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6A36E" w14:textId="77777777" w:rsidR="0023756A" w:rsidRPr="0023756A" w:rsidRDefault="0023756A" w:rsidP="0069544D">
      <w:pPr>
        <w:ind w:right="-36"/>
        <w:jc w:val="center"/>
        <w:rPr>
          <w:b/>
          <w:bCs/>
          <w:color w:val="0000FF"/>
          <w:sz w:val="32"/>
          <w:szCs w:val="32"/>
        </w:rPr>
      </w:pPr>
      <w:r w:rsidRPr="0023756A">
        <w:rPr>
          <w:b/>
          <w:bCs/>
          <w:color w:val="0000FF"/>
          <w:sz w:val="32"/>
          <w:szCs w:val="32"/>
        </w:rPr>
        <w:t>Horizon Wealth Management</w:t>
      </w:r>
    </w:p>
    <w:p w14:paraId="43492801" w14:textId="7DD8AEF7" w:rsidR="00827069" w:rsidRPr="0023756A" w:rsidRDefault="00EC6B27" w:rsidP="0069544D">
      <w:pPr>
        <w:ind w:right="-36"/>
        <w:jc w:val="center"/>
        <w:rPr>
          <w:b/>
          <w:bCs/>
          <w:color w:val="0000FF"/>
          <w:sz w:val="32"/>
          <w:szCs w:val="32"/>
        </w:rPr>
      </w:pPr>
      <w:r w:rsidRPr="0023756A">
        <w:rPr>
          <w:b/>
          <w:bCs/>
          <w:color w:val="0000FF"/>
          <w:sz w:val="32"/>
          <w:szCs w:val="32"/>
        </w:rPr>
        <w:t xml:space="preserve">Weekly </w:t>
      </w:r>
      <w:r w:rsidR="000F6D15" w:rsidRPr="0023756A">
        <w:rPr>
          <w:b/>
          <w:bCs/>
          <w:color w:val="0000FF"/>
          <w:sz w:val="32"/>
          <w:szCs w:val="32"/>
        </w:rPr>
        <w:t xml:space="preserve">Market </w:t>
      </w:r>
      <w:r w:rsidR="00827069" w:rsidRPr="0023756A">
        <w:rPr>
          <w:b/>
          <w:bCs/>
          <w:color w:val="0000FF"/>
          <w:sz w:val="32"/>
          <w:szCs w:val="32"/>
        </w:rPr>
        <w:t>Commentary</w:t>
      </w:r>
    </w:p>
    <w:p w14:paraId="6890971C" w14:textId="55038656" w:rsidR="00827069" w:rsidRPr="0023756A" w:rsidRDefault="0033379A" w:rsidP="0069544D">
      <w:pPr>
        <w:ind w:right="-36"/>
        <w:jc w:val="center"/>
        <w:rPr>
          <w:b/>
          <w:bCs/>
          <w:color w:val="0000FF"/>
          <w:sz w:val="32"/>
          <w:szCs w:val="32"/>
        </w:rPr>
      </w:pPr>
      <w:r w:rsidRPr="0023756A">
        <w:rPr>
          <w:b/>
          <w:bCs/>
          <w:color w:val="0000FF"/>
          <w:sz w:val="32"/>
          <w:szCs w:val="32"/>
        </w:rPr>
        <w:t>September 10</w:t>
      </w:r>
      <w:r w:rsidR="006D3C26" w:rsidRPr="0023756A">
        <w:rPr>
          <w:b/>
          <w:bCs/>
          <w:color w:val="0000FF"/>
          <w:sz w:val="32"/>
          <w:szCs w:val="32"/>
        </w:rPr>
        <w:t>, 2018</w:t>
      </w:r>
    </w:p>
    <w:p w14:paraId="0E020AD4" w14:textId="3BB2E5E7" w:rsidR="00893C7B" w:rsidRPr="0069544D" w:rsidRDefault="00893C7B" w:rsidP="0069544D">
      <w:pPr>
        <w:ind w:right="-36"/>
        <w:rPr>
          <w:bCs/>
          <w:color w:val="639D3F"/>
          <w:sz w:val="24"/>
          <w:szCs w:val="32"/>
        </w:rPr>
      </w:pPr>
    </w:p>
    <w:p w14:paraId="37A44F88" w14:textId="7B502FC1" w:rsidR="00371ABA" w:rsidRPr="0023756A" w:rsidRDefault="009E284D" w:rsidP="0069544D">
      <w:pPr>
        <w:autoSpaceDE/>
        <w:autoSpaceDN/>
        <w:ind w:right="-36"/>
        <w:rPr>
          <w:b/>
          <w:bCs/>
          <w:color w:val="0000FF"/>
          <w:sz w:val="28"/>
          <w:szCs w:val="28"/>
        </w:rPr>
      </w:pPr>
      <w:r w:rsidRPr="0023756A">
        <w:rPr>
          <w:b/>
          <w:bCs/>
          <w:color w:val="0000FF"/>
          <w:sz w:val="28"/>
          <w:szCs w:val="28"/>
        </w:rPr>
        <w:t>The Market</w:t>
      </w:r>
      <w:r w:rsidR="00642360" w:rsidRPr="0023756A">
        <w:rPr>
          <w:b/>
          <w:bCs/>
          <w:color w:val="0000FF"/>
          <w:sz w:val="28"/>
          <w:szCs w:val="28"/>
        </w:rPr>
        <w:t>s</w:t>
      </w:r>
    </w:p>
    <w:p w14:paraId="106EC006" w14:textId="77777777" w:rsidR="000A421A" w:rsidRPr="0069544D" w:rsidRDefault="000A421A" w:rsidP="0069544D">
      <w:pPr>
        <w:ind w:right="-36"/>
        <w:rPr>
          <w:sz w:val="24"/>
          <w:szCs w:val="24"/>
        </w:rPr>
      </w:pPr>
    </w:p>
    <w:p w14:paraId="7A69FC4D" w14:textId="1A860FEC" w:rsidR="006C2F6B" w:rsidRPr="0069544D" w:rsidRDefault="004C0E47" w:rsidP="0069544D">
      <w:pPr>
        <w:ind w:right="-36"/>
        <w:rPr>
          <w:sz w:val="24"/>
          <w:szCs w:val="24"/>
        </w:rPr>
      </w:pPr>
      <w:r w:rsidRPr="0069544D">
        <w:rPr>
          <w:sz w:val="24"/>
          <w:szCs w:val="24"/>
        </w:rPr>
        <w:t>Remember: V</w:t>
      </w:r>
      <w:r w:rsidR="006B7682" w:rsidRPr="0069544D">
        <w:rPr>
          <w:sz w:val="24"/>
          <w:szCs w:val="24"/>
        </w:rPr>
        <w:t>olatility is normal</w:t>
      </w:r>
      <w:r w:rsidR="00E76891" w:rsidRPr="0069544D">
        <w:rPr>
          <w:sz w:val="24"/>
          <w:szCs w:val="24"/>
        </w:rPr>
        <w:t>.</w:t>
      </w:r>
    </w:p>
    <w:p w14:paraId="62AEE9B0" w14:textId="77777777" w:rsidR="001005CF" w:rsidRPr="0069544D" w:rsidRDefault="001005CF" w:rsidP="0069544D">
      <w:pPr>
        <w:ind w:right="-36"/>
        <w:rPr>
          <w:sz w:val="24"/>
          <w:szCs w:val="24"/>
        </w:rPr>
      </w:pPr>
    </w:p>
    <w:p w14:paraId="2DABD119" w14:textId="43A0751B" w:rsidR="00E03124" w:rsidRPr="0069544D" w:rsidRDefault="000554FE" w:rsidP="0069544D">
      <w:pPr>
        <w:ind w:right="-36"/>
        <w:rPr>
          <w:sz w:val="24"/>
          <w:szCs w:val="24"/>
        </w:rPr>
      </w:pPr>
      <w:r w:rsidRPr="0069544D">
        <w:rPr>
          <w:sz w:val="24"/>
          <w:szCs w:val="24"/>
        </w:rPr>
        <w:t>M</w:t>
      </w:r>
      <w:r w:rsidR="00E76891" w:rsidRPr="0069544D">
        <w:rPr>
          <w:sz w:val="24"/>
          <w:szCs w:val="24"/>
        </w:rPr>
        <w:t xml:space="preserve">ajor </w:t>
      </w:r>
      <w:r w:rsidR="002C07D3" w:rsidRPr="0069544D">
        <w:rPr>
          <w:sz w:val="24"/>
          <w:szCs w:val="24"/>
        </w:rPr>
        <w:t>U.S. stock market</w:t>
      </w:r>
      <w:r w:rsidR="00E76891" w:rsidRPr="0069544D">
        <w:rPr>
          <w:sz w:val="24"/>
          <w:szCs w:val="24"/>
        </w:rPr>
        <w:t xml:space="preserve"> indices </w:t>
      </w:r>
      <w:r w:rsidR="00CA6630" w:rsidRPr="0069544D">
        <w:rPr>
          <w:sz w:val="24"/>
          <w:szCs w:val="24"/>
        </w:rPr>
        <w:t>climbed</w:t>
      </w:r>
      <w:r w:rsidR="00E76891" w:rsidRPr="0069544D">
        <w:rPr>
          <w:sz w:val="24"/>
          <w:szCs w:val="24"/>
        </w:rPr>
        <w:t xml:space="preserve"> into</w:t>
      </w:r>
      <w:r w:rsidR="002C07D3" w:rsidRPr="0069544D">
        <w:rPr>
          <w:sz w:val="24"/>
          <w:szCs w:val="24"/>
        </w:rPr>
        <w:t xml:space="preserve"> record territory</w:t>
      </w:r>
      <w:r w:rsidR="00E76891" w:rsidRPr="0069544D">
        <w:rPr>
          <w:sz w:val="24"/>
          <w:szCs w:val="24"/>
        </w:rPr>
        <w:t xml:space="preserve"> during August</w:t>
      </w:r>
      <w:r w:rsidR="00E45073">
        <w:rPr>
          <w:sz w:val="24"/>
          <w:szCs w:val="24"/>
        </w:rPr>
        <w:t>.</w:t>
      </w:r>
      <w:r w:rsidR="00D84E10" w:rsidRPr="0069544D">
        <w:rPr>
          <w:sz w:val="24"/>
          <w:szCs w:val="24"/>
        </w:rPr>
        <w:t xml:space="preserve"> They </w:t>
      </w:r>
      <w:r w:rsidRPr="0069544D">
        <w:rPr>
          <w:sz w:val="24"/>
          <w:szCs w:val="24"/>
        </w:rPr>
        <w:t>gave back some gains last week</w:t>
      </w:r>
      <w:r w:rsidR="00CD55EC" w:rsidRPr="0069544D">
        <w:rPr>
          <w:sz w:val="24"/>
          <w:szCs w:val="24"/>
        </w:rPr>
        <w:t>.</w:t>
      </w:r>
      <w:r w:rsidR="001005CF" w:rsidRPr="0069544D">
        <w:rPr>
          <w:sz w:val="24"/>
          <w:szCs w:val="24"/>
        </w:rPr>
        <w:t xml:space="preserve"> Peter Wells of </w:t>
      </w:r>
      <w:r w:rsidR="001005CF" w:rsidRPr="0069544D">
        <w:rPr>
          <w:i/>
          <w:sz w:val="24"/>
          <w:szCs w:val="24"/>
        </w:rPr>
        <w:t>F</w:t>
      </w:r>
      <w:r w:rsidR="00E76891" w:rsidRPr="0069544D">
        <w:rPr>
          <w:i/>
          <w:sz w:val="24"/>
          <w:szCs w:val="24"/>
        </w:rPr>
        <w:t xml:space="preserve">inancial </w:t>
      </w:r>
      <w:r w:rsidR="001005CF" w:rsidRPr="0069544D">
        <w:rPr>
          <w:i/>
          <w:sz w:val="24"/>
          <w:szCs w:val="24"/>
        </w:rPr>
        <w:t>T</w:t>
      </w:r>
      <w:r w:rsidR="00E76891" w:rsidRPr="0069544D">
        <w:rPr>
          <w:i/>
          <w:sz w:val="24"/>
          <w:szCs w:val="24"/>
        </w:rPr>
        <w:t>imes</w:t>
      </w:r>
      <w:r w:rsidR="00E45073">
        <w:rPr>
          <w:sz w:val="24"/>
          <w:szCs w:val="24"/>
        </w:rPr>
        <w:t xml:space="preserve"> explained:</w:t>
      </w:r>
    </w:p>
    <w:p w14:paraId="13DD8C70" w14:textId="77777777" w:rsidR="001005CF" w:rsidRPr="0069544D" w:rsidRDefault="001005CF" w:rsidP="0069544D">
      <w:pPr>
        <w:ind w:right="-36"/>
        <w:rPr>
          <w:sz w:val="24"/>
          <w:szCs w:val="24"/>
        </w:rPr>
      </w:pPr>
    </w:p>
    <w:p w14:paraId="597A064C" w14:textId="49509D3E" w:rsidR="001005CF" w:rsidRPr="0069544D" w:rsidRDefault="001005CF" w:rsidP="005B48B6">
      <w:pPr>
        <w:ind w:left="720" w:right="684"/>
        <w:rPr>
          <w:sz w:val="24"/>
          <w:szCs w:val="24"/>
        </w:rPr>
      </w:pPr>
      <w:r w:rsidRPr="0069544D">
        <w:rPr>
          <w:sz w:val="24"/>
          <w:szCs w:val="24"/>
        </w:rPr>
        <w:t>“Speculation about a fresh round of tariffs on Chinese imports from the Trump administration weighed on U</w:t>
      </w:r>
      <w:r w:rsidR="005B48B6">
        <w:rPr>
          <w:sz w:val="24"/>
          <w:szCs w:val="24"/>
        </w:rPr>
        <w:t>.</w:t>
      </w:r>
      <w:r w:rsidRPr="0069544D">
        <w:rPr>
          <w:sz w:val="24"/>
          <w:szCs w:val="24"/>
        </w:rPr>
        <w:t>S</w:t>
      </w:r>
      <w:r w:rsidR="005B48B6">
        <w:rPr>
          <w:sz w:val="24"/>
          <w:szCs w:val="24"/>
        </w:rPr>
        <w:t>.</w:t>
      </w:r>
      <w:r w:rsidRPr="0069544D">
        <w:rPr>
          <w:sz w:val="24"/>
          <w:szCs w:val="24"/>
        </w:rPr>
        <w:t xml:space="preserve"> stocks, handing the S&amp;P 500 its first four-day losing streak in a month. </w:t>
      </w:r>
      <w:r w:rsidR="005B48B6">
        <w:rPr>
          <w:sz w:val="24"/>
          <w:szCs w:val="24"/>
        </w:rPr>
        <w:t xml:space="preserve">A strong </w:t>
      </w:r>
      <w:r w:rsidRPr="0069544D">
        <w:rPr>
          <w:sz w:val="24"/>
          <w:szCs w:val="24"/>
        </w:rPr>
        <w:t>jobs report only hardened expectations that the Federal Reserve views the U</w:t>
      </w:r>
      <w:r w:rsidR="005B48B6">
        <w:rPr>
          <w:sz w:val="24"/>
          <w:szCs w:val="24"/>
        </w:rPr>
        <w:t>.</w:t>
      </w:r>
      <w:r w:rsidRPr="0069544D">
        <w:rPr>
          <w:sz w:val="24"/>
          <w:szCs w:val="24"/>
        </w:rPr>
        <w:t>S</w:t>
      </w:r>
      <w:r w:rsidR="005B48B6">
        <w:rPr>
          <w:sz w:val="24"/>
          <w:szCs w:val="24"/>
        </w:rPr>
        <w:t>.</w:t>
      </w:r>
      <w:r w:rsidRPr="0069544D">
        <w:rPr>
          <w:sz w:val="24"/>
          <w:szCs w:val="24"/>
        </w:rPr>
        <w:t xml:space="preserve"> economy as healthy enough to withstand a probable interest rate </w:t>
      </w:r>
      <w:r w:rsidR="005B48B6">
        <w:rPr>
          <w:sz w:val="24"/>
          <w:szCs w:val="24"/>
        </w:rPr>
        <w:t>rise later this month.”</w:t>
      </w:r>
    </w:p>
    <w:p w14:paraId="35616E0B" w14:textId="539E3FB4" w:rsidR="001005CF" w:rsidRPr="0069544D" w:rsidRDefault="001005CF" w:rsidP="0069544D">
      <w:pPr>
        <w:ind w:right="-36"/>
        <w:rPr>
          <w:sz w:val="24"/>
          <w:szCs w:val="24"/>
        </w:rPr>
      </w:pPr>
    </w:p>
    <w:p w14:paraId="4C589CBA" w14:textId="4864E824" w:rsidR="0037133A" w:rsidRPr="0069544D" w:rsidRDefault="0056570F" w:rsidP="0069544D">
      <w:pPr>
        <w:ind w:right="-36"/>
        <w:rPr>
          <w:sz w:val="24"/>
          <w:szCs w:val="24"/>
        </w:rPr>
      </w:pPr>
      <w:r w:rsidRPr="0069544D">
        <w:rPr>
          <w:sz w:val="24"/>
          <w:szCs w:val="24"/>
        </w:rPr>
        <w:t xml:space="preserve">Strong economic growth and rising wages </w:t>
      </w:r>
      <w:r w:rsidR="00B04831" w:rsidRPr="0069544D">
        <w:rPr>
          <w:sz w:val="24"/>
          <w:szCs w:val="24"/>
        </w:rPr>
        <w:t>have the potential to</w:t>
      </w:r>
      <w:r w:rsidRPr="0069544D">
        <w:rPr>
          <w:sz w:val="24"/>
          <w:szCs w:val="24"/>
        </w:rPr>
        <w:t xml:space="preserve"> push</w:t>
      </w:r>
      <w:r w:rsidR="00AA1CF8" w:rsidRPr="0069544D">
        <w:rPr>
          <w:sz w:val="24"/>
          <w:szCs w:val="24"/>
        </w:rPr>
        <w:t xml:space="preserve"> inflation</w:t>
      </w:r>
      <w:r w:rsidRPr="0069544D">
        <w:rPr>
          <w:sz w:val="24"/>
          <w:szCs w:val="24"/>
        </w:rPr>
        <w:t xml:space="preserve"> – increases in prices of everyday goods –</w:t>
      </w:r>
      <w:r w:rsidR="00AA1CF8" w:rsidRPr="0069544D">
        <w:rPr>
          <w:sz w:val="24"/>
          <w:szCs w:val="24"/>
        </w:rPr>
        <w:t xml:space="preserve"> </w:t>
      </w:r>
      <w:r w:rsidRPr="0069544D">
        <w:rPr>
          <w:sz w:val="24"/>
          <w:szCs w:val="24"/>
        </w:rPr>
        <w:t xml:space="preserve">higher than the Fed’s </w:t>
      </w:r>
      <w:r w:rsidR="005B48B6">
        <w:rPr>
          <w:sz w:val="24"/>
          <w:szCs w:val="24"/>
        </w:rPr>
        <w:t>2</w:t>
      </w:r>
      <w:r w:rsidRPr="0069544D">
        <w:rPr>
          <w:sz w:val="24"/>
          <w:szCs w:val="24"/>
        </w:rPr>
        <w:t xml:space="preserve"> percent target</w:t>
      </w:r>
      <w:r w:rsidR="00E45073">
        <w:rPr>
          <w:sz w:val="24"/>
          <w:szCs w:val="24"/>
        </w:rPr>
        <w:t>.</w:t>
      </w:r>
      <w:r w:rsidR="002D722A" w:rsidRPr="0069544D">
        <w:rPr>
          <w:sz w:val="24"/>
          <w:szCs w:val="24"/>
        </w:rPr>
        <w:t xml:space="preserve"> </w:t>
      </w:r>
      <w:r w:rsidR="00AA1CF8" w:rsidRPr="0069544D">
        <w:rPr>
          <w:sz w:val="24"/>
          <w:szCs w:val="24"/>
        </w:rPr>
        <w:t xml:space="preserve">The Fed </w:t>
      </w:r>
      <w:r w:rsidR="002D722A" w:rsidRPr="0069544D">
        <w:rPr>
          <w:sz w:val="24"/>
          <w:szCs w:val="24"/>
        </w:rPr>
        <w:t>battle</w:t>
      </w:r>
      <w:r w:rsidR="00B04831" w:rsidRPr="0069544D">
        <w:rPr>
          <w:sz w:val="24"/>
          <w:szCs w:val="24"/>
        </w:rPr>
        <w:t>s</w:t>
      </w:r>
      <w:r w:rsidR="002D722A" w:rsidRPr="0069544D">
        <w:rPr>
          <w:sz w:val="24"/>
          <w:szCs w:val="24"/>
        </w:rPr>
        <w:t xml:space="preserve"> inflation and promote</w:t>
      </w:r>
      <w:r w:rsidR="00B04831" w:rsidRPr="0069544D">
        <w:rPr>
          <w:sz w:val="24"/>
          <w:szCs w:val="24"/>
        </w:rPr>
        <w:t>s</w:t>
      </w:r>
      <w:r w:rsidR="00AA1CF8" w:rsidRPr="0069544D">
        <w:rPr>
          <w:sz w:val="24"/>
          <w:szCs w:val="24"/>
        </w:rPr>
        <w:t xml:space="preserve"> financial stability</w:t>
      </w:r>
      <w:r w:rsidR="002D722A" w:rsidRPr="0069544D">
        <w:rPr>
          <w:sz w:val="24"/>
          <w:szCs w:val="24"/>
        </w:rPr>
        <w:t xml:space="preserve"> by raising the Fed funds rate. </w:t>
      </w:r>
      <w:r w:rsidR="00B04831" w:rsidRPr="0069544D">
        <w:rPr>
          <w:sz w:val="24"/>
          <w:szCs w:val="24"/>
        </w:rPr>
        <w:t>Usually, higher rates make</w:t>
      </w:r>
      <w:r w:rsidR="00AA1CF8" w:rsidRPr="0069544D">
        <w:rPr>
          <w:sz w:val="24"/>
          <w:szCs w:val="24"/>
        </w:rPr>
        <w:t xml:space="preserve"> borrowing more expensive</w:t>
      </w:r>
      <w:r w:rsidR="00B04831" w:rsidRPr="0069544D">
        <w:rPr>
          <w:sz w:val="24"/>
          <w:szCs w:val="24"/>
        </w:rPr>
        <w:t xml:space="preserve"> and slow</w:t>
      </w:r>
      <w:r w:rsidR="002D722A" w:rsidRPr="0069544D">
        <w:rPr>
          <w:sz w:val="24"/>
          <w:szCs w:val="24"/>
        </w:rPr>
        <w:t xml:space="preserve"> </w:t>
      </w:r>
      <w:r w:rsidR="00B04831" w:rsidRPr="0069544D">
        <w:rPr>
          <w:sz w:val="24"/>
          <w:szCs w:val="24"/>
        </w:rPr>
        <w:t>economic growth</w:t>
      </w:r>
      <w:r w:rsidR="00984D2B" w:rsidRPr="0069544D">
        <w:rPr>
          <w:sz w:val="24"/>
          <w:szCs w:val="24"/>
        </w:rPr>
        <w:t xml:space="preserve">, reported Katherine Reynolds Lewis at </w:t>
      </w:r>
      <w:r w:rsidR="00984D2B" w:rsidRPr="0069544D">
        <w:rPr>
          <w:i/>
          <w:sz w:val="24"/>
          <w:szCs w:val="24"/>
        </w:rPr>
        <w:t>Bankrate.com</w:t>
      </w:r>
      <w:r w:rsidR="00E45073">
        <w:rPr>
          <w:sz w:val="24"/>
          <w:szCs w:val="24"/>
        </w:rPr>
        <w:t>.</w:t>
      </w:r>
    </w:p>
    <w:p w14:paraId="2755ECFB" w14:textId="77777777" w:rsidR="00B04831" w:rsidRPr="0069544D" w:rsidRDefault="00B04831" w:rsidP="0069544D">
      <w:pPr>
        <w:ind w:right="-36"/>
        <w:rPr>
          <w:sz w:val="24"/>
          <w:szCs w:val="24"/>
        </w:rPr>
      </w:pPr>
    </w:p>
    <w:p w14:paraId="5896D807" w14:textId="0DD9B6B9" w:rsidR="007A0709" w:rsidRPr="0069544D" w:rsidRDefault="00B04831" w:rsidP="0069544D">
      <w:pPr>
        <w:ind w:right="-36"/>
        <w:rPr>
          <w:sz w:val="24"/>
          <w:szCs w:val="24"/>
        </w:rPr>
      </w:pPr>
      <w:r w:rsidRPr="0069544D">
        <w:rPr>
          <w:sz w:val="24"/>
          <w:szCs w:val="24"/>
        </w:rPr>
        <w:t>Rising rates in the United States have</w:t>
      </w:r>
      <w:r w:rsidR="00301986">
        <w:rPr>
          <w:sz w:val="24"/>
          <w:szCs w:val="24"/>
        </w:rPr>
        <w:t xml:space="preserve"> an e</w:t>
      </w:r>
      <w:r w:rsidR="002406AB" w:rsidRPr="0069544D">
        <w:rPr>
          <w:sz w:val="24"/>
          <w:szCs w:val="24"/>
        </w:rPr>
        <w:t>ffect on emerging</w:t>
      </w:r>
      <w:r w:rsidR="007A0709" w:rsidRPr="0069544D">
        <w:rPr>
          <w:sz w:val="24"/>
          <w:szCs w:val="24"/>
        </w:rPr>
        <w:t xml:space="preserve"> </w:t>
      </w:r>
      <w:r w:rsidR="002406AB" w:rsidRPr="0069544D">
        <w:rPr>
          <w:sz w:val="24"/>
          <w:szCs w:val="24"/>
        </w:rPr>
        <w:t>markets</w:t>
      </w:r>
      <w:r w:rsidR="00A759E5" w:rsidRPr="0069544D">
        <w:rPr>
          <w:sz w:val="24"/>
          <w:szCs w:val="24"/>
        </w:rPr>
        <w:t>, too</w:t>
      </w:r>
      <w:r w:rsidR="002C0934" w:rsidRPr="0069544D">
        <w:rPr>
          <w:sz w:val="24"/>
          <w:szCs w:val="24"/>
        </w:rPr>
        <w:t>.</w:t>
      </w:r>
      <w:r w:rsidR="007A0709" w:rsidRPr="0069544D">
        <w:rPr>
          <w:sz w:val="24"/>
          <w:szCs w:val="24"/>
        </w:rPr>
        <w:t xml:space="preserve"> </w:t>
      </w:r>
      <w:r w:rsidR="002C0934" w:rsidRPr="0069544D">
        <w:rPr>
          <w:sz w:val="24"/>
          <w:szCs w:val="24"/>
        </w:rPr>
        <w:t xml:space="preserve">Colin Dwyer of </w:t>
      </w:r>
      <w:r w:rsidR="002C0934" w:rsidRPr="0069544D">
        <w:rPr>
          <w:i/>
          <w:sz w:val="24"/>
          <w:szCs w:val="24"/>
        </w:rPr>
        <w:t>National Public Radio</w:t>
      </w:r>
      <w:r w:rsidR="002C0934" w:rsidRPr="0069544D">
        <w:rPr>
          <w:sz w:val="24"/>
          <w:szCs w:val="24"/>
        </w:rPr>
        <w:t xml:space="preserve"> reported higher </w:t>
      </w:r>
      <w:r w:rsidR="00D12279" w:rsidRPr="0069544D">
        <w:rPr>
          <w:sz w:val="24"/>
          <w:szCs w:val="24"/>
        </w:rPr>
        <w:t xml:space="preserve">interest </w:t>
      </w:r>
      <w:r w:rsidR="005B48B6">
        <w:rPr>
          <w:sz w:val="24"/>
          <w:szCs w:val="24"/>
        </w:rPr>
        <w:t>rates in the United States</w:t>
      </w:r>
      <w:r w:rsidR="002C0934" w:rsidRPr="0069544D">
        <w:rPr>
          <w:sz w:val="24"/>
          <w:szCs w:val="24"/>
        </w:rPr>
        <w:t xml:space="preserve"> have </w:t>
      </w:r>
      <w:r w:rsidR="00A759E5" w:rsidRPr="0069544D">
        <w:rPr>
          <w:sz w:val="24"/>
          <w:szCs w:val="24"/>
        </w:rPr>
        <w:t>enticed</w:t>
      </w:r>
      <w:r w:rsidR="002C0934" w:rsidRPr="0069544D">
        <w:rPr>
          <w:sz w:val="24"/>
          <w:szCs w:val="24"/>
        </w:rPr>
        <w:t xml:space="preserve"> investors </w:t>
      </w:r>
      <w:r w:rsidR="00A759E5" w:rsidRPr="0069544D">
        <w:rPr>
          <w:sz w:val="24"/>
          <w:szCs w:val="24"/>
        </w:rPr>
        <w:t>and they have moved money out of</w:t>
      </w:r>
      <w:r w:rsidR="002C0934" w:rsidRPr="0069544D">
        <w:rPr>
          <w:sz w:val="24"/>
          <w:szCs w:val="24"/>
        </w:rPr>
        <w:t xml:space="preserve"> riskier emerging markets </w:t>
      </w:r>
      <w:r w:rsidR="000B7B58" w:rsidRPr="0069544D">
        <w:rPr>
          <w:sz w:val="24"/>
          <w:szCs w:val="24"/>
        </w:rPr>
        <w:t>investments</w:t>
      </w:r>
      <w:r w:rsidR="00E45073">
        <w:rPr>
          <w:sz w:val="24"/>
          <w:szCs w:val="24"/>
        </w:rPr>
        <w:t>.</w:t>
      </w:r>
    </w:p>
    <w:p w14:paraId="12A3EDBE" w14:textId="77777777" w:rsidR="007A0709" w:rsidRPr="0069544D" w:rsidRDefault="007A0709" w:rsidP="0069544D">
      <w:pPr>
        <w:ind w:right="-36"/>
        <w:rPr>
          <w:sz w:val="24"/>
          <w:szCs w:val="24"/>
        </w:rPr>
      </w:pPr>
    </w:p>
    <w:p w14:paraId="1AF45A13" w14:textId="534FCA05" w:rsidR="00A01687" w:rsidRPr="0069544D" w:rsidRDefault="00AE180B" w:rsidP="0069544D">
      <w:pPr>
        <w:ind w:right="-36"/>
        <w:rPr>
          <w:sz w:val="24"/>
          <w:szCs w:val="24"/>
        </w:rPr>
      </w:pPr>
      <w:r w:rsidRPr="0069544D">
        <w:rPr>
          <w:sz w:val="24"/>
          <w:szCs w:val="24"/>
        </w:rPr>
        <w:t>Last week</w:t>
      </w:r>
      <w:r w:rsidR="005B48B6">
        <w:rPr>
          <w:sz w:val="24"/>
          <w:szCs w:val="24"/>
        </w:rPr>
        <w:t xml:space="preserve"> </w:t>
      </w:r>
      <w:r w:rsidR="005B48B6" w:rsidRPr="005B48B6">
        <w:rPr>
          <w:i/>
          <w:sz w:val="24"/>
          <w:szCs w:val="24"/>
        </w:rPr>
        <w:t>The Wall Street Journal</w:t>
      </w:r>
      <w:r w:rsidR="005B48B6">
        <w:rPr>
          <w:sz w:val="24"/>
          <w:szCs w:val="24"/>
        </w:rPr>
        <w:t xml:space="preserve"> reported</w:t>
      </w:r>
      <w:r w:rsidR="002C0934" w:rsidRPr="0069544D">
        <w:rPr>
          <w:sz w:val="24"/>
          <w:szCs w:val="24"/>
        </w:rPr>
        <w:t>, “E</w:t>
      </w:r>
      <w:r w:rsidR="00A01687" w:rsidRPr="0069544D">
        <w:rPr>
          <w:sz w:val="24"/>
          <w:szCs w:val="24"/>
        </w:rPr>
        <w:t>merging markets</w:t>
      </w:r>
      <w:r w:rsidR="002C0934" w:rsidRPr="0069544D">
        <w:rPr>
          <w:sz w:val="24"/>
          <w:szCs w:val="24"/>
        </w:rPr>
        <w:t xml:space="preserve"> tipped into bear territory…</w:t>
      </w:r>
      <w:r w:rsidR="00A01687" w:rsidRPr="0069544D">
        <w:rPr>
          <w:sz w:val="24"/>
          <w:szCs w:val="24"/>
        </w:rPr>
        <w:t>The MS</w:t>
      </w:r>
      <w:r w:rsidR="005B48B6">
        <w:rPr>
          <w:sz w:val="24"/>
          <w:szCs w:val="24"/>
        </w:rPr>
        <w:t>CI Emerging Markets Index’s 0.3 percent</w:t>
      </w:r>
      <w:r w:rsidR="00A01687" w:rsidRPr="0069544D">
        <w:rPr>
          <w:sz w:val="24"/>
          <w:szCs w:val="24"/>
        </w:rPr>
        <w:t xml:space="preserve"> decline Thursday, led by selloffs in Russia and the Philippines, pushed that gauge o</w:t>
      </w:r>
      <w:r w:rsidR="005B48B6">
        <w:rPr>
          <w:sz w:val="24"/>
          <w:szCs w:val="24"/>
        </w:rPr>
        <w:t>f stocks in poorer countries 20 percent</w:t>
      </w:r>
      <w:r w:rsidR="00A01687" w:rsidRPr="0069544D">
        <w:rPr>
          <w:sz w:val="24"/>
          <w:szCs w:val="24"/>
        </w:rPr>
        <w:t xml:space="preserve"> below its recent peak, the common </w:t>
      </w:r>
      <w:r w:rsidR="00E45073">
        <w:rPr>
          <w:sz w:val="24"/>
          <w:szCs w:val="24"/>
        </w:rPr>
        <w:t>definition of a bear market.”</w:t>
      </w:r>
    </w:p>
    <w:p w14:paraId="6799883F" w14:textId="77777777" w:rsidR="00176D49" w:rsidRPr="0069544D" w:rsidRDefault="00176D49" w:rsidP="0069544D">
      <w:pPr>
        <w:ind w:right="-36"/>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69544D" w14:paraId="42A9FA97" w14:textId="77777777" w:rsidTr="005B48B6">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254D6A8D" w:rsidR="00F5154C" w:rsidRPr="0069544D" w:rsidRDefault="00F5154C" w:rsidP="0069544D">
            <w:pPr>
              <w:ind w:right="-36"/>
              <w:jc w:val="center"/>
              <w:rPr>
                <w:b/>
                <w:bCs/>
                <w:color w:val="000000" w:themeColor="text1"/>
                <w:szCs w:val="24"/>
              </w:rPr>
            </w:pPr>
            <w:r w:rsidRPr="0069544D">
              <w:rPr>
                <w:color w:val="000000" w:themeColor="text1"/>
                <w:szCs w:val="24"/>
              </w:rPr>
              <w:br w:type="page"/>
            </w:r>
            <w:r w:rsidR="00A80CE6" w:rsidRPr="0069544D">
              <w:rPr>
                <w:b/>
                <w:bCs/>
                <w:color w:val="000000" w:themeColor="text1"/>
                <w:szCs w:val="24"/>
              </w:rPr>
              <w:t xml:space="preserve">Data as of </w:t>
            </w:r>
            <w:r w:rsidR="0033379A" w:rsidRPr="0069544D">
              <w:rPr>
                <w:b/>
                <w:bCs/>
                <w:color w:val="000000" w:themeColor="text1"/>
                <w:szCs w:val="24"/>
              </w:rPr>
              <w:t>9</w:t>
            </w:r>
            <w:r w:rsidR="00F84E63" w:rsidRPr="0069544D">
              <w:rPr>
                <w:b/>
                <w:bCs/>
                <w:color w:val="000000" w:themeColor="text1"/>
                <w:szCs w:val="24"/>
              </w:rPr>
              <w:t>/</w:t>
            </w:r>
            <w:r w:rsidR="0033379A" w:rsidRPr="0069544D">
              <w:rPr>
                <w:b/>
                <w:bCs/>
                <w:color w:val="000000" w:themeColor="text1"/>
                <w:szCs w:val="24"/>
              </w:rPr>
              <w:t>7</w:t>
            </w:r>
            <w:r w:rsidR="00044449" w:rsidRPr="0069544D">
              <w:rPr>
                <w:b/>
                <w:bCs/>
                <w:color w:val="000000" w:themeColor="text1"/>
                <w:szCs w:val="24"/>
              </w:rPr>
              <w:t>/</w:t>
            </w:r>
            <w:r w:rsidRPr="0069544D">
              <w:rPr>
                <w:b/>
                <w:bCs/>
                <w:color w:val="000000" w:themeColor="text1"/>
                <w:szCs w:val="24"/>
              </w:rPr>
              <w:t>1</w:t>
            </w:r>
            <w:r w:rsidR="00FD0C8A" w:rsidRPr="0069544D">
              <w:rPr>
                <w:b/>
                <w:bCs/>
                <w:color w:val="000000" w:themeColor="text1"/>
                <w:szCs w:val="24"/>
              </w:rPr>
              <w:t>8</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69544D" w:rsidRDefault="00F5154C" w:rsidP="0069544D">
            <w:pPr>
              <w:ind w:right="-36"/>
              <w:jc w:val="center"/>
              <w:rPr>
                <w:b/>
                <w:bCs/>
                <w:color w:val="000000" w:themeColor="text1"/>
                <w:szCs w:val="24"/>
              </w:rPr>
            </w:pPr>
            <w:r w:rsidRPr="0069544D">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69544D" w:rsidRDefault="00F5154C" w:rsidP="0069544D">
            <w:pPr>
              <w:ind w:right="-36"/>
              <w:jc w:val="center"/>
              <w:rPr>
                <w:b/>
                <w:bCs/>
                <w:color w:val="000000" w:themeColor="text1"/>
                <w:szCs w:val="24"/>
              </w:rPr>
            </w:pPr>
            <w:r w:rsidRPr="0069544D">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69544D" w:rsidRDefault="00F5154C" w:rsidP="0069544D">
            <w:pPr>
              <w:ind w:right="-36"/>
              <w:jc w:val="center"/>
              <w:rPr>
                <w:b/>
                <w:bCs/>
                <w:color w:val="000000" w:themeColor="text1"/>
                <w:szCs w:val="24"/>
              </w:rPr>
            </w:pPr>
            <w:r w:rsidRPr="0069544D">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69544D" w:rsidRDefault="00F5154C" w:rsidP="0069544D">
            <w:pPr>
              <w:ind w:right="-36"/>
              <w:jc w:val="center"/>
              <w:rPr>
                <w:b/>
                <w:bCs/>
                <w:color w:val="000000" w:themeColor="text1"/>
                <w:szCs w:val="24"/>
              </w:rPr>
            </w:pPr>
            <w:r w:rsidRPr="0069544D">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69544D" w:rsidRDefault="00F5154C" w:rsidP="0069544D">
            <w:pPr>
              <w:ind w:right="-36"/>
              <w:jc w:val="center"/>
              <w:rPr>
                <w:b/>
                <w:bCs/>
                <w:color w:val="000000" w:themeColor="text1"/>
                <w:szCs w:val="24"/>
              </w:rPr>
            </w:pPr>
            <w:r w:rsidRPr="0069544D">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69544D" w:rsidRDefault="00F5154C" w:rsidP="0069544D">
            <w:pPr>
              <w:ind w:right="-36"/>
              <w:jc w:val="center"/>
              <w:rPr>
                <w:b/>
                <w:bCs/>
                <w:color w:val="000000" w:themeColor="text1"/>
                <w:szCs w:val="24"/>
              </w:rPr>
            </w:pPr>
            <w:r w:rsidRPr="0069544D">
              <w:rPr>
                <w:b/>
                <w:bCs/>
                <w:color w:val="000000" w:themeColor="text1"/>
                <w:szCs w:val="24"/>
              </w:rPr>
              <w:t>10-Year</w:t>
            </w:r>
          </w:p>
        </w:tc>
      </w:tr>
      <w:tr w:rsidR="00F5154C" w:rsidRPr="0069544D" w14:paraId="4F8954D1" w14:textId="77777777" w:rsidTr="005B48B6">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69544D" w:rsidRDefault="00F5154C" w:rsidP="0069544D">
            <w:pPr>
              <w:ind w:right="-36"/>
              <w:rPr>
                <w:szCs w:val="24"/>
              </w:rPr>
            </w:pPr>
            <w:r w:rsidRPr="0069544D">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7BA9D719" w:rsidR="00F5154C" w:rsidRPr="0069544D" w:rsidRDefault="00FD169D" w:rsidP="0069544D">
            <w:pPr>
              <w:ind w:right="-36"/>
              <w:jc w:val="center"/>
              <w:rPr>
                <w:szCs w:val="24"/>
              </w:rPr>
            </w:pPr>
            <w:r w:rsidRPr="0069544D">
              <w:rPr>
                <w:szCs w:val="24"/>
              </w:rPr>
              <w:t>-1.0</w:t>
            </w:r>
            <w:r w:rsidR="00F5154C" w:rsidRPr="0069544D">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4FEFA79C" w:rsidR="00F5154C" w:rsidRPr="0069544D" w:rsidRDefault="00FD169D" w:rsidP="0069544D">
            <w:pPr>
              <w:ind w:right="-36"/>
              <w:jc w:val="center"/>
              <w:rPr>
                <w:szCs w:val="24"/>
              </w:rPr>
            </w:pPr>
            <w:r w:rsidRPr="0069544D">
              <w:rPr>
                <w:szCs w:val="24"/>
              </w:rPr>
              <w:t>7.4</w:t>
            </w:r>
            <w:r w:rsidR="00F5154C" w:rsidRPr="0069544D">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2468AC99" w:rsidR="00F5154C" w:rsidRPr="0069544D" w:rsidRDefault="00FD169D" w:rsidP="0069544D">
            <w:pPr>
              <w:ind w:right="-36"/>
              <w:jc w:val="center"/>
              <w:rPr>
                <w:szCs w:val="24"/>
              </w:rPr>
            </w:pPr>
            <w:r w:rsidRPr="0069544D">
              <w:rPr>
                <w:szCs w:val="24"/>
              </w:rPr>
              <w:t>16.5</w:t>
            </w:r>
            <w:r w:rsidR="00F5154C" w:rsidRPr="0069544D">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73F76443" w:rsidR="00F5154C" w:rsidRPr="0069544D" w:rsidRDefault="00FD169D" w:rsidP="0069544D">
            <w:pPr>
              <w:ind w:right="-36"/>
              <w:jc w:val="center"/>
              <w:rPr>
                <w:szCs w:val="24"/>
              </w:rPr>
            </w:pPr>
            <w:r w:rsidRPr="0069544D">
              <w:rPr>
                <w:szCs w:val="24"/>
              </w:rPr>
              <w:t>13.4</w:t>
            </w:r>
            <w:r w:rsidR="00F5154C" w:rsidRPr="0069544D">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2B197750" w:rsidR="00F5154C" w:rsidRPr="0069544D" w:rsidRDefault="00146393" w:rsidP="0069544D">
            <w:pPr>
              <w:ind w:right="-36"/>
              <w:jc w:val="center"/>
              <w:rPr>
                <w:szCs w:val="24"/>
              </w:rPr>
            </w:pPr>
            <w:r w:rsidRPr="0069544D">
              <w:rPr>
                <w:szCs w:val="24"/>
              </w:rPr>
              <w:t>1</w:t>
            </w:r>
            <w:r w:rsidR="00FD169D" w:rsidRPr="0069544D">
              <w:rPr>
                <w:szCs w:val="24"/>
              </w:rPr>
              <w:t>1.4</w:t>
            </w:r>
            <w:r w:rsidR="00F5154C" w:rsidRPr="0069544D">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0CDBBEBC" w:rsidR="00F5154C" w:rsidRPr="0069544D" w:rsidRDefault="008232C0" w:rsidP="0069544D">
            <w:pPr>
              <w:ind w:right="-36"/>
              <w:jc w:val="center"/>
              <w:rPr>
                <w:szCs w:val="24"/>
              </w:rPr>
            </w:pPr>
            <w:r w:rsidRPr="0069544D">
              <w:rPr>
                <w:szCs w:val="24"/>
              </w:rPr>
              <w:t>8</w:t>
            </w:r>
            <w:r w:rsidR="00FD169D" w:rsidRPr="0069544D">
              <w:rPr>
                <w:szCs w:val="24"/>
              </w:rPr>
              <w:t>.5</w:t>
            </w:r>
            <w:r w:rsidR="00F5154C" w:rsidRPr="0069544D">
              <w:rPr>
                <w:szCs w:val="24"/>
              </w:rPr>
              <w:t>%</w:t>
            </w:r>
          </w:p>
        </w:tc>
      </w:tr>
      <w:tr w:rsidR="00F5154C" w:rsidRPr="0069544D" w14:paraId="6D9312C9" w14:textId="77777777" w:rsidTr="005B48B6">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69544D" w:rsidRDefault="00F5154C" w:rsidP="0069544D">
            <w:pPr>
              <w:ind w:right="-36"/>
              <w:rPr>
                <w:szCs w:val="24"/>
              </w:rPr>
            </w:pPr>
            <w:r w:rsidRPr="0069544D">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78E62C8E" w:rsidR="00F5154C" w:rsidRPr="0069544D" w:rsidRDefault="00FD169D" w:rsidP="0069544D">
            <w:pPr>
              <w:ind w:right="-36"/>
              <w:jc w:val="center"/>
              <w:rPr>
                <w:szCs w:val="24"/>
              </w:rPr>
            </w:pPr>
            <w:r w:rsidRPr="0069544D">
              <w:rPr>
                <w:szCs w:val="24"/>
              </w:rPr>
              <w:t>-3.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0498D3F3" w:rsidR="00F5154C" w:rsidRPr="0069544D" w:rsidRDefault="007D23C8" w:rsidP="0069544D">
            <w:pPr>
              <w:ind w:right="-36"/>
              <w:jc w:val="center"/>
              <w:rPr>
                <w:szCs w:val="24"/>
              </w:rPr>
            </w:pPr>
            <w:r w:rsidRPr="0069544D">
              <w:rPr>
                <w:szCs w:val="24"/>
              </w:rPr>
              <w:t>-</w:t>
            </w:r>
            <w:r w:rsidR="00FD169D" w:rsidRPr="0069544D">
              <w:rPr>
                <w:szCs w:val="24"/>
              </w:rPr>
              <w:t>8.0</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5EE31A7F" w:rsidR="00F5154C" w:rsidRPr="0069544D" w:rsidRDefault="00FD169D" w:rsidP="0069544D">
            <w:pPr>
              <w:ind w:right="-36"/>
              <w:jc w:val="center"/>
              <w:rPr>
                <w:szCs w:val="24"/>
              </w:rPr>
            </w:pPr>
            <w:r w:rsidRPr="0069544D">
              <w:rPr>
                <w:szCs w:val="24"/>
              </w:rPr>
              <w:t>-3.0</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0A3DC229" w:rsidR="00F5154C" w:rsidRPr="0069544D" w:rsidRDefault="00FD169D" w:rsidP="0069544D">
            <w:pPr>
              <w:ind w:right="-36"/>
              <w:jc w:val="center"/>
              <w:rPr>
                <w:szCs w:val="24"/>
              </w:rPr>
            </w:pPr>
            <w:r w:rsidRPr="0069544D">
              <w:rPr>
                <w:szCs w:val="24"/>
              </w:rPr>
              <w:t>6.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6CF0B625" w:rsidR="00F5154C" w:rsidRPr="0069544D" w:rsidRDefault="00FD169D" w:rsidP="0069544D">
            <w:pPr>
              <w:ind w:right="-36"/>
              <w:jc w:val="center"/>
              <w:rPr>
                <w:szCs w:val="24"/>
              </w:rPr>
            </w:pPr>
            <w:r w:rsidRPr="0069544D">
              <w:rPr>
                <w:szCs w:val="24"/>
              </w:rPr>
              <w:t>2.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38546DF9" w:rsidR="00F5154C" w:rsidRPr="0069544D" w:rsidRDefault="00E409DE" w:rsidP="0069544D">
            <w:pPr>
              <w:ind w:right="-36"/>
              <w:jc w:val="center"/>
              <w:rPr>
                <w:szCs w:val="24"/>
              </w:rPr>
            </w:pPr>
            <w:r w:rsidRPr="0069544D">
              <w:rPr>
                <w:szCs w:val="24"/>
              </w:rPr>
              <w:t>1.</w:t>
            </w:r>
            <w:r w:rsidR="00FD169D" w:rsidRPr="0069544D">
              <w:rPr>
                <w:szCs w:val="24"/>
              </w:rPr>
              <w:t>6</w:t>
            </w:r>
          </w:p>
        </w:tc>
      </w:tr>
      <w:tr w:rsidR="00F5154C" w:rsidRPr="0069544D" w14:paraId="22F6A5C7" w14:textId="77777777" w:rsidTr="005B48B6">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69544D" w:rsidRDefault="00F5154C" w:rsidP="0069544D">
            <w:pPr>
              <w:ind w:right="-36"/>
              <w:rPr>
                <w:szCs w:val="24"/>
              </w:rPr>
            </w:pPr>
            <w:r w:rsidRPr="0069544D">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385BEEB8" w:rsidR="00F5154C" w:rsidRPr="0069544D" w:rsidRDefault="00A716BA" w:rsidP="0069544D">
            <w:pPr>
              <w:ind w:right="-36"/>
              <w:jc w:val="center"/>
              <w:rPr>
                <w:szCs w:val="24"/>
              </w:rPr>
            </w:pPr>
            <w:r w:rsidRPr="0069544D">
              <w:rPr>
                <w:szCs w:val="24"/>
              </w:rPr>
              <w:t>2.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69544D" w:rsidRDefault="00F5154C" w:rsidP="0069544D">
            <w:pPr>
              <w:ind w:right="-36"/>
              <w:jc w:val="center"/>
              <w:rPr>
                <w:szCs w:val="24"/>
              </w:rPr>
            </w:pPr>
            <w:r w:rsidRPr="0069544D">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6329027A" w:rsidR="00F5154C" w:rsidRPr="0069544D" w:rsidRDefault="00EC0E05" w:rsidP="0069544D">
            <w:pPr>
              <w:ind w:right="-36"/>
              <w:jc w:val="center"/>
              <w:rPr>
                <w:szCs w:val="24"/>
              </w:rPr>
            </w:pPr>
            <w:r w:rsidRPr="0069544D">
              <w:rPr>
                <w:szCs w:val="24"/>
              </w:rPr>
              <w:t>2.</w:t>
            </w:r>
            <w:r w:rsidR="00BE5986" w:rsidRPr="0069544D">
              <w:rPr>
                <w:szCs w:val="24"/>
              </w:rPr>
              <w:t>1</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3284079B" w:rsidR="00F5154C" w:rsidRPr="0069544D" w:rsidRDefault="00FF1E20" w:rsidP="0069544D">
            <w:pPr>
              <w:ind w:right="-36"/>
              <w:jc w:val="center"/>
              <w:rPr>
                <w:szCs w:val="24"/>
              </w:rPr>
            </w:pPr>
            <w:r w:rsidRPr="0069544D">
              <w:rPr>
                <w:szCs w:val="24"/>
              </w:rPr>
              <w:t>2.</w:t>
            </w:r>
            <w:r w:rsidR="00E409DE" w:rsidRPr="0069544D">
              <w:rPr>
                <w:szCs w:val="24"/>
              </w:rPr>
              <w:t>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77165C20" w:rsidR="00F5154C" w:rsidRPr="0069544D" w:rsidRDefault="007D23C8" w:rsidP="0069544D">
            <w:pPr>
              <w:ind w:right="-36"/>
              <w:jc w:val="center"/>
              <w:rPr>
                <w:szCs w:val="24"/>
              </w:rPr>
            </w:pPr>
            <w:r w:rsidRPr="0069544D">
              <w:rPr>
                <w:szCs w:val="24"/>
              </w:rPr>
              <w:t>2.</w:t>
            </w:r>
            <w:r w:rsidR="00FE3068" w:rsidRPr="0069544D">
              <w:rPr>
                <w:szCs w:val="24"/>
              </w:rPr>
              <w:t>9</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4CB555CB" w:rsidR="00F5154C" w:rsidRPr="0069544D" w:rsidRDefault="00FE3068" w:rsidP="0069544D">
            <w:pPr>
              <w:ind w:right="-36"/>
              <w:jc w:val="center"/>
              <w:rPr>
                <w:szCs w:val="24"/>
              </w:rPr>
            </w:pPr>
            <w:r w:rsidRPr="0069544D">
              <w:rPr>
                <w:szCs w:val="24"/>
              </w:rPr>
              <w:t>3.</w:t>
            </w:r>
            <w:r w:rsidR="00FD169D" w:rsidRPr="0069544D">
              <w:rPr>
                <w:szCs w:val="24"/>
              </w:rPr>
              <w:t>7</w:t>
            </w:r>
          </w:p>
        </w:tc>
      </w:tr>
      <w:tr w:rsidR="00F5154C" w:rsidRPr="0069544D" w14:paraId="3C19B3EB" w14:textId="77777777" w:rsidTr="005B48B6">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69544D" w:rsidRDefault="00F5154C" w:rsidP="0069544D">
            <w:pPr>
              <w:ind w:right="-36"/>
              <w:rPr>
                <w:szCs w:val="24"/>
              </w:rPr>
            </w:pPr>
            <w:r w:rsidRPr="0069544D">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7F54464B" w:rsidR="00F5154C" w:rsidRPr="0069544D" w:rsidRDefault="00FD169D" w:rsidP="0069544D">
            <w:pPr>
              <w:ind w:right="-36"/>
              <w:jc w:val="center"/>
              <w:rPr>
                <w:szCs w:val="24"/>
              </w:rPr>
            </w:pPr>
            <w:r w:rsidRPr="0069544D">
              <w:rPr>
                <w:szCs w:val="24"/>
              </w:rPr>
              <w:t>-</w:t>
            </w:r>
            <w:r w:rsidR="00BE5986" w:rsidRPr="0069544D">
              <w:rPr>
                <w:szCs w:val="24"/>
              </w:rPr>
              <w:t>0.</w:t>
            </w:r>
            <w:r w:rsidRPr="0069544D">
              <w:rPr>
                <w:szCs w:val="24"/>
              </w:rPr>
              <w:t>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7723A8E6" w:rsidR="00F5154C" w:rsidRPr="0069544D" w:rsidRDefault="001C1FBE" w:rsidP="0069544D">
            <w:pPr>
              <w:ind w:right="-36"/>
              <w:jc w:val="center"/>
              <w:rPr>
                <w:szCs w:val="24"/>
              </w:rPr>
            </w:pPr>
            <w:r w:rsidRPr="0069544D">
              <w:rPr>
                <w:szCs w:val="24"/>
              </w:rPr>
              <w:t>-</w:t>
            </w:r>
            <w:r w:rsidR="00BE5986" w:rsidRPr="0069544D">
              <w:rPr>
                <w:szCs w:val="24"/>
              </w:rPr>
              <w:t>7.</w:t>
            </w:r>
            <w:r w:rsidR="00FD169D" w:rsidRPr="0069544D">
              <w:rPr>
                <w:szCs w:val="24"/>
              </w:rPr>
              <w:t>5</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450E2ADC" w:rsidR="00F5154C" w:rsidRPr="0069544D" w:rsidRDefault="00FD169D" w:rsidP="0069544D">
            <w:pPr>
              <w:ind w:right="-36"/>
              <w:jc w:val="center"/>
              <w:rPr>
                <w:szCs w:val="24"/>
              </w:rPr>
            </w:pPr>
            <w:r w:rsidRPr="0069544D">
              <w:rPr>
                <w:szCs w:val="24"/>
              </w:rPr>
              <w:t>-10.8</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75811393" w:rsidR="00F5154C" w:rsidRPr="0069544D" w:rsidRDefault="00FD169D" w:rsidP="0069544D">
            <w:pPr>
              <w:ind w:right="-36"/>
              <w:jc w:val="center"/>
              <w:rPr>
                <w:szCs w:val="24"/>
              </w:rPr>
            </w:pPr>
            <w:r w:rsidRPr="0069544D">
              <w:rPr>
                <w:szCs w:val="24"/>
              </w:rPr>
              <w:t>2.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232EA9A4" w:rsidR="00F5154C" w:rsidRPr="0069544D" w:rsidRDefault="00873004" w:rsidP="0069544D">
            <w:pPr>
              <w:ind w:right="-36"/>
              <w:jc w:val="center"/>
              <w:rPr>
                <w:szCs w:val="24"/>
              </w:rPr>
            </w:pPr>
            <w:r w:rsidRPr="0069544D">
              <w:rPr>
                <w:szCs w:val="24"/>
              </w:rPr>
              <w:t>-</w:t>
            </w:r>
            <w:r w:rsidR="00A716BA" w:rsidRPr="0069544D">
              <w:rPr>
                <w:szCs w:val="24"/>
              </w:rPr>
              <w:t>2.</w:t>
            </w:r>
            <w:r w:rsidR="00FE3068" w:rsidRPr="0069544D">
              <w:rPr>
                <w:szCs w:val="24"/>
              </w:rPr>
              <w:t>9</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40CF6851" w:rsidR="00F5154C" w:rsidRPr="0069544D" w:rsidRDefault="00FD169D" w:rsidP="0069544D">
            <w:pPr>
              <w:ind w:right="-36"/>
              <w:jc w:val="center"/>
              <w:rPr>
                <w:szCs w:val="24"/>
              </w:rPr>
            </w:pPr>
            <w:r w:rsidRPr="0069544D">
              <w:rPr>
                <w:szCs w:val="24"/>
              </w:rPr>
              <w:t>4.0</w:t>
            </w:r>
          </w:p>
        </w:tc>
      </w:tr>
      <w:tr w:rsidR="00F5154C" w:rsidRPr="0069544D" w14:paraId="15DF82AD" w14:textId="77777777" w:rsidTr="005B48B6">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69544D" w:rsidRDefault="00F5154C" w:rsidP="0069544D">
            <w:pPr>
              <w:ind w:right="-36"/>
            </w:pPr>
            <w:r w:rsidRPr="0069544D">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4054562A" w:rsidR="00F5154C" w:rsidRPr="0069544D" w:rsidRDefault="00FD169D" w:rsidP="0069544D">
            <w:pPr>
              <w:ind w:right="-36"/>
              <w:jc w:val="center"/>
            </w:pPr>
            <w:r w:rsidRPr="0069544D">
              <w:t>1.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064D8755" w:rsidR="00F5154C" w:rsidRPr="0069544D" w:rsidRDefault="0060459B" w:rsidP="0069544D">
            <w:pPr>
              <w:ind w:right="-36"/>
              <w:jc w:val="center"/>
            </w:pPr>
            <w:r w:rsidRPr="0069544D">
              <w:t>-</w:t>
            </w:r>
            <w:r w:rsidR="00FD169D" w:rsidRPr="0069544D">
              <w:t>3.3</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58215082" w:rsidR="00F5154C" w:rsidRPr="0069544D" w:rsidRDefault="00FD169D" w:rsidP="0069544D">
            <w:pPr>
              <w:ind w:right="-36"/>
              <w:jc w:val="center"/>
            </w:pPr>
            <w:r w:rsidRPr="0069544D">
              <w:t>-0.4</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3346010B" w:rsidR="00F5154C" w:rsidRPr="0069544D" w:rsidRDefault="00873004" w:rsidP="0069544D">
            <w:pPr>
              <w:ind w:right="-36"/>
              <w:jc w:val="center"/>
            </w:pPr>
            <w:r w:rsidRPr="0069544D">
              <w:t>-</w:t>
            </w:r>
            <w:r w:rsidR="00FD169D" w:rsidRPr="0069544D">
              <w:t>1.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463B2CB3" w:rsidR="00F5154C" w:rsidRPr="0069544D" w:rsidRDefault="00D071AA" w:rsidP="0069544D">
            <w:pPr>
              <w:ind w:right="-36"/>
              <w:jc w:val="center"/>
            </w:pPr>
            <w:r w:rsidRPr="0069544D">
              <w:t>-</w:t>
            </w:r>
            <w:r w:rsidR="00FE3068" w:rsidRPr="0069544D">
              <w:t>8.</w:t>
            </w:r>
            <w:r w:rsidR="00FD169D" w:rsidRPr="0069544D">
              <w:t>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0287500B" w:rsidR="00F5154C" w:rsidRPr="0069544D" w:rsidRDefault="00461D0A" w:rsidP="0069544D">
            <w:pPr>
              <w:ind w:right="-36"/>
              <w:jc w:val="center"/>
            </w:pPr>
            <w:r w:rsidRPr="0069544D">
              <w:t>-</w:t>
            </w:r>
            <w:r w:rsidR="00A716BA" w:rsidRPr="0069544D">
              <w:t>7.</w:t>
            </w:r>
            <w:r w:rsidR="00FD169D" w:rsidRPr="0069544D">
              <w:t>1</w:t>
            </w:r>
          </w:p>
        </w:tc>
      </w:tr>
      <w:tr w:rsidR="00F5154C" w:rsidRPr="0069544D" w14:paraId="7F5797A2" w14:textId="77777777" w:rsidTr="005B48B6">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69544D" w:rsidRDefault="00F5154C" w:rsidP="0069544D">
            <w:pPr>
              <w:ind w:right="-36"/>
            </w:pPr>
            <w:r w:rsidRPr="0069544D">
              <w:t>DJ Equity All REIT Total Return Index</w:t>
            </w:r>
          </w:p>
        </w:tc>
        <w:tc>
          <w:tcPr>
            <w:tcW w:w="1043" w:type="dxa"/>
            <w:tcBorders>
              <w:top w:val="single" w:sz="4" w:space="0" w:color="auto"/>
              <w:left w:val="nil"/>
              <w:bottom w:val="single" w:sz="4" w:space="0" w:color="auto"/>
              <w:right w:val="single" w:sz="4" w:space="0" w:color="auto"/>
            </w:tcBorders>
            <w:vAlign w:val="center"/>
          </w:tcPr>
          <w:p w14:paraId="606E2E5D" w14:textId="720A5363" w:rsidR="00F5154C" w:rsidRPr="0069544D" w:rsidRDefault="00FD169D" w:rsidP="0069544D">
            <w:pPr>
              <w:ind w:right="-36"/>
              <w:jc w:val="center"/>
            </w:pPr>
            <w:r w:rsidRPr="0069544D">
              <w:t>-1.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31379406" w:rsidR="00F5154C" w:rsidRPr="0069544D" w:rsidRDefault="00FD169D" w:rsidP="0069544D">
            <w:pPr>
              <w:ind w:right="-36"/>
              <w:jc w:val="center"/>
            </w:pPr>
            <w:r w:rsidRPr="0069544D">
              <w:t>3.4</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953EA1" w14:textId="130FDA42" w:rsidR="00F5154C" w:rsidRPr="0069544D" w:rsidRDefault="00FD169D" w:rsidP="0069544D">
            <w:pPr>
              <w:ind w:right="-36"/>
              <w:jc w:val="center"/>
            </w:pPr>
            <w:r w:rsidRPr="0069544D">
              <w:t>4.4</w:t>
            </w:r>
          </w:p>
        </w:tc>
        <w:tc>
          <w:tcPr>
            <w:tcW w:w="805" w:type="dxa"/>
            <w:tcBorders>
              <w:top w:val="single" w:sz="4" w:space="0" w:color="auto"/>
              <w:left w:val="nil"/>
              <w:bottom w:val="single" w:sz="4" w:space="0" w:color="auto"/>
              <w:right w:val="single" w:sz="4" w:space="0" w:color="auto"/>
            </w:tcBorders>
            <w:shd w:val="clear" w:color="auto" w:fill="auto"/>
            <w:vAlign w:val="center"/>
          </w:tcPr>
          <w:p w14:paraId="2B9095E9" w14:textId="759FDC6C" w:rsidR="00F5154C" w:rsidRPr="0069544D" w:rsidRDefault="00BE5986" w:rsidP="0069544D">
            <w:pPr>
              <w:ind w:right="-36"/>
              <w:jc w:val="center"/>
            </w:pPr>
            <w:r w:rsidRPr="0069544D">
              <w:t>10</w:t>
            </w:r>
            <w:r w:rsidR="00A716BA" w:rsidRPr="0069544D">
              <w:t>.</w:t>
            </w:r>
            <w:r w:rsidR="00FE3068" w:rsidRPr="0069544D">
              <w:t>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01612641" w:rsidR="00F5154C" w:rsidRPr="0069544D" w:rsidRDefault="00FD169D" w:rsidP="0069544D">
            <w:pPr>
              <w:ind w:right="-36"/>
              <w:jc w:val="center"/>
            </w:pPr>
            <w:r w:rsidRPr="0069544D">
              <w:t>10.6</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6FFE9F44" w:rsidR="00F5154C" w:rsidRPr="0069544D" w:rsidRDefault="00BE5986" w:rsidP="0069544D">
            <w:pPr>
              <w:ind w:right="-36"/>
              <w:jc w:val="center"/>
            </w:pPr>
            <w:r w:rsidRPr="0069544D">
              <w:t>7.</w:t>
            </w:r>
            <w:r w:rsidR="00FD169D" w:rsidRPr="0069544D">
              <w:t>5</w:t>
            </w:r>
          </w:p>
        </w:tc>
      </w:tr>
    </w:tbl>
    <w:p w14:paraId="5E61298C" w14:textId="77777777" w:rsidR="00B41B8C" w:rsidRPr="0069544D" w:rsidRDefault="00B41B8C" w:rsidP="005B48B6">
      <w:pPr>
        <w:ind w:left="90" w:right="414"/>
        <w:rPr>
          <w:sz w:val="16"/>
          <w:szCs w:val="24"/>
        </w:rPr>
      </w:pPr>
      <w:r w:rsidRPr="0069544D">
        <w:rPr>
          <w:sz w:val="16"/>
          <w:szCs w:val="24"/>
        </w:rPr>
        <w:t xml:space="preserve">S&amp;P 500, </w:t>
      </w:r>
      <w:r w:rsidR="006063C9" w:rsidRPr="0069544D">
        <w:rPr>
          <w:sz w:val="16"/>
          <w:szCs w:val="24"/>
        </w:rPr>
        <w:t xml:space="preserve">Dow Jones Global ex-US, </w:t>
      </w:r>
      <w:r w:rsidRPr="0069544D">
        <w:rPr>
          <w:sz w:val="16"/>
          <w:szCs w:val="24"/>
        </w:rPr>
        <w:t>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r w:rsidR="00F80378" w:rsidRPr="0069544D">
        <w:rPr>
          <w:sz w:val="16"/>
          <w:szCs w:val="24"/>
        </w:rPr>
        <w:t xml:space="preserve"> </w:t>
      </w:r>
    </w:p>
    <w:p w14:paraId="5083B7E6" w14:textId="77777777" w:rsidR="00B41B8C" w:rsidRPr="0069544D" w:rsidRDefault="00B41B8C" w:rsidP="005B48B6">
      <w:pPr>
        <w:ind w:left="90" w:right="414"/>
        <w:rPr>
          <w:sz w:val="16"/>
          <w:szCs w:val="24"/>
        </w:rPr>
      </w:pPr>
      <w:r w:rsidRPr="0069544D">
        <w:rPr>
          <w:sz w:val="16"/>
          <w:szCs w:val="24"/>
        </w:rPr>
        <w:t>Sources: Yahoo! Finance, Barron’s, djindexes.com, London Bullion Market Association.</w:t>
      </w:r>
    </w:p>
    <w:p w14:paraId="502EFC39" w14:textId="19AC0F5F" w:rsidR="003646AE" w:rsidRPr="0069544D" w:rsidRDefault="00B41B8C" w:rsidP="005B48B6">
      <w:pPr>
        <w:ind w:left="90" w:right="414"/>
        <w:rPr>
          <w:sz w:val="16"/>
          <w:szCs w:val="24"/>
        </w:rPr>
      </w:pPr>
      <w:r w:rsidRPr="0069544D">
        <w:rPr>
          <w:sz w:val="16"/>
          <w:szCs w:val="24"/>
        </w:rPr>
        <w:t>Past performance is no guarantee of future results. Indices are unmanaged and cannot be invested into directly. N/A means not applicable.</w:t>
      </w:r>
    </w:p>
    <w:p w14:paraId="7617A2A3" w14:textId="77777777" w:rsidR="00CA32AB" w:rsidRPr="0069544D" w:rsidRDefault="00CA32AB" w:rsidP="0069544D">
      <w:pPr>
        <w:ind w:right="-36"/>
        <w:rPr>
          <w:sz w:val="24"/>
          <w:szCs w:val="24"/>
        </w:rPr>
      </w:pPr>
    </w:p>
    <w:p w14:paraId="7AEC31F2" w14:textId="395F3CA4" w:rsidR="00767955" w:rsidRPr="0069544D" w:rsidRDefault="00C174AD" w:rsidP="0069544D">
      <w:pPr>
        <w:ind w:right="-36"/>
        <w:rPr>
          <w:bCs/>
          <w:sz w:val="24"/>
          <w:szCs w:val="24"/>
        </w:rPr>
      </w:pPr>
      <w:r w:rsidRPr="0023756A">
        <w:rPr>
          <w:b/>
          <w:bCs/>
          <w:caps/>
          <w:color w:val="0000FF"/>
          <w:sz w:val="24"/>
          <w:szCs w:val="24"/>
        </w:rPr>
        <w:t>why are nordic countries at the top of the world happiness report?</w:t>
      </w:r>
      <w:r w:rsidR="000E4429" w:rsidRPr="0023756A">
        <w:rPr>
          <w:b/>
          <w:bCs/>
          <w:iCs/>
          <w:caps/>
          <w:color w:val="0000FF"/>
          <w:sz w:val="24"/>
          <w:szCs w:val="24"/>
        </w:rPr>
        <w:t xml:space="preserve"> </w:t>
      </w:r>
      <w:r w:rsidR="00634741" w:rsidRPr="0069544D">
        <w:rPr>
          <w:bCs/>
          <w:sz w:val="24"/>
          <w:szCs w:val="24"/>
        </w:rPr>
        <w:t xml:space="preserve">It’s a question </w:t>
      </w:r>
      <w:r w:rsidR="00634741" w:rsidRPr="0069544D">
        <w:rPr>
          <w:bCs/>
          <w:i/>
          <w:sz w:val="24"/>
          <w:szCs w:val="24"/>
        </w:rPr>
        <w:t>Freakonomics Radio</w:t>
      </w:r>
      <w:r w:rsidR="00634741" w:rsidRPr="0069544D">
        <w:rPr>
          <w:bCs/>
          <w:sz w:val="24"/>
          <w:szCs w:val="24"/>
        </w:rPr>
        <w:t xml:space="preserve"> explored in August.</w:t>
      </w:r>
      <w:r w:rsidR="006D0003" w:rsidRPr="0069544D">
        <w:rPr>
          <w:bCs/>
          <w:sz w:val="24"/>
          <w:szCs w:val="24"/>
        </w:rPr>
        <w:t xml:space="preserve"> </w:t>
      </w:r>
      <w:r w:rsidR="00767754" w:rsidRPr="0069544D">
        <w:rPr>
          <w:bCs/>
          <w:sz w:val="24"/>
          <w:szCs w:val="24"/>
        </w:rPr>
        <w:t xml:space="preserve">They asked Jeff Sachs, a professor at Columbia University, who </w:t>
      </w:r>
      <w:r w:rsidR="005B48B6">
        <w:rPr>
          <w:bCs/>
          <w:sz w:val="24"/>
          <w:szCs w:val="24"/>
        </w:rPr>
        <w:t>is also</w:t>
      </w:r>
      <w:r w:rsidR="00767754" w:rsidRPr="0069544D">
        <w:rPr>
          <w:bCs/>
          <w:sz w:val="24"/>
          <w:szCs w:val="24"/>
        </w:rPr>
        <w:t xml:space="preserve"> a special adviser to the United Nations Secretary General on the</w:t>
      </w:r>
      <w:r w:rsidR="00E45073">
        <w:rPr>
          <w:bCs/>
          <w:sz w:val="24"/>
          <w:szCs w:val="24"/>
        </w:rPr>
        <w:t xml:space="preserve"> Sustainable Development Goals.</w:t>
      </w:r>
    </w:p>
    <w:p w14:paraId="40270CC7" w14:textId="77777777" w:rsidR="00767955" w:rsidRPr="0069544D" w:rsidRDefault="00767955" w:rsidP="0069544D">
      <w:pPr>
        <w:ind w:right="-36"/>
        <w:rPr>
          <w:bCs/>
          <w:sz w:val="24"/>
          <w:szCs w:val="24"/>
        </w:rPr>
      </w:pPr>
    </w:p>
    <w:p w14:paraId="19D8C143" w14:textId="7C924594" w:rsidR="00767955" w:rsidRPr="0069544D" w:rsidRDefault="005B48B6" w:rsidP="0069544D">
      <w:pPr>
        <w:ind w:right="-36"/>
        <w:rPr>
          <w:bCs/>
          <w:sz w:val="24"/>
          <w:szCs w:val="24"/>
        </w:rPr>
      </w:pPr>
      <w:r>
        <w:rPr>
          <w:bCs/>
          <w:sz w:val="24"/>
          <w:szCs w:val="24"/>
        </w:rPr>
        <w:t>T</w:t>
      </w:r>
      <w:r w:rsidR="00D35EA3" w:rsidRPr="0069544D">
        <w:rPr>
          <w:bCs/>
          <w:sz w:val="24"/>
          <w:szCs w:val="24"/>
        </w:rPr>
        <w:t xml:space="preserve">he </w:t>
      </w:r>
      <w:r w:rsidR="00D35EA3" w:rsidRPr="005B48B6">
        <w:rPr>
          <w:bCs/>
          <w:i/>
          <w:sz w:val="24"/>
          <w:szCs w:val="24"/>
        </w:rPr>
        <w:t>World Happiness R</w:t>
      </w:r>
      <w:r w:rsidR="00767955" w:rsidRPr="005B48B6">
        <w:rPr>
          <w:bCs/>
          <w:i/>
          <w:sz w:val="24"/>
          <w:szCs w:val="24"/>
        </w:rPr>
        <w:t>eport</w:t>
      </w:r>
      <w:r w:rsidR="00767955" w:rsidRPr="0069544D">
        <w:rPr>
          <w:bCs/>
          <w:sz w:val="24"/>
          <w:szCs w:val="24"/>
        </w:rPr>
        <w:t xml:space="preserve"> ranks 156 countries by the happiness of their citizens. The countries that top the list tend to have high scores in all six of the variables considere</w:t>
      </w:r>
      <w:r w:rsidR="00D35EA3" w:rsidRPr="0069544D">
        <w:rPr>
          <w:bCs/>
          <w:sz w:val="24"/>
          <w:szCs w:val="24"/>
        </w:rPr>
        <w:t>d to measure</w:t>
      </w:r>
      <w:r w:rsidR="00767955" w:rsidRPr="0069544D">
        <w:rPr>
          <w:bCs/>
          <w:sz w:val="24"/>
          <w:szCs w:val="24"/>
        </w:rPr>
        <w:t xml:space="preserve"> </w:t>
      </w:r>
      <w:r w:rsidR="00E14169" w:rsidRPr="0069544D">
        <w:rPr>
          <w:bCs/>
          <w:sz w:val="24"/>
          <w:szCs w:val="24"/>
        </w:rPr>
        <w:t>well-</w:t>
      </w:r>
      <w:r w:rsidR="00D35EA3" w:rsidRPr="0069544D">
        <w:rPr>
          <w:bCs/>
          <w:sz w:val="24"/>
          <w:szCs w:val="24"/>
        </w:rPr>
        <w:t>being. These include</w:t>
      </w:r>
      <w:r w:rsidR="00767955" w:rsidRPr="0069544D">
        <w:rPr>
          <w:bCs/>
          <w:sz w:val="24"/>
          <w:szCs w:val="24"/>
        </w:rPr>
        <w:t xml:space="preserve"> income, healthy life expectancy, social support, freedom, trust</w:t>
      </w:r>
      <w:r w:rsidR="00D35EA3" w:rsidRPr="0069544D">
        <w:rPr>
          <w:bCs/>
          <w:sz w:val="24"/>
          <w:szCs w:val="24"/>
        </w:rPr>
        <w:t>,</w:t>
      </w:r>
      <w:r w:rsidR="00767955" w:rsidRPr="0069544D">
        <w:rPr>
          <w:bCs/>
          <w:sz w:val="24"/>
          <w:szCs w:val="24"/>
        </w:rPr>
        <w:t xml:space="preserve"> and generosity.</w:t>
      </w:r>
    </w:p>
    <w:p w14:paraId="765B85EA" w14:textId="77777777" w:rsidR="0069544D" w:rsidRDefault="0069544D" w:rsidP="0069544D">
      <w:pPr>
        <w:ind w:right="-36"/>
        <w:rPr>
          <w:bCs/>
          <w:sz w:val="24"/>
          <w:szCs w:val="24"/>
        </w:rPr>
      </w:pPr>
    </w:p>
    <w:p w14:paraId="7C3AB708" w14:textId="2451659E" w:rsidR="003974D6" w:rsidRPr="0069544D" w:rsidRDefault="00843C88" w:rsidP="0069544D">
      <w:pPr>
        <w:ind w:right="-36"/>
        <w:rPr>
          <w:bCs/>
          <w:sz w:val="24"/>
          <w:szCs w:val="24"/>
        </w:rPr>
      </w:pPr>
      <w:r w:rsidRPr="0069544D">
        <w:rPr>
          <w:bCs/>
          <w:sz w:val="24"/>
          <w:szCs w:val="24"/>
        </w:rPr>
        <w:t>C</w:t>
      </w:r>
      <w:r w:rsidR="00634741" w:rsidRPr="0069544D">
        <w:rPr>
          <w:bCs/>
          <w:sz w:val="24"/>
          <w:szCs w:val="24"/>
        </w:rPr>
        <w:t>urrently, the happiest countries in the world are:</w:t>
      </w:r>
    </w:p>
    <w:p w14:paraId="07D756C8" w14:textId="77777777" w:rsidR="00843C88" w:rsidRPr="0069544D" w:rsidRDefault="00843C88" w:rsidP="0069544D">
      <w:pPr>
        <w:ind w:right="-36"/>
        <w:rPr>
          <w:bCs/>
          <w:sz w:val="24"/>
          <w:szCs w:val="24"/>
        </w:rPr>
      </w:pPr>
    </w:p>
    <w:p w14:paraId="6B28ED21" w14:textId="29674E3E" w:rsidR="00843C88" w:rsidRPr="0069544D" w:rsidRDefault="00843C88" w:rsidP="0069544D">
      <w:pPr>
        <w:pStyle w:val="ListParagraph"/>
        <w:numPr>
          <w:ilvl w:val="0"/>
          <w:numId w:val="43"/>
        </w:numPr>
        <w:ind w:right="-36"/>
        <w:rPr>
          <w:bCs/>
          <w:sz w:val="24"/>
          <w:szCs w:val="24"/>
        </w:rPr>
      </w:pPr>
      <w:r w:rsidRPr="0069544D">
        <w:rPr>
          <w:bCs/>
          <w:sz w:val="24"/>
          <w:szCs w:val="24"/>
        </w:rPr>
        <w:t>Finland</w:t>
      </w:r>
    </w:p>
    <w:p w14:paraId="54344D0B" w14:textId="6A8FCAE3" w:rsidR="00843C88" w:rsidRPr="0069544D" w:rsidRDefault="00843C88" w:rsidP="0069544D">
      <w:pPr>
        <w:pStyle w:val="ListParagraph"/>
        <w:numPr>
          <w:ilvl w:val="0"/>
          <w:numId w:val="43"/>
        </w:numPr>
        <w:ind w:right="-36"/>
        <w:rPr>
          <w:bCs/>
          <w:sz w:val="24"/>
          <w:szCs w:val="24"/>
        </w:rPr>
      </w:pPr>
      <w:r w:rsidRPr="0069544D">
        <w:rPr>
          <w:bCs/>
          <w:sz w:val="24"/>
          <w:szCs w:val="24"/>
        </w:rPr>
        <w:t>Norway</w:t>
      </w:r>
    </w:p>
    <w:p w14:paraId="42DB5F6C" w14:textId="561D6502" w:rsidR="00843C88" w:rsidRPr="0069544D" w:rsidRDefault="00843C88" w:rsidP="0069544D">
      <w:pPr>
        <w:pStyle w:val="ListParagraph"/>
        <w:numPr>
          <w:ilvl w:val="0"/>
          <w:numId w:val="43"/>
        </w:numPr>
        <w:ind w:right="-36"/>
        <w:rPr>
          <w:bCs/>
          <w:sz w:val="24"/>
          <w:szCs w:val="24"/>
        </w:rPr>
      </w:pPr>
      <w:r w:rsidRPr="0069544D">
        <w:rPr>
          <w:bCs/>
          <w:sz w:val="24"/>
          <w:szCs w:val="24"/>
        </w:rPr>
        <w:t>Denmark</w:t>
      </w:r>
    </w:p>
    <w:p w14:paraId="1A29F15E" w14:textId="12011B82" w:rsidR="00843C88" w:rsidRPr="0069544D" w:rsidRDefault="00843C88" w:rsidP="0069544D">
      <w:pPr>
        <w:pStyle w:val="ListParagraph"/>
        <w:numPr>
          <w:ilvl w:val="0"/>
          <w:numId w:val="43"/>
        </w:numPr>
        <w:ind w:right="-36"/>
        <w:rPr>
          <w:bCs/>
          <w:sz w:val="24"/>
          <w:szCs w:val="24"/>
        </w:rPr>
      </w:pPr>
      <w:r w:rsidRPr="0069544D">
        <w:rPr>
          <w:bCs/>
          <w:sz w:val="24"/>
          <w:szCs w:val="24"/>
        </w:rPr>
        <w:t>Iceland</w:t>
      </w:r>
    </w:p>
    <w:p w14:paraId="40B8F0F7" w14:textId="3BC29B87" w:rsidR="00843C88" w:rsidRPr="0069544D" w:rsidRDefault="00843C88" w:rsidP="0069544D">
      <w:pPr>
        <w:pStyle w:val="ListParagraph"/>
        <w:numPr>
          <w:ilvl w:val="0"/>
          <w:numId w:val="43"/>
        </w:numPr>
        <w:ind w:right="-36"/>
        <w:rPr>
          <w:bCs/>
          <w:sz w:val="24"/>
          <w:szCs w:val="24"/>
        </w:rPr>
      </w:pPr>
      <w:r w:rsidRPr="0069544D">
        <w:rPr>
          <w:bCs/>
          <w:sz w:val="24"/>
          <w:szCs w:val="24"/>
        </w:rPr>
        <w:t>Switzerland</w:t>
      </w:r>
    </w:p>
    <w:p w14:paraId="6F94D52A" w14:textId="33D559D8" w:rsidR="00843C88" w:rsidRPr="0069544D" w:rsidRDefault="00843C88" w:rsidP="0069544D">
      <w:pPr>
        <w:pStyle w:val="ListParagraph"/>
        <w:numPr>
          <w:ilvl w:val="0"/>
          <w:numId w:val="43"/>
        </w:numPr>
        <w:ind w:right="-36"/>
        <w:rPr>
          <w:bCs/>
          <w:sz w:val="24"/>
          <w:szCs w:val="24"/>
        </w:rPr>
      </w:pPr>
      <w:r w:rsidRPr="0069544D">
        <w:rPr>
          <w:bCs/>
          <w:sz w:val="24"/>
          <w:szCs w:val="24"/>
        </w:rPr>
        <w:t>Netherlands</w:t>
      </w:r>
    </w:p>
    <w:p w14:paraId="1AE4781B" w14:textId="40B4C3D8" w:rsidR="00843C88" w:rsidRPr="0069544D" w:rsidRDefault="00843C88" w:rsidP="0069544D">
      <w:pPr>
        <w:pStyle w:val="ListParagraph"/>
        <w:numPr>
          <w:ilvl w:val="0"/>
          <w:numId w:val="43"/>
        </w:numPr>
        <w:ind w:right="-36"/>
        <w:rPr>
          <w:bCs/>
          <w:sz w:val="24"/>
          <w:szCs w:val="24"/>
        </w:rPr>
      </w:pPr>
      <w:r w:rsidRPr="0069544D">
        <w:rPr>
          <w:bCs/>
          <w:sz w:val="24"/>
          <w:szCs w:val="24"/>
        </w:rPr>
        <w:t>Canada</w:t>
      </w:r>
    </w:p>
    <w:p w14:paraId="49E065F8" w14:textId="2C5ED49F" w:rsidR="00843C88" w:rsidRPr="0069544D" w:rsidRDefault="00843C88" w:rsidP="0069544D">
      <w:pPr>
        <w:pStyle w:val="ListParagraph"/>
        <w:numPr>
          <w:ilvl w:val="0"/>
          <w:numId w:val="43"/>
        </w:numPr>
        <w:ind w:right="-36"/>
        <w:rPr>
          <w:bCs/>
          <w:sz w:val="24"/>
          <w:szCs w:val="24"/>
        </w:rPr>
      </w:pPr>
      <w:r w:rsidRPr="0069544D">
        <w:rPr>
          <w:bCs/>
          <w:sz w:val="24"/>
          <w:szCs w:val="24"/>
        </w:rPr>
        <w:t>New Zealand</w:t>
      </w:r>
    </w:p>
    <w:p w14:paraId="71CA0CC2" w14:textId="7B3169F3" w:rsidR="00843C88" w:rsidRPr="0069544D" w:rsidRDefault="00843C88" w:rsidP="0069544D">
      <w:pPr>
        <w:pStyle w:val="ListParagraph"/>
        <w:numPr>
          <w:ilvl w:val="0"/>
          <w:numId w:val="43"/>
        </w:numPr>
        <w:ind w:right="-36"/>
        <w:rPr>
          <w:bCs/>
          <w:sz w:val="24"/>
          <w:szCs w:val="24"/>
        </w:rPr>
      </w:pPr>
      <w:r w:rsidRPr="0069544D">
        <w:rPr>
          <w:bCs/>
          <w:sz w:val="24"/>
          <w:szCs w:val="24"/>
        </w:rPr>
        <w:t>Sweden</w:t>
      </w:r>
    </w:p>
    <w:p w14:paraId="4D0F9953" w14:textId="600DAC36" w:rsidR="00843C88" w:rsidRPr="0069544D" w:rsidRDefault="00843C88" w:rsidP="0069544D">
      <w:pPr>
        <w:pStyle w:val="ListParagraph"/>
        <w:numPr>
          <w:ilvl w:val="0"/>
          <w:numId w:val="43"/>
        </w:numPr>
        <w:ind w:right="-36"/>
        <w:rPr>
          <w:bCs/>
          <w:sz w:val="24"/>
          <w:szCs w:val="24"/>
        </w:rPr>
      </w:pPr>
      <w:r w:rsidRPr="0069544D">
        <w:rPr>
          <w:bCs/>
          <w:sz w:val="24"/>
          <w:szCs w:val="24"/>
        </w:rPr>
        <w:t>Australia</w:t>
      </w:r>
    </w:p>
    <w:p w14:paraId="62F69213" w14:textId="77777777" w:rsidR="00634741" w:rsidRPr="0069544D" w:rsidRDefault="00634741" w:rsidP="0069544D">
      <w:pPr>
        <w:ind w:right="-36"/>
        <w:rPr>
          <w:bCs/>
          <w:sz w:val="24"/>
          <w:szCs w:val="24"/>
        </w:rPr>
      </w:pPr>
    </w:p>
    <w:p w14:paraId="32C9C584" w14:textId="7AC86AE3" w:rsidR="00932FB8" w:rsidRPr="0069544D" w:rsidRDefault="001D10C2" w:rsidP="0069544D">
      <w:pPr>
        <w:ind w:right="-36"/>
        <w:rPr>
          <w:sz w:val="24"/>
          <w:szCs w:val="24"/>
        </w:rPr>
      </w:pPr>
      <w:r w:rsidRPr="0069544D">
        <w:rPr>
          <w:sz w:val="24"/>
          <w:szCs w:val="24"/>
        </w:rPr>
        <w:t>The Unite</w:t>
      </w:r>
      <w:r w:rsidR="00E45073">
        <w:rPr>
          <w:sz w:val="24"/>
          <w:szCs w:val="24"/>
        </w:rPr>
        <w:t>d States is ranked number 18.</w:t>
      </w:r>
      <w:r w:rsidR="00932FB8" w:rsidRPr="0069544D">
        <w:rPr>
          <w:sz w:val="24"/>
          <w:szCs w:val="24"/>
        </w:rPr>
        <w:t xml:space="preserve"> That has something to do with our priorities, according to </w:t>
      </w:r>
      <w:r w:rsidR="00F40261" w:rsidRPr="0069544D">
        <w:rPr>
          <w:sz w:val="24"/>
          <w:szCs w:val="24"/>
        </w:rPr>
        <w:t xml:space="preserve">the interview with </w:t>
      </w:r>
      <w:r w:rsidR="00932FB8" w:rsidRPr="0069544D">
        <w:rPr>
          <w:sz w:val="24"/>
          <w:szCs w:val="24"/>
        </w:rPr>
        <w:t xml:space="preserve">Sachs. “We have the paradox that income per person rises in the United </w:t>
      </w:r>
      <w:r w:rsidR="00F40261" w:rsidRPr="0069544D">
        <w:rPr>
          <w:sz w:val="24"/>
          <w:szCs w:val="24"/>
        </w:rPr>
        <w:t>States, but happiness does not…</w:t>
      </w:r>
      <w:r w:rsidR="005B48B6">
        <w:rPr>
          <w:sz w:val="24"/>
          <w:szCs w:val="24"/>
        </w:rPr>
        <w:t>the United States</w:t>
      </w:r>
      <w:r w:rsidR="00932FB8" w:rsidRPr="0069544D">
        <w:rPr>
          <w:sz w:val="24"/>
          <w:szCs w:val="24"/>
        </w:rPr>
        <w:t xml:space="preserve"> is falling behind other countries, because we are not pursuing dimensions of happiness that are extremely important: our physical health, the mental health in our community, the social support, the honesty in government.</w:t>
      </w:r>
      <w:r w:rsidR="00E45073">
        <w:rPr>
          <w:sz w:val="24"/>
          <w:szCs w:val="24"/>
        </w:rPr>
        <w:t>”</w:t>
      </w:r>
    </w:p>
    <w:p w14:paraId="12A0D392" w14:textId="77777777" w:rsidR="00997065" w:rsidRPr="0069544D" w:rsidRDefault="00997065" w:rsidP="0069544D">
      <w:pPr>
        <w:ind w:right="-36"/>
        <w:rPr>
          <w:sz w:val="24"/>
          <w:szCs w:val="24"/>
        </w:rPr>
      </w:pPr>
    </w:p>
    <w:p w14:paraId="3EE14F85" w14:textId="45E66F11" w:rsidR="00997065" w:rsidRPr="0069544D" w:rsidRDefault="00997065" w:rsidP="0069544D">
      <w:pPr>
        <w:ind w:right="-36"/>
        <w:rPr>
          <w:sz w:val="24"/>
          <w:szCs w:val="24"/>
        </w:rPr>
      </w:pPr>
      <w:r w:rsidRPr="0069544D">
        <w:rPr>
          <w:sz w:val="24"/>
          <w:szCs w:val="24"/>
        </w:rPr>
        <w:t xml:space="preserve">Helen Russell, author of </w:t>
      </w:r>
      <w:r w:rsidRPr="0069544D">
        <w:rPr>
          <w:i/>
          <w:sz w:val="24"/>
          <w:szCs w:val="24"/>
        </w:rPr>
        <w:t xml:space="preserve">The Year of Living </w:t>
      </w:r>
      <w:proofErr w:type="spellStart"/>
      <w:r w:rsidRPr="0069544D">
        <w:rPr>
          <w:i/>
          <w:sz w:val="24"/>
          <w:szCs w:val="24"/>
        </w:rPr>
        <w:t>Danishly</w:t>
      </w:r>
      <w:proofErr w:type="spellEnd"/>
      <w:r w:rsidRPr="0069544D">
        <w:rPr>
          <w:sz w:val="24"/>
          <w:szCs w:val="24"/>
        </w:rPr>
        <w:t xml:space="preserve">, </w:t>
      </w:r>
      <w:r w:rsidR="00F40261" w:rsidRPr="0069544D">
        <w:rPr>
          <w:sz w:val="24"/>
          <w:szCs w:val="24"/>
        </w:rPr>
        <w:t xml:space="preserve">also participated in the interview. She </w:t>
      </w:r>
      <w:r w:rsidRPr="0069544D">
        <w:rPr>
          <w:sz w:val="24"/>
          <w:szCs w:val="24"/>
        </w:rPr>
        <w:t xml:space="preserve">offered this </w:t>
      </w:r>
      <w:r w:rsidR="00AA7152" w:rsidRPr="0069544D">
        <w:rPr>
          <w:sz w:val="24"/>
          <w:szCs w:val="24"/>
        </w:rPr>
        <w:t>example to illustrate</w:t>
      </w:r>
      <w:r w:rsidRPr="0069544D">
        <w:rPr>
          <w:sz w:val="24"/>
          <w:szCs w:val="24"/>
        </w:rPr>
        <w:t xml:space="preserve"> a key difference betwee</w:t>
      </w:r>
      <w:r w:rsidR="005B48B6">
        <w:rPr>
          <w:sz w:val="24"/>
          <w:szCs w:val="24"/>
        </w:rPr>
        <w:t>n th</w:t>
      </w:r>
      <w:r w:rsidR="00E45073">
        <w:rPr>
          <w:sz w:val="24"/>
          <w:szCs w:val="24"/>
        </w:rPr>
        <w:t>e United States and Denmark:</w:t>
      </w:r>
    </w:p>
    <w:p w14:paraId="6ED9A71A" w14:textId="77777777" w:rsidR="00F40261" w:rsidRPr="0069544D" w:rsidRDefault="00F40261" w:rsidP="0069544D">
      <w:pPr>
        <w:ind w:right="-36"/>
        <w:rPr>
          <w:sz w:val="24"/>
          <w:szCs w:val="24"/>
        </w:rPr>
      </w:pPr>
    </w:p>
    <w:p w14:paraId="31C319D4" w14:textId="4EACCA6B" w:rsidR="00965D40" w:rsidRPr="0069544D" w:rsidRDefault="00F40261" w:rsidP="005B48B6">
      <w:pPr>
        <w:ind w:left="720" w:right="684"/>
        <w:rPr>
          <w:sz w:val="24"/>
          <w:szCs w:val="24"/>
        </w:rPr>
      </w:pPr>
      <w:r w:rsidRPr="0069544D">
        <w:rPr>
          <w:sz w:val="24"/>
          <w:szCs w:val="24"/>
        </w:rPr>
        <w:t>“…there was a story, in New York a few years ago, of a Danish woman who was there, who left her child sleeping outside in a pram, which is what you do in Denmark, and was arrested for child neglect. And lots of people in Denmark didn’t understand why it was such a fuss, because in Denmark people trust most people. And this plays into everything. You are not anxious if you trust the people around you, you’re not scared they’re going to rob you to put food on their table.</w:t>
      </w:r>
      <w:r w:rsidR="005B48B6">
        <w:rPr>
          <w:sz w:val="24"/>
          <w:szCs w:val="24"/>
        </w:rPr>
        <w:t>”</w:t>
      </w:r>
    </w:p>
    <w:p w14:paraId="1F4E8F81" w14:textId="77777777" w:rsidR="00F071F5" w:rsidRPr="0069544D" w:rsidRDefault="00F071F5" w:rsidP="0069544D">
      <w:pPr>
        <w:ind w:right="-36"/>
        <w:rPr>
          <w:sz w:val="24"/>
          <w:szCs w:val="24"/>
        </w:rPr>
      </w:pPr>
    </w:p>
    <w:p w14:paraId="23E4199D" w14:textId="5BC86E4D" w:rsidR="00F071F5" w:rsidRPr="0069544D" w:rsidRDefault="00F071F5" w:rsidP="0069544D">
      <w:pPr>
        <w:ind w:right="-36"/>
        <w:rPr>
          <w:sz w:val="24"/>
          <w:szCs w:val="24"/>
        </w:rPr>
      </w:pPr>
      <w:r w:rsidRPr="0069544D">
        <w:rPr>
          <w:sz w:val="24"/>
          <w:szCs w:val="24"/>
        </w:rPr>
        <w:t>What makes you happy?</w:t>
      </w:r>
    </w:p>
    <w:p w14:paraId="261C6ED0" w14:textId="77777777" w:rsidR="002F5CA2" w:rsidRPr="0069544D" w:rsidRDefault="002F5CA2" w:rsidP="0069544D">
      <w:pPr>
        <w:ind w:right="-36"/>
        <w:rPr>
          <w:sz w:val="24"/>
          <w:szCs w:val="24"/>
        </w:rPr>
      </w:pPr>
    </w:p>
    <w:p w14:paraId="40489800" w14:textId="12EA2BA1" w:rsidR="00A24EB1" w:rsidRPr="0023756A" w:rsidRDefault="00FF707C" w:rsidP="0069544D">
      <w:pPr>
        <w:ind w:right="-36"/>
        <w:rPr>
          <w:b/>
          <w:color w:val="0000FF"/>
          <w:sz w:val="28"/>
          <w:szCs w:val="28"/>
        </w:rPr>
      </w:pPr>
      <w:r w:rsidRPr="0023756A">
        <w:rPr>
          <w:b/>
          <w:color w:val="0000FF"/>
          <w:sz w:val="28"/>
          <w:szCs w:val="28"/>
        </w:rPr>
        <w:t>W</w:t>
      </w:r>
      <w:r w:rsidR="00425C28" w:rsidRPr="0023756A">
        <w:rPr>
          <w:b/>
          <w:color w:val="0000FF"/>
          <w:sz w:val="28"/>
          <w:szCs w:val="28"/>
        </w:rPr>
        <w:t>eekly Focus – Think About It</w:t>
      </w:r>
      <w:r w:rsidR="001856C6" w:rsidRPr="0023756A">
        <w:rPr>
          <w:color w:val="0000FF"/>
          <w:sz w:val="28"/>
          <w:szCs w:val="28"/>
        </w:rPr>
        <w:t xml:space="preserve"> </w:t>
      </w:r>
    </w:p>
    <w:p w14:paraId="302D6B6D" w14:textId="77777777" w:rsidR="0069544D" w:rsidRDefault="0069544D" w:rsidP="0069544D">
      <w:pPr>
        <w:ind w:right="-36"/>
        <w:rPr>
          <w:sz w:val="24"/>
          <w:szCs w:val="24"/>
        </w:rPr>
      </w:pPr>
    </w:p>
    <w:p w14:paraId="6E382113" w14:textId="67BA17F0" w:rsidR="00BB6FBC" w:rsidRPr="0069544D" w:rsidRDefault="008D5B5D" w:rsidP="0069544D">
      <w:pPr>
        <w:ind w:right="-36"/>
        <w:rPr>
          <w:sz w:val="24"/>
          <w:szCs w:val="24"/>
        </w:rPr>
      </w:pPr>
      <w:r w:rsidRPr="0069544D">
        <w:rPr>
          <w:sz w:val="24"/>
          <w:szCs w:val="24"/>
        </w:rPr>
        <w:t>“</w:t>
      </w:r>
      <w:r w:rsidR="0053406C" w:rsidRPr="0069544D">
        <w:rPr>
          <w:sz w:val="24"/>
          <w:szCs w:val="24"/>
        </w:rPr>
        <w:t>If I were to ask all of you to try and co</w:t>
      </w:r>
      <w:r w:rsidR="005B48B6">
        <w:rPr>
          <w:sz w:val="24"/>
          <w:szCs w:val="24"/>
        </w:rPr>
        <w:t xml:space="preserve">me up with a brand of coffee – a type of coffee, a brew – </w:t>
      </w:r>
      <w:r w:rsidR="0053406C" w:rsidRPr="0069544D">
        <w:rPr>
          <w:sz w:val="24"/>
          <w:szCs w:val="24"/>
        </w:rPr>
        <w:t>that made all of you happy, and then I asked you to rate that coffee, the average score in this room for coffee would be about 60 on a scale of 0 to 100. If, however, you allowed me to break you into coffee clusters, maybe three or four coffee clusters, and I could make coffee just for each of those individual clusters, your scores would go from 60 to 75 or 78. The difference between coffee at 60 and coffee at 78 is a difference betw</w:t>
      </w:r>
      <w:r w:rsidR="005B48B6">
        <w:rPr>
          <w:sz w:val="24"/>
          <w:szCs w:val="24"/>
        </w:rPr>
        <w:t>een coffee that makes you wince</w:t>
      </w:r>
      <w:r w:rsidR="0053406C" w:rsidRPr="0069544D">
        <w:rPr>
          <w:sz w:val="24"/>
          <w:szCs w:val="24"/>
        </w:rPr>
        <w:t xml:space="preserve"> and coffee that makes you deliriously happy. That is the final, and I think most beautiful lesson…that in embracing the diversity of human beings, we will find a surer way to true happiness.</w:t>
      </w:r>
      <w:r w:rsidR="00BB6FBC" w:rsidRPr="0069544D">
        <w:rPr>
          <w:sz w:val="24"/>
          <w:szCs w:val="24"/>
        </w:rPr>
        <w:t>”</w:t>
      </w:r>
    </w:p>
    <w:p w14:paraId="18AEFD33" w14:textId="3D4ECACA" w:rsidR="00BB6FBC" w:rsidRPr="0069544D" w:rsidRDefault="0069544D" w:rsidP="0069544D">
      <w:pPr>
        <w:ind w:right="-36"/>
        <w:jc w:val="right"/>
        <w:rPr>
          <w:i/>
          <w:sz w:val="24"/>
          <w:szCs w:val="24"/>
        </w:rPr>
      </w:pPr>
      <w:r>
        <w:rPr>
          <w:i/>
          <w:sz w:val="24"/>
          <w:szCs w:val="24"/>
        </w:rPr>
        <w:lastRenderedPageBreak/>
        <w:t>--</w:t>
      </w:r>
      <w:r w:rsidR="0053406C" w:rsidRPr="0069544D">
        <w:rPr>
          <w:i/>
          <w:sz w:val="24"/>
          <w:szCs w:val="24"/>
        </w:rPr>
        <w:t>Malcolm Gladwell</w:t>
      </w:r>
      <w:r w:rsidR="00AC57F1" w:rsidRPr="0069544D">
        <w:rPr>
          <w:i/>
          <w:sz w:val="24"/>
          <w:szCs w:val="24"/>
        </w:rPr>
        <w:t xml:space="preserve">, </w:t>
      </w:r>
      <w:r w:rsidR="003D3F50" w:rsidRPr="0069544D">
        <w:rPr>
          <w:i/>
          <w:sz w:val="24"/>
          <w:szCs w:val="24"/>
        </w:rPr>
        <w:t>Journalist and author</w:t>
      </w:r>
    </w:p>
    <w:p w14:paraId="650A564D" w14:textId="77777777" w:rsidR="00BB6FBC" w:rsidRPr="0069544D" w:rsidRDefault="00BB6FBC" w:rsidP="0069544D">
      <w:pPr>
        <w:ind w:right="-36"/>
        <w:rPr>
          <w:sz w:val="24"/>
          <w:szCs w:val="24"/>
        </w:rPr>
      </w:pPr>
    </w:p>
    <w:p w14:paraId="343BA18E" w14:textId="42F7DCF1" w:rsidR="002E7F3D" w:rsidRPr="0069544D" w:rsidRDefault="002E7F3D" w:rsidP="0069544D">
      <w:pPr>
        <w:ind w:right="-36"/>
        <w:rPr>
          <w:sz w:val="24"/>
          <w:szCs w:val="24"/>
        </w:rPr>
      </w:pPr>
      <w:r w:rsidRPr="0069544D">
        <w:rPr>
          <w:sz w:val="24"/>
          <w:szCs w:val="24"/>
        </w:rPr>
        <w:t>Best regards,</w:t>
      </w:r>
    </w:p>
    <w:p w14:paraId="6EB189D1" w14:textId="77777777" w:rsidR="002E7F3D" w:rsidRPr="0069544D" w:rsidRDefault="002E7F3D" w:rsidP="0069544D">
      <w:pPr>
        <w:ind w:right="-36"/>
        <w:rPr>
          <w:color w:val="FF0000"/>
          <w:sz w:val="24"/>
          <w:szCs w:val="24"/>
        </w:rPr>
      </w:pPr>
    </w:p>
    <w:p w14:paraId="7367CA88" w14:textId="599B33D6" w:rsidR="00523E62" w:rsidRDefault="00523E62" w:rsidP="0069544D">
      <w:pPr>
        <w:ind w:right="-36"/>
        <w:rPr>
          <w:b/>
          <w:color w:val="0000FF"/>
          <w:sz w:val="24"/>
          <w:szCs w:val="24"/>
        </w:rPr>
      </w:pPr>
      <w:r>
        <w:rPr>
          <w:b/>
          <w:color w:val="0000FF"/>
          <w:sz w:val="24"/>
          <w:szCs w:val="24"/>
        </w:rPr>
        <w:t>Chris Dumford, CFP</w:t>
      </w:r>
      <w:bookmarkStart w:id="0" w:name="_GoBack"/>
      <w:r w:rsidRPr="00523E62">
        <w:rPr>
          <w:b/>
          <w:color w:val="0000FF"/>
          <w:sz w:val="24"/>
          <w:szCs w:val="24"/>
          <w:vertAlign w:val="superscript"/>
        </w:rPr>
        <w:t>®</w:t>
      </w:r>
      <w:bookmarkEnd w:id="0"/>
    </w:p>
    <w:p w14:paraId="2C0110D6" w14:textId="709749E6" w:rsidR="002E7F3D" w:rsidRPr="0023756A" w:rsidRDefault="0023756A" w:rsidP="0069544D">
      <w:pPr>
        <w:ind w:right="-36"/>
        <w:rPr>
          <w:b/>
          <w:color w:val="0000FF"/>
          <w:sz w:val="24"/>
          <w:szCs w:val="24"/>
        </w:rPr>
      </w:pPr>
      <w:r w:rsidRPr="0023756A">
        <w:rPr>
          <w:b/>
          <w:color w:val="0000FF"/>
          <w:sz w:val="24"/>
          <w:szCs w:val="24"/>
        </w:rPr>
        <w:t>Larry Makatura, CFP</w:t>
      </w:r>
      <w:r w:rsidRPr="0023756A">
        <w:rPr>
          <w:b/>
          <w:color w:val="0000FF"/>
          <w:sz w:val="24"/>
          <w:szCs w:val="24"/>
          <w:vertAlign w:val="superscript"/>
        </w:rPr>
        <w:t>®</w:t>
      </w:r>
    </w:p>
    <w:p w14:paraId="3FEFA999" w14:textId="77777777" w:rsidR="002E7F3D" w:rsidRPr="0069544D" w:rsidRDefault="002E7F3D" w:rsidP="0069544D">
      <w:pPr>
        <w:ind w:right="-36"/>
        <w:rPr>
          <w:color w:val="FF0000"/>
          <w:sz w:val="24"/>
          <w:szCs w:val="24"/>
        </w:rPr>
      </w:pPr>
    </w:p>
    <w:p w14:paraId="684A33D6" w14:textId="77777777" w:rsidR="002E7F3D" w:rsidRPr="0069544D" w:rsidRDefault="002E7F3D" w:rsidP="0069544D">
      <w:pPr>
        <w:ind w:right="-36"/>
        <w:rPr>
          <w:sz w:val="24"/>
          <w:szCs w:val="24"/>
        </w:rPr>
      </w:pPr>
      <w:r w:rsidRPr="0069544D">
        <w:rPr>
          <w:sz w:val="24"/>
          <w:szCs w:val="24"/>
        </w:rPr>
        <w:t>P.S.  Please feel free to forward this commentary to family, friends, or colleagues. If you would like us to add them to the list, please reply to this email with their email address and we will ask for their permission to be added.</w:t>
      </w:r>
    </w:p>
    <w:p w14:paraId="01B3901B" w14:textId="77777777" w:rsidR="002E7F3D" w:rsidRPr="0069544D" w:rsidRDefault="002E7F3D" w:rsidP="0069544D">
      <w:pPr>
        <w:ind w:right="-36"/>
        <w:rPr>
          <w:sz w:val="24"/>
          <w:szCs w:val="24"/>
        </w:rPr>
      </w:pPr>
    </w:p>
    <w:p w14:paraId="60AC1CD8" w14:textId="7C51F06B" w:rsidR="002E7F3D" w:rsidRPr="0069544D" w:rsidRDefault="002E7F3D" w:rsidP="0069544D">
      <w:pPr>
        <w:ind w:right="-36"/>
        <w:rPr>
          <w:sz w:val="24"/>
          <w:szCs w:val="24"/>
        </w:rPr>
      </w:pPr>
      <w:r w:rsidRPr="0069544D">
        <w:rPr>
          <w:sz w:val="24"/>
          <w:szCs w:val="24"/>
        </w:rPr>
        <w:t xml:space="preserve">Securities offered through </w:t>
      </w:r>
      <w:r w:rsidR="0023756A" w:rsidRPr="0023756A">
        <w:rPr>
          <w:b/>
          <w:sz w:val="24"/>
          <w:szCs w:val="24"/>
        </w:rPr>
        <w:t>LPL Financial</w:t>
      </w:r>
      <w:r w:rsidRPr="0069544D">
        <w:rPr>
          <w:sz w:val="24"/>
          <w:szCs w:val="24"/>
        </w:rPr>
        <w:t>, Member FINRA/SIPC.</w:t>
      </w:r>
    </w:p>
    <w:p w14:paraId="45DB7DC9" w14:textId="77777777" w:rsidR="002E7F3D" w:rsidRPr="0069544D" w:rsidRDefault="002E7F3D" w:rsidP="0069544D">
      <w:pPr>
        <w:ind w:right="-36"/>
        <w:rPr>
          <w:sz w:val="24"/>
          <w:szCs w:val="24"/>
        </w:rPr>
      </w:pPr>
    </w:p>
    <w:p w14:paraId="10756768" w14:textId="77777777" w:rsidR="002E7F3D" w:rsidRPr="0069544D" w:rsidRDefault="002E7F3D" w:rsidP="0069544D">
      <w:pPr>
        <w:ind w:right="-36"/>
        <w:rPr>
          <w:sz w:val="22"/>
          <w:szCs w:val="22"/>
        </w:rPr>
      </w:pPr>
      <w:r w:rsidRPr="0069544D">
        <w:rPr>
          <w:sz w:val="22"/>
          <w:szCs w:val="22"/>
        </w:rPr>
        <w:t>* These views are those of Carson Group Coaching, and not the presenting Representative or the Representative’s Broker/Dealer, and should not be construed as investment advice.</w:t>
      </w:r>
    </w:p>
    <w:p w14:paraId="030CBD07" w14:textId="77777777" w:rsidR="002E7F3D" w:rsidRPr="0069544D" w:rsidRDefault="002E7F3D" w:rsidP="0069544D">
      <w:pPr>
        <w:ind w:right="-36"/>
        <w:rPr>
          <w:sz w:val="22"/>
          <w:szCs w:val="22"/>
        </w:rPr>
      </w:pPr>
      <w:r w:rsidRPr="0069544D">
        <w:rPr>
          <w:sz w:val="22"/>
          <w:szCs w:val="22"/>
        </w:rPr>
        <w:t>* This newsletter was prepared by Carson Group Coaching. Carson Group Coaching is not affiliated with the named broker/dealer.</w:t>
      </w:r>
    </w:p>
    <w:p w14:paraId="1ABC6A85" w14:textId="77777777" w:rsidR="002E7F3D" w:rsidRPr="0069544D" w:rsidRDefault="002E7F3D" w:rsidP="0069544D">
      <w:pPr>
        <w:ind w:right="-36"/>
        <w:rPr>
          <w:sz w:val="22"/>
          <w:szCs w:val="22"/>
        </w:rPr>
      </w:pPr>
      <w:r w:rsidRPr="0069544D">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494F33E7" w14:textId="77777777" w:rsidR="002E7F3D" w:rsidRPr="0069544D" w:rsidRDefault="002E7F3D" w:rsidP="0069544D">
      <w:pPr>
        <w:ind w:right="-36"/>
        <w:rPr>
          <w:sz w:val="22"/>
          <w:szCs w:val="22"/>
        </w:rPr>
      </w:pPr>
      <w:r w:rsidRPr="0069544D">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7E870F9D" w14:textId="77777777" w:rsidR="002E7F3D" w:rsidRPr="0069544D" w:rsidRDefault="002E7F3D" w:rsidP="0069544D">
      <w:pPr>
        <w:ind w:right="-36"/>
        <w:rPr>
          <w:sz w:val="22"/>
          <w:szCs w:val="22"/>
        </w:rPr>
      </w:pPr>
      <w:r w:rsidRPr="0069544D">
        <w:rPr>
          <w:sz w:val="22"/>
          <w:szCs w:val="22"/>
        </w:rPr>
        <w:t>* The Standard &amp; Poor's 500 (S&amp;P 500) is an unmanaged group of securities considered to be representative of the stock market in general. You cannot invest directly in this index.</w:t>
      </w:r>
    </w:p>
    <w:p w14:paraId="1E6EED0D" w14:textId="77777777" w:rsidR="002E7F3D" w:rsidRPr="0069544D" w:rsidRDefault="002E7F3D" w:rsidP="0069544D">
      <w:pPr>
        <w:ind w:right="-36"/>
        <w:rPr>
          <w:sz w:val="22"/>
          <w:szCs w:val="22"/>
        </w:rPr>
      </w:pPr>
      <w:r w:rsidRPr="0069544D">
        <w:rPr>
          <w:sz w:val="22"/>
          <w:szCs w:val="22"/>
        </w:rPr>
        <w:t>* All indexes referenced are unmanaged. Unmanaged index returns do not reflect fees, expenses, or sales charges. Index performance is not indicative of the performance of any investment.</w:t>
      </w:r>
    </w:p>
    <w:p w14:paraId="2088DEAC" w14:textId="77777777" w:rsidR="002E7F3D" w:rsidRPr="0069544D" w:rsidRDefault="002E7F3D" w:rsidP="0069544D">
      <w:pPr>
        <w:ind w:right="-36"/>
        <w:rPr>
          <w:sz w:val="22"/>
          <w:szCs w:val="22"/>
        </w:rPr>
      </w:pPr>
      <w:r w:rsidRPr="0069544D">
        <w:rPr>
          <w:sz w:val="22"/>
          <w:szCs w:val="22"/>
        </w:rPr>
        <w:t>* The Dow Jones Global ex-U.S. Index covers approximately 95% of the market capitalization of the 45 developed and emerging countries included in the Index.</w:t>
      </w:r>
    </w:p>
    <w:p w14:paraId="3DD322E2" w14:textId="77777777" w:rsidR="002E7F3D" w:rsidRPr="0069544D" w:rsidRDefault="002E7F3D" w:rsidP="0069544D">
      <w:pPr>
        <w:ind w:right="-36"/>
        <w:rPr>
          <w:sz w:val="22"/>
          <w:szCs w:val="22"/>
        </w:rPr>
      </w:pPr>
      <w:r w:rsidRPr="0069544D">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67EE0CFE" w14:textId="77777777" w:rsidR="002E7F3D" w:rsidRPr="0069544D" w:rsidRDefault="002E7F3D" w:rsidP="0069544D">
      <w:pPr>
        <w:ind w:right="-36"/>
        <w:rPr>
          <w:sz w:val="22"/>
          <w:szCs w:val="22"/>
        </w:rPr>
      </w:pPr>
      <w:r w:rsidRPr="0069544D">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327564C2" w14:textId="77777777" w:rsidR="002E7F3D" w:rsidRPr="0069544D" w:rsidRDefault="002E7F3D" w:rsidP="0069544D">
      <w:pPr>
        <w:ind w:right="-36"/>
        <w:rPr>
          <w:sz w:val="22"/>
          <w:szCs w:val="22"/>
        </w:rPr>
      </w:pPr>
      <w:r w:rsidRPr="0069544D">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5CA74350" w14:textId="77777777" w:rsidR="002E7F3D" w:rsidRPr="0069544D" w:rsidRDefault="002E7F3D" w:rsidP="0069544D">
      <w:pPr>
        <w:ind w:right="-36"/>
        <w:rPr>
          <w:sz w:val="22"/>
          <w:szCs w:val="22"/>
        </w:rPr>
      </w:pPr>
      <w:r w:rsidRPr="0069544D">
        <w:rPr>
          <w:sz w:val="22"/>
          <w:szCs w:val="22"/>
        </w:rPr>
        <w:t>* The DJ Equity All REIT Total Return Index measures the total return performance of the equity subcategory of the Real Estate Investment Trust (REIT) industry as calculated by Dow Jones.</w:t>
      </w:r>
    </w:p>
    <w:p w14:paraId="17CE2FED" w14:textId="77777777" w:rsidR="002E7F3D" w:rsidRPr="0069544D" w:rsidRDefault="002E7F3D" w:rsidP="0069544D">
      <w:pPr>
        <w:ind w:right="-36"/>
        <w:rPr>
          <w:sz w:val="22"/>
          <w:szCs w:val="22"/>
        </w:rPr>
      </w:pPr>
      <w:r w:rsidRPr="0069544D">
        <w:rPr>
          <w:sz w:val="22"/>
          <w:szCs w:val="22"/>
        </w:rPr>
        <w:t>* Yahoo! Finance is the source for any reference to the performance of an index between two specific periods.</w:t>
      </w:r>
    </w:p>
    <w:p w14:paraId="5C116519" w14:textId="77777777" w:rsidR="002E7F3D" w:rsidRPr="0069544D" w:rsidRDefault="002E7F3D" w:rsidP="0069544D">
      <w:pPr>
        <w:ind w:right="-36"/>
        <w:rPr>
          <w:sz w:val="22"/>
          <w:szCs w:val="22"/>
        </w:rPr>
      </w:pPr>
      <w:r w:rsidRPr="0069544D">
        <w:rPr>
          <w:sz w:val="22"/>
          <w:szCs w:val="22"/>
        </w:rPr>
        <w:t>* Opinions expressed are subject to change without notice and are not intended as investment advice or to predict future performance.</w:t>
      </w:r>
    </w:p>
    <w:p w14:paraId="22604D4C" w14:textId="77777777" w:rsidR="002E7F3D" w:rsidRPr="0069544D" w:rsidRDefault="002E7F3D" w:rsidP="0069544D">
      <w:pPr>
        <w:ind w:right="-36"/>
        <w:rPr>
          <w:sz w:val="22"/>
          <w:szCs w:val="22"/>
        </w:rPr>
      </w:pPr>
      <w:r w:rsidRPr="0069544D">
        <w:rPr>
          <w:sz w:val="22"/>
          <w:szCs w:val="22"/>
        </w:rPr>
        <w:t>* Economic forecasts set forth may not develop as predicted and there can be no guarantee that strategies promoted will be successful.</w:t>
      </w:r>
    </w:p>
    <w:p w14:paraId="63820E96" w14:textId="77777777" w:rsidR="002E7F3D" w:rsidRPr="0069544D" w:rsidRDefault="002E7F3D" w:rsidP="0069544D">
      <w:pPr>
        <w:ind w:right="-36"/>
        <w:rPr>
          <w:color w:val="FFFFFF"/>
          <w:sz w:val="22"/>
          <w:szCs w:val="22"/>
        </w:rPr>
      </w:pPr>
      <w:r w:rsidRPr="0069544D">
        <w:rPr>
          <w:sz w:val="22"/>
          <w:szCs w:val="22"/>
        </w:rPr>
        <w:t>* Past performance does not guarantee future results. Investing involves risk, including loss of principal.</w:t>
      </w:r>
    </w:p>
    <w:p w14:paraId="0F767041" w14:textId="77777777" w:rsidR="002E7F3D" w:rsidRPr="0069544D" w:rsidRDefault="002E7F3D" w:rsidP="0069544D">
      <w:pPr>
        <w:ind w:right="-36"/>
        <w:rPr>
          <w:sz w:val="22"/>
          <w:szCs w:val="22"/>
        </w:rPr>
      </w:pPr>
      <w:r w:rsidRPr="0069544D">
        <w:rPr>
          <w:sz w:val="22"/>
          <w:szCs w:val="22"/>
        </w:rPr>
        <w:t>* You cannot invest directly in an index.</w:t>
      </w:r>
    </w:p>
    <w:p w14:paraId="4DBD2655" w14:textId="77777777" w:rsidR="002E7F3D" w:rsidRPr="0069544D" w:rsidRDefault="002E7F3D" w:rsidP="0069544D">
      <w:pPr>
        <w:ind w:right="-36"/>
        <w:rPr>
          <w:sz w:val="22"/>
          <w:szCs w:val="22"/>
        </w:rPr>
      </w:pPr>
      <w:r w:rsidRPr="0069544D">
        <w:rPr>
          <w:sz w:val="22"/>
          <w:szCs w:val="22"/>
        </w:rPr>
        <w:t>* Stock investing involves risk including loss of principal.</w:t>
      </w:r>
    </w:p>
    <w:p w14:paraId="6C7477F9" w14:textId="77777777" w:rsidR="002E7F3D" w:rsidRPr="0069544D" w:rsidRDefault="002E7F3D" w:rsidP="0069544D">
      <w:pPr>
        <w:ind w:right="-36"/>
        <w:rPr>
          <w:sz w:val="22"/>
          <w:szCs w:val="22"/>
        </w:rPr>
      </w:pPr>
      <w:r w:rsidRPr="0069544D">
        <w:rPr>
          <w:sz w:val="22"/>
          <w:szCs w:val="22"/>
        </w:rPr>
        <w:t>* Consult your financial professional before making any investment decision.</w:t>
      </w:r>
    </w:p>
    <w:p w14:paraId="5D8BC751" w14:textId="4D90CE60" w:rsidR="002E7F3D" w:rsidRPr="0069544D" w:rsidRDefault="002E7F3D" w:rsidP="0069544D">
      <w:pPr>
        <w:ind w:right="-36"/>
        <w:rPr>
          <w:sz w:val="22"/>
          <w:szCs w:val="22"/>
        </w:rPr>
      </w:pPr>
      <w:r w:rsidRPr="0069544D">
        <w:rPr>
          <w:sz w:val="22"/>
          <w:szCs w:val="22"/>
        </w:rPr>
        <w:lastRenderedPageBreak/>
        <w:t xml:space="preserve">* To unsubscribe from the </w:t>
      </w:r>
      <w:r w:rsidR="0023756A" w:rsidRPr="0023756A">
        <w:rPr>
          <w:color w:val="0000FF"/>
          <w:sz w:val="22"/>
          <w:szCs w:val="22"/>
        </w:rPr>
        <w:t>Horizon Wealth Management Weekly Market Commentary</w:t>
      </w:r>
      <w:r w:rsidRPr="0023756A">
        <w:rPr>
          <w:color w:val="0000FF"/>
          <w:sz w:val="22"/>
          <w:szCs w:val="22"/>
        </w:rPr>
        <w:t xml:space="preserve"> </w:t>
      </w:r>
      <w:r w:rsidRPr="0069544D">
        <w:rPr>
          <w:sz w:val="22"/>
          <w:szCs w:val="22"/>
        </w:rPr>
        <w:t>please reply to this email with “U</w:t>
      </w:r>
      <w:r w:rsidR="00257B58">
        <w:rPr>
          <w:sz w:val="22"/>
          <w:szCs w:val="22"/>
        </w:rPr>
        <w:t>nsubscribe” in the subject line</w:t>
      </w:r>
      <w:r w:rsidRPr="0069544D">
        <w:rPr>
          <w:sz w:val="22"/>
          <w:szCs w:val="22"/>
        </w:rPr>
        <w:t xml:space="preserve"> or write us at </w:t>
      </w:r>
      <w:r w:rsidR="0023756A" w:rsidRPr="0023756A">
        <w:rPr>
          <w:color w:val="0000FF"/>
          <w:sz w:val="22"/>
          <w:szCs w:val="22"/>
        </w:rPr>
        <w:t>Horizon Wealth Management, 699 Hampshire Road, Suite 201, Westlake Village, CA 91361</w:t>
      </w:r>
      <w:r w:rsidRPr="0069544D">
        <w:rPr>
          <w:sz w:val="22"/>
          <w:szCs w:val="22"/>
        </w:rPr>
        <w:t>.</w:t>
      </w:r>
    </w:p>
    <w:p w14:paraId="566A572D" w14:textId="77777777" w:rsidR="002E7F3D" w:rsidRPr="0069544D" w:rsidRDefault="002E7F3D" w:rsidP="0069544D">
      <w:pPr>
        <w:ind w:right="-36"/>
        <w:rPr>
          <w:sz w:val="22"/>
          <w:szCs w:val="22"/>
        </w:rPr>
      </w:pPr>
    </w:p>
    <w:p w14:paraId="0A89D3BD" w14:textId="77777777" w:rsidR="00463B95" w:rsidRPr="006D07AA" w:rsidRDefault="00463B95" w:rsidP="00463B95">
      <w:pPr>
        <w:widowControl w:val="0"/>
        <w:adjustRightInd w:val="0"/>
        <w:ind w:right="-36"/>
        <w:rPr>
          <w:sz w:val="22"/>
          <w:szCs w:val="22"/>
        </w:rPr>
      </w:pPr>
      <w:r w:rsidRPr="006D07AA">
        <w:rPr>
          <w:sz w:val="22"/>
          <w:szCs w:val="22"/>
        </w:rPr>
        <w:t>Sources:</w:t>
      </w:r>
    </w:p>
    <w:p w14:paraId="648CBEF8" w14:textId="658EAB69" w:rsidR="00463B95" w:rsidRPr="006D07AA" w:rsidRDefault="00BA22E7" w:rsidP="00463B95">
      <w:pPr>
        <w:widowControl w:val="0"/>
        <w:adjustRightInd w:val="0"/>
        <w:ind w:right="-36"/>
        <w:rPr>
          <w:sz w:val="22"/>
          <w:szCs w:val="22"/>
        </w:rPr>
      </w:pPr>
      <w:hyperlink r:id="rId9" w:history="1">
        <w:r w:rsidR="00463B95" w:rsidRPr="006D07AA">
          <w:rPr>
            <w:rStyle w:val="Hyperlink"/>
            <w:sz w:val="22"/>
            <w:szCs w:val="22"/>
          </w:rPr>
          <w:t>https://www.marketwatch.com/story/the-divergence-between-us-stock-</w:t>
        </w:r>
        <w:r w:rsidR="00463B95" w:rsidRPr="0023756A">
          <w:rPr>
            <w:rStyle w:val="Hyperlink"/>
            <w:sz w:val="22"/>
            <w:szCs w:val="22"/>
          </w:rPr>
          <w:t>performanceup-19-trillion</w:t>
        </w:r>
        <w:r w:rsidR="00463B95" w:rsidRPr="006D07AA">
          <w:rPr>
            <w:rStyle w:val="Hyperlink"/>
            <w:sz w:val="22"/>
            <w:szCs w:val="22"/>
          </w:rPr>
          <w:t>-in-2018and-foreign-markets-may-make-investors-uneasy-2018-08-25</w:t>
        </w:r>
      </w:hyperlink>
    </w:p>
    <w:p w14:paraId="06870A9C" w14:textId="5B2F1F9C" w:rsidR="00463B95" w:rsidRPr="006D07AA" w:rsidRDefault="00BA22E7" w:rsidP="00463B95">
      <w:pPr>
        <w:widowControl w:val="0"/>
        <w:adjustRightInd w:val="0"/>
        <w:ind w:right="-36"/>
        <w:rPr>
          <w:rStyle w:val="Hyperlink"/>
          <w:color w:val="000000" w:themeColor="text1"/>
          <w:sz w:val="22"/>
          <w:szCs w:val="22"/>
          <w:u w:val="none"/>
        </w:rPr>
      </w:pPr>
      <w:hyperlink r:id="rId10" w:history="1">
        <w:r w:rsidR="00463B95" w:rsidRPr="006D07AA">
          <w:rPr>
            <w:rStyle w:val="Hyperlink"/>
            <w:sz w:val="22"/>
            <w:szCs w:val="22"/>
          </w:rPr>
          <w:t>https://www.ft.com/content/7628f254-b2d7-11e8-8d14-6f049d06439c</w:t>
        </w:r>
      </w:hyperlink>
      <w:r w:rsidR="00463B95" w:rsidRPr="006D07AA">
        <w:rPr>
          <w:rStyle w:val="Hyperlink"/>
          <w:sz w:val="22"/>
          <w:szCs w:val="22"/>
          <w:u w:val="none"/>
        </w:rPr>
        <w:t xml:space="preserve"> </w:t>
      </w:r>
      <w:r w:rsidR="00463B95" w:rsidRPr="006D07AA">
        <w:rPr>
          <w:rStyle w:val="Hyperlink"/>
          <w:color w:val="000000" w:themeColor="text1"/>
          <w:sz w:val="22"/>
          <w:szCs w:val="22"/>
          <w:u w:val="none"/>
        </w:rPr>
        <w:t>(</w:t>
      </w:r>
      <w:r w:rsidR="00463B95" w:rsidRPr="006D07AA">
        <w:rPr>
          <w:rStyle w:val="Hyperlink"/>
          <w:i/>
          <w:color w:val="000000" w:themeColor="text1"/>
          <w:sz w:val="22"/>
          <w:szCs w:val="22"/>
          <w:u w:val="none"/>
        </w:rPr>
        <w:t>or go to</w:t>
      </w:r>
      <w:r w:rsidR="00463B95" w:rsidRPr="006D07AA">
        <w:rPr>
          <w:rStyle w:val="Hyperlink"/>
          <w:color w:val="000000" w:themeColor="text1"/>
          <w:sz w:val="22"/>
          <w:szCs w:val="22"/>
          <w:u w:val="none"/>
        </w:rPr>
        <w:t xml:space="preserve"> </w:t>
      </w:r>
      <w:hyperlink r:id="rId11" w:history="1">
        <w:r w:rsidR="00463B95" w:rsidRPr="006D07AA">
          <w:rPr>
            <w:rStyle w:val="Hyperlink"/>
            <w:sz w:val="22"/>
            <w:szCs w:val="22"/>
          </w:rPr>
          <w:t>https://s3-us-west-2.amazonaws.com/peakcontent/+Peak+Commentary/09-10-18_FinancialTimes-Wall_St_Sinks_on_Tariff_Talk-Tech_Stocks_the_Weeks_Big_Losers-Footnote_2.pdf</w:t>
        </w:r>
      </w:hyperlink>
      <w:r w:rsidR="00463B95" w:rsidRPr="006D07AA">
        <w:rPr>
          <w:rStyle w:val="Hyperlink"/>
          <w:color w:val="000000" w:themeColor="text1"/>
          <w:sz w:val="22"/>
          <w:szCs w:val="22"/>
          <w:u w:val="none"/>
        </w:rPr>
        <w:t>)</w:t>
      </w:r>
    </w:p>
    <w:p w14:paraId="05AEC656" w14:textId="5EE9ACAB" w:rsidR="00463B95" w:rsidRPr="006D07AA" w:rsidRDefault="00BA22E7" w:rsidP="00463B95">
      <w:pPr>
        <w:widowControl w:val="0"/>
        <w:adjustRightInd w:val="0"/>
        <w:ind w:right="-36"/>
        <w:rPr>
          <w:sz w:val="22"/>
          <w:szCs w:val="22"/>
        </w:rPr>
      </w:pPr>
      <w:hyperlink r:id="rId12" w:history="1">
        <w:r w:rsidR="00463B95" w:rsidRPr="006D07AA">
          <w:rPr>
            <w:rStyle w:val="Hyperlink"/>
            <w:sz w:val="22"/>
            <w:szCs w:val="22"/>
          </w:rPr>
          <w:t>https://www.federalreserve.gov/faqs/money_12848.htm</w:t>
        </w:r>
      </w:hyperlink>
    </w:p>
    <w:p w14:paraId="1CFB858B" w14:textId="0E3651C8" w:rsidR="00463B95" w:rsidRPr="006D07AA" w:rsidRDefault="00BA22E7" w:rsidP="00463B95">
      <w:pPr>
        <w:widowControl w:val="0"/>
        <w:adjustRightInd w:val="0"/>
        <w:ind w:right="-36"/>
        <w:rPr>
          <w:rStyle w:val="Hyperlink"/>
          <w:sz w:val="22"/>
          <w:szCs w:val="22"/>
        </w:rPr>
      </w:pPr>
      <w:hyperlink r:id="rId13" w:history="1">
        <w:r w:rsidR="00463B95" w:rsidRPr="006D07AA">
          <w:rPr>
            <w:rStyle w:val="Hyperlink"/>
            <w:sz w:val="22"/>
            <w:szCs w:val="22"/>
          </w:rPr>
          <w:t>https://www.bankrate.com/finance/mortgages/fed-affects-banks-rates-prices-and-jobs-1.aspx</w:t>
        </w:r>
      </w:hyperlink>
    </w:p>
    <w:p w14:paraId="783EF717" w14:textId="7FB288D9" w:rsidR="00463B95" w:rsidRPr="006D07AA" w:rsidRDefault="00BA22E7" w:rsidP="00463B95">
      <w:pPr>
        <w:widowControl w:val="0"/>
        <w:adjustRightInd w:val="0"/>
        <w:ind w:right="-36"/>
        <w:rPr>
          <w:sz w:val="22"/>
          <w:szCs w:val="22"/>
        </w:rPr>
      </w:pPr>
      <w:hyperlink r:id="rId14" w:history="1">
        <w:r w:rsidR="00463B95" w:rsidRPr="006D07AA">
          <w:rPr>
            <w:rStyle w:val="Hyperlink"/>
            <w:sz w:val="22"/>
            <w:szCs w:val="22"/>
          </w:rPr>
          <w:t>https://www.npr.org/2018/09/05/644973465/turbulence-roils-emerging-markets-in-the-shadow-of-a-strengthened-u-s-dollar</w:t>
        </w:r>
      </w:hyperlink>
    </w:p>
    <w:p w14:paraId="229A2624" w14:textId="46CA79EE" w:rsidR="00463B95" w:rsidRPr="006D07AA" w:rsidRDefault="00BA22E7" w:rsidP="00463B95">
      <w:pPr>
        <w:widowControl w:val="0"/>
        <w:adjustRightInd w:val="0"/>
        <w:ind w:right="-36"/>
        <w:rPr>
          <w:rStyle w:val="Hyperlink"/>
          <w:color w:val="000000" w:themeColor="text1"/>
          <w:sz w:val="22"/>
          <w:szCs w:val="22"/>
          <w:u w:val="none"/>
        </w:rPr>
      </w:pPr>
      <w:hyperlink r:id="rId15" w:history="1">
        <w:r w:rsidR="00463B95" w:rsidRPr="006D07AA">
          <w:rPr>
            <w:rStyle w:val="Hyperlink"/>
            <w:sz w:val="22"/>
            <w:szCs w:val="22"/>
          </w:rPr>
          <w:t>https://www.wsj.com/articles/investors-weed-out-weakest-links-in-emerging-market-tumult-1536233901</w:t>
        </w:r>
      </w:hyperlink>
      <w:r w:rsidR="00463B95" w:rsidRPr="006D07AA">
        <w:rPr>
          <w:rStyle w:val="Hyperlink"/>
          <w:sz w:val="22"/>
          <w:szCs w:val="22"/>
          <w:u w:val="none"/>
        </w:rPr>
        <w:t xml:space="preserve"> </w:t>
      </w:r>
      <w:r w:rsidR="00463B95" w:rsidRPr="006D07AA">
        <w:rPr>
          <w:rStyle w:val="Hyperlink"/>
          <w:color w:val="000000" w:themeColor="text1"/>
          <w:sz w:val="22"/>
          <w:szCs w:val="22"/>
          <w:u w:val="none"/>
        </w:rPr>
        <w:t>(</w:t>
      </w:r>
      <w:r w:rsidR="00463B95" w:rsidRPr="006D07AA">
        <w:rPr>
          <w:rStyle w:val="Hyperlink"/>
          <w:i/>
          <w:color w:val="000000" w:themeColor="text1"/>
          <w:sz w:val="22"/>
          <w:szCs w:val="22"/>
          <w:u w:val="none"/>
        </w:rPr>
        <w:t>or go to</w:t>
      </w:r>
      <w:r w:rsidR="00463B95" w:rsidRPr="006D07AA">
        <w:rPr>
          <w:rStyle w:val="Hyperlink"/>
          <w:color w:val="000000" w:themeColor="text1"/>
          <w:sz w:val="22"/>
          <w:szCs w:val="22"/>
          <w:u w:val="none"/>
        </w:rPr>
        <w:t xml:space="preserve"> </w:t>
      </w:r>
      <w:hyperlink r:id="rId16" w:history="1">
        <w:r w:rsidR="00463B95" w:rsidRPr="006D07AA">
          <w:rPr>
            <w:rStyle w:val="Hyperlink"/>
            <w:sz w:val="22"/>
            <w:szCs w:val="22"/>
          </w:rPr>
          <w:t>https://s3-us-west-2.amazonaws.com/peakcontent/+Peak+Commentary/09-10-18_WSJ-Emerging-Market_Stocks_Enter_Bear_Territory-Footnote_6.pdf</w:t>
        </w:r>
      </w:hyperlink>
      <w:r w:rsidR="00463B95" w:rsidRPr="006D07AA">
        <w:rPr>
          <w:rStyle w:val="Hyperlink"/>
          <w:color w:val="000000" w:themeColor="text1"/>
          <w:sz w:val="22"/>
          <w:szCs w:val="22"/>
          <w:u w:val="none"/>
        </w:rPr>
        <w:t>)</w:t>
      </w:r>
    </w:p>
    <w:p w14:paraId="0EB6056D" w14:textId="056D9E5B" w:rsidR="00463B95" w:rsidRPr="006D07AA" w:rsidRDefault="00BA22E7" w:rsidP="00463B95">
      <w:pPr>
        <w:widowControl w:val="0"/>
        <w:adjustRightInd w:val="0"/>
        <w:ind w:right="-36"/>
        <w:rPr>
          <w:sz w:val="22"/>
          <w:szCs w:val="22"/>
        </w:rPr>
      </w:pPr>
      <w:hyperlink r:id="rId17" w:history="1">
        <w:r w:rsidR="00463B95" w:rsidRPr="006D07AA">
          <w:rPr>
            <w:rStyle w:val="Hyperlink"/>
            <w:sz w:val="22"/>
            <w:szCs w:val="22"/>
          </w:rPr>
          <w:t>http://freakonomics.com/podcast/happiness/</w:t>
        </w:r>
      </w:hyperlink>
    </w:p>
    <w:p w14:paraId="77FAF1F9" w14:textId="71558C9C" w:rsidR="00463B95" w:rsidRPr="006D07AA" w:rsidRDefault="00BA22E7" w:rsidP="00463B95">
      <w:pPr>
        <w:widowControl w:val="0"/>
        <w:adjustRightInd w:val="0"/>
        <w:ind w:right="-36"/>
        <w:rPr>
          <w:sz w:val="22"/>
          <w:szCs w:val="22"/>
        </w:rPr>
      </w:pPr>
      <w:hyperlink r:id="rId18" w:history="1">
        <w:r w:rsidR="00463B95" w:rsidRPr="006D07AA">
          <w:rPr>
            <w:rStyle w:val="Hyperlink"/>
            <w:sz w:val="22"/>
            <w:szCs w:val="22"/>
          </w:rPr>
          <w:t>http://worldhappiness.report/ed/2018/</w:t>
        </w:r>
      </w:hyperlink>
    </w:p>
    <w:p w14:paraId="7121D351" w14:textId="72831947" w:rsidR="00463B95" w:rsidRPr="006D07AA" w:rsidRDefault="00BA22E7" w:rsidP="00463B95">
      <w:pPr>
        <w:widowControl w:val="0"/>
        <w:adjustRightInd w:val="0"/>
        <w:ind w:right="-36"/>
        <w:rPr>
          <w:sz w:val="22"/>
          <w:szCs w:val="22"/>
        </w:rPr>
      </w:pPr>
      <w:hyperlink r:id="rId19" w:history="1">
        <w:r w:rsidR="00463B95" w:rsidRPr="006D07AA">
          <w:rPr>
            <w:rStyle w:val="Hyperlink"/>
            <w:sz w:val="22"/>
            <w:szCs w:val="22"/>
          </w:rPr>
          <w:t>https://s3.amazonaws.com/happiness-report/2018/WHR_web.pdf</w:t>
        </w:r>
      </w:hyperlink>
      <w:r w:rsidR="00463B95" w:rsidRPr="006D07AA">
        <w:rPr>
          <w:sz w:val="22"/>
          <w:szCs w:val="22"/>
        </w:rPr>
        <w:t xml:space="preserve"> (Pages 20-21)</w:t>
      </w:r>
    </w:p>
    <w:p w14:paraId="39B4BFFD" w14:textId="5FC7793E" w:rsidR="00463B95" w:rsidRPr="006D07AA" w:rsidRDefault="00BA22E7" w:rsidP="00463B95">
      <w:pPr>
        <w:ind w:right="-36"/>
        <w:rPr>
          <w:sz w:val="22"/>
          <w:szCs w:val="22"/>
        </w:rPr>
      </w:pPr>
      <w:hyperlink r:id="rId20" w:history="1">
        <w:r w:rsidR="00463B95" w:rsidRPr="006D07AA">
          <w:rPr>
            <w:rStyle w:val="Hyperlink"/>
            <w:sz w:val="22"/>
            <w:szCs w:val="22"/>
          </w:rPr>
          <w:t>https://www.ted.com/talks/malcolm_gladwell_on_spaghetti_sauce/transcript?referrer=playlist-what_makes_you_happy</w:t>
        </w:r>
      </w:hyperlink>
    </w:p>
    <w:p w14:paraId="7E51988D" w14:textId="2B275A26" w:rsidR="00E00720" w:rsidRPr="0069544D" w:rsidRDefault="00E00720" w:rsidP="00463B95">
      <w:pPr>
        <w:widowControl w:val="0"/>
        <w:adjustRightInd w:val="0"/>
        <w:ind w:right="-36"/>
        <w:rPr>
          <w:sz w:val="22"/>
          <w:szCs w:val="22"/>
        </w:rPr>
      </w:pPr>
    </w:p>
    <w:sectPr w:rsidR="00E00720" w:rsidRPr="0069544D" w:rsidSect="0069544D">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60A3B" w14:textId="77777777" w:rsidR="00BA22E7" w:rsidRDefault="00BA22E7" w:rsidP="006C05CA">
      <w:r>
        <w:separator/>
      </w:r>
    </w:p>
  </w:endnote>
  <w:endnote w:type="continuationSeparator" w:id="0">
    <w:p w14:paraId="6C43486F" w14:textId="77777777" w:rsidR="00BA22E7" w:rsidRDefault="00BA22E7"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C68ED" w14:textId="77777777" w:rsidR="00BA22E7" w:rsidRDefault="00BA22E7" w:rsidP="006C05CA">
      <w:r>
        <w:separator/>
      </w:r>
    </w:p>
  </w:footnote>
  <w:footnote w:type="continuationSeparator" w:id="0">
    <w:p w14:paraId="01684215" w14:textId="77777777" w:rsidR="00BA22E7" w:rsidRDefault="00BA22E7"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07CE"/>
    <w:multiLevelType w:val="hybridMultilevel"/>
    <w:tmpl w:val="488A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67BAC"/>
    <w:multiLevelType w:val="hybridMultilevel"/>
    <w:tmpl w:val="6F20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A6799"/>
    <w:multiLevelType w:val="hybridMultilevel"/>
    <w:tmpl w:val="4294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41D90"/>
    <w:multiLevelType w:val="hybridMultilevel"/>
    <w:tmpl w:val="CABC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70F13"/>
    <w:multiLevelType w:val="hybridMultilevel"/>
    <w:tmpl w:val="87345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24088"/>
    <w:multiLevelType w:val="hybridMultilevel"/>
    <w:tmpl w:val="D4DE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C49AB"/>
    <w:multiLevelType w:val="hybridMultilevel"/>
    <w:tmpl w:val="F8C8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139EB"/>
    <w:multiLevelType w:val="hybridMultilevel"/>
    <w:tmpl w:val="32DA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04589"/>
    <w:multiLevelType w:val="hybridMultilevel"/>
    <w:tmpl w:val="CF7EA2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D459F"/>
    <w:multiLevelType w:val="hybridMultilevel"/>
    <w:tmpl w:val="57001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D796C"/>
    <w:multiLevelType w:val="hybridMultilevel"/>
    <w:tmpl w:val="C8B0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24C9D"/>
    <w:multiLevelType w:val="hybridMultilevel"/>
    <w:tmpl w:val="F540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46277B"/>
    <w:multiLevelType w:val="hybridMultilevel"/>
    <w:tmpl w:val="C5B0A62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nsid w:val="369F3E6B"/>
    <w:multiLevelType w:val="hybridMultilevel"/>
    <w:tmpl w:val="C496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21232E"/>
    <w:multiLevelType w:val="hybridMultilevel"/>
    <w:tmpl w:val="BD9802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1A5647"/>
    <w:multiLevelType w:val="hybridMultilevel"/>
    <w:tmpl w:val="383A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8C025E"/>
    <w:multiLevelType w:val="hybridMultilevel"/>
    <w:tmpl w:val="19F8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635095"/>
    <w:multiLevelType w:val="hybridMultilevel"/>
    <w:tmpl w:val="5BAA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2D1569"/>
    <w:multiLevelType w:val="hybridMultilevel"/>
    <w:tmpl w:val="103C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020984"/>
    <w:multiLevelType w:val="hybridMultilevel"/>
    <w:tmpl w:val="9A7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3D086B"/>
    <w:multiLevelType w:val="hybridMultilevel"/>
    <w:tmpl w:val="5E044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4F5305"/>
    <w:multiLevelType w:val="hybridMultilevel"/>
    <w:tmpl w:val="4BD0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A925FE"/>
    <w:multiLevelType w:val="hybridMultilevel"/>
    <w:tmpl w:val="60C6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D158A6"/>
    <w:multiLevelType w:val="hybridMultilevel"/>
    <w:tmpl w:val="5AE0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12DDA"/>
    <w:multiLevelType w:val="hybridMultilevel"/>
    <w:tmpl w:val="1488E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24D40"/>
    <w:multiLevelType w:val="hybridMultilevel"/>
    <w:tmpl w:val="C23052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A41634"/>
    <w:multiLevelType w:val="hybridMultilevel"/>
    <w:tmpl w:val="D986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E50858"/>
    <w:multiLevelType w:val="hybridMultilevel"/>
    <w:tmpl w:val="B706F2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B819C5"/>
    <w:multiLevelType w:val="hybridMultilevel"/>
    <w:tmpl w:val="B0F2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380313"/>
    <w:multiLevelType w:val="hybridMultilevel"/>
    <w:tmpl w:val="361A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32426D"/>
    <w:multiLevelType w:val="hybridMultilevel"/>
    <w:tmpl w:val="05C4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865EEB"/>
    <w:multiLevelType w:val="hybridMultilevel"/>
    <w:tmpl w:val="43EC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5208E6"/>
    <w:multiLevelType w:val="hybridMultilevel"/>
    <w:tmpl w:val="30D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A61F99"/>
    <w:multiLevelType w:val="hybridMultilevel"/>
    <w:tmpl w:val="F0DC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043DAD"/>
    <w:multiLevelType w:val="hybridMultilevel"/>
    <w:tmpl w:val="9238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2A6891"/>
    <w:multiLevelType w:val="hybridMultilevel"/>
    <w:tmpl w:val="A5F6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6B78AE"/>
    <w:multiLevelType w:val="hybridMultilevel"/>
    <w:tmpl w:val="041A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2008B6"/>
    <w:multiLevelType w:val="hybridMultilevel"/>
    <w:tmpl w:val="9DFC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9F76CB"/>
    <w:multiLevelType w:val="hybridMultilevel"/>
    <w:tmpl w:val="3B8C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D049FC"/>
    <w:multiLevelType w:val="hybridMultilevel"/>
    <w:tmpl w:val="0C32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C863F6"/>
    <w:multiLevelType w:val="hybridMultilevel"/>
    <w:tmpl w:val="3782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096CC0"/>
    <w:multiLevelType w:val="hybridMultilevel"/>
    <w:tmpl w:val="897A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9A218D"/>
    <w:multiLevelType w:val="hybridMultilevel"/>
    <w:tmpl w:val="C562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1"/>
  </w:num>
  <w:num w:numId="3">
    <w:abstractNumId w:val="0"/>
  </w:num>
  <w:num w:numId="4">
    <w:abstractNumId w:val="25"/>
  </w:num>
  <w:num w:numId="5">
    <w:abstractNumId w:val="42"/>
  </w:num>
  <w:num w:numId="6">
    <w:abstractNumId w:val="20"/>
  </w:num>
  <w:num w:numId="7">
    <w:abstractNumId w:val="31"/>
  </w:num>
  <w:num w:numId="8">
    <w:abstractNumId w:val="12"/>
  </w:num>
  <w:num w:numId="9">
    <w:abstractNumId w:val="19"/>
  </w:num>
  <w:num w:numId="10">
    <w:abstractNumId w:val="21"/>
  </w:num>
  <w:num w:numId="11">
    <w:abstractNumId w:val="26"/>
  </w:num>
  <w:num w:numId="12">
    <w:abstractNumId w:val="16"/>
  </w:num>
  <w:num w:numId="13">
    <w:abstractNumId w:val="8"/>
  </w:num>
  <w:num w:numId="14">
    <w:abstractNumId w:val="32"/>
  </w:num>
  <w:num w:numId="15">
    <w:abstractNumId w:val="13"/>
  </w:num>
  <w:num w:numId="16">
    <w:abstractNumId w:val="29"/>
  </w:num>
  <w:num w:numId="17">
    <w:abstractNumId w:val="28"/>
  </w:num>
  <w:num w:numId="18">
    <w:abstractNumId w:val="3"/>
  </w:num>
  <w:num w:numId="19">
    <w:abstractNumId w:val="11"/>
  </w:num>
  <w:num w:numId="20">
    <w:abstractNumId w:val="27"/>
  </w:num>
  <w:num w:numId="21">
    <w:abstractNumId w:val="7"/>
  </w:num>
  <w:num w:numId="22">
    <w:abstractNumId w:val="5"/>
  </w:num>
  <w:num w:numId="23">
    <w:abstractNumId w:val="40"/>
  </w:num>
  <w:num w:numId="24">
    <w:abstractNumId w:val="34"/>
  </w:num>
  <w:num w:numId="25">
    <w:abstractNumId w:val="22"/>
  </w:num>
  <w:num w:numId="26">
    <w:abstractNumId w:val="18"/>
  </w:num>
  <w:num w:numId="27">
    <w:abstractNumId w:val="35"/>
  </w:num>
  <w:num w:numId="28">
    <w:abstractNumId w:val="10"/>
  </w:num>
  <w:num w:numId="29">
    <w:abstractNumId w:val="23"/>
  </w:num>
  <w:num w:numId="30">
    <w:abstractNumId w:val="30"/>
  </w:num>
  <w:num w:numId="31">
    <w:abstractNumId w:val="4"/>
  </w:num>
  <w:num w:numId="32">
    <w:abstractNumId w:val="24"/>
  </w:num>
  <w:num w:numId="33">
    <w:abstractNumId w:val="36"/>
  </w:num>
  <w:num w:numId="34">
    <w:abstractNumId w:val="33"/>
  </w:num>
  <w:num w:numId="35">
    <w:abstractNumId w:val="17"/>
  </w:num>
  <w:num w:numId="36">
    <w:abstractNumId w:val="1"/>
  </w:num>
  <w:num w:numId="37">
    <w:abstractNumId w:val="14"/>
  </w:num>
  <w:num w:numId="38">
    <w:abstractNumId w:val="15"/>
  </w:num>
  <w:num w:numId="39">
    <w:abstractNumId w:val="37"/>
  </w:num>
  <w:num w:numId="40">
    <w:abstractNumId w:val="38"/>
  </w:num>
  <w:num w:numId="41">
    <w:abstractNumId w:val="2"/>
  </w:num>
  <w:num w:numId="42">
    <w:abstractNumId w:val="6"/>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BC"/>
    <w:rsid w:val="000002AC"/>
    <w:rsid w:val="00000432"/>
    <w:rsid w:val="00000AA6"/>
    <w:rsid w:val="00000C85"/>
    <w:rsid w:val="00000EDB"/>
    <w:rsid w:val="00000F87"/>
    <w:rsid w:val="00001010"/>
    <w:rsid w:val="00001099"/>
    <w:rsid w:val="00001196"/>
    <w:rsid w:val="000012E6"/>
    <w:rsid w:val="0000136C"/>
    <w:rsid w:val="00001682"/>
    <w:rsid w:val="000016A8"/>
    <w:rsid w:val="00001846"/>
    <w:rsid w:val="0000188F"/>
    <w:rsid w:val="00001979"/>
    <w:rsid w:val="00001992"/>
    <w:rsid w:val="000019EB"/>
    <w:rsid w:val="00001B75"/>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D41"/>
    <w:rsid w:val="00003ED2"/>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5E9"/>
    <w:rsid w:val="0000560F"/>
    <w:rsid w:val="00005733"/>
    <w:rsid w:val="000057F5"/>
    <w:rsid w:val="00005918"/>
    <w:rsid w:val="00005BBE"/>
    <w:rsid w:val="00005BD5"/>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D24"/>
    <w:rsid w:val="00010D65"/>
    <w:rsid w:val="00010EFA"/>
    <w:rsid w:val="000110DA"/>
    <w:rsid w:val="00011242"/>
    <w:rsid w:val="000112D6"/>
    <w:rsid w:val="0001152B"/>
    <w:rsid w:val="0001175F"/>
    <w:rsid w:val="00011A1D"/>
    <w:rsid w:val="00011BD3"/>
    <w:rsid w:val="00011ED0"/>
    <w:rsid w:val="0001209D"/>
    <w:rsid w:val="000120B5"/>
    <w:rsid w:val="000120E6"/>
    <w:rsid w:val="000121C8"/>
    <w:rsid w:val="00012492"/>
    <w:rsid w:val="000124CA"/>
    <w:rsid w:val="00012709"/>
    <w:rsid w:val="0001298B"/>
    <w:rsid w:val="00012A99"/>
    <w:rsid w:val="00012B1A"/>
    <w:rsid w:val="00012C29"/>
    <w:rsid w:val="00012C37"/>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347"/>
    <w:rsid w:val="000175AD"/>
    <w:rsid w:val="00017626"/>
    <w:rsid w:val="0001792E"/>
    <w:rsid w:val="00017BD5"/>
    <w:rsid w:val="00017C67"/>
    <w:rsid w:val="00017DE9"/>
    <w:rsid w:val="00017EA8"/>
    <w:rsid w:val="00017EF5"/>
    <w:rsid w:val="00020003"/>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B7F"/>
    <w:rsid w:val="00021D8F"/>
    <w:rsid w:val="000220A4"/>
    <w:rsid w:val="000220F6"/>
    <w:rsid w:val="000221A1"/>
    <w:rsid w:val="000221E7"/>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B2"/>
    <w:rsid w:val="0002647C"/>
    <w:rsid w:val="000264E2"/>
    <w:rsid w:val="0002656A"/>
    <w:rsid w:val="00026677"/>
    <w:rsid w:val="0002689C"/>
    <w:rsid w:val="000268B9"/>
    <w:rsid w:val="00026A41"/>
    <w:rsid w:val="00026B90"/>
    <w:rsid w:val="00026C77"/>
    <w:rsid w:val="00026DBB"/>
    <w:rsid w:val="00026FBC"/>
    <w:rsid w:val="000270CF"/>
    <w:rsid w:val="000270E6"/>
    <w:rsid w:val="0002717C"/>
    <w:rsid w:val="0002722F"/>
    <w:rsid w:val="000272C2"/>
    <w:rsid w:val="000275C1"/>
    <w:rsid w:val="00027751"/>
    <w:rsid w:val="0002799B"/>
    <w:rsid w:val="0002799E"/>
    <w:rsid w:val="00027CC4"/>
    <w:rsid w:val="00027E5F"/>
    <w:rsid w:val="00027F45"/>
    <w:rsid w:val="00027FFD"/>
    <w:rsid w:val="00030170"/>
    <w:rsid w:val="000306F9"/>
    <w:rsid w:val="00030E93"/>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BA8"/>
    <w:rsid w:val="00033E53"/>
    <w:rsid w:val="0003444E"/>
    <w:rsid w:val="000344D2"/>
    <w:rsid w:val="000344D9"/>
    <w:rsid w:val="000345C3"/>
    <w:rsid w:val="00034626"/>
    <w:rsid w:val="0003464C"/>
    <w:rsid w:val="00034879"/>
    <w:rsid w:val="00034AE0"/>
    <w:rsid w:val="00034B35"/>
    <w:rsid w:val="00034BA5"/>
    <w:rsid w:val="00034D9C"/>
    <w:rsid w:val="00034E70"/>
    <w:rsid w:val="0003558A"/>
    <w:rsid w:val="00035689"/>
    <w:rsid w:val="000356F7"/>
    <w:rsid w:val="00035926"/>
    <w:rsid w:val="0003593A"/>
    <w:rsid w:val="0003595E"/>
    <w:rsid w:val="00035C18"/>
    <w:rsid w:val="00035C7B"/>
    <w:rsid w:val="00035DD5"/>
    <w:rsid w:val="00035EEC"/>
    <w:rsid w:val="00036011"/>
    <w:rsid w:val="0003614A"/>
    <w:rsid w:val="0003667D"/>
    <w:rsid w:val="00036877"/>
    <w:rsid w:val="00036926"/>
    <w:rsid w:val="00036B77"/>
    <w:rsid w:val="0003710A"/>
    <w:rsid w:val="000371D3"/>
    <w:rsid w:val="0003733D"/>
    <w:rsid w:val="00037697"/>
    <w:rsid w:val="00037709"/>
    <w:rsid w:val="00037857"/>
    <w:rsid w:val="00037BBD"/>
    <w:rsid w:val="00037E96"/>
    <w:rsid w:val="00037F43"/>
    <w:rsid w:val="00037FCE"/>
    <w:rsid w:val="00040044"/>
    <w:rsid w:val="000400F3"/>
    <w:rsid w:val="0004011D"/>
    <w:rsid w:val="00040131"/>
    <w:rsid w:val="000401F0"/>
    <w:rsid w:val="000402ED"/>
    <w:rsid w:val="000403BE"/>
    <w:rsid w:val="00040441"/>
    <w:rsid w:val="000404F9"/>
    <w:rsid w:val="000405A9"/>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70"/>
    <w:rsid w:val="000433B9"/>
    <w:rsid w:val="000433F1"/>
    <w:rsid w:val="0004348D"/>
    <w:rsid w:val="00043718"/>
    <w:rsid w:val="0004388E"/>
    <w:rsid w:val="00043AEB"/>
    <w:rsid w:val="00043C4C"/>
    <w:rsid w:val="00043CDB"/>
    <w:rsid w:val="00043E39"/>
    <w:rsid w:val="00043FCE"/>
    <w:rsid w:val="0004427A"/>
    <w:rsid w:val="00044304"/>
    <w:rsid w:val="0004435E"/>
    <w:rsid w:val="00044361"/>
    <w:rsid w:val="00044449"/>
    <w:rsid w:val="000444B6"/>
    <w:rsid w:val="000445EB"/>
    <w:rsid w:val="000448B4"/>
    <w:rsid w:val="00044B1D"/>
    <w:rsid w:val="00044EB1"/>
    <w:rsid w:val="00044F07"/>
    <w:rsid w:val="0004510A"/>
    <w:rsid w:val="00045172"/>
    <w:rsid w:val="000452E3"/>
    <w:rsid w:val="000454D6"/>
    <w:rsid w:val="00045549"/>
    <w:rsid w:val="0004572B"/>
    <w:rsid w:val="00045810"/>
    <w:rsid w:val="00045A4A"/>
    <w:rsid w:val="00045ABE"/>
    <w:rsid w:val="00045FBE"/>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E2B"/>
    <w:rsid w:val="00047EC1"/>
    <w:rsid w:val="00050244"/>
    <w:rsid w:val="000502B6"/>
    <w:rsid w:val="00050515"/>
    <w:rsid w:val="00050851"/>
    <w:rsid w:val="000508F4"/>
    <w:rsid w:val="00050BE0"/>
    <w:rsid w:val="00050CF0"/>
    <w:rsid w:val="00050D72"/>
    <w:rsid w:val="00051192"/>
    <w:rsid w:val="00051396"/>
    <w:rsid w:val="0005148F"/>
    <w:rsid w:val="00051528"/>
    <w:rsid w:val="00051559"/>
    <w:rsid w:val="000516AE"/>
    <w:rsid w:val="0005187E"/>
    <w:rsid w:val="00051A4A"/>
    <w:rsid w:val="00051AAE"/>
    <w:rsid w:val="00051FC5"/>
    <w:rsid w:val="00052043"/>
    <w:rsid w:val="000521CE"/>
    <w:rsid w:val="000523FF"/>
    <w:rsid w:val="00052460"/>
    <w:rsid w:val="000524C8"/>
    <w:rsid w:val="00052552"/>
    <w:rsid w:val="000525FB"/>
    <w:rsid w:val="0005268C"/>
    <w:rsid w:val="000526FF"/>
    <w:rsid w:val="0005279E"/>
    <w:rsid w:val="000529E4"/>
    <w:rsid w:val="00052AA3"/>
    <w:rsid w:val="00052AFB"/>
    <w:rsid w:val="00052B05"/>
    <w:rsid w:val="00052D1D"/>
    <w:rsid w:val="00052DF5"/>
    <w:rsid w:val="00052FF3"/>
    <w:rsid w:val="0005319E"/>
    <w:rsid w:val="000531D4"/>
    <w:rsid w:val="00053425"/>
    <w:rsid w:val="000534E8"/>
    <w:rsid w:val="000536DB"/>
    <w:rsid w:val="000538E6"/>
    <w:rsid w:val="0005393C"/>
    <w:rsid w:val="00053AD0"/>
    <w:rsid w:val="00054072"/>
    <w:rsid w:val="000542EA"/>
    <w:rsid w:val="00054315"/>
    <w:rsid w:val="0005435F"/>
    <w:rsid w:val="000547C5"/>
    <w:rsid w:val="00054A16"/>
    <w:rsid w:val="00054C03"/>
    <w:rsid w:val="00054F6E"/>
    <w:rsid w:val="00055191"/>
    <w:rsid w:val="00055297"/>
    <w:rsid w:val="000552BF"/>
    <w:rsid w:val="0005536A"/>
    <w:rsid w:val="000554FE"/>
    <w:rsid w:val="000555A2"/>
    <w:rsid w:val="0005560C"/>
    <w:rsid w:val="0005562C"/>
    <w:rsid w:val="0005599D"/>
    <w:rsid w:val="000564B3"/>
    <w:rsid w:val="0005651C"/>
    <w:rsid w:val="00056567"/>
    <w:rsid w:val="0005668C"/>
    <w:rsid w:val="000566DA"/>
    <w:rsid w:val="00056808"/>
    <w:rsid w:val="00056827"/>
    <w:rsid w:val="00056926"/>
    <w:rsid w:val="00056B27"/>
    <w:rsid w:val="00056D3D"/>
    <w:rsid w:val="00056E52"/>
    <w:rsid w:val="000570A0"/>
    <w:rsid w:val="00057185"/>
    <w:rsid w:val="0005718A"/>
    <w:rsid w:val="000572EF"/>
    <w:rsid w:val="00057536"/>
    <w:rsid w:val="000575EB"/>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14E"/>
    <w:rsid w:val="00062172"/>
    <w:rsid w:val="00062265"/>
    <w:rsid w:val="000622D0"/>
    <w:rsid w:val="00062328"/>
    <w:rsid w:val="000625BD"/>
    <w:rsid w:val="000627A2"/>
    <w:rsid w:val="00062916"/>
    <w:rsid w:val="00062AEF"/>
    <w:rsid w:val="00062B91"/>
    <w:rsid w:val="00062BC0"/>
    <w:rsid w:val="00062C0C"/>
    <w:rsid w:val="00062E1B"/>
    <w:rsid w:val="00062F7C"/>
    <w:rsid w:val="0006318D"/>
    <w:rsid w:val="000634BE"/>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E12"/>
    <w:rsid w:val="00066ED4"/>
    <w:rsid w:val="00066FBC"/>
    <w:rsid w:val="00066FD0"/>
    <w:rsid w:val="000670E2"/>
    <w:rsid w:val="000672E3"/>
    <w:rsid w:val="00067327"/>
    <w:rsid w:val="000674E1"/>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1D2"/>
    <w:rsid w:val="00072416"/>
    <w:rsid w:val="00072499"/>
    <w:rsid w:val="00072671"/>
    <w:rsid w:val="000726ED"/>
    <w:rsid w:val="00072728"/>
    <w:rsid w:val="00072B38"/>
    <w:rsid w:val="00072B6D"/>
    <w:rsid w:val="00072C65"/>
    <w:rsid w:val="00072F1C"/>
    <w:rsid w:val="00072FF7"/>
    <w:rsid w:val="000730F7"/>
    <w:rsid w:val="00073457"/>
    <w:rsid w:val="000734D4"/>
    <w:rsid w:val="0007371E"/>
    <w:rsid w:val="0007388D"/>
    <w:rsid w:val="0007389D"/>
    <w:rsid w:val="0007398E"/>
    <w:rsid w:val="000739B1"/>
    <w:rsid w:val="00073A56"/>
    <w:rsid w:val="00073B68"/>
    <w:rsid w:val="00073E52"/>
    <w:rsid w:val="0007406C"/>
    <w:rsid w:val="00074095"/>
    <w:rsid w:val="000740CE"/>
    <w:rsid w:val="00074234"/>
    <w:rsid w:val="00074283"/>
    <w:rsid w:val="00074378"/>
    <w:rsid w:val="0007444E"/>
    <w:rsid w:val="000744AA"/>
    <w:rsid w:val="000745CD"/>
    <w:rsid w:val="00074600"/>
    <w:rsid w:val="0007461C"/>
    <w:rsid w:val="00074630"/>
    <w:rsid w:val="000746D5"/>
    <w:rsid w:val="000746F8"/>
    <w:rsid w:val="00074703"/>
    <w:rsid w:val="00074A97"/>
    <w:rsid w:val="00074D60"/>
    <w:rsid w:val="00074E6A"/>
    <w:rsid w:val="00074FB1"/>
    <w:rsid w:val="00074FF2"/>
    <w:rsid w:val="00075723"/>
    <w:rsid w:val="0007590E"/>
    <w:rsid w:val="00075F75"/>
    <w:rsid w:val="00076057"/>
    <w:rsid w:val="000761DD"/>
    <w:rsid w:val="000761F2"/>
    <w:rsid w:val="000762B6"/>
    <w:rsid w:val="00076976"/>
    <w:rsid w:val="00076B17"/>
    <w:rsid w:val="00076B71"/>
    <w:rsid w:val="00076C62"/>
    <w:rsid w:val="00076CB5"/>
    <w:rsid w:val="00076CC5"/>
    <w:rsid w:val="00076D31"/>
    <w:rsid w:val="00076EF6"/>
    <w:rsid w:val="000772EF"/>
    <w:rsid w:val="0007737E"/>
    <w:rsid w:val="0007754F"/>
    <w:rsid w:val="00077760"/>
    <w:rsid w:val="00077A3A"/>
    <w:rsid w:val="00077BDD"/>
    <w:rsid w:val="00077CD1"/>
    <w:rsid w:val="00077E91"/>
    <w:rsid w:val="000800E2"/>
    <w:rsid w:val="00080109"/>
    <w:rsid w:val="000801F1"/>
    <w:rsid w:val="00080369"/>
    <w:rsid w:val="000803CB"/>
    <w:rsid w:val="00080426"/>
    <w:rsid w:val="000804DD"/>
    <w:rsid w:val="0008058E"/>
    <w:rsid w:val="000805A0"/>
    <w:rsid w:val="00080724"/>
    <w:rsid w:val="00080757"/>
    <w:rsid w:val="00080A81"/>
    <w:rsid w:val="00080BFE"/>
    <w:rsid w:val="0008100A"/>
    <w:rsid w:val="0008120E"/>
    <w:rsid w:val="0008141E"/>
    <w:rsid w:val="00081525"/>
    <w:rsid w:val="00081758"/>
    <w:rsid w:val="000818CD"/>
    <w:rsid w:val="00081B02"/>
    <w:rsid w:val="000825D4"/>
    <w:rsid w:val="00082623"/>
    <w:rsid w:val="0008273F"/>
    <w:rsid w:val="00082B11"/>
    <w:rsid w:val="00082EC9"/>
    <w:rsid w:val="00082EF3"/>
    <w:rsid w:val="00082F23"/>
    <w:rsid w:val="00082FA9"/>
    <w:rsid w:val="000830F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901"/>
    <w:rsid w:val="00085928"/>
    <w:rsid w:val="00085A11"/>
    <w:rsid w:val="00085B06"/>
    <w:rsid w:val="00085CF7"/>
    <w:rsid w:val="00085E79"/>
    <w:rsid w:val="00085F52"/>
    <w:rsid w:val="00085FE0"/>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3BA"/>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715"/>
    <w:rsid w:val="000917C8"/>
    <w:rsid w:val="000918AC"/>
    <w:rsid w:val="00091C73"/>
    <w:rsid w:val="00091DA1"/>
    <w:rsid w:val="00091F1C"/>
    <w:rsid w:val="00091F3B"/>
    <w:rsid w:val="00091FF3"/>
    <w:rsid w:val="0009213D"/>
    <w:rsid w:val="00092358"/>
    <w:rsid w:val="0009252B"/>
    <w:rsid w:val="00092573"/>
    <w:rsid w:val="000929E1"/>
    <w:rsid w:val="00092A24"/>
    <w:rsid w:val="00092A40"/>
    <w:rsid w:val="00092A62"/>
    <w:rsid w:val="00092B92"/>
    <w:rsid w:val="000930FB"/>
    <w:rsid w:val="00093120"/>
    <w:rsid w:val="00093475"/>
    <w:rsid w:val="000935BF"/>
    <w:rsid w:val="00093BEF"/>
    <w:rsid w:val="0009446A"/>
    <w:rsid w:val="00094983"/>
    <w:rsid w:val="00094A0E"/>
    <w:rsid w:val="00094A2A"/>
    <w:rsid w:val="00094BED"/>
    <w:rsid w:val="00094CB2"/>
    <w:rsid w:val="00094CD4"/>
    <w:rsid w:val="00094F4B"/>
    <w:rsid w:val="00094F64"/>
    <w:rsid w:val="000951BD"/>
    <w:rsid w:val="000951EC"/>
    <w:rsid w:val="00095200"/>
    <w:rsid w:val="000952D9"/>
    <w:rsid w:val="00095353"/>
    <w:rsid w:val="0009554D"/>
    <w:rsid w:val="00095713"/>
    <w:rsid w:val="00095780"/>
    <w:rsid w:val="00095BC5"/>
    <w:rsid w:val="00095C2C"/>
    <w:rsid w:val="00095D1B"/>
    <w:rsid w:val="00095DA2"/>
    <w:rsid w:val="00095F88"/>
    <w:rsid w:val="00095FCF"/>
    <w:rsid w:val="000962DA"/>
    <w:rsid w:val="000963F9"/>
    <w:rsid w:val="00096674"/>
    <w:rsid w:val="0009684E"/>
    <w:rsid w:val="0009690B"/>
    <w:rsid w:val="000969B3"/>
    <w:rsid w:val="00096A30"/>
    <w:rsid w:val="00096B44"/>
    <w:rsid w:val="00096DD3"/>
    <w:rsid w:val="00096E37"/>
    <w:rsid w:val="00096E95"/>
    <w:rsid w:val="00096F8B"/>
    <w:rsid w:val="000970C0"/>
    <w:rsid w:val="000970DD"/>
    <w:rsid w:val="0009711F"/>
    <w:rsid w:val="0009738F"/>
    <w:rsid w:val="000974C7"/>
    <w:rsid w:val="0009755B"/>
    <w:rsid w:val="0009762B"/>
    <w:rsid w:val="0009765E"/>
    <w:rsid w:val="00097769"/>
    <w:rsid w:val="00097813"/>
    <w:rsid w:val="00097AC5"/>
    <w:rsid w:val="00097DE3"/>
    <w:rsid w:val="00097DF5"/>
    <w:rsid w:val="00097E5A"/>
    <w:rsid w:val="00097E6A"/>
    <w:rsid w:val="000A0070"/>
    <w:rsid w:val="000A00BC"/>
    <w:rsid w:val="000A0144"/>
    <w:rsid w:val="000A02A9"/>
    <w:rsid w:val="000A02FC"/>
    <w:rsid w:val="000A0379"/>
    <w:rsid w:val="000A03BC"/>
    <w:rsid w:val="000A04C1"/>
    <w:rsid w:val="000A0699"/>
    <w:rsid w:val="000A0727"/>
    <w:rsid w:val="000A072F"/>
    <w:rsid w:val="000A0999"/>
    <w:rsid w:val="000A0B34"/>
    <w:rsid w:val="000A0BAB"/>
    <w:rsid w:val="000A0F54"/>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7F"/>
    <w:rsid w:val="000A2290"/>
    <w:rsid w:val="000A22E9"/>
    <w:rsid w:val="000A2302"/>
    <w:rsid w:val="000A25E1"/>
    <w:rsid w:val="000A29F2"/>
    <w:rsid w:val="000A2AB5"/>
    <w:rsid w:val="000A2BC7"/>
    <w:rsid w:val="000A32BB"/>
    <w:rsid w:val="000A3375"/>
    <w:rsid w:val="000A3619"/>
    <w:rsid w:val="000A372E"/>
    <w:rsid w:val="000A38D6"/>
    <w:rsid w:val="000A38E2"/>
    <w:rsid w:val="000A3A08"/>
    <w:rsid w:val="000A3D7B"/>
    <w:rsid w:val="000A407D"/>
    <w:rsid w:val="000A4194"/>
    <w:rsid w:val="000A421A"/>
    <w:rsid w:val="000A474C"/>
    <w:rsid w:val="000A4993"/>
    <w:rsid w:val="000A49EE"/>
    <w:rsid w:val="000A4A06"/>
    <w:rsid w:val="000A4A09"/>
    <w:rsid w:val="000A4E37"/>
    <w:rsid w:val="000A4FD8"/>
    <w:rsid w:val="000A519F"/>
    <w:rsid w:val="000A5318"/>
    <w:rsid w:val="000A535F"/>
    <w:rsid w:val="000A53D8"/>
    <w:rsid w:val="000A54C2"/>
    <w:rsid w:val="000A54EB"/>
    <w:rsid w:val="000A5B7C"/>
    <w:rsid w:val="000A5B81"/>
    <w:rsid w:val="000A5BD6"/>
    <w:rsid w:val="000A5CDE"/>
    <w:rsid w:val="000A5F84"/>
    <w:rsid w:val="000A607B"/>
    <w:rsid w:val="000A6269"/>
    <w:rsid w:val="000A642B"/>
    <w:rsid w:val="000A65F0"/>
    <w:rsid w:val="000A66F8"/>
    <w:rsid w:val="000A6895"/>
    <w:rsid w:val="000A69EA"/>
    <w:rsid w:val="000A7033"/>
    <w:rsid w:val="000A70BE"/>
    <w:rsid w:val="000A76C1"/>
    <w:rsid w:val="000A7702"/>
    <w:rsid w:val="000A7A84"/>
    <w:rsid w:val="000A7AC5"/>
    <w:rsid w:val="000A7D48"/>
    <w:rsid w:val="000A7FFE"/>
    <w:rsid w:val="000B0102"/>
    <w:rsid w:val="000B0190"/>
    <w:rsid w:val="000B02EB"/>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A1A"/>
    <w:rsid w:val="000B1A20"/>
    <w:rsid w:val="000B1ACE"/>
    <w:rsid w:val="000B1B4C"/>
    <w:rsid w:val="000B1E4E"/>
    <w:rsid w:val="000B1F02"/>
    <w:rsid w:val="000B1FEF"/>
    <w:rsid w:val="000B2275"/>
    <w:rsid w:val="000B2536"/>
    <w:rsid w:val="000B2574"/>
    <w:rsid w:val="000B2758"/>
    <w:rsid w:val="000B277F"/>
    <w:rsid w:val="000B28E4"/>
    <w:rsid w:val="000B2929"/>
    <w:rsid w:val="000B2A3D"/>
    <w:rsid w:val="000B2E4D"/>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E7"/>
    <w:rsid w:val="000B4AE7"/>
    <w:rsid w:val="000B4D79"/>
    <w:rsid w:val="000B4E54"/>
    <w:rsid w:val="000B5002"/>
    <w:rsid w:val="000B5124"/>
    <w:rsid w:val="000B5283"/>
    <w:rsid w:val="000B53F7"/>
    <w:rsid w:val="000B54E8"/>
    <w:rsid w:val="000B56BF"/>
    <w:rsid w:val="000B572D"/>
    <w:rsid w:val="000B59A1"/>
    <w:rsid w:val="000B5A99"/>
    <w:rsid w:val="000B5B59"/>
    <w:rsid w:val="000B5BA5"/>
    <w:rsid w:val="000B5E2F"/>
    <w:rsid w:val="000B5ECD"/>
    <w:rsid w:val="000B5F6D"/>
    <w:rsid w:val="000B638D"/>
    <w:rsid w:val="000B6546"/>
    <w:rsid w:val="000B693F"/>
    <w:rsid w:val="000B7475"/>
    <w:rsid w:val="000B74D8"/>
    <w:rsid w:val="000B752C"/>
    <w:rsid w:val="000B760C"/>
    <w:rsid w:val="000B76B2"/>
    <w:rsid w:val="000B7759"/>
    <w:rsid w:val="000B78C6"/>
    <w:rsid w:val="000B7936"/>
    <w:rsid w:val="000B7A21"/>
    <w:rsid w:val="000B7B1A"/>
    <w:rsid w:val="000B7B58"/>
    <w:rsid w:val="000B7CAF"/>
    <w:rsid w:val="000B7D1D"/>
    <w:rsid w:val="000C0261"/>
    <w:rsid w:val="000C028F"/>
    <w:rsid w:val="000C142E"/>
    <w:rsid w:val="000C1554"/>
    <w:rsid w:val="000C156F"/>
    <w:rsid w:val="000C1878"/>
    <w:rsid w:val="000C196A"/>
    <w:rsid w:val="000C1B87"/>
    <w:rsid w:val="000C1D0B"/>
    <w:rsid w:val="000C1DBB"/>
    <w:rsid w:val="000C20FA"/>
    <w:rsid w:val="000C2191"/>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8F6"/>
    <w:rsid w:val="000C494D"/>
    <w:rsid w:val="000C4A09"/>
    <w:rsid w:val="000C4B62"/>
    <w:rsid w:val="000C4CE0"/>
    <w:rsid w:val="000C4D15"/>
    <w:rsid w:val="000C4DCA"/>
    <w:rsid w:val="000C4F70"/>
    <w:rsid w:val="000C5132"/>
    <w:rsid w:val="000C51F1"/>
    <w:rsid w:val="000C53D8"/>
    <w:rsid w:val="000C53DD"/>
    <w:rsid w:val="000C53E1"/>
    <w:rsid w:val="000C597F"/>
    <w:rsid w:val="000C5EDA"/>
    <w:rsid w:val="000C5EEA"/>
    <w:rsid w:val="000C5F1D"/>
    <w:rsid w:val="000C5F8D"/>
    <w:rsid w:val="000C5FC7"/>
    <w:rsid w:val="000C61C2"/>
    <w:rsid w:val="000C61F8"/>
    <w:rsid w:val="000C63E1"/>
    <w:rsid w:val="000C63E6"/>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9F"/>
    <w:rsid w:val="000D114D"/>
    <w:rsid w:val="000D14BB"/>
    <w:rsid w:val="000D170A"/>
    <w:rsid w:val="000D176F"/>
    <w:rsid w:val="000D17C9"/>
    <w:rsid w:val="000D1A4F"/>
    <w:rsid w:val="000D1CC1"/>
    <w:rsid w:val="000D1F3E"/>
    <w:rsid w:val="000D1F7B"/>
    <w:rsid w:val="000D20BC"/>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12E"/>
    <w:rsid w:val="000D434F"/>
    <w:rsid w:val="000D444E"/>
    <w:rsid w:val="000D467C"/>
    <w:rsid w:val="000D486E"/>
    <w:rsid w:val="000D494C"/>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7121"/>
    <w:rsid w:val="000D7134"/>
    <w:rsid w:val="000D7148"/>
    <w:rsid w:val="000D717D"/>
    <w:rsid w:val="000D7770"/>
    <w:rsid w:val="000D77B1"/>
    <w:rsid w:val="000D7A53"/>
    <w:rsid w:val="000D7B9E"/>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705"/>
    <w:rsid w:val="000E2827"/>
    <w:rsid w:val="000E28B0"/>
    <w:rsid w:val="000E2906"/>
    <w:rsid w:val="000E2C80"/>
    <w:rsid w:val="000E2CCC"/>
    <w:rsid w:val="000E2CCD"/>
    <w:rsid w:val="000E2DDB"/>
    <w:rsid w:val="000E2DEC"/>
    <w:rsid w:val="000E305A"/>
    <w:rsid w:val="000E3134"/>
    <w:rsid w:val="000E31BA"/>
    <w:rsid w:val="000E3241"/>
    <w:rsid w:val="000E32A1"/>
    <w:rsid w:val="000E34B4"/>
    <w:rsid w:val="000E363C"/>
    <w:rsid w:val="000E369D"/>
    <w:rsid w:val="000E37F2"/>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714"/>
    <w:rsid w:val="000E7A5C"/>
    <w:rsid w:val="000E7C43"/>
    <w:rsid w:val="000E7E1B"/>
    <w:rsid w:val="000E7F6F"/>
    <w:rsid w:val="000F0153"/>
    <w:rsid w:val="000F0478"/>
    <w:rsid w:val="000F0640"/>
    <w:rsid w:val="000F07FB"/>
    <w:rsid w:val="000F0921"/>
    <w:rsid w:val="000F092D"/>
    <w:rsid w:val="000F0CAD"/>
    <w:rsid w:val="000F0D70"/>
    <w:rsid w:val="000F0E46"/>
    <w:rsid w:val="000F0E6F"/>
    <w:rsid w:val="000F0FD0"/>
    <w:rsid w:val="000F10BB"/>
    <w:rsid w:val="000F1232"/>
    <w:rsid w:val="000F1289"/>
    <w:rsid w:val="000F13BC"/>
    <w:rsid w:val="000F14F9"/>
    <w:rsid w:val="000F1500"/>
    <w:rsid w:val="000F1910"/>
    <w:rsid w:val="000F1922"/>
    <w:rsid w:val="000F1BA3"/>
    <w:rsid w:val="000F1C52"/>
    <w:rsid w:val="000F1CC7"/>
    <w:rsid w:val="000F1E29"/>
    <w:rsid w:val="000F1EA1"/>
    <w:rsid w:val="000F2046"/>
    <w:rsid w:val="000F20D5"/>
    <w:rsid w:val="000F2277"/>
    <w:rsid w:val="000F22AF"/>
    <w:rsid w:val="000F22CE"/>
    <w:rsid w:val="000F2311"/>
    <w:rsid w:val="000F2460"/>
    <w:rsid w:val="000F249C"/>
    <w:rsid w:val="000F25E5"/>
    <w:rsid w:val="000F25F8"/>
    <w:rsid w:val="000F291B"/>
    <w:rsid w:val="000F2940"/>
    <w:rsid w:val="000F2A3F"/>
    <w:rsid w:val="000F2AF0"/>
    <w:rsid w:val="000F2B5F"/>
    <w:rsid w:val="000F2B6C"/>
    <w:rsid w:val="000F2C6E"/>
    <w:rsid w:val="000F2D43"/>
    <w:rsid w:val="000F2FB7"/>
    <w:rsid w:val="000F3162"/>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A39"/>
    <w:rsid w:val="000F4A9A"/>
    <w:rsid w:val="000F4B6B"/>
    <w:rsid w:val="000F4C73"/>
    <w:rsid w:val="000F4D97"/>
    <w:rsid w:val="000F4DDC"/>
    <w:rsid w:val="000F4F6A"/>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50E"/>
    <w:rsid w:val="001005B2"/>
    <w:rsid w:val="001005CF"/>
    <w:rsid w:val="00100827"/>
    <w:rsid w:val="001008EF"/>
    <w:rsid w:val="00100CED"/>
    <w:rsid w:val="00100E7D"/>
    <w:rsid w:val="00100F5A"/>
    <w:rsid w:val="00100F7B"/>
    <w:rsid w:val="00101042"/>
    <w:rsid w:val="00101665"/>
    <w:rsid w:val="00101DF9"/>
    <w:rsid w:val="00101F05"/>
    <w:rsid w:val="00101F12"/>
    <w:rsid w:val="00101F23"/>
    <w:rsid w:val="00101FC3"/>
    <w:rsid w:val="00102181"/>
    <w:rsid w:val="00102412"/>
    <w:rsid w:val="00102556"/>
    <w:rsid w:val="00102580"/>
    <w:rsid w:val="00102A5B"/>
    <w:rsid w:val="0010307D"/>
    <w:rsid w:val="0010324A"/>
    <w:rsid w:val="0010347E"/>
    <w:rsid w:val="001034CF"/>
    <w:rsid w:val="001035EC"/>
    <w:rsid w:val="0010362F"/>
    <w:rsid w:val="00103773"/>
    <w:rsid w:val="00103BFB"/>
    <w:rsid w:val="00103C61"/>
    <w:rsid w:val="00103D2D"/>
    <w:rsid w:val="00103E0C"/>
    <w:rsid w:val="00103E5C"/>
    <w:rsid w:val="00103E7E"/>
    <w:rsid w:val="001041E1"/>
    <w:rsid w:val="00104299"/>
    <w:rsid w:val="0010480D"/>
    <w:rsid w:val="00104AFA"/>
    <w:rsid w:val="00104BF5"/>
    <w:rsid w:val="00105090"/>
    <w:rsid w:val="0010511D"/>
    <w:rsid w:val="001051D1"/>
    <w:rsid w:val="0010531B"/>
    <w:rsid w:val="001054FF"/>
    <w:rsid w:val="001055E4"/>
    <w:rsid w:val="00105987"/>
    <w:rsid w:val="001059FC"/>
    <w:rsid w:val="00105B5A"/>
    <w:rsid w:val="00105B6D"/>
    <w:rsid w:val="00105CC8"/>
    <w:rsid w:val="00105D5F"/>
    <w:rsid w:val="00105E36"/>
    <w:rsid w:val="00105E81"/>
    <w:rsid w:val="00105EC1"/>
    <w:rsid w:val="0010608B"/>
    <w:rsid w:val="0010672D"/>
    <w:rsid w:val="00106773"/>
    <w:rsid w:val="001069B4"/>
    <w:rsid w:val="001069E8"/>
    <w:rsid w:val="00107006"/>
    <w:rsid w:val="00107007"/>
    <w:rsid w:val="00107098"/>
    <w:rsid w:val="0010748D"/>
    <w:rsid w:val="00107539"/>
    <w:rsid w:val="0010756B"/>
    <w:rsid w:val="00107790"/>
    <w:rsid w:val="00107886"/>
    <w:rsid w:val="001079DF"/>
    <w:rsid w:val="00107A09"/>
    <w:rsid w:val="00107B6E"/>
    <w:rsid w:val="00107BE2"/>
    <w:rsid w:val="00107C11"/>
    <w:rsid w:val="00107C87"/>
    <w:rsid w:val="00107F07"/>
    <w:rsid w:val="00107FE6"/>
    <w:rsid w:val="00110115"/>
    <w:rsid w:val="001101D9"/>
    <w:rsid w:val="00110354"/>
    <w:rsid w:val="00110425"/>
    <w:rsid w:val="001105E7"/>
    <w:rsid w:val="00110613"/>
    <w:rsid w:val="0011062F"/>
    <w:rsid w:val="00110A41"/>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9A3"/>
    <w:rsid w:val="00111CB2"/>
    <w:rsid w:val="00111D08"/>
    <w:rsid w:val="00111D63"/>
    <w:rsid w:val="00111E85"/>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610F"/>
    <w:rsid w:val="00116187"/>
    <w:rsid w:val="001161F4"/>
    <w:rsid w:val="001163BA"/>
    <w:rsid w:val="001166C9"/>
    <w:rsid w:val="00116960"/>
    <w:rsid w:val="00116ACF"/>
    <w:rsid w:val="00116B23"/>
    <w:rsid w:val="00116BB7"/>
    <w:rsid w:val="00116BEA"/>
    <w:rsid w:val="00116D80"/>
    <w:rsid w:val="00116F2A"/>
    <w:rsid w:val="001172BA"/>
    <w:rsid w:val="0011763F"/>
    <w:rsid w:val="001177D6"/>
    <w:rsid w:val="0011784A"/>
    <w:rsid w:val="00117850"/>
    <w:rsid w:val="00117943"/>
    <w:rsid w:val="001179F3"/>
    <w:rsid w:val="00117BA7"/>
    <w:rsid w:val="00117C0D"/>
    <w:rsid w:val="00117C96"/>
    <w:rsid w:val="00117D9B"/>
    <w:rsid w:val="00117EB9"/>
    <w:rsid w:val="00117FBD"/>
    <w:rsid w:val="00120243"/>
    <w:rsid w:val="00120350"/>
    <w:rsid w:val="00120734"/>
    <w:rsid w:val="00120763"/>
    <w:rsid w:val="00120A0A"/>
    <w:rsid w:val="00120A4A"/>
    <w:rsid w:val="00120AAB"/>
    <w:rsid w:val="00120C59"/>
    <w:rsid w:val="00120F93"/>
    <w:rsid w:val="0012116E"/>
    <w:rsid w:val="001211DA"/>
    <w:rsid w:val="00121306"/>
    <w:rsid w:val="0012138C"/>
    <w:rsid w:val="0012140A"/>
    <w:rsid w:val="001216D5"/>
    <w:rsid w:val="0012170E"/>
    <w:rsid w:val="00121756"/>
    <w:rsid w:val="001217D7"/>
    <w:rsid w:val="00121958"/>
    <w:rsid w:val="001219D9"/>
    <w:rsid w:val="00121AB4"/>
    <w:rsid w:val="00121B65"/>
    <w:rsid w:val="00121C92"/>
    <w:rsid w:val="00121E21"/>
    <w:rsid w:val="00121F01"/>
    <w:rsid w:val="0012206A"/>
    <w:rsid w:val="0012254D"/>
    <w:rsid w:val="0012285D"/>
    <w:rsid w:val="00122920"/>
    <w:rsid w:val="00122C4A"/>
    <w:rsid w:val="00122F33"/>
    <w:rsid w:val="00122F9D"/>
    <w:rsid w:val="001230A9"/>
    <w:rsid w:val="0012310F"/>
    <w:rsid w:val="0012326B"/>
    <w:rsid w:val="0012375B"/>
    <w:rsid w:val="001237F8"/>
    <w:rsid w:val="0012386C"/>
    <w:rsid w:val="00123895"/>
    <w:rsid w:val="001238A4"/>
    <w:rsid w:val="00123946"/>
    <w:rsid w:val="00123D1F"/>
    <w:rsid w:val="00123D68"/>
    <w:rsid w:val="00123ED7"/>
    <w:rsid w:val="0012405C"/>
    <w:rsid w:val="0012415C"/>
    <w:rsid w:val="00124270"/>
    <w:rsid w:val="001243B0"/>
    <w:rsid w:val="00124A95"/>
    <w:rsid w:val="00124ABD"/>
    <w:rsid w:val="00124C57"/>
    <w:rsid w:val="00124C65"/>
    <w:rsid w:val="00124CA5"/>
    <w:rsid w:val="00125119"/>
    <w:rsid w:val="001251BA"/>
    <w:rsid w:val="0012581F"/>
    <w:rsid w:val="001258A6"/>
    <w:rsid w:val="00125D7F"/>
    <w:rsid w:val="00125E04"/>
    <w:rsid w:val="00125F52"/>
    <w:rsid w:val="0012635E"/>
    <w:rsid w:val="00126439"/>
    <w:rsid w:val="00126735"/>
    <w:rsid w:val="001268F8"/>
    <w:rsid w:val="0012691B"/>
    <w:rsid w:val="00126A19"/>
    <w:rsid w:val="00126D7A"/>
    <w:rsid w:val="00126E8A"/>
    <w:rsid w:val="0012700A"/>
    <w:rsid w:val="0012713D"/>
    <w:rsid w:val="001274D3"/>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EA"/>
    <w:rsid w:val="0013044F"/>
    <w:rsid w:val="00130572"/>
    <w:rsid w:val="001305B8"/>
    <w:rsid w:val="00130694"/>
    <w:rsid w:val="0013069F"/>
    <w:rsid w:val="00130A8D"/>
    <w:rsid w:val="00130AB0"/>
    <w:rsid w:val="00130C8B"/>
    <w:rsid w:val="001310E7"/>
    <w:rsid w:val="0013113E"/>
    <w:rsid w:val="001314F1"/>
    <w:rsid w:val="001314F8"/>
    <w:rsid w:val="001316BE"/>
    <w:rsid w:val="0013171B"/>
    <w:rsid w:val="00131747"/>
    <w:rsid w:val="00131754"/>
    <w:rsid w:val="00131DDF"/>
    <w:rsid w:val="00131FDE"/>
    <w:rsid w:val="001324C8"/>
    <w:rsid w:val="0013263E"/>
    <w:rsid w:val="001326A8"/>
    <w:rsid w:val="0013276B"/>
    <w:rsid w:val="001327E4"/>
    <w:rsid w:val="00132880"/>
    <w:rsid w:val="001329F3"/>
    <w:rsid w:val="00132A5F"/>
    <w:rsid w:val="00132BE1"/>
    <w:rsid w:val="00132FAE"/>
    <w:rsid w:val="00133196"/>
    <w:rsid w:val="001331E4"/>
    <w:rsid w:val="001334C7"/>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41"/>
    <w:rsid w:val="001358B3"/>
    <w:rsid w:val="0013594B"/>
    <w:rsid w:val="001359F9"/>
    <w:rsid w:val="00135A15"/>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54"/>
    <w:rsid w:val="00141028"/>
    <w:rsid w:val="0014108E"/>
    <w:rsid w:val="00141141"/>
    <w:rsid w:val="0014124A"/>
    <w:rsid w:val="00141855"/>
    <w:rsid w:val="00141C06"/>
    <w:rsid w:val="00141C7B"/>
    <w:rsid w:val="00141D3C"/>
    <w:rsid w:val="00141DE1"/>
    <w:rsid w:val="00141F89"/>
    <w:rsid w:val="00141FB0"/>
    <w:rsid w:val="001424F2"/>
    <w:rsid w:val="00142706"/>
    <w:rsid w:val="0014285A"/>
    <w:rsid w:val="001428AA"/>
    <w:rsid w:val="00142C9F"/>
    <w:rsid w:val="00142E60"/>
    <w:rsid w:val="00142EC6"/>
    <w:rsid w:val="00143167"/>
    <w:rsid w:val="001433CB"/>
    <w:rsid w:val="0014345E"/>
    <w:rsid w:val="001437AB"/>
    <w:rsid w:val="00143A24"/>
    <w:rsid w:val="00143C3E"/>
    <w:rsid w:val="00143CE5"/>
    <w:rsid w:val="00143FAF"/>
    <w:rsid w:val="00144005"/>
    <w:rsid w:val="00144191"/>
    <w:rsid w:val="00144286"/>
    <w:rsid w:val="0014428A"/>
    <w:rsid w:val="001443E6"/>
    <w:rsid w:val="0014471D"/>
    <w:rsid w:val="001448CE"/>
    <w:rsid w:val="00144979"/>
    <w:rsid w:val="00144B16"/>
    <w:rsid w:val="00144B5C"/>
    <w:rsid w:val="00144BA0"/>
    <w:rsid w:val="00144BD1"/>
    <w:rsid w:val="00144BDB"/>
    <w:rsid w:val="00144C4D"/>
    <w:rsid w:val="00144DF3"/>
    <w:rsid w:val="00144DFC"/>
    <w:rsid w:val="00144F1B"/>
    <w:rsid w:val="00144FE4"/>
    <w:rsid w:val="001450A5"/>
    <w:rsid w:val="001450FE"/>
    <w:rsid w:val="00145179"/>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C3A"/>
    <w:rsid w:val="00151DDB"/>
    <w:rsid w:val="00151F08"/>
    <w:rsid w:val="00151F21"/>
    <w:rsid w:val="00151F2D"/>
    <w:rsid w:val="001521F2"/>
    <w:rsid w:val="001523BE"/>
    <w:rsid w:val="001524B4"/>
    <w:rsid w:val="0015274E"/>
    <w:rsid w:val="001527AB"/>
    <w:rsid w:val="001529B1"/>
    <w:rsid w:val="00152C1E"/>
    <w:rsid w:val="00152C83"/>
    <w:rsid w:val="00152D09"/>
    <w:rsid w:val="00152FA8"/>
    <w:rsid w:val="0015309F"/>
    <w:rsid w:val="001534D0"/>
    <w:rsid w:val="0015368C"/>
    <w:rsid w:val="00153787"/>
    <w:rsid w:val="001538F2"/>
    <w:rsid w:val="00153A5D"/>
    <w:rsid w:val="00153A6D"/>
    <w:rsid w:val="00153A98"/>
    <w:rsid w:val="00153ABA"/>
    <w:rsid w:val="00153AC6"/>
    <w:rsid w:val="00153C4B"/>
    <w:rsid w:val="00153DCB"/>
    <w:rsid w:val="00153F91"/>
    <w:rsid w:val="00153FBB"/>
    <w:rsid w:val="00154018"/>
    <w:rsid w:val="0015425D"/>
    <w:rsid w:val="001542AF"/>
    <w:rsid w:val="00154607"/>
    <w:rsid w:val="001546B2"/>
    <w:rsid w:val="001546C5"/>
    <w:rsid w:val="001547BA"/>
    <w:rsid w:val="00154A6D"/>
    <w:rsid w:val="00154C08"/>
    <w:rsid w:val="00154E3D"/>
    <w:rsid w:val="00154E55"/>
    <w:rsid w:val="0015522A"/>
    <w:rsid w:val="001552C3"/>
    <w:rsid w:val="00155437"/>
    <w:rsid w:val="00155632"/>
    <w:rsid w:val="0015585B"/>
    <w:rsid w:val="0015586B"/>
    <w:rsid w:val="00155B04"/>
    <w:rsid w:val="00155D20"/>
    <w:rsid w:val="00155D8B"/>
    <w:rsid w:val="00155E74"/>
    <w:rsid w:val="00155FC2"/>
    <w:rsid w:val="00155FDD"/>
    <w:rsid w:val="00156124"/>
    <w:rsid w:val="0015650D"/>
    <w:rsid w:val="00156812"/>
    <w:rsid w:val="00156818"/>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32D"/>
    <w:rsid w:val="001605E6"/>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669"/>
    <w:rsid w:val="0016184D"/>
    <w:rsid w:val="00161A1B"/>
    <w:rsid w:val="00161A1E"/>
    <w:rsid w:val="00161AB4"/>
    <w:rsid w:val="00161B66"/>
    <w:rsid w:val="00161CF0"/>
    <w:rsid w:val="00161E44"/>
    <w:rsid w:val="00162125"/>
    <w:rsid w:val="00162159"/>
    <w:rsid w:val="00162209"/>
    <w:rsid w:val="00162463"/>
    <w:rsid w:val="001624FD"/>
    <w:rsid w:val="00162594"/>
    <w:rsid w:val="001625B5"/>
    <w:rsid w:val="00162630"/>
    <w:rsid w:val="00162668"/>
    <w:rsid w:val="001626B2"/>
    <w:rsid w:val="00162A00"/>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940"/>
    <w:rsid w:val="00163A57"/>
    <w:rsid w:val="00163D85"/>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A"/>
    <w:rsid w:val="00165982"/>
    <w:rsid w:val="00165A66"/>
    <w:rsid w:val="0016637E"/>
    <w:rsid w:val="001664CE"/>
    <w:rsid w:val="0016687B"/>
    <w:rsid w:val="001668E4"/>
    <w:rsid w:val="00166BFB"/>
    <w:rsid w:val="00166D6C"/>
    <w:rsid w:val="00166E05"/>
    <w:rsid w:val="00166ED5"/>
    <w:rsid w:val="00167162"/>
    <w:rsid w:val="00167182"/>
    <w:rsid w:val="00167243"/>
    <w:rsid w:val="00167383"/>
    <w:rsid w:val="001674FD"/>
    <w:rsid w:val="00167926"/>
    <w:rsid w:val="001679DE"/>
    <w:rsid w:val="00167C0A"/>
    <w:rsid w:val="00167EF3"/>
    <w:rsid w:val="00167F74"/>
    <w:rsid w:val="001701F9"/>
    <w:rsid w:val="001702F1"/>
    <w:rsid w:val="00170719"/>
    <w:rsid w:val="00170778"/>
    <w:rsid w:val="001707D4"/>
    <w:rsid w:val="00170870"/>
    <w:rsid w:val="00170A98"/>
    <w:rsid w:val="00170C6D"/>
    <w:rsid w:val="00170FD7"/>
    <w:rsid w:val="00171243"/>
    <w:rsid w:val="00171424"/>
    <w:rsid w:val="001714D7"/>
    <w:rsid w:val="001715AB"/>
    <w:rsid w:val="001715D9"/>
    <w:rsid w:val="00171668"/>
    <w:rsid w:val="00171789"/>
    <w:rsid w:val="001718D6"/>
    <w:rsid w:val="00171B6C"/>
    <w:rsid w:val="00172050"/>
    <w:rsid w:val="001721C4"/>
    <w:rsid w:val="00172332"/>
    <w:rsid w:val="0017263B"/>
    <w:rsid w:val="00172879"/>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770"/>
    <w:rsid w:val="00175809"/>
    <w:rsid w:val="001758D0"/>
    <w:rsid w:val="00175937"/>
    <w:rsid w:val="00175D79"/>
    <w:rsid w:val="00175E2C"/>
    <w:rsid w:val="00176399"/>
    <w:rsid w:val="001767C9"/>
    <w:rsid w:val="00176820"/>
    <w:rsid w:val="00176852"/>
    <w:rsid w:val="00176B0A"/>
    <w:rsid w:val="00176C65"/>
    <w:rsid w:val="00176D49"/>
    <w:rsid w:val="00176DDC"/>
    <w:rsid w:val="00176F6C"/>
    <w:rsid w:val="00176FF2"/>
    <w:rsid w:val="0017766E"/>
    <w:rsid w:val="00177831"/>
    <w:rsid w:val="00177B71"/>
    <w:rsid w:val="00177BE3"/>
    <w:rsid w:val="00177C39"/>
    <w:rsid w:val="00177E0F"/>
    <w:rsid w:val="00177ED4"/>
    <w:rsid w:val="0018006C"/>
    <w:rsid w:val="00180181"/>
    <w:rsid w:val="00180405"/>
    <w:rsid w:val="001804EE"/>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F88"/>
    <w:rsid w:val="00182009"/>
    <w:rsid w:val="00182080"/>
    <w:rsid w:val="00182217"/>
    <w:rsid w:val="001823B8"/>
    <w:rsid w:val="001823D9"/>
    <w:rsid w:val="0018244C"/>
    <w:rsid w:val="00182643"/>
    <w:rsid w:val="001826C1"/>
    <w:rsid w:val="001826E2"/>
    <w:rsid w:val="00182714"/>
    <w:rsid w:val="0018275F"/>
    <w:rsid w:val="00182928"/>
    <w:rsid w:val="00182A3F"/>
    <w:rsid w:val="00182A73"/>
    <w:rsid w:val="00182BEB"/>
    <w:rsid w:val="00182C12"/>
    <w:rsid w:val="00182E6D"/>
    <w:rsid w:val="00182FED"/>
    <w:rsid w:val="001830EC"/>
    <w:rsid w:val="0018322E"/>
    <w:rsid w:val="00183268"/>
    <w:rsid w:val="0018346B"/>
    <w:rsid w:val="00183613"/>
    <w:rsid w:val="0018386C"/>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955"/>
    <w:rsid w:val="00186EEC"/>
    <w:rsid w:val="00186F59"/>
    <w:rsid w:val="00187130"/>
    <w:rsid w:val="0018736C"/>
    <w:rsid w:val="0018741D"/>
    <w:rsid w:val="00187421"/>
    <w:rsid w:val="00187781"/>
    <w:rsid w:val="0018791D"/>
    <w:rsid w:val="00187921"/>
    <w:rsid w:val="00187AB1"/>
    <w:rsid w:val="00187C99"/>
    <w:rsid w:val="00190553"/>
    <w:rsid w:val="0019088A"/>
    <w:rsid w:val="00190952"/>
    <w:rsid w:val="001909A3"/>
    <w:rsid w:val="00190A51"/>
    <w:rsid w:val="00190CB7"/>
    <w:rsid w:val="00190DCB"/>
    <w:rsid w:val="00190E5B"/>
    <w:rsid w:val="001915FB"/>
    <w:rsid w:val="00191877"/>
    <w:rsid w:val="00191A36"/>
    <w:rsid w:val="00191AD7"/>
    <w:rsid w:val="00191CAD"/>
    <w:rsid w:val="00191E7A"/>
    <w:rsid w:val="00191F39"/>
    <w:rsid w:val="001922F1"/>
    <w:rsid w:val="00192302"/>
    <w:rsid w:val="00192487"/>
    <w:rsid w:val="00192AF1"/>
    <w:rsid w:val="00192C3A"/>
    <w:rsid w:val="00193122"/>
    <w:rsid w:val="00193178"/>
    <w:rsid w:val="0019367E"/>
    <w:rsid w:val="001937D1"/>
    <w:rsid w:val="00193873"/>
    <w:rsid w:val="001939AC"/>
    <w:rsid w:val="00193D91"/>
    <w:rsid w:val="00193ECB"/>
    <w:rsid w:val="00194240"/>
    <w:rsid w:val="001944AC"/>
    <w:rsid w:val="001946D9"/>
    <w:rsid w:val="00194721"/>
    <w:rsid w:val="00194728"/>
    <w:rsid w:val="001947A3"/>
    <w:rsid w:val="00194892"/>
    <w:rsid w:val="001949A7"/>
    <w:rsid w:val="00194AB7"/>
    <w:rsid w:val="00194BD2"/>
    <w:rsid w:val="00194BDA"/>
    <w:rsid w:val="00194EAB"/>
    <w:rsid w:val="00195016"/>
    <w:rsid w:val="0019535B"/>
    <w:rsid w:val="0019552A"/>
    <w:rsid w:val="001955EE"/>
    <w:rsid w:val="001956D1"/>
    <w:rsid w:val="00195A97"/>
    <w:rsid w:val="00195D17"/>
    <w:rsid w:val="00195F04"/>
    <w:rsid w:val="001960B5"/>
    <w:rsid w:val="001962CB"/>
    <w:rsid w:val="001963EC"/>
    <w:rsid w:val="00196520"/>
    <w:rsid w:val="0019652F"/>
    <w:rsid w:val="0019665B"/>
    <w:rsid w:val="00196892"/>
    <w:rsid w:val="0019695E"/>
    <w:rsid w:val="00196990"/>
    <w:rsid w:val="00196CC2"/>
    <w:rsid w:val="00196D1C"/>
    <w:rsid w:val="00196E20"/>
    <w:rsid w:val="00197020"/>
    <w:rsid w:val="0019707E"/>
    <w:rsid w:val="001973EA"/>
    <w:rsid w:val="0019789C"/>
    <w:rsid w:val="00197935"/>
    <w:rsid w:val="00197D3E"/>
    <w:rsid w:val="001A01DF"/>
    <w:rsid w:val="001A0209"/>
    <w:rsid w:val="001A0273"/>
    <w:rsid w:val="001A03DC"/>
    <w:rsid w:val="001A0418"/>
    <w:rsid w:val="001A0702"/>
    <w:rsid w:val="001A0901"/>
    <w:rsid w:val="001A0919"/>
    <w:rsid w:val="001A0A4F"/>
    <w:rsid w:val="001A0B36"/>
    <w:rsid w:val="001A0B5E"/>
    <w:rsid w:val="001A0D62"/>
    <w:rsid w:val="001A0DC4"/>
    <w:rsid w:val="001A0E37"/>
    <w:rsid w:val="001A0F2B"/>
    <w:rsid w:val="001A125E"/>
    <w:rsid w:val="001A14E3"/>
    <w:rsid w:val="001A14F5"/>
    <w:rsid w:val="001A1615"/>
    <w:rsid w:val="001A17F0"/>
    <w:rsid w:val="001A19D8"/>
    <w:rsid w:val="001A1C35"/>
    <w:rsid w:val="001A1D29"/>
    <w:rsid w:val="001A1DC6"/>
    <w:rsid w:val="001A2242"/>
    <w:rsid w:val="001A279C"/>
    <w:rsid w:val="001A2B47"/>
    <w:rsid w:val="001A2E85"/>
    <w:rsid w:val="001A2E9E"/>
    <w:rsid w:val="001A2FD2"/>
    <w:rsid w:val="001A31E1"/>
    <w:rsid w:val="001A33E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B9B"/>
    <w:rsid w:val="001A4BCB"/>
    <w:rsid w:val="001A4BCF"/>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B9E"/>
    <w:rsid w:val="001B0ECE"/>
    <w:rsid w:val="001B0FD0"/>
    <w:rsid w:val="001B10F4"/>
    <w:rsid w:val="001B1155"/>
    <w:rsid w:val="001B137C"/>
    <w:rsid w:val="001B15E2"/>
    <w:rsid w:val="001B1722"/>
    <w:rsid w:val="001B1770"/>
    <w:rsid w:val="001B17E9"/>
    <w:rsid w:val="001B198E"/>
    <w:rsid w:val="001B1A0A"/>
    <w:rsid w:val="001B1B33"/>
    <w:rsid w:val="001B1B45"/>
    <w:rsid w:val="001B1E9C"/>
    <w:rsid w:val="001B1FEF"/>
    <w:rsid w:val="001B200F"/>
    <w:rsid w:val="001B2033"/>
    <w:rsid w:val="001B204F"/>
    <w:rsid w:val="001B2308"/>
    <w:rsid w:val="001B2620"/>
    <w:rsid w:val="001B2664"/>
    <w:rsid w:val="001B26E1"/>
    <w:rsid w:val="001B2A96"/>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EF"/>
    <w:rsid w:val="001B4618"/>
    <w:rsid w:val="001B476A"/>
    <w:rsid w:val="001B47A0"/>
    <w:rsid w:val="001B4955"/>
    <w:rsid w:val="001B4C45"/>
    <w:rsid w:val="001B4CCC"/>
    <w:rsid w:val="001B4DDF"/>
    <w:rsid w:val="001B4E70"/>
    <w:rsid w:val="001B50BC"/>
    <w:rsid w:val="001B5145"/>
    <w:rsid w:val="001B53F6"/>
    <w:rsid w:val="001B54DA"/>
    <w:rsid w:val="001B54EB"/>
    <w:rsid w:val="001B5626"/>
    <w:rsid w:val="001B57CF"/>
    <w:rsid w:val="001B5840"/>
    <w:rsid w:val="001B5A7E"/>
    <w:rsid w:val="001B5B09"/>
    <w:rsid w:val="001B5BC2"/>
    <w:rsid w:val="001B6129"/>
    <w:rsid w:val="001B627A"/>
    <w:rsid w:val="001B62A7"/>
    <w:rsid w:val="001B62BF"/>
    <w:rsid w:val="001B6320"/>
    <w:rsid w:val="001B640B"/>
    <w:rsid w:val="001B6565"/>
    <w:rsid w:val="001B6739"/>
    <w:rsid w:val="001B687E"/>
    <w:rsid w:val="001B6980"/>
    <w:rsid w:val="001B69B6"/>
    <w:rsid w:val="001B6ACF"/>
    <w:rsid w:val="001B6B4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FBE"/>
    <w:rsid w:val="001C1FEC"/>
    <w:rsid w:val="001C2256"/>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F4"/>
    <w:rsid w:val="001C40FB"/>
    <w:rsid w:val="001C42DA"/>
    <w:rsid w:val="001C4440"/>
    <w:rsid w:val="001C44B6"/>
    <w:rsid w:val="001C44C2"/>
    <w:rsid w:val="001C45F7"/>
    <w:rsid w:val="001C49AF"/>
    <w:rsid w:val="001C4B1F"/>
    <w:rsid w:val="001C4C36"/>
    <w:rsid w:val="001C4E19"/>
    <w:rsid w:val="001C4FF8"/>
    <w:rsid w:val="001C5197"/>
    <w:rsid w:val="001C5313"/>
    <w:rsid w:val="001C53AE"/>
    <w:rsid w:val="001C560A"/>
    <w:rsid w:val="001C562A"/>
    <w:rsid w:val="001C5853"/>
    <w:rsid w:val="001C59DA"/>
    <w:rsid w:val="001C5AAF"/>
    <w:rsid w:val="001C5B92"/>
    <w:rsid w:val="001C5D05"/>
    <w:rsid w:val="001C5D1E"/>
    <w:rsid w:val="001C5DBF"/>
    <w:rsid w:val="001C5E69"/>
    <w:rsid w:val="001C5FFC"/>
    <w:rsid w:val="001C658E"/>
    <w:rsid w:val="001C6705"/>
    <w:rsid w:val="001C6811"/>
    <w:rsid w:val="001C6BA5"/>
    <w:rsid w:val="001C6DDC"/>
    <w:rsid w:val="001C7373"/>
    <w:rsid w:val="001C7851"/>
    <w:rsid w:val="001C7A61"/>
    <w:rsid w:val="001C7BA3"/>
    <w:rsid w:val="001C7C53"/>
    <w:rsid w:val="001C7EB5"/>
    <w:rsid w:val="001C7F06"/>
    <w:rsid w:val="001D01C8"/>
    <w:rsid w:val="001D029C"/>
    <w:rsid w:val="001D0420"/>
    <w:rsid w:val="001D0486"/>
    <w:rsid w:val="001D04C2"/>
    <w:rsid w:val="001D06CA"/>
    <w:rsid w:val="001D09AB"/>
    <w:rsid w:val="001D10C2"/>
    <w:rsid w:val="001D16E9"/>
    <w:rsid w:val="001D170C"/>
    <w:rsid w:val="001D1756"/>
    <w:rsid w:val="001D1A5D"/>
    <w:rsid w:val="001D1ADF"/>
    <w:rsid w:val="001D1BAC"/>
    <w:rsid w:val="001D1E56"/>
    <w:rsid w:val="001D1ECA"/>
    <w:rsid w:val="001D1F42"/>
    <w:rsid w:val="001D217D"/>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49A"/>
    <w:rsid w:val="001D34D8"/>
    <w:rsid w:val="001D37F3"/>
    <w:rsid w:val="001D3863"/>
    <w:rsid w:val="001D3AAF"/>
    <w:rsid w:val="001D3ABC"/>
    <w:rsid w:val="001D3B02"/>
    <w:rsid w:val="001D3B86"/>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31AB"/>
    <w:rsid w:val="001E324F"/>
    <w:rsid w:val="001E32F3"/>
    <w:rsid w:val="001E3357"/>
    <w:rsid w:val="001E33D3"/>
    <w:rsid w:val="001E3452"/>
    <w:rsid w:val="001E3648"/>
    <w:rsid w:val="001E381A"/>
    <w:rsid w:val="001E3AF9"/>
    <w:rsid w:val="001E3B03"/>
    <w:rsid w:val="001E3E2B"/>
    <w:rsid w:val="001E3F63"/>
    <w:rsid w:val="001E3F6D"/>
    <w:rsid w:val="001E4735"/>
    <w:rsid w:val="001E4903"/>
    <w:rsid w:val="001E4A31"/>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B22"/>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B0B"/>
    <w:rsid w:val="001E6DAB"/>
    <w:rsid w:val="001E70C5"/>
    <w:rsid w:val="001E7138"/>
    <w:rsid w:val="001E71B8"/>
    <w:rsid w:val="001E71D1"/>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17F"/>
    <w:rsid w:val="001F01B8"/>
    <w:rsid w:val="001F02A7"/>
    <w:rsid w:val="001F0708"/>
    <w:rsid w:val="001F08AF"/>
    <w:rsid w:val="001F0B1E"/>
    <w:rsid w:val="001F0C8E"/>
    <w:rsid w:val="001F0FA9"/>
    <w:rsid w:val="001F1070"/>
    <w:rsid w:val="001F139F"/>
    <w:rsid w:val="001F15F5"/>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B1"/>
    <w:rsid w:val="001F2E48"/>
    <w:rsid w:val="001F2F90"/>
    <w:rsid w:val="001F3046"/>
    <w:rsid w:val="001F3078"/>
    <w:rsid w:val="001F328F"/>
    <w:rsid w:val="001F32B0"/>
    <w:rsid w:val="001F32BA"/>
    <w:rsid w:val="001F34BB"/>
    <w:rsid w:val="001F3B38"/>
    <w:rsid w:val="001F3B59"/>
    <w:rsid w:val="001F3CB9"/>
    <w:rsid w:val="001F3D48"/>
    <w:rsid w:val="001F3E49"/>
    <w:rsid w:val="001F3F27"/>
    <w:rsid w:val="001F425C"/>
    <w:rsid w:val="001F44F8"/>
    <w:rsid w:val="001F454E"/>
    <w:rsid w:val="001F4760"/>
    <w:rsid w:val="001F4A55"/>
    <w:rsid w:val="001F4DBF"/>
    <w:rsid w:val="001F50E4"/>
    <w:rsid w:val="001F5344"/>
    <w:rsid w:val="001F556A"/>
    <w:rsid w:val="001F566A"/>
    <w:rsid w:val="001F5687"/>
    <w:rsid w:val="001F5734"/>
    <w:rsid w:val="001F58A9"/>
    <w:rsid w:val="001F5A48"/>
    <w:rsid w:val="001F5D5E"/>
    <w:rsid w:val="001F5E6E"/>
    <w:rsid w:val="001F5F22"/>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2A"/>
    <w:rsid w:val="0020074A"/>
    <w:rsid w:val="00200917"/>
    <w:rsid w:val="00200ACD"/>
    <w:rsid w:val="00200E92"/>
    <w:rsid w:val="002010DF"/>
    <w:rsid w:val="0020110E"/>
    <w:rsid w:val="00201503"/>
    <w:rsid w:val="002017D7"/>
    <w:rsid w:val="0020190E"/>
    <w:rsid w:val="0020191C"/>
    <w:rsid w:val="002019A6"/>
    <w:rsid w:val="00201B46"/>
    <w:rsid w:val="00201BD1"/>
    <w:rsid w:val="00201C2D"/>
    <w:rsid w:val="00201C7D"/>
    <w:rsid w:val="00201DC8"/>
    <w:rsid w:val="00201ED4"/>
    <w:rsid w:val="00201F41"/>
    <w:rsid w:val="00202229"/>
    <w:rsid w:val="00202354"/>
    <w:rsid w:val="0020266A"/>
    <w:rsid w:val="002026F5"/>
    <w:rsid w:val="00202878"/>
    <w:rsid w:val="00202ED6"/>
    <w:rsid w:val="00202F8B"/>
    <w:rsid w:val="00203120"/>
    <w:rsid w:val="0020327E"/>
    <w:rsid w:val="0020328F"/>
    <w:rsid w:val="00203333"/>
    <w:rsid w:val="002033FA"/>
    <w:rsid w:val="00203476"/>
    <w:rsid w:val="00203567"/>
    <w:rsid w:val="0020358D"/>
    <w:rsid w:val="0020365A"/>
    <w:rsid w:val="002037E8"/>
    <w:rsid w:val="002038E3"/>
    <w:rsid w:val="00203932"/>
    <w:rsid w:val="00203C13"/>
    <w:rsid w:val="00203C66"/>
    <w:rsid w:val="00203CAF"/>
    <w:rsid w:val="00204283"/>
    <w:rsid w:val="0020481F"/>
    <w:rsid w:val="00204831"/>
    <w:rsid w:val="00204898"/>
    <w:rsid w:val="0020498B"/>
    <w:rsid w:val="002049AC"/>
    <w:rsid w:val="00204F53"/>
    <w:rsid w:val="00205495"/>
    <w:rsid w:val="0020556C"/>
    <w:rsid w:val="002055B3"/>
    <w:rsid w:val="0020566F"/>
    <w:rsid w:val="002059C7"/>
    <w:rsid w:val="00205A73"/>
    <w:rsid w:val="00205C95"/>
    <w:rsid w:val="00205D5F"/>
    <w:rsid w:val="00205E07"/>
    <w:rsid w:val="00206051"/>
    <w:rsid w:val="0020614A"/>
    <w:rsid w:val="002063AC"/>
    <w:rsid w:val="0020664E"/>
    <w:rsid w:val="00206826"/>
    <w:rsid w:val="002068FF"/>
    <w:rsid w:val="00206B39"/>
    <w:rsid w:val="00206FA1"/>
    <w:rsid w:val="00207432"/>
    <w:rsid w:val="00207511"/>
    <w:rsid w:val="00207672"/>
    <w:rsid w:val="00207B4F"/>
    <w:rsid w:val="00210065"/>
    <w:rsid w:val="002101AE"/>
    <w:rsid w:val="002106A1"/>
    <w:rsid w:val="00210AA8"/>
    <w:rsid w:val="00210C37"/>
    <w:rsid w:val="00210C9D"/>
    <w:rsid w:val="00210CFB"/>
    <w:rsid w:val="00210DB0"/>
    <w:rsid w:val="00210F0A"/>
    <w:rsid w:val="00210FD7"/>
    <w:rsid w:val="00211065"/>
    <w:rsid w:val="002111EB"/>
    <w:rsid w:val="00211543"/>
    <w:rsid w:val="0021194F"/>
    <w:rsid w:val="00211AF4"/>
    <w:rsid w:val="00211AFF"/>
    <w:rsid w:val="00211D7E"/>
    <w:rsid w:val="00211E11"/>
    <w:rsid w:val="002122B2"/>
    <w:rsid w:val="002122DF"/>
    <w:rsid w:val="00212512"/>
    <w:rsid w:val="00212522"/>
    <w:rsid w:val="002125D2"/>
    <w:rsid w:val="002126CB"/>
    <w:rsid w:val="00212880"/>
    <w:rsid w:val="00212977"/>
    <w:rsid w:val="002129BC"/>
    <w:rsid w:val="00212ABC"/>
    <w:rsid w:val="00212BFE"/>
    <w:rsid w:val="00212E7E"/>
    <w:rsid w:val="00212ED0"/>
    <w:rsid w:val="002131F8"/>
    <w:rsid w:val="00213409"/>
    <w:rsid w:val="0021352E"/>
    <w:rsid w:val="00213827"/>
    <w:rsid w:val="002139FA"/>
    <w:rsid w:val="00213A47"/>
    <w:rsid w:val="00213A8D"/>
    <w:rsid w:val="00213AD6"/>
    <w:rsid w:val="00213C60"/>
    <w:rsid w:val="00213D66"/>
    <w:rsid w:val="00213D76"/>
    <w:rsid w:val="00213EE5"/>
    <w:rsid w:val="00213FD3"/>
    <w:rsid w:val="00213FEF"/>
    <w:rsid w:val="002140FE"/>
    <w:rsid w:val="00214200"/>
    <w:rsid w:val="0021457B"/>
    <w:rsid w:val="00214721"/>
    <w:rsid w:val="00214AF0"/>
    <w:rsid w:val="00214E34"/>
    <w:rsid w:val="00214F49"/>
    <w:rsid w:val="00214FD9"/>
    <w:rsid w:val="0021517A"/>
    <w:rsid w:val="002152AC"/>
    <w:rsid w:val="002153F8"/>
    <w:rsid w:val="00215571"/>
    <w:rsid w:val="002156EB"/>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C88"/>
    <w:rsid w:val="00216D5B"/>
    <w:rsid w:val="002170EB"/>
    <w:rsid w:val="0021714E"/>
    <w:rsid w:val="002174D1"/>
    <w:rsid w:val="002175C2"/>
    <w:rsid w:val="00217855"/>
    <w:rsid w:val="002178C3"/>
    <w:rsid w:val="0021792B"/>
    <w:rsid w:val="00217AA4"/>
    <w:rsid w:val="00217D83"/>
    <w:rsid w:val="00217DB6"/>
    <w:rsid w:val="00217F5C"/>
    <w:rsid w:val="00220208"/>
    <w:rsid w:val="0022020B"/>
    <w:rsid w:val="002202FE"/>
    <w:rsid w:val="00220304"/>
    <w:rsid w:val="002205C1"/>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566"/>
    <w:rsid w:val="0022257F"/>
    <w:rsid w:val="0022266E"/>
    <w:rsid w:val="0022282E"/>
    <w:rsid w:val="002228FA"/>
    <w:rsid w:val="00222902"/>
    <w:rsid w:val="00222B29"/>
    <w:rsid w:val="00222EB5"/>
    <w:rsid w:val="00223003"/>
    <w:rsid w:val="00223058"/>
    <w:rsid w:val="00223255"/>
    <w:rsid w:val="00223570"/>
    <w:rsid w:val="002236DA"/>
    <w:rsid w:val="0022375E"/>
    <w:rsid w:val="002237F3"/>
    <w:rsid w:val="00223ACB"/>
    <w:rsid w:val="00223CCF"/>
    <w:rsid w:val="00223D8E"/>
    <w:rsid w:val="00223ECF"/>
    <w:rsid w:val="00223FBE"/>
    <w:rsid w:val="00224128"/>
    <w:rsid w:val="00224288"/>
    <w:rsid w:val="0022436A"/>
    <w:rsid w:val="00224392"/>
    <w:rsid w:val="00224594"/>
    <w:rsid w:val="00224714"/>
    <w:rsid w:val="0022479D"/>
    <w:rsid w:val="0022481A"/>
    <w:rsid w:val="0022489B"/>
    <w:rsid w:val="00224AF7"/>
    <w:rsid w:val="00224BA1"/>
    <w:rsid w:val="00224E8B"/>
    <w:rsid w:val="00225055"/>
    <w:rsid w:val="00225374"/>
    <w:rsid w:val="00225472"/>
    <w:rsid w:val="00225742"/>
    <w:rsid w:val="002259A0"/>
    <w:rsid w:val="002259A4"/>
    <w:rsid w:val="00225A76"/>
    <w:rsid w:val="00225F7B"/>
    <w:rsid w:val="00226115"/>
    <w:rsid w:val="002261F1"/>
    <w:rsid w:val="0022635E"/>
    <w:rsid w:val="00226549"/>
    <w:rsid w:val="00226677"/>
    <w:rsid w:val="0022667F"/>
    <w:rsid w:val="002266F7"/>
    <w:rsid w:val="0022670B"/>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CEC"/>
    <w:rsid w:val="00227E22"/>
    <w:rsid w:val="00227E70"/>
    <w:rsid w:val="00227F19"/>
    <w:rsid w:val="00227F34"/>
    <w:rsid w:val="00230206"/>
    <w:rsid w:val="002303EA"/>
    <w:rsid w:val="002306F6"/>
    <w:rsid w:val="00230B1A"/>
    <w:rsid w:val="00230BA7"/>
    <w:rsid w:val="00230BE2"/>
    <w:rsid w:val="00230C81"/>
    <w:rsid w:val="00230E1D"/>
    <w:rsid w:val="00230F52"/>
    <w:rsid w:val="0023103D"/>
    <w:rsid w:val="0023129B"/>
    <w:rsid w:val="002312A5"/>
    <w:rsid w:val="00231372"/>
    <w:rsid w:val="0023138B"/>
    <w:rsid w:val="00231430"/>
    <w:rsid w:val="002318B7"/>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D13"/>
    <w:rsid w:val="00233E52"/>
    <w:rsid w:val="0023465E"/>
    <w:rsid w:val="00234686"/>
    <w:rsid w:val="0023468D"/>
    <w:rsid w:val="0023476E"/>
    <w:rsid w:val="00234BC7"/>
    <w:rsid w:val="00234CC7"/>
    <w:rsid w:val="00234D73"/>
    <w:rsid w:val="00234ED4"/>
    <w:rsid w:val="00234FE8"/>
    <w:rsid w:val="00235000"/>
    <w:rsid w:val="0023508D"/>
    <w:rsid w:val="00235180"/>
    <w:rsid w:val="0023531B"/>
    <w:rsid w:val="00235348"/>
    <w:rsid w:val="002353EE"/>
    <w:rsid w:val="00235408"/>
    <w:rsid w:val="00235758"/>
    <w:rsid w:val="00235804"/>
    <w:rsid w:val="002358BD"/>
    <w:rsid w:val="0023594D"/>
    <w:rsid w:val="00235E0F"/>
    <w:rsid w:val="00235E15"/>
    <w:rsid w:val="00235F43"/>
    <w:rsid w:val="0023603E"/>
    <w:rsid w:val="0023610C"/>
    <w:rsid w:val="0023620B"/>
    <w:rsid w:val="0023635B"/>
    <w:rsid w:val="00236369"/>
    <w:rsid w:val="00236387"/>
    <w:rsid w:val="0023640B"/>
    <w:rsid w:val="002367B3"/>
    <w:rsid w:val="00236A5C"/>
    <w:rsid w:val="00236B5D"/>
    <w:rsid w:val="00236CD0"/>
    <w:rsid w:val="00236E6D"/>
    <w:rsid w:val="00236F5F"/>
    <w:rsid w:val="00236FA4"/>
    <w:rsid w:val="002373F0"/>
    <w:rsid w:val="0023748A"/>
    <w:rsid w:val="0023756A"/>
    <w:rsid w:val="002376B1"/>
    <w:rsid w:val="00237ADB"/>
    <w:rsid w:val="00237D23"/>
    <w:rsid w:val="00240148"/>
    <w:rsid w:val="0024026B"/>
    <w:rsid w:val="0024029F"/>
    <w:rsid w:val="00240517"/>
    <w:rsid w:val="002406AB"/>
    <w:rsid w:val="00240833"/>
    <w:rsid w:val="00240848"/>
    <w:rsid w:val="00240853"/>
    <w:rsid w:val="00240FCC"/>
    <w:rsid w:val="00240FCE"/>
    <w:rsid w:val="002410C9"/>
    <w:rsid w:val="002413BF"/>
    <w:rsid w:val="002413F6"/>
    <w:rsid w:val="002415BD"/>
    <w:rsid w:val="00241658"/>
    <w:rsid w:val="0024178F"/>
    <w:rsid w:val="002417DD"/>
    <w:rsid w:val="0024186B"/>
    <w:rsid w:val="00241956"/>
    <w:rsid w:val="002419A1"/>
    <w:rsid w:val="00241A14"/>
    <w:rsid w:val="00241B56"/>
    <w:rsid w:val="00241B76"/>
    <w:rsid w:val="00241D9B"/>
    <w:rsid w:val="00241E50"/>
    <w:rsid w:val="002420E4"/>
    <w:rsid w:val="002422DF"/>
    <w:rsid w:val="002425CD"/>
    <w:rsid w:val="0024282F"/>
    <w:rsid w:val="00242C80"/>
    <w:rsid w:val="00242C86"/>
    <w:rsid w:val="00242F08"/>
    <w:rsid w:val="0024344D"/>
    <w:rsid w:val="002435AE"/>
    <w:rsid w:val="00243602"/>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502F"/>
    <w:rsid w:val="002450CB"/>
    <w:rsid w:val="002450FC"/>
    <w:rsid w:val="00245590"/>
    <w:rsid w:val="00245915"/>
    <w:rsid w:val="00245D26"/>
    <w:rsid w:val="00245DC1"/>
    <w:rsid w:val="002460CC"/>
    <w:rsid w:val="002461A3"/>
    <w:rsid w:val="002462B1"/>
    <w:rsid w:val="002463C8"/>
    <w:rsid w:val="0024645F"/>
    <w:rsid w:val="00246471"/>
    <w:rsid w:val="002464A2"/>
    <w:rsid w:val="0024679A"/>
    <w:rsid w:val="002467D4"/>
    <w:rsid w:val="00246855"/>
    <w:rsid w:val="00246896"/>
    <w:rsid w:val="00246939"/>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F1"/>
    <w:rsid w:val="002478AA"/>
    <w:rsid w:val="002478AC"/>
    <w:rsid w:val="002479AC"/>
    <w:rsid w:val="00247B5A"/>
    <w:rsid w:val="00250009"/>
    <w:rsid w:val="0025003E"/>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B"/>
    <w:rsid w:val="002520DC"/>
    <w:rsid w:val="00252270"/>
    <w:rsid w:val="0025228D"/>
    <w:rsid w:val="002522B6"/>
    <w:rsid w:val="002523A2"/>
    <w:rsid w:val="00252581"/>
    <w:rsid w:val="00252694"/>
    <w:rsid w:val="002529D0"/>
    <w:rsid w:val="00252B85"/>
    <w:rsid w:val="00252EFA"/>
    <w:rsid w:val="00252F8A"/>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3EC"/>
    <w:rsid w:val="00255558"/>
    <w:rsid w:val="0025556C"/>
    <w:rsid w:val="002556C7"/>
    <w:rsid w:val="00255A7A"/>
    <w:rsid w:val="00255F13"/>
    <w:rsid w:val="00255F52"/>
    <w:rsid w:val="00256035"/>
    <w:rsid w:val="0025603D"/>
    <w:rsid w:val="00256182"/>
    <w:rsid w:val="00256203"/>
    <w:rsid w:val="002562A7"/>
    <w:rsid w:val="00256387"/>
    <w:rsid w:val="00256409"/>
    <w:rsid w:val="002564AA"/>
    <w:rsid w:val="0025658F"/>
    <w:rsid w:val="002565E6"/>
    <w:rsid w:val="00256607"/>
    <w:rsid w:val="00256B09"/>
    <w:rsid w:val="00256C3A"/>
    <w:rsid w:val="00256EB7"/>
    <w:rsid w:val="00257037"/>
    <w:rsid w:val="0025719F"/>
    <w:rsid w:val="00257280"/>
    <w:rsid w:val="00257345"/>
    <w:rsid w:val="00257596"/>
    <w:rsid w:val="00257739"/>
    <w:rsid w:val="00257A2E"/>
    <w:rsid w:val="00257B58"/>
    <w:rsid w:val="00257EFF"/>
    <w:rsid w:val="0026040A"/>
    <w:rsid w:val="00260421"/>
    <w:rsid w:val="00260730"/>
    <w:rsid w:val="00260A1F"/>
    <w:rsid w:val="00260A2B"/>
    <w:rsid w:val="00260A4C"/>
    <w:rsid w:val="00260BDA"/>
    <w:rsid w:val="00260F9C"/>
    <w:rsid w:val="00261142"/>
    <w:rsid w:val="00261175"/>
    <w:rsid w:val="00261227"/>
    <w:rsid w:val="002613FD"/>
    <w:rsid w:val="00261503"/>
    <w:rsid w:val="00261521"/>
    <w:rsid w:val="0026162B"/>
    <w:rsid w:val="00261655"/>
    <w:rsid w:val="002616AF"/>
    <w:rsid w:val="00261746"/>
    <w:rsid w:val="00261A41"/>
    <w:rsid w:val="00261C04"/>
    <w:rsid w:val="00261D6C"/>
    <w:rsid w:val="00261EE2"/>
    <w:rsid w:val="00261FF1"/>
    <w:rsid w:val="00262234"/>
    <w:rsid w:val="0026225A"/>
    <w:rsid w:val="002625F5"/>
    <w:rsid w:val="0026267B"/>
    <w:rsid w:val="00262903"/>
    <w:rsid w:val="0026294F"/>
    <w:rsid w:val="00262A7F"/>
    <w:rsid w:val="00262BD0"/>
    <w:rsid w:val="00262C45"/>
    <w:rsid w:val="00262C91"/>
    <w:rsid w:val="00262E99"/>
    <w:rsid w:val="00262EE2"/>
    <w:rsid w:val="00262F52"/>
    <w:rsid w:val="00263254"/>
    <w:rsid w:val="002632D3"/>
    <w:rsid w:val="002632F1"/>
    <w:rsid w:val="002633B9"/>
    <w:rsid w:val="002634AF"/>
    <w:rsid w:val="002634F3"/>
    <w:rsid w:val="002636C2"/>
    <w:rsid w:val="00263774"/>
    <w:rsid w:val="002637DF"/>
    <w:rsid w:val="0026385C"/>
    <w:rsid w:val="0026394F"/>
    <w:rsid w:val="00263A14"/>
    <w:rsid w:val="00263B57"/>
    <w:rsid w:val="00263D14"/>
    <w:rsid w:val="00263DB7"/>
    <w:rsid w:val="00263EE1"/>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72A"/>
    <w:rsid w:val="002667CE"/>
    <w:rsid w:val="002669C9"/>
    <w:rsid w:val="00266A1A"/>
    <w:rsid w:val="00266AE9"/>
    <w:rsid w:val="00266C7A"/>
    <w:rsid w:val="00266D86"/>
    <w:rsid w:val="00266E9C"/>
    <w:rsid w:val="00267305"/>
    <w:rsid w:val="002673BB"/>
    <w:rsid w:val="002677DE"/>
    <w:rsid w:val="00267EB1"/>
    <w:rsid w:val="00267F71"/>
    <w:rsid w:val="0027024E"/>
    <w:rsid w:val="00270256"/>
    <w:rsid w:val="002705D8"/>
    <w:rsid w:val="0027071C"/>
    <w:rsid w:val="00270795"/>
    <w:rsid w:val="00270812"/>
    <w:rsid w:val="00270B0A"/>
    <w:rsid w:val="00270C17"/>
    <w:rsid w:val="00270EFD"/>
    <w:rsid w:val="002714AB"/>
    <w:rsid w:val="002714FD"/>
    <w:rsid w:val="0027150B"/>
    <w:rsid w:val="0027155E"/>
    <w:rsid w:val="00271574"/>
    <w:rsid w:val="002715B4"/>
    <w:rsid w:val="002716B4"/>
    <w:rsid w:val="00271902"/>
    <w:rsid w:val="00271A30"/>
    <w:rsid w:val="00271BDD"/>
    <w:rsid w:val="00271C8D"/>
    <w:rsid w:val="00272281"/>
    <w:rsid w:val="00272295"/>
    <w:rsid w:val="00272358"/>
    <w:rsid w:val="002723D1"/>
    <w:rsid w:val="002723FA"/>
    <w:rsid w:val="0027244F"/>
    <w:rsid w:val="00272489"/>
    <w:rsid w:val="0027261B"/>
    <w:rsid w:val="0027268F"/>
    <w:rsid w:val="00272882"/>
    <w:rsid w:val="00272A2B"/>
    <w:rsid w:val="00273005"/>
    <w:rsid w:val="0027301F"/>
    <w:rsid w:val="00273363"/>
    <w:rsid w:val="00273905"/>
    <w:rsid w:val="002743E7"/>
    <w:rsid w:val="00274750"/>
    <w:rsid w:val="002749EC"/>
    <w:rsid w:val="00274AC0"/>
    <w:rsid w:val="00274AE9"/>
    <w:rsid w:val="00274C2F"/>
    <w:rsid w:val="00274F25"/>
    <w:rsid w:val="00275084"/>
    <w:rsid w:val="002750B2"/>
    <w:rsid w:val="002754FD"/>
    <w:rsid w:val="002755CF"/>
    <w:rsid w:val="00275E1D"/>
    <w:rsid w:val="00275EDC"/>
    <w:rsid w:val="00275F1B"/>
    <w:rsid w:val="00275F55"/>
    <w:rsid w:val="002761DB"/>
    <w:rsid w:val="002763C8"/>
    <w:rsid w:val="00276428"/>
    <w:rsid w:val="002767B4"/>
    <w:rsid w:val="002768BD"/>
    <w:rsid w:val="00276995"/>
    <w:rsid w:val="00276F95"/>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4A6"/>
    <w:rsid w:val="0028253C"/>
    <w:rsid w:val="00282594"/>
    <w:rsid w:val="002827ED"/>
    <w:rsid w:val="00282B7F"/>
    <w:rsid w:val="00282BD1"/>
    <w:rsid w:val="00282C1F"/>
    <w:rsid w:val="00282E9A"/>
    <w:rsid w:val="00282FF7"/>
    <w:rsid w:val="00283117"/>
    <w:rsid w:val="00283147"/>
    <w:rsid w:val="002832B4"/>
    <w:rsid w:val="002834C3"/>
    <w:rsid w:val="002834ED"/>
    <w:rsid w:val="00283662"/>
    <w:rsid w:val="0028388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55A"/>
    <w:rsid w:val="00285689"/>
    <w:rsid w:val="002858B1"/>
    <w:rsid w:val="0028594D"/>
    <w:rsid w:val="00285ACD"/>
    <w:rsid w:val="00285B05"/>
    <w:rsid w:val="00285C7F"/>
    <w:rsid w:val="00285CDF"/>
    <w:rsid w:val="00286283"/>
    <w:rsid w:val="002867C5"/>
    <w:rsid w:val="002867D4"/>
    <w:rsid w:val="00286AEB"/>
    <w:rsid w:val="00286E7D"/>
    <w:rsid w:val="00287274"/>
    <w:rsid w:val="00287622"/>
    <w:rsid w:val="00287675"/>
    <w:rsid w:val="002876C3"/>
    <w:rsid w:val="00287908"/>
    <w:rsid w:val="00287963"/>
    <w:rsid w:val="00287AC7"/>
    <w:rsid w:val="00287F6A"/>
    <w:rsid w:val="002908BB"/>
    <w:rsid w:val="002908D1"/>
    <w:rsid w:val="00290962"/>
    <w:rsid w:val="00290AF9"/>
    <w:rsid w:val="00290B51"/>
    <w:rsid w:val="00290D22"/>
    <w:rsid w:val="00290D29"/>
    <w:rsid w:val="00290D48"/>
    <w:rsid w:val="00290F22"/>
    <w:rsid w:val="00291139"/>
    <w:rsid w:val="00291438"/>
    <w:rsid w:val="002915F1"/>
    <w:rsid w:val="002916E9"/>
    <w:rsid w:val="00291736"/>
    <w:rsid w:val="002917B8"/>
    <w:rsid w:val="002918D3"/>
    <w:rsid w:val="00291AAE"/>
    <w:rsid w:val="00291C59"/>
    <w:rsid w:val="00291E1A"/>
    <w:rsid w:val="0029222C"/>
    <w:rsid w:val="002922B1"/>
    <w:rsid w:val="002922BF"/>
    <w:rsid w:val="0029231E"/>
    <w:rsid w:val="00292488"/>
    <w:rsid w:val="002925B5"/>
    <w:rsid w:val="0029260F"/>
    <w:rsid w:val="002928B3"/>
    <w:rsid w:val="00292AC3"/>
    <w:rsid w:val="00292D19"/>
    <w:rsid w:val="00292E0C"/>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54D"/>
    <w:rsid w:val="002946B3"/>
    <w:rsid w:val="00294775"/>
    <w:rsid w:val="0029481D"/>
    <w:rsid w:val="002948D6"/>
    <w:rsid w:val="002949CF"/>
    <w:rsid w:val="002949DA"/>
    <w:rsid w:val="00294ABF"/>
    <w:rsid w:val="00294C66"/>
    <w:rsid w:val="00294F37"/>
    <w:rsid w:val="00294F76"/>
    <w:rsid w:val="00294F85"/>
    <w:rsid w:val="00295029"/>
    <w:rsid w:val="00295105"/>
    <w:rsid w:val="00295128"/>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6C5"/>
    <w:rsid w:val="002977A2"/>
    <w:rsid w:val="002977D4"/>
    <w:rsid w:val="00297AD7"/>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100"/>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A44"/>
    <w:rsid w:val="002A4B58"/>
    <w:rsid w:val="002A4C52"/>
    <w:rsid w:val="002A4CE9"/>
    <w:rsid w:val="002A4E06"/>
    <w:rsid w:val="002A4E47"/>
    <w:rsid w:val="002A50E5"/>
    <w:rsid w:val="002A5244"/>
    <w:rsid w:val="002A5261"/>
    <w:rsid w:val="002A544B"/>
    <w:rsid w:val="002A547D"/>
    <w:rsid w:val="002A5554"/>
    <w:rsid w:val="002A5555"/>
    <w:rsid w:val="002A558F"/>
    <w:rsid w:val="002A5904"/>
    <w:rsid w:val="002A5953"/>
    <w:rsid w:val="002A5AE2"/>
    <w:rsid w:val="002A5D26"/>
    <w:rsid w:val="002A5F1D"/>
    <w:rsid w:val="002A5F6C"/>
    <w:rsid w:val="002A668D"/>
    <w:rsid w:val="002A66CA"/>
    <w:rsid w:val="002A673D"/>
    <w:rsid w:val="002A6808"/>
    <w:rsid w:val="002A6946"/>
    <w:rsid w:val="002A6996"/>
    <w:rsid w:val="002A6A94"/>
    <w:rsid w:val="002A6B8F"/>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3A7"/>
    <w:rsid w:val="002B05E8"/>
    <w:rsid w:val="002B0AB9"/>
    <w:rsid w:val="002B0B8F"/>
    <w:rsid w:val="002B0BFE"/>
    <w:rsid w:val="002B0D5A"/>
    <w:rsid w:val="002B0DA3"/>
    <w:rsid w:val="002B1132"/>
    <w:rsid w:val="002B1406"/>
    <w:rsid w:val="002B169E"/>
    <w:rsid w:val="002B1707"/>
    <w:rsid w:val="002B1B01"/>
    <w:rsid w:val="002B1E1F"/>
    <w:rsid w:val="002B1ED0"/>
    <w:rsid w:val="002B20FC"/>
    <w:rsid w:val="002B226F"/>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9E5"/>
    <w:rsid w:val="002B4E61"/>
    <w:rsid w:val="002B4F0D"/>
    <w:rsid w:val="002B505D"/>
    <w:rsid w:val="002B50EC"/>
    <w:rsid w:val="002B5138"/>
    <w:rsid w:val="002B520E"/>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8A"/>
    <w:rsid w:val="002B7FCE"/>
    <w:rsid w:val="002C0249"/>
    <w:rsid w:val="002C0375"/>
    <w:rsid w:val="002C0481"/>
    <w:rsid w:val="002C055E"/>
    <w:rsid w:val="002C0643"/>
    <w:rsid w:val="002C073F"/>
    <w:rsid w:val="002C07D3"/>
    <w:rsid w:val="002C0929"/>
    <w:rsid w:val="002C0934"/>
    <w:rsid w:val="002C0A13"/>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C5B"/>
    <w:rsid w:val="002C1D51"/>
    <w:rsid w:val="002C1F84"/>
    <w:rsid w:val="002C1FA0"/>
    <w:rsid w:val="002C2021"/>
    <w:rsid w:val="002C20BD"/>
    <w:rsid w:val="002C2161"/>
    <w:rsid w:val="002C216D"/>
    <w:rsid w:val="002C2520"/>
    <w:rsid w:val="002C26E9"/>
    <w:rsid w:val="002C2728"/>
    <w:rsid w:val="002C28B9"/>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F01"/>
    <w:rsid w:val="002C4F79"/>
    <w:rsid w:val="002C4F8F"/>
    <w:rsid w:val="002C53BD"/>
    <w:rsid w:val="002C54FE"/>
    <w:rsid w:val="002C55A3"/>
    <w:rsid w:val="002C55C6"/>
    <w:rsid w:val="002C55E6"/>
    <w:rsid w:val="002C59F8"/>
    <w:rsid w:val="002C5A05"/>
    <w:rsid w:val="002C5A62"/>
    <w:rsid w:val="002C61A6"/>
    <w:rsid w:val="002C656D"/>
    <w:rsid w:val="002C66FD"/>
    <w:rsid w:val="002C67AA"/>
    <w:rsid w:val="002C697D"/>
    <w:rsid w:val="002C6A30"/>
    <w:rsid w:val="002C6B12"/>
    <w:rsid w:val="002C6C2B"/>
    <w:rsid w:val="002C6C6C"/>
    <w:rsid w:val="002C6C7C"/>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D0F"/>
    <w:rsid w:val="002D0DE9"/>
    <w:rsid w:val="002D0F25"/>
    <w:rsid w:val="002D112D"/>
    <w:rsid w:val="002D121A"/>
    <w:rsid w:val="002D17DA"/>
    <w:rsid w:val="002D19D8"/>
    <w:rsid w:val="002D19F2"/>
    <w:rsid w:val="002D1B30"/>
    <w:rsid w:val="002D1C7E"/>
    <w:rsid w:val="002D1E04"/>
    <w:rsid w:val="002D2247"/>
    <w:rsid w:val="002D232B"/>
    <w:rsid w:val="002D2360"/>
    <w:rsid w:val="002D23C8"/>
    <w:rsid w:val="002D248F"/>
    <w:rsid w:val="002D26BF"/>
    <w:rsid w:val="002D26DC"/>
    <w:rsid w:val="002D29DC"/>
    <w:rsid w:val="002D2A4C"/>
    <w:rsid w:val="002D2FB1"/>
    <w:rsid w:val="002D31C3"/>
    <w:rsid w:val="002D3544"/>
    <w:rsid w:val="002D364B"/>
    <w:rsid w:val="002D36C1"/>
    <w:rsid w:val="002D37CE"/>
    <w:rsid w:val="002D38BE"/>
    <w:rsid w:val="002D38C4"/>
    <w:rsid w:val="002D38D4"/>
    <w:rsid w:val="002D3AD3"/>
    <w:rsid w:val="002D3C2B"/>
    <w:rsid w:val="002D3C8B"/>
    <w:rsid w:val="002D3D0F"/>
    <w:rsid w:val="002D3EB0"/>
    <w:rsid w:val="002D4073"/>
    <w:rsid w:val="002D40DE"/>
    <w:rsid w:val="002D41BD"/>
    <w:rsid w:val="002D42A0"/>
    <w:rsid w:val="002D44C6"/>
    <w:rsid w:val="002D4716"/>
    <w:rsid w:val="002D476C"/>
    <w:rsid w:val="002D4787"/>
    <w:rsid w:val="002D47B0"/>
    <w:rsid w:val="002D47D1"/>
    <w:rsid w:val="002D486B"/>
    <w:rsid w:val="002D4B36"/>
    <w:rsid w:val="002D4DCD"/>
    <w:rsid w:val="002D4DF3"/>
    <w:rsid w:val="002D500A"/>
    <w:rsid w:val="002D5229"/>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B5"/>
    <w:rsid w:val="002D6947"/>
    <w:rsid w:val="002D6EC0"/>
    <w:rsid w:val="002D6F8A"/>
    <w:rsid w:val="002D6FB9"/>
    <w:rsid w:val="002D6FD2"/>
    <w:rsid w:val="002D722A"/>
    <w:rsid w:val="002D742F"/>
    <w:rsid w:val="002D7578"/>
    <w:rsid w:val="002D779D"/>
    <w:rsid w:val="002D78C6"/>
    <w:rsid w:val="002D78FC"/>
    <w:rsid w:val="002D7962"/>
    <w:rsid w:val="002D79C1"/>
    <w:rsid w:val="002D7A95"/>
    <w:rsid w:val="002D7CC9"/>
    <w:rsid w:val="002D7EB6"/>
    <w:rsid w:val="002E0034"/>
    <w:rsid w:val="002E005F"/>
    <w:rsid w:val="002E01A9"/>
    <w:rsid w:val="002E02FF"/>
    <w:rsid w:val="002E03EE"/>
    <w:rsid w:val="002E05B5"/>
    <w:rsid w:val="002E06F2"/>
    <w:rsid w:val="002E0734"/>
    <w:rsid w:val="002E0A31"/>
    <w:rsid w:val="002E0ABD"/>
    <w:rsid w:val="002E0B93"/>
    <w:rsid w:val="002E0F92"/>
    <w:rsid w:val="002E1062"/>
    <w:rsid w:val="002E12E3"/>
    <w:rsid w:val="002E1409"/>
    <w:rsid w:val="002E1535"/>
    <w:rsid w:val="002E15FA"/>
    <w:rsid w:val="002E16BE"/>
    <w:rsid w:val="002E1769"/>
    <w:rsid w:val="002E1784"/>
    <w:rsid w:val="002E1893"/>
    <w:rsid w:val="002E199B"/>
    <w:rsid w:val="002E1ED3"/>
    <w:rsid w:val="002E1F66"/>
    <w:rsid w:val="002E1FB4"/>
    <w:rsid w:val="002E2053"/>
    <w:rsid w:val="002E20F4"/>
    <w:rsid w:val="002E23B1"/>
    <w:rsid w:val="002E26E9"/>
    <w:rsid w:val="002E29D1"/>
    <w:rsid w:val="002E2B92"/>
    <w:rsid w:val="002E2BBB"/>
    <w:rsid w:val="002E2CA7"/>
    <w:rsid w:val="002E2D35"/>
    <w:rsid w:val="002E2ECD"/>
    <w:rsid w:val="002E304F"/>
    <w:rsid w:val="002E308A"/>
    <w:rsid w:val="002E31B9"/>
    <w:rsid w:val="002E31E4"/>
    <w:rsid w:val="002E3659"/>
    <w:rsid w:val="002E37A5"/>
    <w:rsid w:val="002E37DC"/>
    <w:rsid w:val="002E38E8"/>
    <w:rsid w:val="002E395A"/>
    <w:rsid w:val="002E3C03"/>
    <w:rsid w:val="002E3E9C"/>
    <w:rsid w:val="002E3EE1"/>
    <w:rsid w:val="002E3F54"/>
    <w:rsid w:val="002E407D"/>
    <w:rsid w:val="002E4089"/>
    <w:rsid w:val="002E4176"/>
    <w:rsid w:val="002E444E"/>
    <w:rsid w:val="002E449D"/>
    <w:rsid w:val="002E4B86"/>
    <w:rsid w:val="002E4BAB"/>
    <w:rsid w:val="002E4BD8"/>
    <w:rsid w:val="002E502E"/>
    <w:rsid w:val="002E51A2"/>
    <w:rsid w:val="002E51A7"/>
    <w:rsid w:val="002E521E"/>
    <w:rsid w:val="002E522F"/>
    <w:rsid w:val="002E58A0"/>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DB6"/>
    <w:rsid w:val="002F1F13"/>
    <w:rsid w:val="002F20E7"/>
    <w:rsid w:val="002F2179"/>
    <w:rsid w:val="002F2272"/>
    <w:rsid w:val="002F24A1"/>
    <w:rsid w:val="002F2712"/>
    <w:rsid w:val="002F2743"/>
    <w:rsid w:val="002F27D5"/>
    <w:rsid w:val="002F29CD"/>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88C"/>
    <w:rsid w:val="002F68B8"/>
    <w:rsid w:val="002F6CF6"/>
    <w:rsid w:val="002F71ED"/>
    <w:rsid w:val="002F7287"/>
    <w:rsid w:val="002F72ED"/>
    <w:rsid w:val="002F73B6"/>
    <w:rsid w:val="002F743C"/>
    <w:rsid w:val="002F7623"/>
    <w:rsid w:val="002F76C8"/>
    <w:rsid w:val="002F76E8"/>
    <w:rsid w:val="002F793A"/>
    <w:rsid w:val="002F7AFF"/>
    <w:rsid w:val="002F7B18"/>
    <w:rsid w:val="002F7B31"/>
    <w:rsid w:val="002F7CB1"/>
    <w:rsid w:val="002F7E9C"/>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58B"/>
    <w:rsid w:val="003016AD"/>
    <w:rsid w:val="003016E6"/>
    <w:rsid w:val="003017B3"/>
    <w:rsid w:val="00301942"/>
    <w:rsid w:val="00301986"/>
    <w:rsid w:val="0030226F"/>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7D"/>
    <w:rsid w:val="0030334F"/>
    <w:rsid w:val="0030354B"/>
    <w:rsid w:val="0030363C"/>
    <w:rsid w:val="00303901"/>
    <w:rsid w:val="003039A4"/>
    <w:rsid w:val="00303D1D"/>
    <w:rsid w:val="00303D2A"/>
    <w:rsid w:val="00303ED4"/>
    <w:rsid w:val="003045F8"/>
    <w:rsid w:val="0030463A"/>
    <w:rsid w:val="00304882"/>
    <w:rsid w:val="00304992"/>
    <w:rsid w:val="00304AB2"/>
    <w:rsid w:val="00304AE5"/>
    <w:rsid w:val="00304B3D"/>
    <w:rsid w:val="00304C74"/>
    <w:rsid w:val="00304D9B"/>
    <w:rsid w:val="00304DEF"/>
    <w:rsid w:val="00305016"/>
    <w:rsid w:val="00305164"/>
    <w:rsid w:val="0030529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6E85"/>
    <w:rsid w:val="003070BA"/>
    <w:rsid w:val="0030734A"/>
    <w:rsid w:val="0030749C"/>
    <w:rsid w:val="00307614"/>
    <w:rsid w:val="0030774A"/>
    <w:rsid w:val="0030775D"/>
    <w:rsid w:val="00307915"/>
    <w:rsid w:val="00307BA9"/>
    <w:rsid w:val="00307DD7"/>
    <w:rsid w:val="003100A0"/>
    <w:rsid w:val="0031021E"/>
    <w:rsid w:val="0031032A"/>
    <w:rsid w:val="0031039A"/>
    <w:rsid w:val="0031052C"/>
    <w:rsid w:val="00310719"/>
    <w:rsid w:val="00310902"/>
    <w:rsid w:val="00310B93"/>
    <w:rsid w:val="00310EA9"/>
    <w:rsid w:val="00310EC9"/>
    <w:rsid w:val="00310F32"/>
    <w:rsid w:val="0031101F"/>
    <w:rsid w:val="003114D8"/>
    <w:rsid w:val="0031178C"/>
    <w:rsid w:val="003119BE"/>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AA7"/>
    <w:rsid w:val="00313CAB"/>
    <w:rsid w:val="00313DE8"/>
    <w:rsid w:val="003140B4"/>
    <w:rsid w:val="003141F7"/>
    <w:rsid w:val="003142BF"/>
    <w:rsid w:val="00314671"/>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F6"/>
    <w:rsid w:val="00315A28"/>
    <w:rsid w:val="00315AB0"/>
    <w:rsid w:val="00315B79"/>
    <w:rsid w:val="00315CF3"/>
    <w:rsid w:val="00315DCB"/>
    <w:rsid w:val="00315E97"/>
    <w:rsid w:val="00315F62"/>
    <w:rsid w:val="00315F6C"/>
    <w:rsid w:val="00315FF6"/>
    <w:rsid w:val="00316122"/>
    <w:rsid w:val="00316679"/>
    <w:rsid w:val="00316C3F"/>
    <w:rsid w:val="00316C47"/>
    <w:rsid w:val="00316CF6"/>
    <w:rsid w:val="00316FAC"/>
    <w:rsid w:val="00317015"/>
    <w:rsid w:val="003170EC"/>
    <w:rsid w:val="00317158"/>
    <w:rsid w:val="003171E6"/>
    <w:rsid w:val="0031720E"/>
    <w:rsid w:val="003172A1"/>
    <w:rsid w:val="0031746C"/>
    <w:rsid w:val="0031750F"/>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71A"/>
    <w:rsid w:val="00321992"/>
    <w:rsid w:val="00321B3E"/>
    <w:rsid w:val="00321C61"/>
    <w:rsid w:val="00321CE7"/>
    <w:rsid w:val="00321D6E"/>
    <w:rsid w:val="00321F59"/>
    <w:rsid w:val="00322013"/>
    <w:rsid w:val="003220E6"/>
    <w:rsid w:val="0032226E"/>
    <w:rsid w:val="00322398"/>
    <w:rsid w:val="003223A2"/>
    <w:rsid w:val="003224C2"/>
    <w:rsid w:val="00322AAB"/>
    <w:rsid w:val="00322BDF"/>
    <w:rsid w:val="00322CC1"/>
    <w:rsid w:val="00322EF4"/>
    <w:rsid w:val="00322EFC"/>
    <w:rsid w:val="00322F39"/>
    <w:rsid w:val="00323013"/>
    <w:rsid w:val="0032306C"/>
    <w:rsid w:val="003232F5"/>
    <w:rsid w:val="00323448"/>
    <w:rsid w:val="003237C9"/>
    <w:rsid w:val="00323C0A"/>
    <w:rsid w:val="00323D3A"/>
    <w:rsid w:val="00323D53"/>
    <w:rsid w:val="0032429D"/>
    <w:rsid w:val="003242A9"/>
    <w:rsid w:val="0032435D"/>
    <w:rsid w:val="003244B6"/>
    <w:rsid w:val="0032477E"/>
    <w:rsid w:val="003247C4"/>
    <w:rsid w:val="0032498F"/>
    <w:rsid w:val="00324C53"/>
    <w:rsid w:val="00324C97"/>
    <w:rsid w:val="00324D10"/>
    <w:rsid w:val="00324D79"/>
    <w:rsid w:val="00324F47"/>
    <w:rsid w:val="003250B7"/>
    <w:rsid w:val="0032531B"/>
    <w:rsid w:val="00325801"/>
    <w:rsid w:val="00325825"/>
    <w:rsid w:val="00325881"/>
    <w:rsid w:val="00325964"/>
    <w:rsid w:val="00325AD4"/>
    <w:rsid w:val="00325B1C"/>
    <w:rsid w:val="00325B1E"/>
    <w:rsid w:val="00325D07"/>
    <w:rsid w:val="00325F87"/>
    <w:rsid w:val="00326137"/>
    <w:rsid w:val="0032625E"/>
    <w:rsid w:val="0032644B"/>
    <w:rsid w:val="00326615"/>
    <w:rsid w:val="0032683B"/>
    <w:rsid w:val="00326AEB"/>
    <w:rsid w:val="00326B04"/>
    <w:rsid w:val="00326B05"/>
    <w:rsid w:val="00326BD3"/>
    <w:rsid w:val="00327208"/>
    <w:rsid w:val="00327214"/>
    <w:rsid w:val="00327333"/>
    <w:rsid w:val="0032737D"/>
    <w:rsid w:val="003274A9"/>
    <w:rsid w:val="003277C0"/>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3016"/>
    <w:rsid w:val="00333570"/>
    <w:rsid w:val="00333738"/>
    <w:rsid w:val="0033379A"/>
    <w:rsid w:val="00333805"/>
    <w:rsid w:val="00333822"/>
    <w:rsid w:val="00333A5F"/>
    <w:rsid w:val="00333A67"/>
    <w:rsid w:val="00333AD6"/>
    <w:rsid w:val="00333C16"/>
    <w:rsid w:val="00333C19"/>
    <w:rsid w:val="00333F02"/>
    <w:rsid w:val="00333F1B"/>
    <w:rsid w:val="00334011"/>
    <w:rsid w:val="00334120"/>
    <w:rsid w:val="003341DB"/>
    <w:rsid w:val="00334496"/>
    <w:rsid w:val="0033457C"/>
    <w:rsid w:val="003345EC"/>
    <w:rsid w:val="00334816"/>
    <w:rsid w:val="00334960"/>
    <w:rsid w:val="00334C14"/>
    <w:rsid w:val="00334CE6"/>
    <w:rsid w:val="00334FDE"/>
    <w:rsid w:val="0033514C"/>
    <w:rsid w:val="003358A3"/>
    <w:rsid w:val="003358D7"/>
    <w:rsid w:val="00335993"/>
    <w:rsid w:val="00335AAB"/>
    <w:rsid w:val="00335B0A"/>
    <w:rsid w:val="00335CBF"/>
    <w:rsid w:val="00335DD7"/>
    <w:rsid w:val="00335E65"/>
    <w:rsid w:val="00335FFF"/>
    <w:rsid w:val="003362BE"/>
    <w:rsid w:val="003362C2"/>
    <w:rsid w:val="0033631D"/>
    <w:rsid w:val="00336880"/>
    <w:rsid w:val="00336B41"/>
    <w:rsid w:val="00336B69"/>
    <w:rsid w:val="00336C23"/>
    <w:rsid w:val="00336C68"/>
    <w:rsid w:val="00336C7C"/>
    <w:rsid w:val="00336E1B"/>
    <w:rsid w:val="00336F63"/>
    <w:rsid w:val="00337206"/>
    <w:rsid w:val="00337308"/>
    <w:rsid w:val="00337707"/>
    <w:rsid w:val="00337787"/>
    <w:rsid w:val="00337913"/>
    <w:rsid w:val="0033797B"/>
    <w:rsid w:val="003379B3"/>
    <w:rsid w:val="00337C50"/>
    <w:rsid w:val="00337CA0"/>
    <w:rsid w:val="00337D28"/>
    <w:rsid w:val="00337D86"/>
    <w:rsid w:val="00337E60"/>
    <w:rsid w:val="0034001F"/>
    <w:rsid w:val="0034009F"/>
    <w:rsid w:val="00340267"/>
    <w:rsid w:val="0034033C"/>
    <w:rsid w:val="003404BC"/>
    <w:rsid w:val="0034057B"/>
    <w:rsid w:val="0034062B"/>
    <w:rsid w:val="00340661"/>
    <w:rsid w:val="00340756"/>
    <w:rsid w:val="003408BB"/>
    <w:rsid w:val="00340B4B"/>
    <w:rsid w:val="00340BBD"/>
    <w:rsid w:val="00340C67"/>
    <w:rsid w:val="00341289"/>
    <w:rsid w:val="0034132A"/>
    <w:rsid w:val="0034137B"/>
    <w:rsid w:val="003414AE"/>
    <w:rsid w:val="003416A7"/>
    <w:rsid w:val="003418B1"/>
    <w:rsid w:val="00341952"/>
    <w:rsid w:val="0034197D"/>
    <w:rsid w:val="00341B66"/>
    <w:rsid w:val="00341DC5"/>
    <w:rsid w:val="00341FA9"/>
    <w:rsid w:val="00342033"/>
    <w:rsid w:val="003421D7"/>
    <w:rsid w:val="003422A6"/>
    <w:rsid w:val="0034246D"/>
    <w:rsid w:val="00342544"/>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B6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60"/>
    <w:rsid w:val="00345807"/>
    <w:rsid w:val="003458ED"/>
    <w:rsid w:val="003458F8"/>
    <w:rsid w:val="0034590A"/>
    <w:rsid w:val="00345954"/>
    <w:rsid w:val="00345AE4"/>
    <w:rsid w:val="00345BA9"/>
    <w:rsid w:val="00345C06"/>
    <w:rsid w:val="00345C55"/>
    <w:rsid w:val="00345CF8"/>
    <w:rsid w:val="00345EC5"/>
    <w:rsid w:val="00345F79"/>
    <w:rsid w:val="0034628F"/>
    <w:rsid w:val="003464A5"/>
    <w:rsid w:val="003465D1"/>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863"/>
    <w:rsid w:val="0035189E"/>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AFB"/>
    <w:rsid w:val="00353D7F"/>
    <w:rsid w:val="00353E6E"/>
    <w:rsid w:val="00354070"/>
    <w:rsid w:val="0035407D"/>
    <w:rsid w:val="003541AB"/>
    <w:rsid w:val="003543DB"/>
    <w:rsid w:val="003545B7"/>
    <w:rsid w:val="003545FA"/>
    <w:rsid w:val="003546E9"/>
    <w:rsid w:val="0035481E"/>
    <w:rsid w:val="003548D4"/>
    <w:rsid w:val="003549C7"/>
    <w:rsid w:val="00354A75"/>
    <w:rsid w:val="00354AE5"/>
    <w:rsid w:val="00355023"/>
    <w:rsid w:val="0035513C"/>
    <w:rsid w:val="003552CA"/>
    <w:rsid w:val="0035531A"/>
    <w:rsid w:val="00355454"/>
    <w:rsid w:val="00355472"/>
    <w:rsid w:val="0035563E"/>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50CB"/>
    <w:rsid w:val="0036514C"/>
    <w:rsid w:val="003651EA"/>
    <w:rsid w:val="00365272"/>
    <w:rsid w:val="003653C0"/>
    <w:rsid w:val="00365408"/>
    <w:rsid w:val="00365554"/>
    <w:rsid w:val="00365B2C"/>
    <w:rsid w:val="00365E38"/>
    <w:rsid w:val="003661A1"/>
    <w:rsid w:val="00366205"/>
    <w:rsid w:val="003662D2"/>
    <w:rsid w:val="00366342"/>
    <w:rsid w:val="003665A2"/>
    <w:rsid w:val="00366875"/>
    <w:rsid w:val="00366959"/>
    <w:rsid w:val="003669A2"/>
    <w:rsid w:val="00366ADD"/>
    <w:rsid w:val="00366B89"/>
    <w:rsid w:val="00366C9A"/>
    <w:rsid w:val="00366ED0"/>
    <w:rsid w:val="00366F3B"/>
    <w:rsid w:val="00367059"/>
    <w:rsid w:val="0036705E"/>
    <w:rsid w:val="00367350"/>
    <w:rsid w:val="00367494"/>
    <w:rsid w:val="003674CC"/>
    <w:rsid w:val="00367699"/>
    <w:rsid w:val="00367987"/>
    <w:rsid w:val="0036798A"/>
    <w:rsid w:val="00367AEA"/>
    <w:rsid w:val="00370154"/>
    <w:rsid w:val="00370451"/>
    <w:rsid w:val="00370473"/>
    <w:rsid w:val="00370719"/>
    <w:rsid w:val="00370955"/>
    <w:rsid w:val="003709DE"/>
    <w:rsid w:val="00370A40"/>
    <w:rsid w:val="00370B4B"/>
    <w:rsid w:val="00370BC6"/>
    <w:rsid w:val="00370FED"/>
    <w:rsid w:val="0037122E"/>
    <w:rsid w:val="00371257"/>
    <w:rsid w:val="0037133A"/>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DC"/>
    <w:rsid w:val="00374C6A"/>
    <w:rsid w:val="00374C6F"/>
    <w:rsid w:val="00374CEB"/>
    <w:rsid w:val="00374E51"/>
    <w:rsid w:val="00374FFB"/>
    <w:rsid w:val="0037528C"/>
    <w:rsid w:val="00375373"/>
    <w:rsid w:val="00375469"/>
    <w:rsid w:val="003754DB"/>
    <w:rsid w:val="0037568B"/>
    <w:rsid w:val="00375BB8"/>
    <w:rsid w:val="003761AA"/>
    <w:rsid w:val="003764C5"/>
    <w:rsid w:val="00376882"/>
    <w:rsid w:val="00376914"/>
    <w:rsid w:val="00376978"/>
    <w:rsid w:val="00376BB8"/>
    <w:rsid w:val="00376E06"/>
    <w:rsid w:val="00377084"/>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92D"/>
    <w:rsid w:val="00380C1E"/>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213F"/>
    <w:rsid w:val="00382228"/>
    <w:rsid w:val="003822C5"/>
    <w:rsid w:val="003827A8"/>
    <w:rsid w:val="00382848"/>
    <w:rsid w:val="00382856"/>
    <w:rsid w:val="0038298A"/>
    <w:rsid w:val="00382E9D"/>
    <w:rsid w:val="00382F58"/>
    <w:rsid w:val="00383013"/>
    <w:rsid w:val="0038303D"/>
    <w:rsid w:val="00383210"/>
    <w:rsid w:val="00383224"/>
    <w:rsid w:val="00383302"/>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809"/>
    <w:rsid w:val="0038590C"/>
    <w:rsid w:val="003859C5"/>
    <w:rsid w:val="00385BC0"/>
    <w:rsid w:val="00385DC8"/>
    <w:rsid w:val="00385DE8"/>
    <w:rsid w:val="00385EFE"/>
    <w:rsid w:val="00385F66"/>
    <w:rsid w:val="00386078"/>
    <w:rsid w:val="00386478"/>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A5A"/>
    <w:rsid w:val="00387DFF"/>
    <w:rsid w:val="00387F4D"/>
    <w:rsid w:val="00390020"/>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3F9"/>
    <w:rsid w:val="00391803"/>
    <w:rsid w:val="0039188F"/>
    <w:rsid w:val="003919CC"/>
    <w:rsid w:val="00391BF1"/>
    <w:rsid w:val="00391BFC"/>
    <w:rsid w:val="00391C2A"/>
    <w:rsid w:val="00391CC0"/>
    <w:rsid w:val="00391D0C"/>
    <w:rsid w:val="00391EAE"/>
    <w:rsid w:val="00392049"/>
    <w:rsid w:val="00392100"/>
    <w:rsid w:val="00392154"/>
    <w:rsid w:val="003921DD"/>
    <w:rsid w:val="0039224D"/>
    <w:rsid w:val="003923C3"/>
    <w:rsid w:val="003925C2"/>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62A"/>
    <w:rsid w:val="0039487E"/>
    <w:rsid w:val="003949B2"/>
    <w:rsid w:val="003949D3"/>
    <w:rsid w:val="00394B43"/>
    <w:rsid w:val="0039500C"/>
    <w:rsid w:val="0039532B"/>
    <w:rsid w:val="00395354"/>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E0"/>
    <w:rsid w:val="003974D6"/>
    <w:rsid w:val="00397617"/>
    <w:rsid w:val="003976CD"/>
    <w:rsid w:val="003979DE"/>
    <w:rsid w:val="00397B48"/>
    <w:rsid w:val="00397B57"/>
    <w:rsid w:val="00397CC7"/>
    <w:rsid w:val="00397CEE"/>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D78"/>
    <w:rsid w:val="003A2D9D"/>
    <w:rsid w:val="003A2E10"/>
    <w:rsid w:val="003A2E7F"/>
    <w:rsid w:val="003A2FC3"/>
    <w:rsid w:val="003A31D3"/>
    <w:rsid w:val="003A32BC"/>
    <w:rsid w:val="003A32C5"/>
    <w:rsid w:val="003A3901"/>
    <w:rsid w:val="003A404B"/>
    <w:rsid w:val="003A40CF"/>
    <w:rsid w:val="003A4175"/>
    <w:rsid w:val="003A42A1"/>
    <w:rsid w:val="003A4708"/>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76A"/>
    <w:rsid w:val="003A6B1F"/>
    <w:rsid w:val="003A6C46"/>
    <w:rsid w:val="003A6E43"/>
    <w:rsid w:val="003A6FEA"/>
    <w:rsid w:val="003A7134"/>
    <w:rsid w:val="003A7191"/>
    <w:rsid w:val="003A721F"/>
    <w:rsid w:val="003A731F"/>
    <w:rsid w:val="003A75F8"/>
    <w:rsid w:val="003A7766"/>
    <w:rsid w:val="003A77A9"/>
    <w:rsid w:val="003A78F1"/>
    <w:rsid w:val="003A7923"/>
    <w:rsid w:val="003A7A0B"/>
    <w:rsid w:val="003A7AF2"/>
    <w:rsid w:val="003A7DC5"/>
    <w:rsid w:val="003A7E4C"/>
    <w:rsid w:val="003A7FE3"/>
    <w:rsid w:val="003B0050"/>
    <w:rsid w:val="003B0487"/>
    <w:rsid w:val="003B05EF"/>
    <w:rsid w:val="003B0743"/>
    <w:rsid w:val="003B0750"/>
    <w:rsid w:val="003B0BC3"/>
    <w:rsid w:val="003B0CAC"/>
    <w:rsid w:val="003B0DE0"/>
    <w:rsid w:val="003B0E96"/>
    <w:rsid w:val="003B0F68"/>
    <w:rsid w:val="003B0FD3"/>
    <w:rsid w:val="003B107A"/>
    <w:rsid w:val="003B1620"/>
    <w:rsid w:val="003B18AA"/>
    <w:rsid w:val="003B197C"/>
    <w:rsid w:val="003B1A23"/>
    <w:rsid w:val="003B1B0A"/>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C5"/>
    <w:rsid w:val="003B30D5"/>
    <w:rsid w:val="003B3154"/>
    <w:rsid w:val="003B35D1"/>
    <w:rsid w:val="003B3669"/>
    <w:rsid w:val="003B3B08"/>
    <w:rsid w:val="003B3BD8"/>
    <w:rsid w:val="003B3CA5"/>
    <w:rsid w:val="003B3DFD"/>
    <w:rsid w:val="003B3E4D"/>
    <w:rsid w:val="003B43C9"/>
    <w:rsid w:val="003B45C6"/>
    <w:rsid w:val="003B4670"/>
    <w:rsid w:val="003B4778"/>
    <w:rsid w:val="003B48D4"/>
    <w:rsid w:val="003B4959"/>
    <w:rsid w:val="003B4AEC"/>
    <w:rsid w:val="003B4B17"/>
    <w:rsid w:val="003B4C47"/>
    <w:rsid w:val="003B4C98"/>
    <w:rsid w:val="003B4EE1"/>
    <w:rsid w:val="003B516A"/>
    <w:rsid w:val="003B52DB"/>
    <w:rsid w:val="003B5365"/>
    <w:rsid w:val="003B53C0"/>
    <w:rsid w:val="003B5661"/>
    <w:rsid w:val="003B57AE"/>
    <w:rsid w:val="003B5800"/>
    <w:rsid w:val="003B58A8"/>
    <w:rsid w:val="003B5C9E"/>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28E"/>
    <w:rsid w:val="003C03DC"/>
    <w:rsid w:val="003C068F"/>
    <w:rsid w:val="003C0901"/>
    <w:rsid w:val="003C0994"/>
    <w:rsid w:val="003C0C04"/>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081"/>
    <w:rsid w:val="003C24CC"/>
    <w:rsid w:val="003C27E0"/>
    <w:rsid w:val="003C293A"/>
    <w:rsid w:val="003C2982"/>
    <w:rsid w:val="003C2E38"/>
    <w:rsid w:val="003C317C"/>
    <w:rsid w:val="003C318B"/>
    <w:rsid w:val="003C325B"/>
    <w:rsid w:val="003C3416"/>
    <w:rsid w:val="003C3646"/>
    <w:rsid w:val="003C368E"/>
    <w:rsid w:val="003C36E3"/>
    <w:rsid w:val="003C3841"/>
    <w:rsid w:val="003C38E0"/>
    <w:rsid w:val="003C3B50"/>
    <w:rsid w:val="003C3BD2"/>
    <w:rsid w:val="003C3C18"/>
    <w:rsid w:val="003C3EDF"/>
    <w:rsid w:val="003C3F80"/>
    <w:rsid w:val="003C46DF"/>
    <w:rsid w:val="003C4826"/>
    <w:rsid w:val="003C4832"/>
    <w:rsid w:val="003C4933"/>
    <w:rsid w:val="003C499A"/>
    <w:rsid w:val="003C4F57"/>
    <w:rsid w:val="003C50D5"/>
    <w:rsid w:val="003C51E6"/>
    <w:rsid w:val="003C5289"/>
    <w:rsid w:val="003C54C6"/>
    <w:rsid w:val="003C56B4"/>
    <w:rsid w:val="003C57AA"/>
    <w:rsid w:val="003C57C4"/>
    <w:rsid w:val="003C5848"/>
    <w:rsid w:val="003C5957"/>
    <w:rsid w:val="003C5BDD"/>
    <w:rsid w:val="003C5BF3"/>
    <w:rsid w:val="003C5C7A"/>
    <w:rsid w:val="003C5C9C"/>
    <w:rsid w:val="003C5CED"/>
    <w:rsid w:val="003C5F64"/>
    <w:rsid w:val="003C60B6"/>
    <w:rsid w:val="003C633A"/>
    <w:rsid w:val="003C6538"/>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52"/>
    <w:rsid w:val="003D3294"/>
    <w:rsid w:val="003D32AB"/>
    <w:rsid w:val="003D337C"/>
    <w:rsid w:val="003D36FA"/>
    <w:rsid w:val="003D37CB"/>
    <w:rsid w:val="003D3B50"/>
    <w:rsid w:val="003D3D88"/>
    <w:rsid w:val="003D3DC2"/>
    <w:rsid w:val="003D3F50"/>
    <w:rsid w:val="003D423E"/>
    <w:rsid w:val="003D42DF"/>
    <w:rsid w:val="003D4322"/>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458"/>
    <w:rsid w:val="003D558F"/>
    <w:rsid w:val="003D55CE"/>
    <w:rsid w:val="003D5813"/>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37"/>
    <w:rsid w:val="003D74DD"/>
    <w:rsid w:val="003D7528"/>
    <w:rsid w:val="003D754A"/>
    <w:rsid w:val="003D75AF"/>
    <w:rsid w:val="003D771C"/>
    <w:rsid w:val="003D7B49"/>
    <w:rsid w:val="003E010C"/>
    <w:rsid w:val="003E019B"/>
    <w:rsid w:val="003E0246"/>
    <w:rsid w:val="003E04A5"/>
    <w:rsid w:val="003E06E0"/>
    <w:rsid w:val="003E073B"/>
    <w:rsid w:val="003E07BA"/>
    <w:rsid w:val="003E081B"/>
    <w:rsid w:val="003E0AA1"/>
    <w:rsid w:val="003E0D74"/>
    <w:rsid w:val="003E0F68"/>
    <w:rsid w:val="003E0FAF"/>
    <w:rsid w:val="003E0FCA"/>
    <w:rsid w:val="003E11A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77"/>
    <w:rsid w:val="003E2DC6"/>
    <w:rsid w:val="003E2DD6"/>
    <w:rsid w:val="003E33C7"/>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7C"/>
    <w:rsid w:val="003E69DA"/>
    <w:rsid w:val="003E6B35"/>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602"/>
    <w:rsid w:val="003F1A79"/>
    <w:rsid w:val="003F1AA2"/>
    <w:rsid w:val="003F1CCE"/>
    <w:rsid w:val="003F1CE8"/>
    <w:rsid w:val="003F1DC2"/>
    <w:rsid w:val="003F1F6A"/>
    <w:rsid w:val="003F2290"/>
    <w:rsid w:val="003F22A6"/>
    <w:rsid w:val="003F2330"/>
    <w:rsid w:val="003F26AE"/>
    <w:rsid w:val="003F28C8"/>
    <w:rsid w:val="003F28FC"/>
    <w:rsid w:val="003F2AAA"/>
    <w:rsid w:val="003F2B6B"/>
    <w:rsid w:val="003F2CFC"/>
    <w:rsid w:val="003F2E0C"/>
    <w:rsid w:val="003F2F35"/>
    <w:rsid w:val="003F300B"/>
    <w:rsid w:val="003F306F"/>
    <w:rsid w:val="003F317F"/>
    <w:rsid w:val="003F31C0"/>
    <w:rsid w:val="003F3451"/>
    <w:rsid w:val="003F34FF"/>
    <w:rsid w:val="003F3500"/>
    <w:rsid w:val="003F3646"/>
    <w:rsid w:val="003F376D"/>
    <w:rsid w:val="003F381A"/>
    <w:rsid w:val="003F383C"/>
    <w:rsid w:val="003F38FE"/>
    <w:rsid w:val="003F3EB6"/>
    <w:rsid w:val="003F3F4D"/>
    <w:rsid w:val="003F43C2"/>
    <w:rsid w:val="003F456B"/>
    <w:rsid w:val="003F45C5"/>
    <w:rsid w:val="003F4610"/>
    <w:rsid w:val="003F48E9"/>
    <w:rsid w:val="003F4987"/>
    <w:rsid w:val="003F49F8"/>
    <w:rsid w:val="003F4A8E"/>
    <w:rsid w:val="003F4E29"/>
    <w:rsid w:val="003F4E5A"/>
    <w:rsid w:val="003F4E90"/>
    <w:rsid w:val="003F5273"/>
    <w:rsid w:val="003F5379"/>
    <w:rsid w:val="003F5427"/>
    <w:rsid w:val="003F569C"/>
    <w:rsid w:val="003F589F"/>
    <w:rsid w:val="003F5ABC"/>
    <w:rsid w:val="003F5F78"/>
    <w:rsid w:val="003F5FC9"/>
    <w:rsid w:val="003F60E0"/>
    <w:rsid w:val="003F6358"/>
    <w:rsid w:val="003F64B6"/>
    <w:rsid w:val="003F69CB"/>
    <w:rsid w:val="003F6C88"/>
    <w:rsid w:val="003F6CC5"/>
    <w:rsid w:val="003F6DA7"/>
    <w:rsid w:val="003F6E43"/>
    <w:rsid w:val="003F7077"/>
    <w:rsid w:val="003F7542"/>
    <w:rsid w:val="003F75F4"/>
    <w:rsid w:val="003F7707"/>
    <w:rsid w:val="003F7805"/>
    <w:rsid w:val="003F7BEA"/>
    <w:rsid w:val="003F7CD8"/>
    <w:rsid w:val="003F7D50"/>
    <w:rsid w:val="003F7F10"/>
    <w:rsid w:val="00400109"/>
    <w:rsid w:val="0040014D"/>
    <w:rsid w:val="004001CF"/>
    <w:rsid w:val="004002F0"/>
    <w:rsid w:val="00400418"/>
    <w:rsid w:val="00400423"/>
    <w:rsid w:val="00400455"/>
    <w:rsid w:val="004004F9"/>
    <w:rsid w:val="00400BF2"/>
    <w:rsid w:val="00400D2A"/>
    <w:rsid w:val="00400F95"/>
    <w:rsid w:val="0040119B"/>
    <w:rsid w:val="004011D1"/>
    <w:rsid w:val="00401440"/>
    <w:rsid w:val="004014DD"/>
    <w:rsid w:val="004015D9"/>
    <w:rsid w:val="004018A5"/>
    <w:rsid w:val="004018AD"/>
    <w:rsid w:val="00401A44"/>
    <w:rsid w:val="00401A5A"/>
    <w:rsid w:val="00401C01"/>
    <w:rsid w:val="00402116"/>
    <w:rsid w:val="00402180"/>
    <w:rsid w:val="004021B9"/>
    <w:rsid w:val="00402382"/>
    <w:rsid w:val="004025CC"/>
    <w:rsid w:val="00402675"/>
    <w:rsid w:val="004029AA"/>
    <w:rsid w:val="00402A73"/>
    <w:rsid w:val="00402A87"/>
    <w:rsid w:val="00402B40"/>
    <w:rsid w:val="00402C8E"/>
    <w:rsid w:val="00402D9D"/>
    <w:rsid w:val="00402EDC"/>
    <w:rsid w:val="00402FE8"/>
    <w:rsid w:val="004030F3"/>
    <w:rsid w:val="004031C4"/>
    <w:rsid w:val="00403555"/>
    <w:rsid w:val="0040358E"/>
    <w:rsid w:val="0040359E"/>
    <w:rsid w:val="00403B3D"/>
    <w:rsid w:val="00403B43"/>
    <w:rsid w:val="00403DDB"/>
    <w:rsid w:val="00403E79"/>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873"/>
    <w:rsid w:val="0040592E"/>
    <w:rsid w:val="00405AB1"/>
    <w:rsid w:val="00405ADA"/>
    <w:rsid w:val="00405B21"/>
    <w:rsid w:val="00405B89"/>
    <w:rsid w:val="00405BB2"/>
    <w:rsid w:val="00405F7B"/>
    <w:rsid w:val="00406315"/>
    <w:rsid w:val="004063A0"/>
    <w:rsid w:val="0040649B"/>
    <w:rsid w:val="004065CC"/>
    <w:rsid w:val="004066D1"/>
    <w:rsid w:val="004068CA"/>
    <w:rsid w:val="004068F1"/>
    <w:rsid w:val="0040698D"/>
    <w:rsid w:val="00406C9D"/>
    <w:rsid w:val="00406CA6"/>
    <w:rsid w:val="00406F12"/>
    <w:rsid w:val="00406FD9"/>
    <w:rsid w:val="004070DB"/>
    <w:rsid w:val="00407286"/>
    <w:rsid w:val="004073D4"/>
    <w:rsid w:val="00407630"/>
    <w:rsid w:val="00407A37"/>
    <w:rsid w:val="00407B76"/>
    <w:rsid w:val="00407B7D"/>
    <w:rsid w:val="00407B92"/>
    <w:rsid w:val="00407BFF"/>
    <w:rsid w:val="00407F75"/>
    <w:rsid w:val="00407F87"/>
    <w:rsid w:val="004101AC"/>
    <w:rsid w:val="004103D9"/>
    <w:rsid w:val="004104E3"/>
    <w:rsid w:val="0041062D"/>
    <w:rsid w:val="004107F7"/>
    <w:rsid w:val="00410A44"/>
    <w:rsid w:val="00410F02"/>
    <w:rsid w:val="00410FD3"/>
    <w:rsid w:val="00411112"/>
    <w:rsid w:val="0041132E"/>
    <w:rsid w:val="0041136B"/>
    <w:rsid w:val="00411526"/>
    <w:rsid w:val="00411790"/>
    <w:rsid w:val="00411AEB"/>
    <w:rsid w:val="00411BF7"/>
    <w:rsid w:val="00411C1C"/>
    <w:rsid w:val="00411CF9"/>
    <w:rsid w:val="00411DCA"/>
    <w:rsid w:val="00412048"/>
    <w:rsid w:val="0041210B"/>
    <w:rsid w:val="00412117"/>
    <w:rsid w:val="004122E5"/>
    <w:rsid w:val="004123F6"/>
    <w:rsid w:val="0041261D"/>
    <w:rsid w:val="0041268F"/>
    <w:rsid w:val="0041273A"/>
    <w:rsid w:val="0041295A"/>
    <w:rsid w:val="00412C52"/>
    <w:rsid w:val="00412CA6"/>
    <w:rsid w:val="00412DD8"/>
    <w:rsid w:val="00412F3F"/>
    <w:rsid w:val="00413058"/>
    <w:rsid w:val="00413516"/>
    <w:rsid w:val="004136EA"/>
    <w:rsid w:val="004137DE"/>
    <w:rsid w:val="00413A7A"/>
    <w:rsid w:val="00413BFD"/>
    <w:rsid w:val="00413CE5"/>
    <w:rsid w:val="00413D92"/>
    <w:rsid w:val="00414609"/>
    <w:rsid w:val="00414615"/>
    <w:rsid w:val="0041479A"/>
    <w:rsid w:val="0041491D"/>
    <w:rsid w:val="00414977"/>
    <w:rsid w:val="00414AF8"/>
    <w:rsid w:val="00414B19"/>
    <w:rsid w:val="00415207"/>
    <w:rsid w:val="004155A2"/>
    <w:rsid w:val="0041566E"/>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B67"/>
    <w:rsid w:val="00416C38"/>
    <w:rsid w:val="00416CB5"/>
    <w:rsid w:val="00416D6B"/>
    <w:rsid w:val="00416DF1"/>
    <w:rsid w:val="00416E79"/>
    <w:rsid w:val="00416EA8"/>
    <w:rsid w:val="004171EB"/>
    <w:rsid w:val="004173D0"/>
    <w:rsid w:val="0041746A"/>
    <w:rsid w:val="004174D6"/>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695"/>
    <w:rsid w:val="00421A63"/>
    <w:rsid w:val="00421BD2"/>
    <w:rsid w:val="00421BFD"/>
    <w:rsid w:val="00421C54"/>
    <w:rsid w:val="00421C56"/>
    <w:rsid w:val="00421D2C"/>
    <w:rsid w:val="00421DF5"/>
    <w:rsid w:val="00421EFA"/>
    <w:rsid w:val="00421F18"/>
    <w:rsid w:val="00422430"/>
    <w:rsid w:val="00422604"/>
    <w:rsid w:val="00422619"/>
    <w:rsid w:val="0042271A"/>
    <w:rsid w:val="00422861"/>
    <w:rsid w:val="00422A14"/>
    <w:rsid w:val="00422A8E"/>
    <w:rsid w:val="00422D94"/>
    <w:rsid w:val="00422F0C"/>
    <w:rsid w:val="004231D5"/>
    <w:rsid w:val="004232DA"/>
    <w:rsid w:val="0042333C"/>
    <w:rsid w:val="00423344"/>
    <w:rsid w:val="00423442"/>
    <w:rsid w:val="004239BA"/>
    <w:rsid w:val="004239D1"/>
    <w:rsid w:val="00423A10"/>
    <w:rsid w:val="00423EEC"/>
    <w:rsid w:val="00423F59"/>
    <w:rsid w:val="004240D6"/>
    <w:rsid w:val="004241F9"/>
    <w:rsid w:val="00424294"/>
    <w:rsid w:val="00424482"/>
    <w:rsid w:val="00424757"/>
    <w:rsid w:val="00424B11"/>
    <w:rsid w:val="00424C24"/>
    <w:rsid w:val="00424D93"/>
    <w:rsid w:val="0042505A"/>
    <w:rsid w:val="00425069"/>
    <w:rsid w:val="004251E9"/>
    <w:rsid w:val="00425620"/>
    <w:rsid w:val="004259C8"/>
    <w:rsid w:val="00425B31"/>
    <w:rsid w:val="00425BAA"/>
    <w:rsid w:val="00425C28"/>
    <w:rsid w:val="00425CCF"/>
    <w:rsid w:val="00425D12"/>
    <w:rsid w:val="00425DC5"/>
    <w:rsid w:val="00425E14"/>
    <w:rsid w:val="00425F61"/>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FC1"/>
    <w:rsid w:val="00431025"/>
    <w:rsid w:val="0043116C"/>
    <w:rsid w:val="0043125A"/>
    <w:rsid w:val="0043135D"/>
    <w:rsid w:val="00431423"/>
    <w:rsid w:val="004314A8"/>
    <w:rsid w:val="004314ED"/>
    <w:rsid w:val="00431784"/>
    <w:rsid w:val="00431856"/>
    <w:rsid w:val="004319AA"/>
    <w:rsid w:val="004319F1"/>
    <w:rsid w:val="00431C0E"/>
    <w:rsid w:val="00431D46"/>
    <w:rsid w:val="00431DD7"/>
    <w:rsid w:val="00431DE2"/>
    <w:rsid w:val="00431DF9"/>
    <w:rsid w:val="00431E2A"/>
    <w:rsid w:val="00431F36"/>
    <w:rsid w:val="00432306"/>
    <w:rsid w:val="00432364"/>
    <w:rsid w:val="0043238E"/>
    <w:rsid w:val="0043245A"/>
    <w:rsid w:val="00432512"/>
    <w:rsid w:val="00432874"/>
    <w:rsid w:val="00432BBE"/>
    <w:rsid w:val="00432D72"/>
    <w:rsid w:val="00432FC0"/>
    <w:rsid w:val="00433232"/>
    <w:rsid w:val="00433256"/>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C1"/>
    <w:rsid w:val="004359B1"/>
    <w:rsid w:val="00435B22"/>
    <w:rsid w:val="00435B69"/>
    <w:rsid w:val="00435D65"/>
    <w:rsid w:val="00435DDA"/>
    <w:rsid w:val="00435E19"/>
    <w:rsid w:val="0043677D"/>
    <w:rsid w:val="004369BF"/>
    <w:rsid w:val="00436C01"/>
    <w:rsid w:val="00436E0B"/>
    <w:rsid w:val="0043701E"/>
    <w:rsid w:val="004370EC"/>
    <w:rsid w:val="00437206"/>
    <w:rsid w:val="00437357"/>
    <w:rsid w:val="004378B3"/>
    <w:rsid w:val="00437A00"/>
    <w:rsid w:val="00437A8C"/>
    <w:rsid w:val="00437B76"/>
    <w:rsid w:val="00437DA3"/>
    <w:rsid w:val="0044006B"/>
    <w:rsid w:val="0044018E"/>
    <w:rsid w:val="004402F1"/>
    <w:rsid w:val="00440328"/>
    <w:rsid w:val="004405E2"/>
    <w:rsid w:val="004406B8"/>
    <w:rsid w:val="00440843"/>
    <w:rsid w:val="00440B99"/>
    <w:rsid w:val="00440C46"/>
    <w:rsid w:val="00440F5F"/>
    <w:rsid w:val="00441014"/>
    <w:rsid w:val="00441059"/>
    <w:rsid w:val="00441082"/>
    <w:rsid w:val="004412BF"/>
    <w:rsid w:val="0044143E"/>
    <w:rsid w:val="004417B1"/>
    <w:rsid w:val="004417E1"/>
    <w:rsid w:val="0044189D"/>
    <w:rsid w:val="00441992"/>
    <w:rsid w:val="00441CA8"/>
    <w:rsid w:val="00441D1D"/>
    <w:rsid w:val="00441EEE"/>
    <w:rsid w:val="004420B5"/>
    <w:rsid w:val="0044215D"/>
    <w:rsid w:val="00442188"/>
    <w:rsid w:val="004425EA"/>
    <w:rsid w:val="0044262A"/>
    <w:rsid w:val="00442692"/>
    <w:rsid w:val="00442703"/>
    <w:rsid w:val="00442E14"/>
    <w:rsid w:val="00442E27"/>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43"/>
    <w:rsid w:val="00446696"/>
    <w:rsid w:val="004467BF"/>
    <w:rsid w:val="004468F5"/>
    <w:rsid w:val="00446B07"/>
    <w:rsid w:val="00446E19"/>
    <w:rsid w:val="00446FB5"/>
    <w:rsid w:val="00447092"/>
    <w:rsid w:val="004471A2"/>
    <w:rsid w:val="004472A5"/>
    <w:rsid w:val="00447436"/>
    <w:rsid w:val="004475C7"/>
    <w:rsid w:val="004475E1"/>
    <w:rsid w:val="0044773A"/>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52"/>
    <w:rsid w:val="00450ECC"/>
    <w:rsid w:val="0045100C"/>
    <w:rsid w:val="00451050"/>
    <w:rsid w:val="00451193"/>
    <w:rsid w:val="00451213"/>
    <w:rsid w:val="0045121E"/>
    <w:rsid w:val="00451259"/>
    <w:rsid w:val="0045157E"/>
    <w:rsid w:val="0045174D"/>
    <w:rsid w:val="0045183A"/>
    <w:rsid w:val="004519B1"/>
    <w:rsid w:val="00451C85"/>
    <w:rsid w:val="00451F72"/>
    <w:rsid w:val="004520E2"/>
    <w:rsid w:val="00452130"/>
    <w:rsid w:val="0045213F"/>
    <w:rsid w:val="004521E5"/>
    <w:rsid w:val="004528B0"/>
    <w:rsid w:val="00452BF3"/>
    <w:rsid w:val="00452D91"/>
    <w:rsid w:val="00452D9B"/>
    <w:rsid w:val="00452E13"/>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5C0"/>
    <w:rsid w:val="00456618"/>
    <w:rsid w:val="00456682"/>
    <w:rsid w:val="00456795"/>
    <w:rsid w:val="00456BA4"/>
    <w:rsid w:val="00456D40"/>
    <w:rsid w:val="004570BC"/>
    <w:rsid w:val="004572C3"/>
    <w:rsid w:val="0045749B"/>
    <w:rsid w:val="004577CB"/>
    <w:rsid w:val="004578F1"/>
    <w:rsid w:val="0045796F"/>
    <w:rsid w:val="00457C82"/>
    <w:rsid w:val="00457D5D"/>
    <w:rsid w:val="00457DDC"/>
    <w:rsid w:val="00457DDF"/>
    <w:rsid w:val="00457DE0"/>
    <w:rsid w:val="00460249"/>
    <w:rsid w:val="004603AF"/>
    <w:rsid w:val="00460520"/>
    <w:rsid w:val="0046054B"/>
    <w:rsid w:val="00460552"/>
    <w:rsid w:val="00460835"/>
    <w:rsid w:val="00460DF6"/>
    <w:rsid w:val="0046116E"/>
    <w:rsid w:val="00461298"/>
    <w:rsid w:val="004614AB"/>
    <w:rsid w:val="004614C4"/>
    <w:rsid w:val="00461699"/>
    <w:rsid w:val="00461AE4"/>
    <w:rsid w:val="00461D0A"/>
    <w:rsid w:val="00461F09"/>
    <w:rsid w:val="00462427"/>
    <w:rsid w:val="004625AC"/>
    <w:rsid w:val="004625C1"/>
    <w:rsid w:val="004627BA"/>
    <w:rsid w:val="004628B9"/>
    <w:rsid w:val="004629F9"/>
    <w:rsid w:val="00462AD7"/>
    <w:rsid w:val="00462AFF"/>
    <w:rsid w:val="00462B91"/>
    <w:rsid w:val="00462DBC"/>
    <w:rsid w:val="00463053"/>
    <w:rsid w:val="0046308A"/>
    <w:rsid w:val="004631A1"/>
    <w:rsid w:val="0046327A"/>
    <w:rsid w:val="004635B7"/>
    <w:rsid w:val="004636D5"/>
    <w:rsid w:val="0046381A"/>
    <w:rsid w:val="00463B0E"/>
    <w:rsid w:val="00463B2B"/>
    <w:rsid w:val="00463B47"/>
    <w:rsid w:val="00463B95"/>
    <w:rsid w:val="004641B3"/>
    <w:rsid w:val="004641D6"/>
    <w:rsid w:val="00464206"/>
    <w:rsid w:val="00464337"/>
    <w:rsid w:val="00464655"/>
    <w:rsid w:val="004648A0"/>
    <w:rsid w:val="00464A9F"/>
    <w:rsid w:val="00464D0A"/>
    <w:rsid w:val="00464E81"/>
    <w:rsid w:val="00464FAC"/>
    <w:rsid w:val="00465112"/>
    <w:rsid w:val="00465332"/>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AB"/>
    <w:rsid w:val="00467CAD"/>
    <w:rsid w:val="00467DDD"/>
    <w:rsid w:val="00467E5D"/>
    <w:rsid w:val="00467F5F"/>
    <w:rsid w:val="0047029B"/>
    <w:rsid w:val="004702C1"/>
    <w:rsid w:val="00470361"/>
    <w:rsid w:val="00470365"/>
    <w:rsid w:val="0047056B"/>
    <w:rsid w:val="004706BD"/>
    <w:rsid w:val="0047077E"/>
    <w:rsid w:val="00470A5E"/>
    <w:rsid w:val="00470DAE"/>
    <w:rsid w:val="00471038"/>
    <w:rsid w:val="0047164E"/>
    <w:rsid w:val="004719A6"/>
    <w:rsid w:val="00471B82"/>
    <w:rsid w:val="00471CB3"/>
    <w:rsid w:val="00471D08"/>
    <w:rsid w:val="00471E64"/>
    <w:rsid w:val="00471FA4"/>
    <w:rsid w:val="00471FEC"/>
    <w:rsid w:val="004720F4"/>
    <w:rsid w:val="00472275"/>
    <w:rsid w:val="00472632"/>
    <w:rsid w:val="00472A60"/>
    <w:rsid w:val="00472A8B"/>
    <w:rsid w:val="00472D27"/>
    <w:rsid w:val="00472E82"/>
    <w:rsid w:val="00472FF5"/>
    <w:rsid w:val="004730AB"/>
    <w:rsid w:val="004731EC"/>
    <w:rsid w:val="0047326A"/>
    <w:rsid w:val="00473647"/>
    <w:rsid w:val="00473789"/>
    <w:rsid w:val="0047388D"/>
    <w:rsid w:val="00473A6A"/>
    <w:rsid w:val="00473BC9"/>
    <w:rsid w:val="00473BD0"/>
    <w:rsid w:val="00473BDE"/>
    <w:rsid w:val="004742CD"/>
    <w:rsid w:val="00474430"/>
    <w:rsid w:val="004746E7"/>
    <w:rsid w:val="0047482D"/>
    <w:rsid w:val="00474D4C"/>
    <w:rsid w:val="00474D7B"/>
    <w:rsid w:val="00474E87"/>
    <w:rsid w:val="00475425"/>
    <w:rsid w:val="004754A3"/>
    <w:rsid w:val="00475578"/>
    <w:rsid w:val="004757BD"/>
    <w:rsid w:val="00475AC0"/>
    <w:rsid w:val="00475C70"/>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90A"/>
    <w:rsid w:val="00480933"/>
    <w:rsid w:val="00480A3E"/>
    <w:rsid w:val="00480A60"/>
    <w:rsid w:val="00480C80"/>
    <w:rsid w:val="00480E3B"/>
    <w:rsid w:val="00480EB3"/>
    <w:rsid w:val="00480F12"/>
    <w:rsid w:val="00480F30"/>
    <w:rsid w:val="004812AB"/>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D1A"/>
    <w:rsid w:val="00483ECF"/>
    <w:rsid w:val="004840C4"/>
    <w:rsid w:val="00484193"/>
    <w:rsid w:val="004841C3"/>
    <w:rsid w:val="0048466B"/>
    <w:rsid w:val="004848C0"/>
    <w:rsid w:val="00484960"/>
    <w:rsid w:val="00484CD8"/>
    <w:rsid w:val="00484E89"/>
    <w:rsid w:val="00484F90"/>
    <w:rsid w:val="004851D0"/>
    <w:rsid w:val="00485285"/>
    <w:rsid w:val="004852AD"/>
    <w:rsid w:val="004852C7"/>
    <w:rsid w:val="004853B8"/>
    <w:rsid w:val="00485437"/>
    <w:rsid w:val="0048556F"/>
    <w:rsid w:val="00485575"/>
    <w:rsid w:val="004856B3"/>
    <w:rsid w:val="004857D9"/>
    <w:rsid w:val="00485B15"/>
    <w:rsid w:val="00485DED"/>
    <w:rsid w:val="00485E8F"/>
    <w:rsid w:val="00485ECA"/>
    <w:rsid w:val="00485EE1"/>
    <w:rsid w:val="00486071"/>
    <w:rsid w:val="004860A6"/>
    <w:rsid w:val="0048610D"/>
    <w:rsid w:val="00486118"/>
    <w:rsid w:val="0048625C"/>
    <w:rsid w:val="004862F6"/>
    <w:rsid w:val="00486560"/>
    <w:rsid w:val="00486649"/>
    <w:rsid w:val="004866F9"/>
    <w:rsid w:val="0048679D"/>
    <w:rsid w:val="00486907"/>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24F"/>
    <w:rsid w:val="0049327A"/>
    <w:rsid w:val="00493401"/>
    <w:rsid w:val="00493558"/>
    <w:rsid w:val="00493586"/>
    <w:rsid w:val="004936C2"/>
    <w:rsid w:val="004938BB"/>
    <w:rsid w:val="00493BAE"/>
    <w:rsid w:val="00493C6C"/>
    <w:rsid w:val="00493CC1"/>
    <w:rsid w:val="00493E99"/>
    <w:rsid w:val="004940E9"/>
    <w:rsid w:val="00494332"/>
    <w:rsid w:val="00494357"/>
    <w:rsid w:val="004944D5"/>
    <w:rsid w:val="00494581"/>
    <w:rsid w:val="004945DC"/>
    <w:rsid w:val="004946EC"/>
    <w:rsid w:val="004946F2"/>
    <w:rsid w:val="004949EC"/>
    <w:rsid w:val="00494AB7"/>
    <w:rsid w:val="00494B5E"/>
    <w:rsid w:val="00494E63"/>
    <w:rsid w:val="00495052"/>
    <w:rsid w:val="004952CF"/>
    <w:rsid w:val="004952ED"/>
    <w:rsid w:val="00495303"/>
    <w:rsid w:val="004954C7"/>
    <w:rsid w:val="00495B26"/>
    <w:rsid w:val="00495B92"/>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3"/>
    <w:rsid w:val="004974F9"/>
    <w:rsid w:val="0049756C"/>
    <w:rsid w:val="0049786E"/>
    <w:rsid w:val="0049792B"/>
    <w:rsid w:val="00497F75"/>
    <w:rsid w:val="004A0032"/>
    <w:rsid w:val="004A026C"/>
    <w:rsid w:val="004A0395"/>
    <w:rsid w:val="004A042A"/>
    <w:rsid w:val="004A0437"/>
    <w:rsid w:val="004A068F"/>
    <w:rsid w:val="004A077E"/>
    <w:rsid w:val="004A07CE"/>
    <w:rsid w:val="004A0C6C"/>
    <w:rsid w:val="004A0D9E"/>
    <w:rsid w:val="004A0E4E"/>
    <w:rsid w:val="004A0F51"/>
    <w:rsid w:val="004A0F99"/>
    <w:rsid w:val="004A106C"/>
    <w:rsid w:val="004A112C"/>
    <w:rsid w:val="004A1403"/>
    <w:rsid w:val="004A1552"/>
    <w:rsid w:val="004A15A8"/>
    <w:rsid w:val="004A1616"/>
    <w:rsid w:val="004A19BA"/>
    <w:rsid w:val="004A1A0A"/>
    <w:rsid w:val="004A1AAA"/>
    <w:rsid w:val="004A1B40"/>
    <w:rsid w:val="004A1DBA"/>
    <w:rsid w:val="004A1DE2"/>
    <w:rsid w:val="004A1E3D"/>
    <w:rsid w:val="004A206A"/>
    <w:rsid w:val="004A230C"/>
    <w:rsid w:val="004A2396"/>
    <w:rsid w:val="004A28F0"/>
    <w:rsid w:val="004A290A"/>
    <w:rsid w:val="004A2A24"/>
    <w:rsid w:val="004A2AED"/>
    <w:rsid w:val="004A2AF7"/>
    <w:rsid w:val="004A2BAE"/>
    <w:rsid w:val="004A2C87"/>
    <w:rsid w:val="004A2CCC"/>
    <w:rsid w:val="004A2EDC"/>
    <w:rsid w:val="004A3169"/>
    <w:rsid w:val="004A3194"/>
    <w:rsid w:val="004A3582"/>
    <w:rsid w:val="004A368D"/>
    <w:rsid w:val="004A38D1"/>
    <w:rsid w:val="004A391A"/>
    <w:rsid w:val="004A3A4D"/>
    <w:rsid w:val="004A3AF9"/>
    <w:rsid w:val="004A3B14"/>
    <w:rsid w:val="004A3D5F"/>
    <w:rsid w:val="004A3E02"/>
    <w:rsid w:val="004A3EA7"/>
    <w:rsid w:val="004A3F07"/>
    <w:rsid w:val="004A3F15"/>
    <w:rsid w:val="004A410F"/>
    <w:rsid w:val="004A42BA"/>
    <w:rsid w:val="004A4326"/>
    <w:rsid w:val="004A4711"/>
    <w:rsid w:val="004A4768"/>
    <w:rsid w:val="004A4945"/>
    <w:rsid w:val="004A49C8"/>
    <w:rsid w:val="004A49C9"/>
    <w:rsid w:val="004A4AF8"/>
    <w:rsid w:val="004A4D88"/>
    <w:rsid w:val="004A4E36"/>
    <w:rsid w:val="004A4FD4"/>
    <w:rsid w:val="004A523A"/>
    <w:rsid w:val="004A5680"/>
    <w:rsid w:val="004A5876"/>
    <w:rsid w:val="004A5A20"/>
    <w:rsid w:val="004A5B47"/>
    <w:rsid w:val="004A5C87"/>
    <w:rsid w:val="004A5CB8"/>
    <w:rsid w:val="004A61CC"/>
    <w:rsid w:val="004A6337"/>
    <w:rsid w:val="004A63B4"/>
    <w:rsid w:val="004A6481"/>
    <w:rsid w:val="004A64FF"/>
    <w:rsid w:val="004A66B3"/>
    <w:rsid w:val="004A67E6"/>
    <w:rsid w:val="004A68AA"/>
    <w:rsid w:val="004A6BE0"/>
    <w:rsid w:val="004A6C7B"/>
    <w:rsid w:val="004A6D7C"/>
    <w:rsid w:val="004A714C"/>
    <w:rsid w:val="004A7447"/>
    <w:rsid w:val="004A7584"/>
    <w:rsid w:val="004A7786"/>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FC"/>
    <w:rsid w:val="004B1937"/>
    <w:rsid w:val="004B1979"/>
    <w:rsid w:val="004B1C00"/>
    <w:rsid w:val="004B1C4A"/>
    <w:rsid w:val="004B1D27"/>
    <w:rsid w:val="004B21C8"/>
    <w:rsid w:val="004B2494"/>
    <w:rsid w:val="004B265C"/>
    <w:rsid w:val="004B2717"/>
    <w:rsid w:val="004B27A1"/>
    <w:rsid w:val="004B2963"/>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5A9"/>
    <w:rsid w:val="004B4724"/>
    <w:rsid w:val="004B482D"/>
    <w:rsid w:val="004B4A6C"/>
    <w:rsid w:val="004B4B21"/>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E3"/>
    <w:rsid w:val="004C2FF7"/>
    <w:rsid w:val="004C30BE"/>
    <w:rsid w:val="004C3163"/>
    <w:rsid w:val="004C321C"/>
    <w:rsid w:val="004C3576"/>
    <w:rsid w:val="004C358B"/>
    <w:rsid w:val="004C3640"/>
    <w:rsid w:val="004C3712"/>
    <w:rsid w:val="004C3EC6"/>
    <w:rsid w:val="004C41B0"/>
    <w:rsid w:val="004C42AC"/>
    <w:rsid w:val="004C448D"/>
    <w:rsid w:val="004C481D"/>
    <w:rsid w:val="004C4C13"/>
    <w:rsid w:val="004C4CDF"/>
    <w:rsid w:val="004C4CE0"/>
    <w:rsid w:val="004C4D8D"/>
    <w:rsid w:val="004C4FD5"/>
    <w:rsid w:val="004C5039"/>
    <w:rsid w:val="004C50C4"/>
    <w:rsid w:val="004C50D2"/>
    <w:rsid w:val="004C5392"/>
    <w:rsid w:val="004C5403"/>
    <w:rsid w:val="004C5571"/>
    <w:rsid w:val="004C56FC"/>
    <w:rsid w:val="004C5738"/>
    <w:rsid w:val="004C58DA"/>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96F"/>
    <w:rsid w:val="004C79A1"/>
    <w:rsid w:val="004C7A28"/>
    <w:rsid w:val="004C7B0B"/>
    <w:rsid w:val="004C7BC0"/>
    <w:rsid w:val="004C7D96"/>
    <w:rsid w:val="004C7DA6"/>
    <w:rsid w:val="004C7F43"/>
    <w:rsid w:val="004D00C5"/>
    <w:rsid w:val="004D02B9"/>
    <w:rsid w:val="004D0368"/>
    <w:rsid w:val="004D041E"/>
    <w:rsid w:val="004D04B2"/>
    <w:rsid w:val="004D070A"/>
    <w:rsid w:val="004D0BF6"/>
    <w:rsid w:val="004D0E3B"/>
    <w:rsid w:val="004D0E78"/>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85E"/>
    <w:rsid w:val="004D2A39"/>
    <w:rsid w:val="004D2D61"/>
    <w:rsid w:val="004D2E9F"/>
    <w:rsid w:val="004D37B2"/>
    <w:rsid w:val="004D3858"/>
    <w:rsid w:val="004D3899"/>
    <w:rsid w:val="004D38B4"/>
    <w:rsid w:val="004D3A85"/>
    <w:rsid w:val="004D3D17"/>
    <w:rsid w:val="004D3F06"/>
    <w:rsid w:val="004D3F38"/>
    <w:rsid w:val="004D3FDA"/>
    <w:rsid w:val="004D4387"/>
    <w:rsid w:val="004D45DA"/>
    <w:rsid w:val="004D47D1"/>
    <w:rsid w:val="004D4810"/>
    <w:rsid w:val="004D4816"/>
    <w:rsid w:val="004D4A06"/>
    <w:rsid w:val="004D4B57"/>
    <w:rsid w:val="004D4C0E"/>
    <w:rsid w:val="004D4CCB"/>
    <w:rsid w:val="004D4FB4"/>
    <w:rsid w:val="004D5078"/>
    <w:rsid w:val="004D5251"/>
    <w:rsid w:val="004D5287"/>
    <w:rsid w:val="004D52BA"/>
    <w:rsid w:val="004D53A4"/>
    <w:rsid w:val="004D5438"/>
    <w:rsid w:val="004D5491"/>
    <w:rsid w:val="004D56D5"/>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6CC"/>
    <w:rsid w:val="004D670D"/>
    <w:rsid w:val="004D67D4"/>
    <w:rsid w:val="004D682E"/>
    <w:rsid w:val="004D69FD"/>
    <w:rsid w:val="004D6A7A"/>
    <w:rsid w:val="004D6AFA"/>
    <w:rsid w:val="004D6D6A"/>
    <w:rsid w:val="004D7464"/>
    <w:rsid w:val="004D74AE"/>
    <w:rsid w:val="004D74B4"/>
    <w:rsid w:val="004D75DA"/>
    <w:rsid w:val="004D771B"/>
    <w:rsid w:val="004D783A"/>
    <w:rsid w:val="004D7A09"/>
    <w:rsid w:val="004D7AA2"/>
    <w:rsid w:val="004D7F05"/>
    <w:rsid w:val="004D7F65"/>
    <w:rsid w:val="004D7FB3"/>
    <w:rsid w:val="004E0322"/>
    <w:rsid w:val="004E042B"/>
    <w:rsid w:val="004E0536"/>
    <w:rsid w:val="004E0AC8"/>
    <w:rsid w:val="004E0BB8"/>
    <w:rsid w:val="004E0EFE"/>
    <w:rsid w:val="004E0F6F"/>
    <w:rsid w:val="004E109E"/>
    <w:rsid w:val="004E11A1"/>
    <w:rsid w:val="004E13DB"/>
    <w:rsid w:val="004E15D8"/>
    <w:rsid w:val="004E16EF"/>
    <w:rsid w:val="004E176D"/>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DEC"/>
    <w:rsid w:val="004E3E3E"/>
    <w:rsid w:val="004E40A1"/>
    <w:rsid w:val="004E434D"/>
    <w:rsid w:val="004E4350"/>
    <w:rsid w:val="004E43CF"/>
    <w:rsid w:val="004E4426"/>
    <w:rsid w:val="004E454B"/>
    <w:rsid w:val="004E49D4"/>
    <w:rsid w:val="004E4A2C"/>
    <w:rsid w:val="004E4C54"/>
    <w:rsid w:val="004E4CE9"/>
    <w:rsid w:val="004E4FD7"/>
    <w:rsid w:val="004E5058"/>
    <w:rsid w:val="004E5334"/>
    <w:rsid w:val="004E53D3"/>
    <w:rsid w:val="004E5561"/>
    <w:rsid w:val="004E55FC"/>
    <w:rsid w:val="004E5913"/>
    <w:rsid w:val="004E5959"/>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FD9"/>
    <w:rsid w:val="004E6FE9"/>
    <w:rsid w:val="004E701D"/>
    <w:rsid w:val="004E7158"/>
    <w:rsid w:val="004E7170"/>
    <w:rsid w:val="004E717A"/>
    <w:rsid w:val="004E7395"/>
    <w:rsid w:val="004E7766"/>
    <w:rsid w:val="004E7820"/>
    <w:rsid w:val="004E78E3"/>
    <w:rsid w:val="004E7973"/>
    <w:rsid w:val="004E7ABC"/>
    <w:rsid w:val="004E7AD0"/>
    <w:rsid w:val="004E7ADF"/>
    <w:rsid w:val="004E7BED"/>
    <w:rsid w:val="004E7E76"/>
    <w:rsid w:val="004F0231"/>
    <w:rsid w:val="004F0280"/>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804"/>
    <w:rsid w:val="004F296B"/>
    <w:rsid w:val="004F29AC"/>
    <w:rsid w:val="004F2D21"/>
    <w:rsid w:val="004F2DF6"/>
    <w:rsid w:val="004F2EA2"/>
    <w:rsid w:val="004F2F01"/>
    <w:rsid w:val="004F2F55"/>
    <w:rsid w:val="004F3261"/>
    <w:rsid w:val="004F327B"/>
    <w:rsid w:val="004F3621"/>
    <w:rsid w:val="004F378E"/>
    <w:rsid w:val="004F3808"/>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8F9"/>
    <w:rsid w:val="004F4986"/>
    <w:rsid w:val="004F4C03"/>
    <w:rsid w:val="004F4E74"/>
    <w:rsid w:val="004F4E79"/>
    <w:rsid w:val="004F5305"/>
    <w:rsid w:val="004F54D4"/>
    <w:rsid w:val="004F5501"/>
    <w:rsid w:val="004F56AC"/>
    <w:rsid w:val="004F5791"/>
    <w:rsid w:val="004F5852"/>
    <w:rsid w:val="004F5A29"/>
    <w:rsid w:val="004F5C61"/>
    <w:rsid w:val="004F6082"/>
    <w:rsid w:val="004F61D0"/>
    <w:rsid w:val="004F623E"/>
    <w:rsid w:val="004F6265"/>
    <w:rsid w:val="004F62AB"/>
    <w:rsid w:val="004F6356"/>
    <w:rsid w:val="004F639D"/>
    <w:rsid w:val="004F6556"/>
    <w:rsid w:val="004F68AE"/>
    <w:rsid w:val="004F68D2"/>
    <w:rsid w:val="004F6AAA"/>
    <w:rsid w:val="004F6BC8"/>
    <w:rsid w:val="004F6D02"/>
    <w:rsid w:val="004F6D98"/>
    <w:rsid w:val="004F6EF5"/>
    <w:rsid w:val="004F6F6C"/>
    <w:rsid w:val="004F6FCB"/>
    <w:rsid w:val="004F7397"/>
    <w:rsid w:val="004F7667"/>
    <w:rsid w:val="004F7725"/>
    <w:rsid w:val="004F7850"/>
    <w:rsid w:val="004F78C2"/>
    <w:rsid w:val="004F78DD"/>
    <w:rsid w:val="004F7ABE"/>
    <w:rsid w:val="00500216"/>
    <w:rsid w:val="005004F0"/>
    <w:rsid w:val="00500578"/>
    <w:rsid w:val="00500876"/>
    <w:rsid w:val="005008D5"/>
    <w:rsid w:val="00500955"/>
    <w:rsid w:val="005009E8"/>
    <w:rsid w:val="005009F4"/>
    <w:rsid w:val="005010DD"/>
    <w:rsid w:val="00501155"/>
    <w:rsid w:val="00501327"/>
    <w:rsid w:val="00501582"/>
    <w:rsid w:val="0050170D"/>
    <w:rsid w:val="005018CC"/>
    <w:rsid w:val="00501905"/>
    <w:rsid w:val="0050198D"/>
    <w:rsid w:val="00501B5E"/>
    <w:rsid w:val="00501BA7"/>
    <w:rsid w:val="00501D87"/>
    <w:rsid w:val="00501FDF"/>
    <w:rsid w:val="00502196"/>
    <w:rsid w:val="0050222C"/>
    <w:rsid w:val="00502234"/>
    <w:rsid w:val="00502335"/>
    <w:rsid w:val="0050240E"/>
    <w:rsid w:val="005024C4"/>
    <w:rsid w:val="005025DE"/>
    <w:rsid w:val="00502682"/>
    <w:rsid w:val="0050275E"/>
    <w:rsid w:val="00502958"/>
    <w:rsid w:val="005029F6"/>
    <w:rsid w:val="00502A95"/>
    <w:rsid w:val="00502C3C"/>
    <w:rsid w:val="00502C79"/>
    <w:rsid w:val="00502CE3"/>
    <w:rsid w:val="00502E07"/>
    <w:rsid w:val="00502E1F"/>
    <w:rsid w:val="00502F82"/>
    <w:rsid w:val="005033CE"/>
    <w:rsid w:val="0050356F"/>
    <w:rsid w:val="005035E3"/>
    <w:rsid w:val="00503953"/>
    <w:rsid w:val="0050406C"/>
    <w:rsid w:val="00504107"/>
    <w:rsid w:val="00504197"/>
    <w:rsid w:val="00504690"/>
    <w:rsid w:val="0050478C"/>
    <w:rsid w:val="00504A81"/>
    <w:rsid w:val="00504A90"/>
    <w:rsid w:val="00504DA1"/>
    <w:rsid w:val="00504DED"/>
    <w:rsid w:val="00504EFC"/>
    <w:rsid w:val="00505119"/>
    <w:rsid w:val="005056ED"/>
    <w:rsid w:val="00505B5C"/>
    <w:rsid w:val="00505B97"/>
    <w:rsid w:val="00505B9D"/>
    <w:rsid w:val="00505CE9"/>
    <w:rsid w:val="00505DE9"/>
    <w:rsid w:val="005062FC"/>
    <w:rsid w:val="0050630B"/>
    <w:rsid w:val="00506347"/>
    <w:rsid w:val="00506389"/>
    <w:rsid w:val="005063E6"/>
    <w:rsid w:val="00506786"/>
    <w:rsid w:val="00506B50"/>
    <w:rsid w:val="00506CB9"/>
    <w:rsid w:val="00506D22"/>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4BF"/>
    <w:rsid w:val="0051271B"/>
    <w:rsid w:val="00512832"/>
    <w:rsid w:val="00512A17"/>
    <w:rsid w:val="00512C8E"/>
    <w:rsid w:val="00512D3E"/>
    <w:rsid w:val="00512E45"/>
    <w:rsid w:val="00512EE7"/>
    <w:rsid w:val="00512FE3"/>
    <w:rsid w:val="00513103"/>
    <w:rsid w:val="00513183"/>
    <w:rsid w:val="00513237"/>
    <w:rsid w:val="005133EA"/>
    <w:rsid w:val="005135AC"/>
    <w:rsid w:val="0051376B"/>
    <w:rsid w:val="00513814"/>
    <w:rsid w:val="00513821"/>
    <w:rsid w:val="005138DA"/>
    <w:rsid w:val="0051397E"/>
    <w:rsid w:val="00513CE8"/>
    <w:rsid w:val="00513D56"/>
    <w:rsid w:val="00513E9D"/>
    <w:rsid w:val="00513EBB"/>
    <w:rsid w:val="005140C4"/>
    <w:rsid w:val="005141E7"/>
    <w:rsid w:val="00514560"/>
    <w:rsid w:val="00514851"/>
    <w:rsid w:val="00514892"/>
    <w:rsid w:val="00514908"/>
    <w:rsid w:val="00514A69"/>
    <w:rsid w:val="00514B26"/>
    <w:rsid w:val="00514B33"/>
    <w:rsid w:val="00514C5B"/>
    <w:rsid w:val="00514DFD"/>
    <w:rsid w:val="00515097"/>
    <w:rsid w:val="0051548B"/>
    <w:rsid w:val="00515603"/>
    <w:rsid w:val="00515890"/>
    <w:rsid w:val="00515AE5"/>
    <w:rsid w:val="00515C8F"/>
    <w:rsid w:val="0051629D"/>
    <w:rsid w:val="00516342"/>
    <w:rsid w:val="0051637B"/>
    <w:rsid w:val="0051641D"/>
    <w:rsid w:val="005166C4"/>
    <w:rsid w:val="0051672B"/>
    <w:rsid w:val="0051699B"/>
    <w:rsid w:val="00516BB4"/>
    <w:rsid w:val="00516CD5"/>
    <w:rsid w:val="00517113"/>
    <w:rsid w:val="00517189"/>
    <w:rsid w:val="005173F3"/>
    <w:rsid w:val="0051787B"/>
    <w:rsid w:val="00517ADF"/>
    <w:rsid w:val="00517D43"/>
    <w:rsid w:val="00517E90"/>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DB3"/>
    <w:rsid w:val="00521DBC"/>
    <w:rsid w:val="00521EAC"/>
    <w:rsid w:val="00522254"/>
    <w:rsid w:val="00522262"/>
    <w:rsid w:val="00522432"/>
    <w:rsid w:val="00522469"/>
    <w:rsid w:val="0052250D"/>
    <w:rsid w:val="00522A1A"/>
    <w:rsid w:val="00522B29"/>
    <w:rsid w:val="00522B59"/>
    <w:rsid w:val="00522D7A"/>
    <w:rsid w:val="00522F0E"/>
    <w:rsid w:val="00522FC1"/>
    <w:rsid w:val="00523130"/>
    <w:rsid w:val="0052321F"/>
    <w:rsid w:val="005232DA"/>
    <w:rsid w:val="005232FC"/>
    <w:rsid w:val="0052337D"/>
    <w:rsid w:val="0052339D"/>
    <w:rsid w:val="0052339F"/>
    <w:rsid w:val="005233BE"/>
    <w:rsid w:val="00523437"/>
    <w:rsid w:val="0052363F"/>
    <w:rsid w:val="005239AC"/>
    <w:rsid w:val="005239C7"/>
    <w:rsid w:val="00523B06"/>
    <w:rsid w:val="00523C1B"/>
    <w:rsid w:val="00523E62"/>
    <w:rsid w:val="0052404F"/>
    <w:rsid w:val="00524136"/>
    <w:rsid w:val="00524167"/>
    <w:rsid w:val="00524309"/>
    <w:rsid w:val="005243A4"/>
    <w:rsid w:val="00524540"/>
    <w:rsid w:val="00524628"/>
    <w:rsid w:val="00524740"/>
    <w:rsid w:val="00524A70"/>
    <w:rsid w:val="00524A9F"/>
    <w:rsid w:val="00524B45"/>
    <w:rsid w:val="00524CA9"/>
    <w:rsid w:val="00524E5B"/>
    <w:rsid w:val="00525029"/>
    <w:rsid w:val="0052510A"/>
    <w:rsid w:val="005253FE"/>
    <w:rsid w:val="0052543B"/>
    <w:rsid w:val="00525444"/>
    <w:rsid w:val="005255B4"/>
    <w:rsid w:val="005255B7"/>
    <w:rsid w:val="005256E1"/>
    <w:rsid w:val="00525951"/>
    <w:rsid w:val="005259BD"/>
    <w:rsid w:val="00525E2A"/>
    <w:rsid w:val="005261B1"/>
    <w:rsid w:val="005262F7"/>
    <w:rsid w:val="0052649D"/>
    <w:rsid w:val="0052651A"/>
    <w:rsid w:val="00526566"/>
    <w:rsid w:val="0052657D"/>
    <w:rsid w:val="005265B0"/>
    <w:rsid w:val="005265B9"/>
    <w:rsid w:val="00526AB1"/>
    <w:rsid w:val="00527537"/>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595"/>
    <w:rsid w:val="005305FB"/>
    <w:rsid w:val="00530715"/>
    <w:rsid w:val="005309A8"/>
    <w:rsid w:val="005309C6"/>
    <w:rsid w:val="005309E8"/>
    <w:rsid w:val="00530BE1"/>
    <w:rsid w:val="00530C52"/>
    <w:rsid w:val="00530CC1"/>
    <w:rsid w:val="00530CDF"/>
    <w:rsid w:val="00530EA2"/>
    <w:rsid w:val="00530F36"/>
    <w:rsid w:val="00531483"/>
    <w:rsid w:val="00531644"/>
    <w:rsid w:val="005316BB"/>
    <w:rsid w:val="005319BD"/>
    <w:rsid w:val="00531E18"/>
    <w:rsid w:val="00531FD0"/>
    <w:rsid w:val="005321E2"/>
    <w:rsid w:val="00532871"/>
    <w:rsid w:val="00532894"/>
    <w:rsid w:val="00532902"/>
    <w:rsid w:val="00532AF0"/>
    <w:rsid w:val="00532C2B"/>
    <w:rsid w:val="00532EC3"/>
    <w:rsid w:val="005330DB"/>
    <w:rsid w:val="00533498"/>
    <w:rsid w:val="00533680"/>
    <w:rsid w:val="005339AC"/>
    <w:rsid w:val="00533A3B"/>
    <w:rsid w:val="00533BF2"/>
    <w:rsid w:val="00533F61"/>
    <w:rsid w:val="0053406C"/>
    <w:rsid w:val="005340BB"/>
    <w:rsid w:val="00534A20"/>
    <w:rsid w:val="00534C69"/>
    <w:rsid w:val="00534C8A"/>
    <w:rsid w:val="00534CBA"/>
    <w:rsid w:val="00534CC1"/>
    <w:rsid w:val="00534D5A"/>
    <w:rsid w:val="00535030"/>
    <w:rsid w:val="0053510B"/>
    <w:rsid w:val="0053564A"/>
    <w:rsid w:val="00535766"/>
    <w:rsid w:val="005357CC"/>
    <w:rsid w:val="005359FE"/>
    <w:rsid w:val="00535B9A"/>
    <w:rsid w:val="005362D3"/>
    <w:rsid w:val="005362E3"/>
    <w:rsid w:val="00536507"/>
    <w:rsid w:val="0053662D"/>
    <w:rsid w:val="00536866"/>
    <w:rsid w:val="00536926"/>
    <w:rsid w:val="00536B79"/>
    <w:rsid w:val="00536DA3"/>
    <w:rsid w:val="00536DA9"/>
    <w:rsid w:val="00537109"/>
    <w:rsid w:val="005371EE"/>
    <w:rsid w:val="00537211"/>
    <w:rsid w:val="00537361"/>
    <w:rsid w:val="0053740E"/>
    <w:rsid w:val="0053743A"/>
    <w:rsid w:val="00537589"/>
    <w:rsid w:val="005375E0"/>
    <w:rsid w:val="00537653"/>
    <w:rsid w:val="0053769B"/>
    <w:rsid w:val="005379A8"/>
    <w:rsid w:val="00537B8A"/>
    <w:rsid w:val="00537BD6"/>
    <w:rsid w:val="00537E62"/>
    <w:rsid w:val="00540004"/>
    <w:rsid w:val="005400E0"/>
    <w:rsid w:val="005401F6"/>
    <w:rsid w:val="00540402"/>
    <w:rsid w:val="005405DF"/>
    <w:rsid w:val="00540641"/>
    <w:rsid w:val="0054086F"/>
    <w:rsid w:val="005408F8"/>
    <w:rsid w:val="00540929"/>
    <w:rsid w:val="00540AC7"/>
    <w:rsid w:val="00540C85"/>
    <w:rsid w:val="0054105C"/>
    <w:rsid w:val="005410A3"/>
    <w:rsid w:val="005411F9"/>
    <w:rsid w:val="00541202"/>
    <w:rsid w:val="0054142D"/>
    <w:rsid w:val="005417F7"/>
    <w:rsid w:val="00541CCC"/>
    <w:rsid w:val="00541EBC"/>
    <w:rsid w:val="00541EC4"/>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39"/>
    <w:rsid w:val="00543733"/>
    <w:rsid w:val="005438F3"/>
    <w:rsid w:val="00543A1C"/>
    <w:rsid w:val="00543AB9"/>
    <w:rsid w:val="00543ADA"/>
    <w:rsid w:val="00543CD9"/>
    <w:rsid w:val="0054412B"/>
    <w:rsid w:val="0054445A"/>
    <w:rsid w:val="00544783"/>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91A"/>
    <w:rsid w:val="00546932"/>
    <w:rsid w:val="00546A2E"/>
    <w:rsid w:val="00546DEF"/>
    <w:rsid w:val="00546FE2"/>
    <w:rsid w:val="00547160"/>
    <w:rsid w:val="005471F7"/>
    <w:rsid w:val="00547301"/>
    <w:rsid w:val="005473C2"/>
    <w:rsid w:val="00547DB8"/>
    <w:rsid w:val="005503E1"/>
    <w:rsid w:val="005505C6"/>
    <w:rsid w:val="00550919"/>
    <w:rsid w:val="00550A02"/>
    <w:rsid w:val="00550C29"/>
    <w:rsid w:val="00550C89"/>
    <w:rsid w:val="00550D97"/>
    <w:rsid w:val="00550DD0"/>
    <w:rsid w:val="00550EA7"/>
    <w:rsid w:val="00550FBF"/>
    <w:rsid w:val="005510C0"/>
    <w:rsid w:val="00551248"/>
    <w:rsid w:val="0055149D"/>
    <w:rsid w:val="005515F7"/>
    <w:rsid w:val="005517DB"/>
    <w:rsid w:val="005519DE"/>
    <w:rsid w:val="00551A17"/>
    <w:rsid w:val="00551A7B"/>
    <w:rsid w:val="00551ABA"/>
    <w:rsid w:val="00551AE7"/>
    <w:rsid w:val="00551C7F"/>
    <w:rsid w:val="00552360"/>
    <w:rsid w:val="005523CB"/>
    <w:rsid w:val="00552551"/>
    <w:rsid w:val="0055274B"/>
    <w:rsid w:val="00552757"/>
    <w:rsid w:val="00552B05"/>
    <w:rsid w:val="00552B7D"/>
    <w:rsid w:val="005532D2"/>
    <w:rsid w:val="0055374B"/>
    <w:rsid w:val="00553754"/>
    <w:rsid w:val="00553BEE"/>
    <w:rsid w:val="00553C1E"/>
    <w:rsid w:val="00553C39"/>
    <w:rsid w:val="00553C5F"/>
    <w:rsid w:val="00553C77"/>
    <w:rsid w:val="00553D39"/>
    <w:rsid w:val="00553F31"/>
    <w:rsid w:val="0055406C"/>
    <w:rsid w:val="00554386"/>
    <w:rsid w:val="005543D8"/>
    <w:rsid w:val="005543F3"/>
    <w:rsid w:val="0055460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60225"/>
    <w:rsid w:val="005605EA"/>
    <w:rsid w:val="005608E1"/>
    <w:rsid w:val="005608E7"/>
    <w:rsid w:val="00560B1D"/>
    <w:rsid w:val="00560B79"/>
    <w:rsid w:val="00560E19"/>
    <w:rsid w:val="00560F0A"/>
    <w:rsid w:val="00560FBB"/>
    <w:rsid w:val="00560FE6"/>
    <w:rsid w:val="005610C6"/>
    <w:rsid w:val="00561139"/>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4F3"/>
    <w:rsid w:val="00563545"/>
    <w:rsid w:val="00563569"/>
    <w:rsid w:val="0056359E"/>
    <w:rsid w:val="00563771"/>
    <w:rsid w:val="00563896"/>
    <w:rsid w:val="00563B58"/>
    <w:rsid w:val="00563D4D"/>
    <w:rsid w:val="00564081"/>
    <w:rsid w:val="00564329"/>
    <w:rsid w:val="0056464B"/>
    <w:rsid w:val="0056486B"/>
    <w:rsid w:val="00564AF3"/>
    <w:rsid w:val="00564AF4"/>
    <w:rsid w:val="00564E4D"/>
    <w:rsid w:val="00564F06"/>
    <w:rsid w:val="00564F36"/>
    <w:rsid w:val="0056509A"/>
    <w:rsid w:val="00565435"/>
    <w:rsid w:val="005655B7"/>
    <w:rsid w:val="0056567E"/>
    <w:rsid w:val="005656FB"/>
    <w:rsid w:val="0056570F"/>
    <w:rsid w:val="00565745"/>
    <w:rsid w:val="0056574A"/>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C82"/>
    <w:rsid w:val="00567D8C"/>
    <w:rsid w:val="00567E6D"/>
    <w:rsid w:val="00567F8D"/>
    <w:rsid w:val="005703CA"/>
    <w:rsid w:val="00570425"/>
    <w:rsid w:val="005704DF"/>
    <w:rsid w:val="00570667"/>
    <w:rsid w:val="00570A0D"/>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27"/>
    <w:rsid w:val="00572369"/>
    <w:rsid w:val="005726AF"/>
    <w:rsid w:val="00572AAA"/>
    <w:rsid w:val="005731B6"/>
    <w:rsid w:val="005731B8"/>
    <w:rsid w:val="00573475"/>
    <w:rsid w:val="0057364B"/>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716D"/>
    <w:rsid w:val="0057720E"/>
    <w:rsid w:val="00577305"/>
    <w:rsid w:val="005775C5"/>
    <w:rsid w:val="00577745"/>
    <w:rsid w:val="00577780"/>
    <w:rsid w:val="0057789B"/>
    <w:rsid w:val="005778C2"/>
    <w:rsid w:val="00577ABF"/>
    <w:rsid w:val="00577BF2"/>
    <w:rsid w:val="00577C72"/>
    <w:rsid w:val="00577DDC"/>
    <w:rsid w:val="00580108"/>
    <w:rsid w:val="0058016E"/>
    <w:rsid w:val="0058046D"/>
    <w:rsid w:val="0058050D"/>
    <w:rsid w:val="00580591"/>
    <w:rsid w:val="005805AF"/>
    <w:rsid w:val="00580662"/>
    <w:rsid w:val="00580765"/>
    <w:rsid w:val="005808C6"/>
    <w:rsid w:val="00580AFF"/>
    <w:rsid w:val="00580B45"/>
    <w:rsid w:val="00580BFB"/>
    <w:rsid w:val="00580C37"/>
    <w:rsid w:val="00580C3F"/>
    <w:rsid w:val="00580FF3"/>
    <w:rsid w:val="005810CB"/>
    <w:rsid w:val="00581188"/>
    <w:rsid w:val="0058126B"/>
    <w:rsid w:val="00581431"/>
    <w:rsid w:val="00581453"/>
    <w:rsid w:val="00581AFD"/>
    <w:rsid w:val="00581B8F"/>
    <w:rsid w:val="00581BCC"/>
    <w:rsid w:val="00581CC6"/>
    <w:rsid w:val="00581F95"/>
    <w:rsid w:val="00582045"/>
    <w:rsid w:val="0058212C"/>
    <w:rsid w:val="0058224E"/>
    <w:rsid w:val="00582372"/>
    <w:rsid w:val="005823C4"/>
    <w:rsid w:val="005823DC"/>
    <w:rsid w:val="0058256A"/>
    <w:rsid w:val="00582575"/>
    <w:rsid w:val="005825B7"/>
    <w:rsid w:val="00582702"/>
    <w:rsid w:val="00582707"/>
    <w:rsid w:val="00582B02"/>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A3"/>
    <w:rsid w:val="005848CA"/>
    <w:rsid w:val="00584A24"/>
    <w:rsid w:val="00584A6E"/>
    <w:rsid w:val="00584E5D"/>
    <w:rsid w:val="00584E94"/>
    <w:rsid w:val="00584EDE"/>
    <w:rsid w:val="005851E7"/>
    <w:rsid w:val="005855E0"/>
    <w:rsid w:val="005856BF"/>
    <w:rsid w:val="00585800"/>
    <w:rsid w:val="00585806"/>
    <w:rsid w:val="0058584B"/>
    <w:rsid w:val="00585925"/>
    <w:rsid w:val="00585B3E"/>
    <w:rsid w:val="00585BD4"/>
    <w:rsid w:val="00585C40"/>
    <w:rsid w:val="00585E44"/>
    <w:rsid w:val="00585E94"/>
    <w:rsid w:val="00585F60"/>
    <w:rsid w:val="00585FD0"/>
    <w:rsid w:val="00586014"/>
    <w:rsid w:val="005860BE"/>
    <w:rsid w:val="00586150"/>
    <w:rsid w:val="005868CF"/>
    <w:rsid w:val="005869B9"/>
    <w:rsid w:val="00586B0B"/>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4B9"/>
    <w:rsid w:val="005904FA"/>
    <w:rsid w:val="0059050C"/>
    <w:rsid w:val="00590530"/>
    <w:rsid w:val="0059093A"/>
    <w:rsid w:val="00590B8C"/>
    <w:rsid w:val="00590C40"/>
    <w:rsid w:val="00591366"/>
    <w:rsid w:val="0059177D"/>
    <w:rsid w:val="00591787"/>
    <w:rsid w:val="00591931"/>
    <w:rsid w:val="00591A87"/>
    <w:rsid w:val="00591E0C"/>
    <w:rsid w:val="0059212D"/>
    <w:rsid w:val="00592358"/>
    <w:rsid w:val="00592520"/>
    <w:rsid w:val="005925BD"/>
    <w:rsid w:val="005926DE"/>
    <w:rsid w:val="005927AA"/>
    <w:rsid w:val="005928DC"/>
    <w:rsid w:val="00592955"/>
    <w:rsid w:val="00592AA9"/>
    <w:rsid w:val="00592C63"/>
    <w:rsid w:val="00592D6D"/>
    <w:rsid w:val="00592E8B"/>
    <w:rsid w:val="00592EE3"/>
    <w:rsid w:val="00592FAE"/>
    <w:rsid w:val="005931A0"/>
    <w:rsid w:val="00593357"/>
    <w:rsid w:val="00593511"/>
    <w:rsid w:val="0059360A"/>
    <w:rsid w:val="00593683"/>
    <w:rsid w:val="00593753"/>
    <w:rsid w:val="005937E0"/>
    <w:rsid w:val="0059396C"/>
    <w:rsid w:val="00593CB1"/>
    <w:rsid w:val="00593E27"/>
    <w:rsid w:val="00593E87"/>
    <w:rsid w:val="00593E92"/>
    <w:rsid w:val="00593F68"/>
    <w:rsid w:val="0059425E"/>
    <w:rsid w:val="00594697"/>
    <w:rsid w:val="00594977"/>
    <w:rsid w:val="00594A7A"/>
    <w:rsid w:val="00594AA6"/>
    <w:rsid w:val="00594D14"/>
    <w:rsid w:val="00594DB4"/>
    <w:rsid w:val="00594F7E"/>
    <w:rsid w:val="00594FF5"/>
    <w:rsid w:val="005950A2"/>
    <w:rsid w:val="0059523F"/>
    <w:rsid w:val="00595334"/>
    <w:rsid w:val="00595353"/>
    <w:rsid w:val="005953AE"/>
    <w:rsid w:val="0059540E"/>
    <w:rsid w:val="00595499"/>
    <w:rsid w:val="005954AA"/>
    <w:rsid w:val="005956CB"/>
    <w:rsid w:val="00595730"/>
    <w:rsid w:val="00595795"/>
    <w:rsid w:val="00595D01"/>
    <w:rsid w:val="00595EA7"/>
    <w:rsid w:val="00595F68"/>
    <w:rsid w:val="0059616E"/>
    <w:rsid w:val="00596208"/>
    <w:rsid w:val="00596372"/>
    <w:rsid w:val="005968D6"/>
    <w:rsid w:val="00596E62"/>
    <w:rsid w:val="00596E65"/>
    <w:rsid w:val="00596F8D"/>
    <w:rsid w:val="0059709D"/>
    <w:rsid w:val="005971DA"/>
    <w:rsid w:val="005971DF"/>
    <w:rsid w:val="0059749E"/>
    <w:rsid w:val="00597561"/>
    <w:rsid w:val="005977A4"/>
    <w:rsid w:val="00597A6D"/>
    <w:rsid w:val="00597ACB"/>
    <w:rsid w:val="00597CFD"/>
    <w:rsid w:val="005A0083"/>
    <w:rsid w:val="005A03BA"/>
    <w:rsid w:val="005A0528"/>
    <w:rsid w:val="005A0934"/>
    <w:rsid w:val="005A098E"/>
    <w:rsid w:val="005A0A18"/>
    <w:rsid w:val="005A0D3D"/>
    <w:rsid w:val="005A0D9B"/>
    <w:rsid w:val="005A0EEB"/>
    <w:rsid w:val="005A0F86"/>
    <w:rsid w:val="005A10F9"/>
    <w:rsid w:val="005A128E"/>
    <w:rsid w:val="005A147D"/>
    <w:rsid w:val="005A1800"/>
    <w:rsid w:val="005A1901"/>
    <w:rsid w:val="005A1C67"/>
    <w:rsid w:val="005A1CD1"/>
    <w:rsid w:val="005A1D08"/>
    <w:rsid w:val="005A1F02"/>
    <w:rsid w:val="005A2064"/>
    <w:rsid w:val="005A24CF"/>
    <w:rsid w:val="005A257C"/>
    <w:rsid w:val="005A2830"/>
    <w:rsid w:val="005A2985"/>
    <w:rsid w:val="005A2B8A"/>
    <w:rsid w:val="005A2C83"/>
    <w:rsid w:val="005A2FEC"/>
    <w:rsid w:val="005A30AB"/>
    <w:rsid w:val="005A3466"/>
    <w:rsid w:val="005A38EF"/>
    <w:rsid w:val="005A397C"/>
    <w:rsid w:val="005A39BB"/>
    <w:rsid w:val="005A3E5B"/>
    <w:rsid w:val="005A3F1A"/>
    <w:rsid w:val="005A3FEB"/>
    <w:rsid w:val="005A4069"/>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1257"/>
    <w:rsid w:val="005B12F4"/>
    <w:rsid w:val="005B1358"/>
    <w:rsid w:val="005B164A"/>
    <w:rsid w:val="005B1C65"/>
    <w:rsid w:val="005B1CAD"/>
    <w:rsid w:val="005B1D19"/>
    <w:rsid w:val="005B1F80"/>
    <w:rsid w:val="005B204E"/>
    <w:rsid w:val="005B20A3"/>
    <w:rsid w:val="005B2252"/>
    <w:rsid w:val="005B2587"/>
    <w:rsid w:val="005B2839"/>
    <w:rsid w:val="005B2905"/>
    <w:rsid w:val="005B2A19"/>
    <w:rsid w:val="005B2A44"/>
    <w:rsid w:val="005B2B3E"/>
    <w:rsid w:val="005B2C39"/>
    <w:rsid w:val="005B2E70"/>
    <w:rsid w:val="005B316C"/>
    <w:rsid w:val="005B33E9"/>
    <w:rsid w:val="005B3440"/>
    <w:rsid w:val="005B368D"/>
    <w:rsid w:val="005B3709"/>
    <w:rsid w:val="005B3751"/>
    <w:rsid w:val="005B376F"/>
    <w:rsid w:val="005B38E1"/>
    <w:rsid w:val="005B3B7E"/>
    <w:rsid w:val="005B3BBF"/>
    <w:rsid w:val="005B3C1A"/>
    <w:rsid w:val="005B3CF0"/>
    <w:rsid w:val="005B3D08"/>
    <w:rsid w:val="005B3D20"/>
    <w:rsid w:val="005B3E39"/>
    <w:rsid w:val="005B3EE5"/>
    <w:rsid w:val="005B3F00"/>
    <w:rsid w:val="005B40C5"/>
    <w:rsid w:val="005B417D"/>
    <w:rsid w:val="005B421C"/>
    <w:rsid w:val="005B4322"/>
    <w:rsid w:val="005B44F7"/>
    <w:rsid w:val="005B4699"/>
    <w:rsid w:val="005B48B6"/>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17DE"/>
    <w:rsid w:val="005C183A"/>
    <w:rsid w:val="005C194B"/>
    <w:rsid w:val="005C1953"/>
    <w:rsid w:val="005C1A74"/>
    <w:rsid w:val="005C1B49"/>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4F6"/>
    <w:rsid w:val="005C36BD"/>
    <w:rsid w:val="005C375D"/>
    <w:rsid w:val="005C38D9"/>
    <w:rsid w:val="005C3B0D"/>
    <w:rsid w:val="005C3B73"/>
    <w:rsid w:val="005C3BF7"/>
    <w:rsid w:val="005C3DEF"/>
    <w:rsid w:val="005C409E"/>
    <w:rsid w:val="005C4141"/>
    <w:rsid w:val="005C424F"/>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D24"/>
    <w:rsid w:val="005C5ED7"/>
    <w:rsid w:val="005C5F37"/>
    <w:rsid w:val="005C60F7"/>
    <w:rsid w:val="005C6209"/>
    <w:rsid w:val="005C65A8"/>
    <w:rsid w:val="005C65D8"/>
    <w:rsid w:val="005C660C"/>
    <w:rsid w:val="005C67D7"/>
    <w:rsid w:val="005C6848"/>
    <w:rsid w:val="005C685B"/>
    <w:rsid w:val="005C6A7C"/>
    <w:rsid w:val="005C6B5A"/>
    <w:rsid w:val="005C6B95"/>
    <w:rsid w:val="005C6BD6"/>
    <w:rsid w:val="005C6F1D"/>
    <w:rsid w:val="005C6F33"/>
    <w:rsid w:val="005C736D"/>
    <w:rsid w:val="005C7412"/>
    <w:rsid w:val="005C7447"/>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7BA"/>
    <w:rsid w:val="005D0923"/>
    <w:rsid w:val="005D0B37"/>
    <w:rsid w:val="005D0B4D"/>
    <w:rsid w:val="005D0E70"/>
    <w:rsid w:val="005D0E9A"/>
    <w:rsid w:val="005D0F90"/>
    <w:rsid w:val="005D0F95"/>
    <w:rsid w:val="005D102C"/>
    <w:rsid w:val="005D12C4"/>
    <w:rsid w:val="005D1312"/>
    <w:rsid w:val="005D138A"/>
    <w:rsid w:val="005D13C0"/>
    <w:rsid w:val="005D144F"/>
    <w:rsid w:val="005D1559"/>
    <w:rsid w:val="005D15FC"/>
    <w:rsid w:val="005D1878"/>
    <w:rsid w:val="005D1BDB"/>
    <w:rsid w:val="005D1CCA"/>
    <w:rsid w:val="005D1E0E"/>
    <w:rsid w:val="005D1E20"/>
    <w:rsid w:val="005D207E"/>
    <w:rsid w:val="005D2278"/>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A96"/>
    <w:rsid w:val="005D4CBA"/>
    <w:rsid w:val="005D4D5B"/>
    <w:rsid w:val="005D4DAE"/>
    <w:rsid w:val="005D50C8"/>
    <w:rsid w:val="005D5252"/>
    <w:rsid w:val="005D5265"/>
    <w:rsid w:val="005D542A"/>
    <w:rsid w:val="005D54CA"/>
    <w:rsid w:val="005D5629"/>
    <w:rsid w:val="005D5667"/>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FA9"/>
    <w:rsid w:val="005D6FED"/>
    <w:rsid w:val="005D7019"/>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96"/>
    <w:rsid w:val="005E1566"/>
    <w:rsid w:val="005E168A"/>
    <w:rsid w:val="005E1743"/>
    <w:rsid w:val="005E180A"/>
    <w:rsid w:val="005E18FF"/>
    <w:rsid w:val="005E1900"/>
    <w:rsid w:val="005E1A00"/>
    <w:rsid w:val="005E1AEF"/>
    <w:rsid w:val="005E1CE0"/>
    <w:rsid w:val="005E1D1D"/>
    <w:rsid w:val="005E1D89"/>
    <w:rsid w:val="005E1E04"/>
    <w:rsid w:val="005E219E"/>
    <w:rsid w:val="005E21B3"/>
    <w:rsid w:val="005E21BD"/>
    <w:rsid w:val="005E22C4"/>
    <w:rsid w:val="005E24FA"/>
    <w:rsid w:val="005E2643"/>
    <w:rsid w:val="005E27E9"/>
    <w:rsid w:val="005E28AC"/>
    <w:rsid w:val="005E28D8"/>
    <w:rsid w:val="005E2915"/>
    <w:rsid w:val="005E30D9"/>
    <w:rsid w:val="005E3157"/>
    <w:rsid w:val="005E332B"/>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2AE"/>
    <w:rsid w:val="005E4447"/>
    <w:rsid w:val="005E4514"/>
    <w:rsid w:val="005E45AD"/>
    <w:rsid w:val="005E48B7"/>
    <w:rsid w:val="005E48CA"/>
    <w:rsid w:val="005E495F"/>
    <w:rsid w:val="005E4A79"/>
    <w:rsid w:val="005E4E8E"/>
    <w:rsid w:val="005E4EC3"/>
    <w:rsid w:val="005E4F84"/>
    <w:rsid w:val="005E4FCB"/>
    <w:rsid w:val="005E54A7"/>
    <w:rsid w:val="005E559F"/>
    <w:rsid w:val="005E56A6"/>
    <w:rsid w:val="005E5956"/>
    <w:rsid w:val="005E59B5"/>
    <w:rsid w:val="005E5EE0"/>
    <w:rsid w:val="005E60A7"/>
    <w:rsid w:val="005E61AA"/>
    <w:rsid w:val="005E6339"/>
    <w:rsid w:val="005E6481"/>
    <w:rsid w:val="005E681C"/>
    <w:rsid w:val="005E6D28"/>
    <w:rsid w:val="005E6F1B"/>
    <w:rsid w:val="005E6FE1"/>
    <w:rsid w:val="005E7446"/>
    <w:rsid w:val="005E762B"/>
    <w:rsid w:val="005E781B"/>
    <w:rsid w:val="005E7AF3"/>
    <w:rsid w:val="005E7FE3"/>
    <w:rsid w:val="005F03A5"/>
    <w:rsid w:val="005F0792"/>
    <w:rsid w:val="005F07A5"/>
    <w:rsid w:val="005F0A25"/>
    <w:rsid w:val="005F0E4B"/>
    <w:rsid w:val="005F0FE7"/>
    <w:rsid w:val="005F1183"/>
    <w:rsid w:val="005F1378"/>
    <w:rsid w:val="005F1589"/>
    <w:rsid w:val="005F15B4"/>
    <w:rsid w:val="005F16B5"/>
    <w:rsid w:val="005F19DE"/>
    <w:rsid w:val="005F1CD5"/>
    <w:rsid w:val="005F1EA5"/>
    <w:rsid w:val="005F2080"/>
    <w:rsid w:val="005F225B"/>
    <w:rsid w:val="005F2387"/>
    <w:rsid w:val="005F23BD"/>
    <w:rsid w:val="005F23D1"/>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41C7"/>
    <w:rsid w:val="005F4358"/>
    <w:rsid w:val="005F4447"/>
    <w:rsid w:val="005F4824"/>
    <w:rsid w:val="005F4A60"/>
    <w:rsid w:val="005F4AB3"/>
    <w:rsid w:val="005F4C32"/>
    <w:rsid w:val="005F4CB4"/>
    <w:rsid w:val="005F4DA1"/>
    <w:rsid w:val="005F5083"/>
    <w:rsid w:val="005F51F7"/>
    <w:rsid w:val="005F57FA"/>
    <w:rsid w:val="005F5935"/>
    <w:rsid w:val="005F5951"/>
    <w:rsid w:val="005F59B8"/>
    <w:rsid w:val="005F5A47"/>
    <w:rsid w:val="005F5AB0"/>
    <w:rsid w:val="005F5AF5"/>
    <w:rsid w:val="005F5B9B"/>
    <w:rsid w:val="005F5BA7"/>
    <w:rsid w:val="005F5C00"/>
    <w:rsid w:val="005F5E9E"/>
    <w:rsid w:val="005F5EDA"/>
    <w:rsid w:val="005F5F76"/>
    <w:rsid w:val="005F6324"/>
    <w:rsid w:val="005F654E"/>
    <w:rsid w:val="005F65E7"/>
    <w:rsid w:val="005F665D"/>
    <w:rsid w:val="005F67BE"/>
    <w:rsid w:val="005F6948"/>
    <w:rsid w:val="005F6A14"/>
    <w:rsid w:val="005F6B1E"/>
    <w:rsid w:val="005F6EE7"/>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C12"/>
    <w:rsid w:val="00601DC4"/>
    <w:rsid w:val="00601E46"/>
    <w:rsid w:val="00602253"/>
    <w:rsid w:val="0060235F"/>
    <w:rsid w:val="006023DC"/>
    <w:rsid w:val="0060247B"/>
    <w:rsid w:val="00602525"/>
    <w:rsid w:val="006026C9"/>
    <w:rsid w:val="00602793"/>
    <w:rsid w:val="00602883"/>
    <w:rsid w:val="00602A2B"/>
    <w:rsid w:val="00602CA6"/>
    <w:rsid w:val="00602EC7"/>
    <w:rsid w:val="00602F08"/>
    <w:rsid w:val="00603216"/>
    <w:rsid w:val="0060325F"/>
    <w:rsid w:val="00603493"/>
    <w:rsid w:val="0060363B"/>
    <w:rsid w:val="006036D2"/>
    <w:rsid w:val="006038A1"/>
    <w:rsid w:val="006038DB"/>
    <w:rsid w:val="00603FD7"/>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85D"/>
    <w:rsid w:val="00605B5A"/>
    <w:rsid w:val="00605D96"/>
    <w:rsid w:val="00606056"/>
    <w:rsid w:val="006063C9"/>
    <w:rsid w:val="0060656B"/>
    <w:rsid w:val="006065B4"/>
    <w:rsid w:val="00606735"/>
    <w:rsid w:val="0060690D"/>
    <w:rsid w:val="00606939"/>
    <w:rsid w:val="00606C07"/>
    <w:rsid w:val="00606C92"/>
    <w:rsid w:val="00606D06"/>
    <w:rsid w:val="00606D48"/>
    <w:rsid w:val="00606DEE"/>
    <w:rsid w:val="00606E6C"/>
    <w:rsid w:val="00607120"/>
    <w:rsid w:val="006073DD"/>
    <w:rsid w:val="0060746C"/>
    <w:rsid w:val="00607509"/>
    <w:rsid w:val="0060755E"/>
    <w:rsid w:val="0060762C"/>
    <w:rsid w:val="0060767C"/>
    <w:rsid w:val="0060773F"/>
    <w:rsid w:val="006079F2"/>
    <w:rsid w:val="006101B0"/>
    <w:rsid w:val="0061031C"/>
    <w:rsid w:val="0061039F"/>
    <w:rsid w:val="006103DE"/>
    <w:rsid w:val="00610504"/>
    <w:rsid w:val="006105FE"/>
    <w:rsid w:val="006106D6"/>
    <w:rsid w:val="00610775"/>
    <w:rsid w:val="00610C0C"/>
    <w:rsid w:val="00610D23"/>
    <w:rsid w:val="00610D48"/>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F"/>
    <w:rsid w:val="00611D53"/>
    <w:rsid w:val="00611D59"/>
    <w:rsid w:val="00611E5F"/>
    <w:rsid w:val="00612041"/>
    <w:rsid w:val="00612092"/>
    <w:rsid w:val="006121A8"/>
    <w:rsid w:val="00612300"/>
    <w:rsid w:val="006128FD"/>
    <w:rsid w:val="00612A8B"/>
    <w:rsid w:val="00612AE4"/>
    <w:rsid w:val="00612AEB"/>
    <w:rsid w:val="00612BB8"/>
    <w:rsid w:val="00612CF4"/>
    <w:rsid w:val="00612D08"/>
    <w:rsid w:val="00612FCB"/>
    <w:rsid w:val="00612FDC"/>
    <w:rsid w:val="00613207"/>
    <w:rsid w:val="00613279"/>
    <w:rsid w:val="0061379E"/>
    <w:rsid w:val="00613A1A"/>
    <w:rsid w:val="00613A9D"/>
    <w:rsid w:val="00613ADE"/>
    <w:rsid w:val="00613C96"/>
    <w:rsid w:val="00613D5A"/>
    <w:rsid w:val="00613E78"/>
    <w:rsid w:val="00613F3E"/>
    <w:rsid w:val="00614315"/>
    <w:rsid w:val="0061439A"/>
    <w:rsid w:val="006143E4"/>
    <w:rsid w:val="006143EF"/>
    <w:rsid w:val="006143F0"/>
    <w:rsid w:val="00614A4A"/>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72C"/>
    <w:rsid w:val="00623793"/>
    <w:rsid w:val="006237F5"/>
    <w:rsid w:val="00623D48"/>
    <w:rsid w:val="00623DA2"/>
    <w:rsid w:val="00623F17"/>
    <w:rsid w:val="00623F21"/>
    <w:rsid w:val="0062435D"/>
    <w:rsid w:val="0062469E"/>
    <w:rsid w:val="006247BD"/>
    <w:rsid w:val="006247D7"/>
    <w:rsid w:val="0062495E"/>
    <w:rsid w:val="006249F9"/>
    <w:rsid w:val="00624A17"/>
    <w:rsid w:val="00624A2D"/>
    <w:rsid w:val="00624F4A"/>
    <w:rsid w:val="006251AD"/>
    <w:rsid w:val="006255A8"/>
    <w:rsid w:val="006259E4"/>
    <w:rsid w:val="00625F8D"/>
    <w:rsid w:val="00626009"/>
    <w:rsid w:val="0062605C"/>
    <w:rsid w:val="006262B2"/>
    <w:rsid w:val="0062642A"/>
    <w:rsid w:val="0062653A"/>
    <w:rsid w:val="0062678B"/>
    <w:rsid w:val="006268A7"/>
    <w:rsid w:val="006269A4"/>
    <w:rsid w:val="00626A8B"/>
    <w:rsid w:val="006270CB"/>
    <w:rsid w:val="006271DC"/>
    <w:rsid w:val="006272F3"/>
    <w:rsid w:val="00627875"/>
    <w:rsid w:val="006279DA"/>
    <w:rsid w:val="00627B49"/>
    <w:rsid w:val="00627B9A"/>
    <w:rsid w:val="00627CE2"/>
    <w:rsid w:val="00627DF5"/>
    <w:rsid w:val="00630041"/>
    <w:rsid w:val="006301CC"/>
    <w:rsid w:val="006303D5"/>
    <w:rsid w:val="006303E9"/>
    <w:rsid w:val="00630409"/>
    <w:rsid w:val="0063047B"/>
    <w:rsid w:val="006304A4"/>
    <w:rsid w:val="006305F1"/>
    <w:rsid w:val="0063063E"/>
    <w:rsid w:val="006308A0"/>
    <w:rsid w:val="006308D9"/>
    <w:rsid w:val="00630AC7"/>
    <w:rsid w:val="00630B97"/>
    <w:rsid w:val="00630F86"/>
    <w:rsid w:val="0063105D"/>
    <w:rsid w:val="0063123D"/>
    <w:rsid w:val="006313B5"/>
    <w:rsid w:val="006313C9"/>
    <w:rsid w:val="006314D1"/>
    <w:rsid w:val="0063162E"/>
    <w:rsid w:val="006316F4"/>
    <w:rsid w:val="006317BA"/>
    <w:rsid w:val="00631822"/>
    <w:rsid w:val="006318E8"/>
    <w:rsid w:val="006318FE"/>
    <w:rsid w:val="00631C8A"/>
    <w:rsid w:val="006327CF"/>
    <w:rsid w:val="0063286B"/>
    <w:rsid w:val="00632A40"/>
    <w:rsid w:val="00632B78"/>
    <w:rsid w:val="00632D0B"/>
    <w:rsid w:val="00632E2F"/>
    <w:rsid w:val="00632F08"/>
    <w:rsid w:val="006330A6"/>
    <w:rsid w:val="00633165"/>
    <w:rsid w:val="00633241"/>
    <w:rsid w:val="0063328E"/>
    <w:rsid w:val="0063346B"/>
    <w:rsid w:val="00633587"/>
    <w:rsid w:val="006335BD"/>
    <w:rsid w:val="006335DF"/>
    <w:rsid w:val="0063360E"/>
    <w:rsid w:val="00633803"/>
    <w:rsid w:val="00634011"/>
    <w:rsid w:val="00634461"/>
    <w:rsid w:val="006345A3"/>
    <w:rsid w:val="00634694"/>
    <w:rsid w:val="00634741"/>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508"/>
    <w:rsid w:val="00640857"/>
    <w:rsid w:val="00640879"/>
    <w:rsid w:val="006408AB"/>
    <w:rsid w:val="00640E43"/>
    <w:rsid w:val="00641017"/>
    <w:rsid w:val="00641273"/>
    <w:rsid w:val="0064128B"/>
    <w:rsid w:val="0064159A"/>
    <w:rsid w:val="00641879"/>
    <w:rsid w:val="0064190C"/>
    <w:rsid w:val="00641938"/>
    <w:rsid w:val="00641966"/>
    <w:rsid w:val="00641AE4"/>
    <w:rsid w:val="00641B8C"/>
    <w:rsid w:val="00641C80"/>
    <w:rsid w:val="00641DC8"/>
    <w:rsid w:val="00642034"/>
    <w:rsid w:val="00642079"/>
    <w:rsid w:val="006420CC"/>
    <w:rsid w:val="00642282"/>
    <w:rsid w:val="00642360"/>
    <w:rsid w:val="0064239D"/>
    <w:rsid w:val="0064271E"/>
    <w:rsid w:val="0064272F"/>
    <w:rsid w:val="00642734"/>
    <w:rsid w:val="006427C1"/>
    <w:rsid w:val="006427ED"/>
    <w:rsid w:val="006428BC"/>
    <w:rsid w:val="00642ACD"/>
    <w:rsid w:val="00642B97"/>
    <w:rsid w:val="00642C6F"/>
    <w:rsid w:val="00642FE6"/>
    <w:rsid w:val="0064312A"/>
    <w:rsid w:val="0064314D"/>
    <w:rsid w:val="00643272"/>
    <w:rsid w:val="006432DB"/>
    <w:rsid w:val="00643416"/>
    <w:rsid w:val="00643585"/>
    <w:rsid w:val="00643C12"/>
    <w:rsid w:val="00644245"/>
    <w:rsid w:val="0064444B"/>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1CE"/>
    <w:rsid w:val="006465A9"/>
    <w:rsid w:val="00646637"/>
    <w:rsid w:val="00646676"/>
    <w:rsid w:val="0064676E"/>
    <w:rsid w:val="006467DB"/>
    <w:rsid w:val="00646C48"/>
    <w:rsid w:val="00646CF5"/>
    <w:rsid w:val="00646DA4"/>
    <w:rsid w:val="00646F3D"/>
    <w:rsid w:val="0064700B"/>
    <w:rsid w:val="0064712C"/>
    <w:rsid w:val="00647292"/>
    <w:rsid w:val="006472C3"/>
    <w:rsid w:val="0064730C"/>
    <w:rsid w:val="006474AA"/>
    <w:rsid w:val="006476E6"/>
    <w:rsid w:val="00647EC9"/>
    <w:rsid w:val="00647F16"/>
    <w:rsid w:val="00647F3D"/>
    <w:rsid w:val="00650125"/>
    <w:rsid w:val="00650137"/>
    <w:rsid w:val="00650285"/>
    <w:rsid w:val="006504B0"/>
    <w:rsid w:val="00650915"/>
    <w:rsid w:val="00650B21"/>
    <w:rsid w:val="00650B92"/>
    <w:rsid w:val="00650EEC"/>
    <w:rsid w:val="00651092"/>
    <w:rsid w:val="006510BC"/>
    <w:rsid w:val="00651384"/>
    <w:rsid w:val="006514B1"/>
    <w:rsid w:val="006517A2"/>
    <w:rsid w:val="006518B8"/>
    <w:rsid w:val="00651C4D"/>
    <w:rsid w:val="00651DA7"/>
    <w:rsid w:val="00652002"/>
    <w:rsid w:val="00652013"/>
    <w:rsid w:val="006521BB"/>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3A9"/>
    <w:rsid w:val="00654506"/>
    <w:rsid w:val="006546D3"/>
    <w:rsid w:val="006546DC"/>
    <w:rsid w:val="0065470F"/>
    <w:rsid w:val="00654718"/>
    <w:rsid w:val="006547AF"/>
    <w:rsid w:val="006547BB"/>
    <w:rsid w:val="00654AB0"/>
    <w:rsid w:val="00654C0E"/>
    <w:rsid w:val="00654F34"/>
    <w:rsid w:val="00654FB8"/>
    <w:rsid w:val="00655066"/>
    <w:rsid w:val="006551FD"/>
    <w:rsid w:val="006553AC"/>
    <w:rsid w:val="0065549C"/>
    <w:rsid w:val="0065568C"/>
    <w:rsid w:val="00655AC9"/>
    <w:rsid w:val="00655D05"/>
    <w:rsid w:val="00655D25"/>
    <w:rsid w:val="00655D48"/>
    <w:rsid w:val="00655ECA"/>
    <w:rsid w:val="00655F34"/>
    <w:rsid w:val="00656026"/>
    <w:rsid w:val="006560C0"/>
    <w:rsid w:val="006563B4"/>
    <w:rsid w:val="006563CD"/>
    <w:rsid w:val="00656571"/>
    <w:rsid w:val="006566D5"/>
    <w:rsid w:val="0065697E"/>
    <w:rsid w:val="00656D4D"/>
    <w:rsid w:val="00656F0E"/>
    <w:rsid w:val="00656F33"/>
    <w:rsid w:val="006573C5"/>
    <w:rsid w:val="006576B8"/>
    <w:rsid w:val="00657B88"/>
    <w:rsid w:val="00657CFF"/>
    <w:rsid w:val="00660705"/>
    <w:rsid w:val="0066073D"/>
    <w:rsid w:val="006608E5"/>
    <w:rsid w:val="00660A14"/>
    <w:rsid w:val="00660A6B"/>
    <w:rsid w:val="00660CA8"/>
    <w:rsid w:val="00660D2E"/>
    <w:rsid w:val="00660F0E"/>
    <w:rsid w:val="00661051"/>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EDA"/>
    <w:rsid w:val="00662EDB"/>
    <w:rsid w:val="00663294"/>
    <w:rsid w:val="006633B3"/>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24"/>
    <w:rsid w:val="00665A72"/>
    <w:rsid w:val="00665C46"/>
    <w:rsid w:val="00665D5D"/>
    <w:rsid w:val="00665E31"/>
    <w:rsid w:val="00665F2D"/>
    <w:rsid w:val="00665FF7"/>
    <w:rsid w:val="006660D5"/>
    <w:rsid w:val="006662AE"/>
    <w:rsid w:val="00666385"/>
    <w:rsid w:val="0066652A"/>
    <w:rsid w:val="00666600"/>
    <w:rsid w:val="0066660A"/>
    <w:rsid w:val="006667AB"/>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A5"/>
    <w:rsid w:val="006702FC"/>
    <w:rsid w:val="0067030A"/>
    <w:rsid w:val="006703F2"/>
    <w:rsid w:val="00670823"/>
    <w:rsid w:val="006709AE"/>
    <w:rsid w:val="006709F3"/>
    <w:rsid w:val="00670A29"/>
    <w:rsid w:val="00670BBF"/>
    <w:rsid w:val="00670F02"/>
    <w:rsid w:val="00670F18"/>
    <w:rsid w:val="00671178"/>
    <w:rsid w:val="006715FD"/>
    <w:rsid w:val="00671766"/>
    <w:rsid w:val="00671B26"/>
    <w:rsid w:val="00671B78"/>
    <w:rsid w:val="00671C0D"/>
    <w:rsid w:val="00671C34"/>
    <w:rsid w:val="00671C8D"/>
    <w:rsid w:val="00671F83"/>
    <w:rsid w:val="0067223C"/>
    <w:rsid w:val="00672533"/>
    <w:rsid w:val="006725C5"/>
    <w:rsid w:val="0067270A"/>
    <w:rsid w:val="00672A3B"/>
    <w:rsid w:val="00672D0B"/>
    <w:rsid w:val="00672D8D"/>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989"/>
    <w:rsid w:val="00675CAD"/>
    <w:rsid w:val="00675EEC"/>
    <w:rsid w:val="006760A5"/>
    <w:rsid w:val="00676366"/>
    <w:rsid w:val="00676643"/>
    <w:rsid w:val="00676685"/>
    <w:rsid w:val="006766D6"/>
    <w:rsid w:val="0067678A"/>
    <w:rsid w:val="006769A1"/>
    <w:rsid w:val="00676A0B"/>
    <w:rsid w:val="00676BB2"/>
    <w:rsid w:val="00676BBA"/>
    <w:rsid w:val="00676BC7"/>
    <w:rsid w:val="00676C05"/>
    <w:rsid w:val="0067707A"/>
    <w:rsid w:val="00677249"/>
    <w:rsid w:val="00677306"/>
    <w:rsid w:val="006773DC"/>
    <w:rsid w:val="006773DF"/>
    <w:rsid w:val="0067778C"/>
    <w:rsid w:val="006777DD"/>
    <w:rsid w:val="006778DB"/>
    <w:rsid w:val="00677BB1"/>
    <w:rsid w:val="00677BF7"/>
    <w:rsid w:val="00677D00"/>
    <w:rsid w:val="00677E9B"/>
    <w:rsid w:val="00677EE3"/>
    <w:rsid w:val="00677F24"/>
    <w:rsid w:val="0068008E"/>
    <w:rsid w:val="0068051E"/>
    <w:rsid w:val="006808D0"/>
    <w:rsid w:val="006808D1"/>
    <w:rsid w:val="00680911"/>
    <w:rsid w:val="00680BE3"/>
    <w:rsid w:val="00680C49"/>
    <w:rsid w:val="00680D26"/>
    <w:rsid w:val="00680D34"/>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5F0"/>
    <w:rsid w:val="0068277E"/>
    <w:rsid w:val="00682802"/>
    <w:rsid w:val="0068294A"/>
    <w:rsid w:val="00682B47"/>
    <w:rsid w:val="00682BC9"/>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5ED"/>
    <w:rsid w:val="00685651"/>
    <w:rsid w:val="00685778"/>
    <w:rsid w:val="006857F4"/>
    <w:rsid w:val="00685B5C"/>
    <w:rsid w:val="00685C25"/>
    <w:rsid w:val="00685D16"/>
    <w:rsid w:val="00686143"/>
    <w:rsid w:val="00686241"/>
    <w:rsid w:val="00686306"/>
    <w:rsid w:val="0068649C"/>
    <w:rsid w:val="006865D9"/>
    <w:rsid w:val="00686613"/>
    <w:rsid w:val="0068668A"/>
    <w:rsid w:val="00686731"/>
    <w:rsid w:val="00686F74"/>
    <w:rsid w:val="00687016"/>
    <w:rsid w:val="006871FA"/>
    <w:rsid w:val="00687248"/>
    <w:rsid w:val="0068730D"/>
    <w:rsid w:val="00687994"/>
    <w:rsid w:val="00687A48"/>
    <w:rsid w:val="00687A71"/>
    <w:rsid w:val="00687B39"/>
    <w:rsid w:val="00687CA4"/>
    <w:rsid w:val="00687CFC"/>
    <w:rsid w:val="00687E8D"/>
    <w:rsid w:val="00687E92"/>
    <w:rsid w:val="00690090"/>
    <w:rsid w:val="0069022F"/>
    <w:rsid w:val="00690562"/>
    <w:rsid w:val="006907D5"/>
    <w:rsid w:val="006909C9"/>
    <w:rsid w:val="00690AF7"/>
    <w:rsid w:val="00690D2C"/>
    <w:rsid w:val="00690EAF"/>
    <w:rsid w:val="00690F28"/>
    <w:rsid w:val="006911F2"/>
    <w:rsid w:val="00691400"/>
    <w:rsid w:val="00691718"/>
    <w:rsid w:val="00691963"/>
    <w:rsid w:val="00691A89"/>
    <w:rsid w:val="00691B38"/>
    <w:rsid w:val="006920A9"/>
    <w:rsid w:val="006920C7"/>
    <w:rsid w:val="0069226C"/>
    <w:rsid w:val="006923E4"/>
    <w:rsid w:val="00692421"/>
    <w:rsid w:val="006925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C6E"/>
    <w:rsid w:val="00693EB5"/>
    <w:rsid w:val="00693FB9"/>
    <w:rsid w:val="006945F8"/>
    <w:rsid w:val="0069478F"/>
    <w:rsid w:val="00694852"/>
    <w:rsid w:val="0069497C"/>
    <w:rsid w:val="00694A3F"/>
    <w:rsid w:val="00694AF5"/>
    <w:rsid w:val="00694D21"/>
    <w:rsid w:val="00694E13"/>
    <w:rsid w:val="00694F4E"/>
    <w:rsid w:val="00694FE8"/>
    <w:rsid w:val="00694FF2"/>
    <w:rsid w:val="0069508B"/>
    <w:rsid w:val="006951AF"/>
    <w:rsid w:val="0069531E"/>
    <w:rsid w:val="0069544D"/>
    <w:rsid w:val="00695452"/>
    <w:rsid w:val="006954B5"/>
    <w:rsid w:val="00695720"/>
    <w:rsid w:val="006957F9"/>
    <w:rsid w:val="006959FC"/>
    <w:rsid w:val="00695A38"/>
    <w:rsid w:val="00695A7E"/>
    <w:rsid w:val="00695AF4"/>
    <w:rsid w:val="00696091"/>
    <w:rsid w:val="0069623E"/>
    <w:rsid w:val="0069633B"/>
    <w:rsid w:val="00696575"/>
    <w:rsid w:val="006966C5"/>
    <w:rsid w:val="00696964"/>
    <w:rsid w:val="00696A78"/>
    <w:rsid w:val="00696BD0"/>
    <w:rsid w:val="00696D2E"/>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844"/>
    <w:rsid w:val="006A0852"/>
    <w:rsid w:val="006A0ADF"/>
    <w:rsid w:val="006A0D6E"/>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F2B"/>
    <w:rsid w:val="006A327F"/>
    <w:rsid w:val="006A32E2"/>
    <w:rsid w:val="006A3417"/>
    <w:rsid w:val="006A341C"/>
    <w:rsid w:val="006A36FF"/>
    <w:rsid w:val="006A38FC"/>
    <w:rsid w:val="006A394A"/>
    <w:rsid w:val="006A3969"/>
    <w:rsid w:val="006A3A5A"/>
    <w:rsid w:val="006A3AEF"/>
    <w:rsid w:val="006A3B08"/>
    <w:rsid w:val="006A3D85"/>
    <w:rsid w:val="006A3DD1"/>
    <w:rsid w:val="006A3DE1"/>
    <w:rsid w:val="006A3F7C"/>
    <w:rsid w:val="006A3FAC"/>
    <w:rsid w:val="006A40DC"/>
    <w:rsid w:val="006A41A5"/>
    <w:rsid w:val="006A4300"/>
    <w:rsid w:val="006A44B2"/>
    <w:rsid w:val="006A44B3"/>
    <w:rsid w:val="006A44CE"/>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6F1"/>
    <w:rsid w:val="006A790F"/>
    <w:rsid w:val="006A7985"/>
    <w:rsid w:val="006A7E1B"/>
    <w:rsid w:val="006A7E5D"/>
    <w:rsid w:val="006B02E8"/>
    <w:rsid w:val="006B0332"/>
    <w:rsid w:val="006B04CC"/>
    <w:rsid w:val="006B06E3"/>
    <w:rsid w:val="006B07FE"/>
    <w:rsid w:val="006B08FB"/>
    <w:rsid w:val="006B0A05"/>
    <w:rsid w:val="006B0A0D"/>
    <w:rsid w:val="006B0AB6"/>
    <w:rsid w:val="006B0BF3"/>
    <w:rsid w:val="006B0E5A"/>
    <w:rsid w:val="006B11CD"/>
    <w:rsid w:val="006B12AD"/>
    <w:rsid w:val="006B13E6"/>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F5"/>
    <w:rsid w:val="006B6850"/>
    <w:rsid w:val="006B69C7"/>
    <w:rsid w:val="006B6A58"/>
    <w:rsid w:val="006B6A7F"/>
    <w:rsid w:val="006B6BCF"/>
    <w:rsid w:val="006B6D4C"/>
    <w:rsid w:val="006B6DAE"/>
    <w:rsid w:val="006B6F69"/>
    <w:rsid w:val="006B6FD4"/>
    <w:rsid w:val="006B6FFB"/>
    <w:rsid w:val="006B70F6"/>
    <w:rsid w:val="006B716D"/>
    <w:rsid w:val="006B7682"/>
    <w:rsid w:val="006B76BC"/>
    <w:rsid w:val="006B76D2"/>
    <w:rsid w:val="006B7782"/>
    <w:rsid w:val="006B7931"/>
    <w:rsid w:val="006B7A25"/>
    <w:rsid w:val="006B7A89"/>
    <w:rsid w:val="006B7B03"/>
    <w:rsid w:val="006B7CE2"/>
    <w:rsid w:val="006B7F41"/>
    <w:rsid w:val="006C03C4"/>
    <w:rsid w:val="006C05CA"/>
    <w:rsid w:val="006C0A7E"/>
    <w:rsid w:val="006C0AE5"/>
    <w:rsid w:val="006C0F6A"/>
    <w:rsid w:val="006C1162"/>
    <w:rsid w:val="006C1198"/>
    <w:rsid w:val="006C1571"/>
    <w:rsid w:val="006C171C"/>
    <w:rsid w:val="006C181E"/>
    <w:rsid w:val="006C1A7C"/>
    <w:rsid w:val="006C2047"/>
    <w:rsid w:val="006C219C"/>
    <w:rsid w:val="006C2230"/>
    <w:rsid w:val="006C22D5"/>
    <w:rsid w:val="006C22F0"/>
    <w:rsid w:val="006C2310"/>
    <w:rsid w:val="006C2325"/>
    <w:rsid w:val="006C2602"/>
    <w:rsid w:val="006C26C7"/>
    <w:rsid w:val="006C2707"/>
    <w:rsid w:val="006C2A2F"/>
    <w:rsid w:val="006C2EAB"/>
    <w:rsid w:val="006C2F6B"/>
    <w:rsid w:val="006C3000"/>
    <w:rsid w:val="006C32F9"/>
    <w:rsid w:val="006C3511"/>
    <w:rsid w:val="006C353C"/>
    <w:rsid w:val="006C359F"/>
    <w:rsid w:val="006C376D"/>
    <w:rsid w:val="006C3858"/>
    <w:rsid w:val="006C3BE9"/>
    <w:rsid w:val="006C3E32"/>
    <w:rsid w:val="006C3F1C"/>
    <w:rsid w:val="006C4077"/>
    <w:rsid w:val="006C4131"/>
    <w:rsid w:val="006C4132"/>
    <w:rsid w:val="006C4265"/>
    <w:rsid w:val="006C42F4"/>
    <w:rsid w:val="006C456C"/>
    <w:rsid w:val="006C48CD"/>
    <w:rsid w:val="006C4B25"/>
    <w:rsid w:val="006C4E8F"/>
    <w:rsid w:val="006C4F04"/>
    <w:rsid w:val="006C50D9"/>
    <w:rsid w:val="006C5162"/>
    <w:rsid w:val="006C51BF"/>
    <w:rsid w:val="006C51C1"/>
    <w:rsid w:val="006C5288"/>
    <w:rsid w:val="006C536D"/>
    <w:rsid w:val="006C53B7"/>
    <w:rsid w:val="006C5711"/>
    <w:rsid w:val="006C5A5C"/>
    <w:rsid w:val="006C5BA2"/>
    <w:rsid w:val="006C5BBA"/>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633"/>
    <w:rsid w:val="006D0675"/>
    <w:rsid w:val="006D08D3"/>
    <w:rsid w:val="006D0923"/>
    <w:rsid w:val="006D09CE"/>
    <w:rsid w:val="006D0BD2"/>
    <w:rsid w:val="006D0C7F"/>
    <w:rsid w:val="006D1016"/>
    <w:rsid w:val="006D1478"/>
    <w:rsid w:val="006D1754"/>
    <w:rsid w:val="006D1774"/>
    <w:rsid w:val="006D18CE"/>
    <w:rsid w:val="006D1AB8"/>
    <w:rsid w:val="006D1F21"/>
    <w:rsid w:val="006D211E"/>
    <w:rsid w:val="006D21EF"/>
    <w:rsid w:val="006D23D4"/>
    <w:rsid w:val="006D23FC"/>
    <w:rsid w:val="006D26C9"/>
    <w:rsid w:val="006D28B2"/>
    <w:rsid w:val="006D2AE0"/>
    <w:rsid w:val="006D2C0F"/>
    <w:rsid w:val="006D2F51"/>
    <w:rsid w:val="006D2F97"/>
    <w:rsid w:val="006D30DB"/>
    <w:rsid w:val="006D3112"/>
    <w:rsid w:val="006D3323"/>
    <w:rsid w:val="006D335B"/>
    <w:rsid w:val="006D3518"/>
    <w:rsid w:val="006D3562"/>
    <w:rsid w:val="006D3783"/>
    <w:rsid w:val="006D3A82"/>
    <w:rsid w:val="006D3B9B"/>
    <w:rsid w:val="006D3C26"/>
    <w:rsid w:val="006D43EF"/>
    <w:rsid w:val="006D44B0"/>
    <w:rsid w:val="006D451D"/>
    <w:rsid w:val="006D4599"/>
    <w:rsid w:val="006D462B"/>
    <w:rsid w:val="006D46A5"/>
    <w:rsid w:val="006D4802"/>
    <w:rsid w:val="006D4882"/>
    <w:rsid w:val="006D48FA"/>
    <w:rsid w:val="006D4AC4"/>
    <w:rsid w:val="006D4C9C"/>
    <w:rsid w:val="006D4D3D"/>
    <w:rsid w:val="006D5423"/>
    <w:rsid w:val="006D546D"/>
    <w:rsid w:val="006D5524"/>
    <w:rsid w:val="006D554C"/>
    <w:rsid w:val="006D57CB"/>
    <w:rsid w:val="006D5882"/>
    <w:rsid w:val="006D5A23"/>
    <w:rsid w:val="006D5B22"/>
    <w:rsid w:val="006D5B71"/>
    <w:rsid w:val="006D5C21"/>
    <w:rsid w:val="006D5CFB"/>
    <w:rsid w:val="006D5D0B"/>
    <w:rsid w:val="006D5DB2"/>
    <w:rsid w:val="006D5E6C"/>
    <w:rsid w:val="006D5EE9"/>
    <w:rsid w:val="006D61B9"/>
    <w:rsid w:val="006D62A6"/>
    <w:rsid w:val="006D63F7"/>
    <w:rsid w:val="006D657F"/>
    <w:rsid w:val="006D660C"/>
    <w:rsid w:val="006D6813"/>
    <w:rsid w:val="006D6885"/>
    <w:rsid w:val="006D6915"/>
    <w:rsid w:val="006D6AD3"/>
    <w:rsid w:val="006D6BAE"/>
    <w:rsid w:val="006D6C8C"/>
    <w:rsid w:val="006D6D1A"/>
    <w:rsid w:val="006D6E35"/>
    <w:rsid w:val="006D6EB5"/>
    <w:rsid w:val="006D6FBE"/>
    <w:rsid w:val="006D6FE3"/>
    <w:rsid w:val="006D711C"/>
    <w:rsid w:val="006D71D3"/>
    <w:rsid w:val="006D7309"/>
    <w:rsid w:val="006D738E"/>
    <w:rsid w:val="006D740C"/>
    <w:rsid w:val="006D7501"/>
    <w:rsid w:val="006D7763"/>
    <w:rsid w:val="006D782C"/>
    <w:rsid w:val="006D7A13"/>
    <w:rsid w:val="006D7ADA"/>
    <w:rsid w:val="006D7D48"/>
    <w:rsid w:val="006D7E57"/>
    <w:rsid w:val="006E02BF"/>
    <w:rsid w:val="006E041B"/>
    <w:rsid w:val="006E0868"/>
    <w:rsid w:val="006E0995"/>
    <w:rsid w:val="006E0AB0"/>
    <w:rsid w:val="006E0BB7"/>
    <w:rsid w:val="006E0E7E"/>
    <w:rsid w:val="006E0FBD"/>
    <w:rsid w:val="006E1133"/>
    <w:rsid w:val="006E115D"/>
    <w:rsid w:val="006E1318"/>
    <w:rsid w:val="006E1447"/>
    <w:rsid w:val="006E17A9"/>
    <w:rsid w:val="006E18F6"/>
    <w:rsid w:val="006E1A83"/>
    <w:rsid w:val="006E1CBC"/>
    <w:rsid w:val="006E1CFB"/>
    <w:rsid w:val="006E1E9B"/>
    <w:rsid w:val="006E21A6"/>
    <w:rsid w:val="006E24F9"/>
    <w:rsid w:val="006E25B4"/>
    <w:rsid w:val="006E27CF"/>
    <w:rsid w:val="006E27D2"/>
    <w:rsid w:val="006E2AFE"/>
    <w:rsid w:val="006E2B67"/>
    <w:rsid w:val="006E2B6C"/>
    <w:rsid w:val="006E2C75"/>
    <w:rsid w:val="006E2CDC"/>
    <w:rsid w:val="006E2D53"/>
    <w:rsid w:val="006E2D95"/>
    <w:rsid w:val="006E2DC7"/>
    <w:rsid w:val="006E2ED3"/>
    <w:rsid w:val="006E3202"/>
    <w:rsid w:val="006E336B"/>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C0B"/>
    <w:rsid w:val="006E4CBE"/>
    <w:rsid w:val="006E5143"/>
    <w:rsid w:val="006E51B0"/>
    <w:rsid w:val="006E5327"/>
    <w:rsid w:val="006E53EB"/>
    <w:rsid w:val="006E56FB"/>
    <w:rsid w:val="006E5762"/>
    <w:rsid w:val="006E5993"/>
    <w:rsid w:val="006E5A49"/>
    <w:rsid w:val="006E5CF9"/>
    <w:rsid w:val="006E5D67"/>
    <w:rsid w:val="006E5E4C"/>
    <w:rsid w:val="006E613E"/>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78"/>
    <w:rsid w:val="006E7A7B"/>
    <w:rsid w:val="006E7DC5"/>
    <w:rsid w:val="006E7F2B"/>
    <w:rsid w:val="006F0083"/>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A1"/>
    <w:rsid w:val="006F1F84"/>
    <w:rsid w:val="006F1FC0"/>
    <w:rsid w:val="006F1FC8"/>
    <w:rsid w:val="006F23CF"/>
    <w:rsid w:val="006F2561"/>
    <w:rsid w:val="006F2714"/>
    <w:rsid w:val="006F27D9"/>
    <w:rsid w:val="006F2844"/>
    <w:rsid w:val="006F2E1F"/>
    <w:rsid w:val="006F300A"/>
    <w:rsid w:val="006F30E0"/>
    <w:rsid w:val="006F32FF"/>
    <w:rsid w:val="006F33AD"/>
    <w:rsid w:val="006F33B9"/>
    <w:rsid w:val="006F3402"/>
    <w:rsid w:val="006F34BA"/>
    <w:rsid w:val="006F34CF"/>
    <w:rsid w:val="006F3668"/>
    <w:rsid w:val="006F376F"/>
    <w:rsid w:val="006F3926"/>
    <w:rsid w:val="006F3AF1"/>
    <w:rsid w:val="006F3C1E"/>
    <w:rsid w:val="006F3E04"/>
    <w:rsid w:val="006F4043"/>
    <w:rsid w:val="006F4137"/>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F"/>
    <w:rsid w:val="006F5619"/>
    <w:rsid w:val="006F56AF"/>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680"/>
    <w:rsid w:val="006F7708"/>
    <w:rsid w:val="006F7950"/>
    <w:rsid w:val="006F7A19"/>
    <w:rsid w:val="006F7A97"/>
    <w:rsid w:val="006F7B13"/>
    <w:rsid w:val="006F7B78"/>
    <w:rsid w:val="006F7CA6"/>
    <w:rsid w:val="006F7CFA"/>
    <w:rsid w:val="006F7E1E"/>
    <w:rsid w:val="007003A2"/>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6AA"/>
    <w:rsid w:val="00702829"/>
    <w:rsid w:val="007028D6"/>
    <w:rsid w:val="00702C20"/>
    <w:rsid w:val="00702D7A"/>
    <w:rsid w:val="00702E9A"/>
    <w:rsid w:val="00702F45"/>
    <w:rsid w:val="00702F6E"/>
    <w:rsid w:val="00702F74"/>
    <w:rsid w:val="00702F8B"/>
    <w:rsid w:val="0070320D"/>
    <w:rsid w:val="00703494"/>
    <w:rsid w:val="00703624"/>
    <w:rsid w:val="0070362C"/>
    <w:rsid w:val="0070363E"/>
    <w:rsid w:val="007037E0"/>
    <w:rsid w:val="007037F8"/>
    <w:rsid w:val="0070386B"/>
    <w:rsid w:val="007038C5"/>
    <w:rsid w:val="007038D1"/>
    <w:rsid w:val="00703A33"/>
    <w:rsid w:val="00703B18"/>
    <w:rsid w:val="00703DDF"/>
    <w:rsid w:val="00703E30"/>
    <w:rsid w:val="00703E6C"/>
    <w:rsid w:val="00704006"/>
    <w:rsid w:val="0070414B"/>
    <w:rsid w:val="007046AF"/>
    <w:rsid w:val="0070495B"/>
    <w:rsid w:val="00704A11"/>
    <w:rsid w:val="00704B2B"/>
    <w:rsid w:val="00704B4F"/>
    <w:rsid w:val="00704BCB"/>
    <w:rsid w:val="00704D4A"/>
    <w:rsid w:val="00704EC3"/>
    <w:rsid w:val="00705037"/>
    <w:rsid w:val="00705053"/>
    <w:rsid w:val="00705448"/>
    <w:rsid w:val="00705575"/>
    <w:rsid w:val="007055F7"/>
    <w:rsid w:val="00705A47"/>
    <w:rsid w:val="00705C0F"/>
    <w:rsid w:val="00705C80"/>
    <w:rsid w:val="00705E0B"/>
    <w:rsid w:val="007060BE"/>
    <w:rsid w:val="007060D9"/>
    <w:rsid w:val="0070613A"/>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DEE"/>
    <w:rsid w:val="00711EB3"/>
    <w:rsid w:val="00711F0E"/>
    <w:rsid w:val="00712136"/>
    <w:rsid w:val="00712205"/>
    <w:rsid w:val="007122BB"/>
    <w:rsid w:val="0071268B"/>
    <w:rsid w:val="007126B4"/>
    <w:rsid w:val="00712913"/>
    <w:rsid w:val="007129BB"/>
    <w:rsid w:val="007129FE"/>
    <w:rsid w:val="00712CD9"/>
    <w:rsid w:val="00712DFB"/>
    <w:rsid w:val="00712EC4"/>
    <w:rsid w:val="00712ED8"/>
    <w:rsid w:val="0071319E"/>
    <w:rsid w:val="00713449"/>
    <w:rsid w:val="007135A1"/>
    <w:rsid w:val="0071372E"/>
    <w:rsid w:val="0071388A"/>
    <w:rsid w:val="0071388B"/>
    <w:rsid w:val="00713896"/>
    <w:rsid w:val="007138C9"/>
    <w:rsid w:val="007139DD"/>
    <w:rsid w:val="00713AF3"/>
    <w:rsid w:val="00713C72"/>
    <w:rsid w:val="00713F35"/>
    <w:rsid w:val="00713FB1"/>
    <w:rsid w:val="007140A9"/>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7CA"/>
    <w:rsid w:val="007157D5"/>
    <w:rsid w:val="007158E4"/>
    <w:rsid w:val="0071597C"/>
    <w:rsid w:val="007159CC"/>
    <w:rsid w:val="00715A69"/>
    <w:rsid w:val="00715A6E"/>
    <w:rsid w:val="00716172"/>
    <w:rsid w:val="007161A1"/>
    <w:rsid w:val="007163C4"/>
    <w:rsid w:val="0071649E"/>
    <w:rsid w:val="00716955"/>
    <w:rsid w:val="00716F1B"/>
    <w:rsid w:val="00716F3D"/>
    <w:rsid w:val="00717006"/>
    <w:rsid w:val="0071718D"/>
    <w:rsid w:val="00717301"/>
    <w:rsid w:val="0071732B"/>
    <w:rsid w:val="00717697"/>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F75"/>
    <w:rsid w:val="007210D9"/>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A61"/>
    <w:rsid w:val="00723B11"/>
    <w:rsid w:val="00723D44"/>
    <w:rsid w:val="00723DCE"/>
    <w:rsid w:val="00723ED2"/>
    <w:rsid w:val="007240AF"/>
    <w:rsid w:val="0072414D"/>
    <w:rsid w:val="0072435D"/>
    <w:rsid w:val="0072486B"/>
    <w:rsid w:val="007248B8"/>
    <w:rsid w:val="007248E6"/>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DE"/>
    <w:rsid w:val="007275AA"/>
    <w:rsid w:val="007277C3"/>
    <w:rsid w:val="007277C4"/>
    <w:rsid w:val="007278FD"/>
    <w:rsid w:val="00727970"/>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2096"/>
    <w:rsid w:val="007320E1"/>
    <w:rsid w:val="007321B3"/>
    <w:rsid w:val="007321ED"/>
    <w:rsid w:val="007321FD"/>
    <w:rsid w:val="00732313"/>
    <w:rsid w:val="007323B2"/>
    <w:rsid w:val="007323E8"/>
    <w:rsid w:val="007326BD"/>
    <w:rsid w:val="00732F0B"/>
    <w:rsid w:val="007330DA"/>
    <w:rsid w:val="007330DD"/>
    <w:rsid w:val="007330EB"/>
    <w:rsid w:val="00733137"/>
    <w:rsid w:val="0073325E"/>
    <w:rsid w:val="007332A4"/>
    <w:rsid w:val="007335F7"/>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E"/>
    <w:rsid w:val="00735D51"/>
    <w:rsid w:val="0073613D"/>
    <w:rsid w:val="00736383"/>
    <w:rsid w:val="00736459"/>
    <w:rsid w:val="00736514"/>
    <w:rsid w:val="0073651C"/>
    <w:rsid w:val="00736A6E"/>
    <w:rsid w:val="00736B53"/>
    <w:rsid w:val="00736C1B"/>
    <w:rsid w:val="00736F4A"/>
    <w:rsid w:val="00736FB7"/>
    <w:rsid w:val="00736FF5"/>
    <w:rsid w:val="0073760C"/>
    <w:rsid w:val="00737868"/>
    <w:rsid w:val="007378CF"/>
    <w:rsid w:val="007378F1"/>
    <w:rsid w:val="00737970"/>
    <w:rsid w:val="00737A18"/>
    <w:rsid w:val="00737A77"/>
    <w:rsid w:val="00737AB6"/>
    <w:rsid w:val="00737EE7"/>
    <w:rsid w:val="00740196"/>
    <w:rsid w:val="00740555"/>
    <w:rsid w:val="0074056A"/>
    <w:rsid w:val="0074056E"/>
    <w:rsid w:val="0074072B"/>
    <w:rsid w:val="007407F0"/>
    <w:rsid w:val="0074082A"/>
    <w:rsid w:val="0074087E"/>
    <w:rsid w:val="00740C3A"/>
    <w:rsid w:val="00740D18"/>
    <w:rsid w:val="00740E95"/>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719"/>
    <w:rsid w:val="00742BC3"/>
    <w:rsid w:val="00742C51"/>
    <w:rsid w:val="00742D9E"/>
    <w:rsid w:val="00743298"/>
    <w:rsid w:val="007432E1"/>
    <w:rsid w:val="0074348E"/>
    <w:rsid w:val="0074361B"/>
    <w:rsid w:val="0074380F"/>
    <w:rsid w:val="00743AB3"/>
    <w:rsid w:val="00743B29"/>
    <w:rsid w:val="00743D00"/>
    <w:rsid w:val="00743D03"/>
    <w:rsid w:val="00743E38"/>
    <w:rsid w:val="00743EF2"/>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613"/>
    <w:rsid w:val="007466DB"/>
    <w:rsid w:val="007467C8"/>
    <w:rsid w:val="007468B7"/>
    <w:rsid w:val="00746934"/>
    <w:rsid w:val="00746955"/>
    <w:rsid w:val="007469E5"/>
    <w:rsid w:val="00746D33"/>
    <w:rsid w:val="00746F87"/>
    <w:rsid w:val="0074702F"/>
    <w:rsid w:val="00747046"/>
    <w:rsid w:val="00747187"/>
    <w:rsid w:val="0074753B"/>
    <w:rsid w:val="007476FE"/>
    <w:rsid w:val="00747782"/>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D0B"/>
    <w:rsid w:val="00751FCB"/>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87"/>
    <w:rsid w:val="00753AA5"/>
    <w:rsid w:val="00753ABE"/>
    <w:rsid w:val="00753AEC"/>
    <w:rsid w:val="00753B0B"/>
    <w:rsid w:val="00753C4F"/>
    <w:rsid w:val="00754148"/>
    <w:rsid w:val="0075438B"/>
    <w:rsid w:val="0075442C"/>
    <w:rsid w:val="007548A4"/>
    <w:rsid w:val="00754934"/>
    <w:rsid w:val="0075497F"/>
    <w:rsid w:val="00754AB1"/>
    <w:rsid w:val="00754BE3"/>
    <w:rsid w:val="00754D0F"/>
    <w:rsid w:val="00754D19"/>
    <w:rsid w:val="00754E12"/>
    <w:rsid w:val="00754E1C"/>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620F"/>
    <w:rsid w:val="007562E1"/>
    <w:rsid w:val="007562E6"/>
    <w:rsid w:val="0075643E"/>
    <w:rsid w:val="00756685"/>
    <w:rsid w:val="0075674C"/>
    <w:rsid w:val="00756956"/>
    <w:rsid w:val="00756AC7"/>
    <w:rsid w:val="00756CD0"/>
    <w:rsid w:val="0075704D"/>
    <w:rsid w:val="00757296"/>
    <w:rsid w:val="007573C0"/>
    <w:rsid w:val="00757475"/>
    <w:rsid w:val="007574E2"/>
    <w:rsid w:val="007574F1"/>
    <w:rsid w:val="00757922"/>
    <w:rsid w:val="00757CFC"/>
    <w:rsid w:val="00757DB3"/>
    <w:rsid w:val="00757E4C"/>
    <w:rsid w:val="00757F9E"/>
    <w:rsid w:val="0076002C"/>
    <w:rsid w:val="007600DF"/>
    <w:rsid w:val="0076025A"/>
    <w:rsid w:val="007602D9"/>
    <w:rsid w:val="0076039B"/>
    <w:rsid w:val="00760973"/>
    <w:rsid w:val="00760ACE"/>
    <w:rsid w:val="00760C02"/>
    <w:rsid w:val="00760CB7"/>
    <w:rsid w:val="0076106B"/>
    <w:rsid w:val="0076128A"/>
    <w:rsid w:val="0076173C"/>
    <w:rsid w:val="0076177F"/>
    <w:rsid w:val="007618D5"/>
    <w:rsid w:val="00761C68"/>
    <w:rsid w:val="00761D21"/>
    <w:rsid w:val="00761E76"/>
    <w:rsid w:val="00762021"/>
    <w:rsid w:val="007621EC"/>
    <w:rsid w:val="00762220"/>
    <w:rsid w:val="0076232D"/>
    <w:rsid w:val="0076264C"/>
    <w:rsid w:val="00762723"/>
    <w:rsid w:val="0076274D"/>
    <w:rsid w:val="00762751"/>
    <w:rsid w:val="0076287C"/>
    <w:rsid w:val="00762AF1"/>
    <w:rsid w:val="00762AFD"/>
    <w:rsid w:val="00762B52"/>
    <w:rsid w:val="00762E30"/>
    <w:rsid w:val="00762E48"/>
    <w:rsid w:val="00762E62"/>
    <w:rsid w:val="00762EA2"/>
    <w:rsid w:val="00762EFF"/>
    <w:rsid w:val="0076326C"/>
    <w:rsid w:val="00763310"/>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E46"/>
    <w:rsid w:val="00764EBC"/>
    <w:rsid w:val="00764FB1"/>
    <w:rsid w:val="0076506F"/>
    <w:rsid w:val="00765135"/>
    <w:rsid w:val="00765139"/>
    <w:rsid w:val="00765319"/>
    <w:rsid w:val="00765495"/>
    <w:rsid w:val="007655EB"/>
    <w:rsid w:val="00765802"/>
    <w:rsid w:val="00765945"/>
    <w:rsid w:val="007659F2"/>
    <w:rsid w:val="00765B8D"/>
    <w:rsid w:val="00765BDC"/>
    <w:rsid w:val="00765D9D"/>
    <w:rsid w:val="00765E87"/>
    <w:rsid w:val="00765F96"/>
    <w:rsid w:val="00766004"/>
    <w:rsid w:val="00766116"/>
    <w:rsid w:val="00766148"/>
    <w:rsid w:val="00766215"/>
    <w:rsid w:val="0076626D"/>
    <w:rsid w:val="0076628C"/>
    <w:rsid w:val="007662BD"/>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18D"/>
    <w:rsid w:val="0077019E"/>
    <w:rsid w:val="007701B4"/>
    <w:rsid w:val="0077021A"/>
    <w:rsid w:val="0077026E"/>
    <w:rsid w:val="0077034C"/>
    <w:rsid w:val="007704EC"/>
    <w:rsid w:val="00770590"/>
    <w:rsid w:val="007705F3"/>
    <w:rsid w:val="007706FA"/>
    <w:rsid w:val="00770820"/>
    <w:rsid w:val="00770871"/>
    <w:rsid w:val="00770AE7"/>
    <w:rsid w:val="00770B19"/>
    <w:rsid w:val="00770B41"/>
    <w:rsid w:val="00770BCF"/>
    <w:rsid w:val="00770EC8"/>
    <w:rsid w:val="00770FA2"/>
    <w:rsid w:val="00771018"/>
    <w:rsid w:val="007710E7"/>
    <w:rsid w:val="00771168"/>
    <w:rsid w:val="00771173"/>
    <w:rsid w:val="007713A7"/>
    <w:rsid w:val="007713B8"/>
    <w:rsid w:val="0077153E"/>
    <w:rsid w:val="0077176F"/>
    <w:rsid w:val="00771A6A"/>
    <w:rsid w:val="00771C0B"/>
    <w:rsid w:val="00771C28"/>
    <w:rsid w:val="00771F88"/>
    <w:rsid w:val="00771FAB"/>
    <w:rsid w:val="00772048"/>
    <w:rsid w:val="007720E1"/>
    <w:rsid w:val="007722AD"/>
    <w:rsid w:val="00772323"/>
    <w:rsid w:val="0077238E"/>
    <w:rsid w:val="007723AC"/>
    <w:rsid w:val="007723FB"/>
    <w:rsid w:val="00772663"/>
    <w:rsid w:val="007726CB"/>
    <w:rsid w:val="007727C8"/>
    <w:rsid w:val="007729A4"/>
    <w:rsid w:val="00772B30"/>
    <w:rsid w:val="00772C16"/>
    <w:rsid w:val="00772E08"/>
    <w:rsid w:val="00772E8E"/>
    <w:rsid w:val="0077301E"/>
    <w:rsid w:val="00773231"/>
    <w:rsid w:val="00773622"/>
    <w:rsid w:val="00773634"/>
    <w:rsid w:val="007737D9"/>
    <w:rsid w:val="00773B6C"/>
    <w:rsid w:val="00773BCC"/>
    <w:rsid w:val="00773EA9"/>
    <w:rsid w:val="00774092"/>
    <w:rsid w:val="0077414E"/>
    <w:rsid w:val="007746E8"/>
    <w:rsid w:val="007747B0"/>
    <w:rsid w:val="007749D6"/>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04"/>
    <w:rsid w:val="007763F3"/>
    <w:rsid w:val="0077678F"/>
    <w:rsid w:val="00776844"/>
    <w:rsid w:val="007768A6"/>
    <w:rsid w:val="007768E9"/>
    <w:rsid w:val="00776959"/>
    <w:rsid w:val="00776AFA"/>
    <w:rsid w:val="00776C0D"/>
    <w:rsid w:val="00776D26"/>
    <w:rsid w:val="00776D4D"/>
    <w:rsid w:val="00776E55"/>
    <w:rsid w:val="00776EB9"/>
    <w:rsid w:val="00776FEE"/>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AD"/>
    <w:rsid w:val="00780F27"/>
    <w:rsid w:val="00780F2B"/>
    <w:rsid w:val="0078109C"/>
    <w:rsid w:val="007811E5"/>
    <w:rsid w:val="00781302"/>
    <w:rsid w:val="007815DB"/>
    <w:rsid w:val="007818B7"/>
    <w:rsid w:val="007819F2"/>
    <w:rsid w:val="00781B78"/>
    <w:rsid w:val="00781B83"/>
    <w:rsid w:val="00781DB4"/>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A33"/>
    <w:rsid w:val="00782BB0"/>
    <w:rsid w:val="00782D89"/>
    <w:rsid w:val="007833F7"/>
    <w:rsid w:val="00783411"/>
    <w:rsid w:val="0078365C"/>
    <w:rsid w:val="007837C5"/>
    <w:rsid w:val="00783898"/>
    <w:rsid w:val="00783998"/>
    <w:rsid w:val="00783E96"/>
    <w:rsid w:val="00783F0E"/>
    <w:rsid w:val="0078407E"/>
    <w:rsid w:val="0078413F"/>
    <w:rsid w:val="007846BD"/>
    <w:rsid w:val="007847FF"/>
    <w:rsid w:val="0078493D"/>
    <w:rsid w:val="00784B81"/>
    <w:rsid w:val="00784D35"/>
    <w:rsid w:val="00784E57"/>
    <w:rsid w:val="00785012"/>
    <w:rsid w:val="00785375"/>
    <w:rsid w:val="00785716"/>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97C"/>
    <w:rsid w:val="00787B38"/>
    <w:rsid w:val="00787D36"/>
    <w:rsid w:val="00787D40"/>
    <w:rsid w:val="00787EA2"/>
    <w:rsid w:val="00787F66"/>
    <w:rsid w:val="00790076"/>
    <w:rsid w:val="007900A6"/>
    <w:rsid w:val="007901A2"/>
    <w:rsid w:val="00790475"/>
    <w:rsid w:val="00790729"/>
    <w:rsid w:val="0079077F"/>
    <w:rsid w:val="007907EB"/>
    <w:rsid w:val="00790B78"/>
    <w:rsid w:val="00790E43"/>
    <w:rsid w:val="00790F4A"/>
    <w:rsid w:val="0079161E"/>
    <w:rsid w:val="0079166A"/>
    <w:rsid w:val="00791683"/>
    <w:rsid w:val="007917B1"/>
    <w:rsid w:val="00791AE1"/>
    <w:rsid w:val="00791C2F"/>
    <w:rsid w:val="00791C6A"/>
    <w:rsid w:val="00791C9B"/>
    <w:rsid w:val="00791E78"/>
    <w:rsid w:val="00791F70"/>
    <w:rsid w:val="00792022"/>
    <w:rsid w:val="0079238F"/>
    <w:rsid w:val="0079240D"/>
    <w:rsid w:val="007924FB"/>
    <w:rsid w:val="00792667"/>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FC6"/>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36"/>
    <w:rsid w:val="00795F52"/>
    <w:rsid w:val="00795F6B"/>
    <w:rsid w:val="00796191"/>
    <w:rsid w:val="0079626E"/>
    <w:rsid w:val="007962DE"/>
    <w:rsid w:val="00796614"/>
    <w:rsid w:val="00796740"/>
    <w:rsid w:val="00796781"/>
    <w:rsid w:val="007968CB"/>
    <w:rsid w:val="007969AF"/>
    <w:rsid w:val="00796AA5"/>
    <w:rsid w:val="00796FC3"/>
    <w:rsid w:val="00797039"/>
    <w:rsid w:val="00797081"/>
    <w:rsid w:val="00797189"/>
    <w:rsid w:val="007973BD"/>
    <w:rsid w:val="00797488"/>
    <w:rsid w:val="007974FD"/>
    <w:rsid w:val="0079761C"/>
    <w:rsid w:val="0079775D"/>
    <w:rsid w:val="007977AB"/>
    <w:rsid w:val="0079795D"/>
    <w:rsid w:val="007979F8"/>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D62"/>
    <w:rsid w:val="007A0E43"/>
    <w:rsid w:val="007A0EB3"/>
    <w:rsid w:val="007A0FED"/>
    <w:rsid w:val="007A126E"/>
    <w:rsid w:val="007A1357"/>
    <w:rsid w:val="007A13C7"/>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CD2"/>
    <w:rsid w:val="007A3D0A"/>
    <w:rsid w:val="007A401C"/>
    <w:rsid w:val="007A40BF"/>
    <w:rsid w:val="007A415B"/>
    <w:rsid w:val="007A418C"/>
    <w:rsid w:val="007A4201"/>
    <w:rsid w:val="007A444B"/>
    <w:rsid w:val="007A44E9"/>
    <w:rsid w:val="007A47BB"/>
    <w:rsid w:val="007A4867"/>
    <w:rsid w:val="007A4ACA"/>
    <w:rsid w:val="007A4AEB"/>
    <w:rsid w:val="007A4BB6"/>
    <w:rsid w:val="007A4CE6"/>
    <w:rsid w:val="007A4F1B"/>
    <w:rsid w:val="007A5334"/>
    <w:rsid w:val="007A5449"/>
    <w:rsid w:val="007A5451"/>
    <w:rsid w:val="007A5507"/>
    <w:rsid w:val="007A5568"/>
    <w:rsid w:val="007A5569"/>
    <w:rsid w:val="007A586A"/>
    <w:rsid w:val="007A5A79"/>
    <w:rsid w:val="007A5B13"/>
    <w:rsid w:val="007A5BF2"/>
    <w:rsid w:val="007A5EFB"/>
    <w:rsid w:val="007A60CB"/>
    <w:rsid w:val="007A6147"/>
    <w:rsid w:val="007A62A8"/>
    <w:rsid w:val="007A6506"/>
    <w:rsid w:val="007A6631"/>
    <w:rsid w:val="007A66E3"/>
    <w:rsid w:val="007A68D2"/>
    <w:rsid w:val="007A6A95"/>
    <w:rsid w:val="007A6BF0"/>
    <w:rsid w:val="007A6C44"/>
    <w:rsid w:val="007A6C70"/>
    <w:rsid w:val="007A6D0B"/>
    <w:rsid w:val="007A6D94"/>
    <w:rsid w:val="007A7330"/>
    <w:rsid w:val="007A74B5"/>
    <w:rsid w:val="007A77B2"/>
    <w:rsid w:val="007A7A88"/>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F2"/>
    <w:rsid w:val="007B1B1C"/>
    <w:rsid w:val="007B1F3D"/>
    <w:rsid w:val="007B21D6"/>
    <w:rsid w:val="007B23DF"/>
    <w:rsid w:val="007B24A0"/>
    <w:rsid w:val="007B264E"/>
    <w:rsid w:val="007B2764"/>
    <w:rsid w:val="007B27DC"/>
    <w:rsid w:val="007B27FE"/>
    <w:rsid w:val="007B2953"/>
    <w:rsid w:val="007B2D7F"/>
    <w:rsid w:val="007B2E8E"/>
    <w:rsid w:val="007B2F81"/>
    <w:rsid w:val="007B311D"/>
    <w:rsid w:val="007B31AD"/>
    <w:rsid w:val="007B3207"/>
    <w:rsid w:val="007B33BC"/>
    <w:rsid w:val="007B343C"/>
    <w:rsid w:val="007B3556"/>
    <w:rsid w:val="007B37A3"/>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90E"/>
    <w:rsid w:val="007B7A9F"/>
    <w:rsid w:val="007B7ABA"/>
    <w:rsid w:val="007B7C8C"/>
    <w:rsid w:val="007B7DDB"/>
    <w:rsid w:val="007C0110"/>
    <w:rsid w:val="007C0111"/>
    <w:rsid w:val="007C04A2"/>
    <w:rsid w:val="007C050C"/>
    <w:rsid w:val="007C05B4"/>
    <w:rsid w:val="007C0771"/>
    <w:rsid w:val="007C07AD"/>
    <w:rsid w:val="007C08C9"/>
    <w:rsid w:val="007C09C4"/>
    <w:rsid w:val="007C09DC"/>
    <w:rsid w:val="007C0A37"/>
    <w:rsid w:val="007C0ACC"/>
    <w:rsid w:val="007C0B77"/>
    <w:rsid w:val="007C0C9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E7F"/>
    <w:rsid w:val="007C2FC9"/>
    <w:rsid w:val="007C30DA"/>
    <w:rsid w:val="007C3225"/>
    <w:rsid w:val="007C325F"/>
    <w:rsid w:val="007C3A3D"/>
    <w:rsid w:val="007C3C34"/>
    <w:rsid w:val="007C3D41"/>
    <w:rsid w:val="007C3FEA"/>
    <w:rsid w:val="007C429E"/>
    <w:rsid w:val="007C4333"/>
    <w:rsid w:val="007C440B"/>
    <w:rsid w:val="007C449E"/>
    <w:rsid w:val="007C464F"/>
    <w:rsid w:val="007C46D2"/>
    <w:rsid w:val="007C4826"/>
    <w:rsid w:val="007C4871"/>
    <w:rsid w:val="007C4997"/>
    <w:rsid w:val="007C4A8D"/>
    <w:rsid w:val="007C4DD4"/>
    <w:rsid w:val="007C4FDE"/>
    <w:rsid w:val="007C507F"/>
    <w:rsid w:val="007C520B"/>
    <w:rsid w:val="007C52B8"/>
    <w:rsid w:val="007C5552"/>
    <w:rsid w:val="007C596F"/>
    <w:rsid w:val="007C5987"/>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45"/>
    <w:rsid w:val="007C707B"/>
    <w:rsid w:val="007C71AF"/>
    <w:rsid w:val="007C7377"/>
    <w:rsid w:val="007C7528"/>
    <w:rsid w:val="007C7710"/>
    <w:rsid w:val="007C77F9"/>
    <w:rsid w:val="007C78FB"/>
    <w:rsid w:val="007C7C90"/>
    <w:rsid w:val="007C7CB1"/>
    <w:rsid w:val="007C7E5C"/>
    <w:rsid w:val="007C7F2C"/>
    <w:rsid w:val="007C7F94"/>
    <w:rsid w:val="007D0078"/>
    <w:rsid w:val="007D00AF"/>
    <w:rsid w:val="007D011A"/>
    <w:rsid w:val="007D033F"/>
    <w:rsid w:val="007D0367"/>
    <w:rsid w:val="007D0505"/>
    <w:rsid w:val="007D057A"/>
    <w:rsid w:val="007D0581"/>
    <w:rsid w:val="007D05FD"/>
    <w:rsid w:val="007D076A"/>
    <w:rsid w:val="007D0AFB"/>
    <w:rsid w:val="007D0BE1"/>
    <w:rsid w:val="007D0C84"/>
    <w:rsid w:val="007D0CB8"/>
    <w:rsid w:val="007D0FBB"/>
    <w:rsid w:val="007D13A0"/>
    <w:rsid w:val="007D13C3"/>
    <w:rsid w:val="007D1437"/>
    <w:rsid w:val="007D14EA"/>
    <w:rsid w:val="007D15A1"/>
    <w:rsid w:val="007D163C"/>
    <w:rsid w:val="007D192F"/>
    <w:rsid w:val="007D1940"/>
    <w:rsid w:val="007D1A83"/>
    <w:rsid w:val="007D1ADA"/>
    <w:rsid w:val="007D1BC4"/>
    <w:rsid w:val="007D1E44"/>
    <w:rsid w:val="007D2026"/>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277"/>
    <w:rsid w:val="007D32C0"/>
    <w:rsid w:val="007D398A"/>
    <w:rsid w:val="007D398E"/>
    <w:rsid w:val="007D3B23"/>
    <w:rsid w:val="007D3CAA"/>
    <w:rsid w:val="007D3ED3"/>
    <w:rsid w:val="007D404C"/>
    <w:rsid w:val="007D4098"/>
    <w:rsid w:val="007D40D6"/>
    <w:rsid w:val="007D4105"/>
    <w:rsid w:val="007D4302"/>
    <w:rsid w:val="007D432C"/>
    <w:rsid w:val="007D4543"/>
    <w:rsid w:val="007D4948"/>
    <w:rsid w:val="007D499B"/>
    <w:rsid w:val="007D4AB3"/>
    <w:rsid w:val="007D4D92"/>
    <w:rsid w:val="007D4DC7"/>
    <w:rsid w:val="007D4F78"/>
    <w:rsid w:val="007D4FB5"/>
    <w:rsid w:val="007D52F8"/>
    <w:rsid w:val="007D569B"/>
    <w:rsid w:val="007D56F6"/>
    <w:rsid w:val="007D5852"/>
    <w:rsid w:val="007D58BF"/>
    <w:rsid w:val="007D5917"/>
    <w:rsid w:val="007D5D67"/>
    <w:rsid w:val="007D5D7E"/>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29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B5E"/>
    <w:rsid w:val="007E0BE8"/>
    <w:rsid w:val="007E0D09"/>
    <w:rsid w:val="007E0D48"/>
    <w:rsid w:val="007E10AD"/>
    <w:rsid w:val="007E119A"/>
    <w:rsid w:val="007E119D"/>
    <w:rsid w:val="007E120B"/>
    <w:rsid w:val="007E12D1"/>
    <w:rsid w:val="007E13C8"/>
    <w:rsid w:val="007E13FE"/>
    <w:rsid w:val="007E1470"/>
    <w:rsid w:val="007E1673"/>
    <w:rsid w:val="007E189D"/>
    <w:rsid w:val="007E18A3"/>
    <w:rsid w:val="007E1D3C"/>
    <w:rsid w:val="007E1D47"/>
    <w:rsid w:val="007E1E00"/>
    <w:rsid w:val="007E1E0B"/>
    <w:rsid w:val="007E1EA4"/>
    <w:rsid w:val="007E1FB4"/>
    <w:rsid w:val="007E2005"/>
    <w:rsid w:val="007E204D"/>
    <w:rsid w:val="007E2291"/>
    <w:rsid w:val="007E2317"/>
    <w:rsid w:val="007E23AD"/>
    <w:rsid w:val="007E24E3"/>
    <w:rsid w:val="007E2577"/>
    <w:rsid w:val="007E2644"/>
    <w:rsid w:val="007E2A1D"/>
    <w:rsid w:val="007E2A20"/>
    <w:rsid w:val="007E2CE2"/>
    <w:rsid w:val="007E2DA8"/>
    <w:rsid w:val="007E2E05"/>
    <w:rsid w:val="007E2EA2"/>
    <w:rsid w:val="007E3164"/>
    <w:rsid w:val="007E338D"/>
    <w:rsid w:val="007E33AC"/>
    <w:rsid w:val="007E3503"/>
    <w:rsid w:val="007E361B"/>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C96"/>
    <w:rsid w:val="007E505F"/>
    <w:rsid w:val="007E5119"/>
    <w:rsid w:val="007E5137"/>
    <w:rsid w:val="007E5297"/>
    <w:rsid w:val="007E57F3"/>
    <w:rsid w:val="007E57F4"/>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DF5"/>
    <w:rsid w:val="007F0F96"/>
    <w:rsid w:val="007F0FD3"/>
    <w:rsid w:val="007F1083"/>
    <w:rsid w:val="007F11A3"/>
    <w:rsid w:val="007F11E5"/>
    <w:rsid w:val="007F15C2"/>
    <w:rsid w:val="007F15FB"/>
    <w:rsid w:val="007F173C"/>
    <w:rsid w:val="007F1820"/>
    <w:rsid w:val="007F1D1D"/>
    <w:rsid w:val="007F1D24"/>
    <w:rsid w:val="007F1D3F"/>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67F"/>
    <w:rsid w:val="007F58B3"/>
    <w:rsid w:val="007F5A75"/>
    <w:rsid w:val="007F5AB9"/>
    <w:rsid w:val="007F5D4E"/>
    <w:rsid w:val="007F6058"/>
    <w:rsid w:val="007F6400"/>
    <w:rsid w:val="007F6544"/>
    <w:rsid w:val="007F6712"/>
    <w:rsid w:val="007F6790"/>
    <w:rsid w:val="007F6879"/>
    <w:rsid w:val="007F68C7"/>
    <w:rsid w:val="007F69B2"/>
    <w:rsid w:val="007F6BB4"/>
    <w:rsid w:val="007F6BE9"/>
    <w:rsid w:val="007F6C67"/>
    <w:rsid w:val="007F6D73"/>
    <w:rsid w:val="007F7196"/>
    <w:rsid w:val="007F726E"/>
    <w:rsid w:val="007F73A5"/>
    <w:rsid w:val="007F7411"/>
    <w:rsid w:val="007F770A"/>
    <w:rsid w:val="007F778C"/>
    <w:rsid w:val="007F7A52"/>
    <w:rsid w:val="007F7BC6"/>
    <w:rsid w:val="00800036"/>
    <w:rsid w:val="0080016D"/>
    <w:rsid w:val="00800182"/>
    <w:rsid w:val="00800768"/>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5FA"/>
    <w:rsid w:val="008029A1"/>
    <w:rsid w:val="00802D65"/>
    <w:rsid w:val="00802E10"/>
    <w:rsid w:val="00802E1C"/>
    <w:rsid w:val="00803221"/>
    <w:rsid w:val="00803244"/>
    <w:rsid w:val="0080341D"/>
    <w:rsid w:val="008037C0"/>
    <w:rsid w:val="008037D9"/>
    <w:rsid w:val="0080395C"/>
    <w:rsid w:val="008039DE"/>
    <w:rsid w:val="00803CA5"/>
    <w:rsid w:val="00803E7D"/>
    <w:rsid w:val="00803E96"/>
    <w:rsid w:val="00803F22"/>
    <w:rsid w:val="00803F3A"/>
    <w:rsid w:val="00803F42"/>
    <w:rsid w:val="00804027"/>
    <w:rsid w:val="008048FF"/>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971"/>
    <w:rsid w:val="00806B20"/>
    <w:rsid w:val="00806CAB"/>
    <w:rsid w:val="00806DF1"/>
    <w:rsid w:val="0080720B"/>
    <w:rsid w:val="00807583"/>
    <w:rsid w:val="00807687"/>
    <w:rsid w:val="0080770D"/>
    <w:rsid w:val="00807741"/>
    <w:rsid w:val="00807AAE"/>
    <w:rsid w:val="00807B3D"/>
    <w:rsid w:val="00807F4C"/>
    <w:rsid w:val="00807F90"/>
    <w:rsid w:val="008100A7"/>
    <w:rsid w:val="00810130"/>
    <w:rsid w:val="008102B9"/>
    <w:rsid w:val="00810308"/>
    <w:rsid w:val="00810823"/>
    <w:rsid w:val="00810927"/>
    <w:rsid w:val="00810974"/>
    <w:rsid w:val="00810BBE"/>
    <w:rsid w:val="00810C56"/>
    <w:rsid w:val="00810FDD"/>
    <w:rsid w:val="00811289"/>
    <w:rsid w:val="0081148F"/>
    <w:rsid w:val="008115F1"/>
    <w:rsid w:val="008118C9"/>
    <w:rsid w:val="00811BC0"/>
    <w:rsid w:val="00811E1C"/>
    <w:rsid w:val="00811E8F"/>
    <w:rsid w:val="00811FC2"/>
    <w:rsid w:val="008121C4"/>
    <w:rsid w:val="00812278"/>
    <w:rsid w:val="008124DD"/>
    <w:rsid w:val="00812573"/>
    <w:rsid w:val="0081276C"/>
    <w:rsid w:val="0081284F"/>
    <w:rsid w:val="00812904"/>
    <w:rsid w:val="008129AC"/>
    <w:rsid w:val="00812AA9"/>
    <w:rsid w:val="00812AD0"/>
    <w:rsid w:val="00812C48"/>
    <w:rsid w:val="00812D90"/>
    <w:rsid w:val="00812E22"/>
    <w:rsid w:val="00812E87"/>
    <w:rsid w:val="00812F0B"/>
    <w:rsid w:val="008131D2"/>
    <w:rsid w:val="0081336F"/>
    <w:rsid w:val="008135FB"/>
    <w:rsid w:val="00813835"/>
    <w:rsid w:val="00813865"/>
    <w:rsid w:val="008138CD"/>
    <w:rsid w:val="00813922"/>
    <w:rsid w:val="00813B66"/>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550"/>
    <w:rsid w:val="008155D6"/>
    <w:rsid w:val="008158A8"/>
    <w:rsid w:val="00815947"/>
    <w:rsid w:val="00815A67"/>
    <w:rsid w:val="00815CDB"/>
    <w:rsid w:val="00815D63"/>
    <w:rsid w:val="00815E74"/>
    <w:rsid w:val="008160A1"/>
    <w:rsid w:val="0081622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0BDB"/>
    <w:rsid w:val="00821070"/>
    <w:rsid w:val="0082112D"/>
    <w:rsid w:val="00821310"/>
    <w:rsid w:val="008220A1"/>
    <w:rsid w:val="00822102"/>
    <w:rsid w:val="0082215F"/>
    <w:rsid w:val="008224BE"/>
    <w:rsid w:val="00822581"/>
    <w:rsid w:val="008225AC"/>
    <w:rsid w:val="00822660"/>
    <w:rsid w:val="008227DC"/>
    <w:rsid w:val="008228DB"/>
    <w:rsid w:val="00822907"/>
    <w:rsid w:val="008229D0"/>
    <w:rsid w:val="00822D3C"/>
    <w:rsid w:val="00822EC9"/>
    <w:rsid w:val="008230C2"/>
    <w:rsid w:val="00823279"/>
    <w:rsid w:val="00823285"/>
    <w:rsid w:val="0082328E"/>
    <w:rsid w:val="008232C0"/>
    <w:rsid w:val="008232FB"/>
    <w:rsid w:val="008233A2"/>
    <w:rsid w:val="00823662"/>
    <w:rsid w:val="0082375A"/>
    <w:rsid w:val="0082381A"/>
    <w:rsid w:val="00823AF8"/>
    <w:rsid w:val="00823C73"/>
    <w:rsid w:val="00823D79"/>
    <w:rsid w:val="00823DDC"/>
    <w:rsid w:val="00824376"/>
    <w:rsid w:val="008245D9"/>
    <w:rsid w:val="008245DA"/>
    <w:rsid w:val="00824981"/>
    <w:rsid w:val="008249B3"/>
    <w:rsid w:val="00824CF1"/>
    <w:rsid w:val="00824E9F"/>
    <w:rsid w:val="00824FAE"/>
    <w:rsid w:val="00825285"/>
    <w:rsid w:val="00825426"/>
    <w:rsid w:val="0082551C"/>
    <w:rsid w:val="0082567C"/>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552"/>
    <w:rsid w:val="008317E0"/>
    <w:rsid w:val="008319FE"/>
    <w:rsid w:val="00831B1A"/>
    <w:rsid w:val="00831DAA"/>
    <w:rsid w:val="00831FEF"/>
    <w:rsid w:val="008322DF"/>
    <w:rsid w:val="00832363"/>
    <w:rsid w:val="0083266F"/>
    <w:rsid w:val="008326FA"/>
    <w:rsid w:val="00832A5D"/>
    <w:rsid w:val="00832BAC"/>
    <w:rsid w:val="00832C34"/>
    <w:rsid w:val="00832D4A"/>
    <w:rsid w:val="00832FC2"/>
    <w:rsid w:val="0083329D"/>
    <w:rsid w:val="0083330E"/>
    <w:rsid w:val="00833383"/>
    <w:rsid w:val="0083345E"/>
    <w:rsid w:val="00833768"/>
    <w:rsid w:val="00833946"/>
    <w:rsid w:val="008339D0"/>
    <w:rsid w:val="00833A6C"/>
    <w:rsid w:val="00833B1B"/>
    <w:rsid w:val="00833B39"/>
    <w:rsid w:val="00833B82"/>
    <w:rsid w:val="00833C94"/>
    <w:rsid w:val="00833D06"/>
    <w:rsid w:val="008345AD"/>
    <w:rsid w:val="008346AD"/>
    <w:rsid w:val="00834BC7"/>
    <w:rsid w:val="00834BD2"/>
    <w:rsid w:val="00834BF5"/>
    <w:rsid w:val="00834D05"/>
    <w:rsid w:val="00834D3E"/>
    <w:rsid w:val="00834EA9"/>
    <w:rsid w:val="00834EE2"/>
    <w:rsid w:val="008350E6"/>
    <w:rsid w:val="00835156"/>
    <w:rsid w:val="00835215"/>
    <w:rsid w:val="00835774"/>
    <w:rsid w:val="00835796"/>
    <w:rsid w:val="00835814"/>
    <w:rsid w:val="0083592C"/>
    <w:rsid w:val="00835969"/>
    <w:rsid w:val="00835C75"/>
    <w:rsid w:val="00835DBA"/>
    <w:rsid w:val="00835DCC"/>
    <w:rsid w:val="00836050"/>
    <w:rsid w:val="008360EB"/>
    <w:rsid w:val="008361DC"/>
    <w:rsid w:val="00836242"/>
    <w:rsid w:val="008363E1"/>
    <w:rsid w:val="008367A4"/>
    <w:rsid w:val="00836DC2"/>
    <w:rsid w:val="00836EE9"/>
    <w:rsid w:val="00836EEE"/>
    <w:rsid w:val="00836F3C"/>
    <w:rsid w:val="00837122"/>
    <w:rsid w:val="0083762E"/>
    <w:rsid w:val="008376B7"/>
    <w:rsid w:val="008378DB"/>
    <w:rsid w:val="00837900"/>
    <w:rsid w:val="00837E53"/>
    <w:rsid w:val="00837F32"/>
    <w:rsid w:val="0084035E"/>
    <w:rsid w:val="00840412"/>
    <w:rsid w:val="00840492"/>
    <w:rsid w:val="0084062A"/>
    <w:rsid w:val="00840936"/>
    <w:rsid w:val="00840A86"/>
    <w:rsid w:val="00840FA2"/>
    <w:rsid w:val="00840FAB"/>
    <w:rsid w:val="008410DF"/>
    <w:rsid w:val="0084111B"/>
    <w:rsid w:val="00841205"/>
    <w:rsid w:val="00841269"/>
    <w:rsid w:val="00841408"/>
    <w:rsid w:val="0084142E"/>
    <w:rsid w:val="00841456"/>
    <w:rsid w:val="00841B33"/>
    <w:rsid w:val="00841F12"/>
    <w:rsid w:val="00841FDF"/>
    <w:rsid w:val="00842212"/>
    <w:rsid w:val="008422F9"/>
    <w:rsid w:val="00842429"/>
    <w:rsid w:val="00842577"/>
    <w:rsid w:val="008425E3"/>
    <w:rsid w:val="008425FA"/>
    <w:rsid w:val="008425FF"/>
    <w:rsid w:val="008426F0"/>
    <w:rsid w:val="0084284A"/>
    <w:rsid w:val="008428B8"/>
    <w:rsid w:val="00842C53"/>
    <w:rsid w:val="00842EFE"/>
    <w:rsid w:val="00842F4C"/>
    <w:rsid w:val="00843000"/>
    <w:rsid w:val="00843047"/>
    <w:rsid w:val="00843412"/>
    <w:rsid w:val="0084395E"/>
    <w:rsid w:val="00843BD1"/>
    <w:rsid w:val="00843C88"/>
    <w:rsid w:val="00843D86"/>
    <w:rsid w:val="00843E84"/>
    <w:rsid w:val="00843FE2"/>
    <w:rsid w:val="00844144"/>
    <w:rsid w:val="0084418E"/>
    <w:rsid w:val="008443F0"/>
    <w:rsid w:val="008443F9"/>
    <w:rsid w:val="008446C4"/>
    <w:rsid w:val="008446D5"/>
    <w:rsid w:val="008447B8"/>
    <w:rsid w:val="00844CA7"/>
    <w:rsid w:val="00844FAB"/>
    <w:rsid w:val="0084528B"/>
    <w:rsid w:val="008455EA"/>
    <w:rsid w:val="0084564B"/>
    <w:rsid w:val="008456F9"/>
    <w:rsid w:val="0084587B"/>
    <w:rsid w:val="0084593E"/>
    <w:rsid w:val="00845B59"/>
    <w:rsid w:val="00845BF5"/>
    <w:rsid w:val="00845F6A"/>
    <w:rsid w:val="00845F98"/>
    <w:rsid w:val="00846079"/>
    <w:rsid w:val="00846218"/>
    <w:rsid w:val="00846380"/>
    <w:rsid w:val="008463DE"/>
    <w:rsid w:val="00846722"/>
    <w:rsid w:val="008467DA"/>
    <w:rsid w:val="008467E0"/>
    <w:rsid w:val="00846959"/>
    <w:rsid w:val="00846C61"/>
    <w:rsid w:val="00846CFB"/>
    <w:rsid w:val="00847015"/>
    <w:rsid w:val="00847364"/>
    <w:rsid w:val="008473D2"/>
    <w:rsid w:val="00847619"/>
    <w:rsid w:val="008477C2"/>
    <w:rsid w:val="008479CD"/>
    <w:rsid w:val="008479F3"/>
    <w:rsid w:val="008479F7"/>
    <w:rsid w:val="00847B76"/>
    <w:rsid w:val="00847CB4"/>
    <w:rsid w:val="00847D34"/>
    <w:rsid w:val="00847DFE"/>
    <w:rsid w:val="00850228"/>
    <w:rsid w:val="00850314"/>
    <w:rsid w:val="00850459"/>
    <w:rsid w:val="008508E9"/>
    <w:rsid w:val="008509B1"/>
    <w:rsid w:val="00850BFC"/>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DA"/>
    <w:rsid w:val="0085229A"/>
    <w:rsid w:val="008522B6"/>
    <w:rsid w:val="00852347"/>
    <w:rsid w:val="00852403"/>
    <w:rsid w:val="008524A3"/>
    <w:rsid w:val="0085256F"/>
    <w:rsid w:val="00852866"/>
    <w:rsid w:val="0085289D"/>
    <w:rsid w:val="00852A1F"/>
    <w:rsid w:val="00852A45"/>
    <w:rsid w:val="00852AFD"/>
    <w:rsid w:val="00852E8D"/>
    <w:rsid w:val="00852EC5"/>
    <w:rsid w:val="00853114"/>
    <w:rsid w:val="008538B9"/>
    <w:rsid w:val="008538C1"/>
    <w:rsid w:val="008539BC"/>
    <w:rsid w:val="00853E9F"/>
    <w:rsid w:val="0085411D"/>
    <w:rsid w:val="0085414A"/>
    <w:rsid w:val="008542F0"/>
    <w:rsid w:val="008543E4"/>
    <w:rsid w:val="0085440B"/>
    <w:rsid w:val="008544D1"/>
    <w:rsid w:val="008544F6"/>
    <w:rsid w:val="00854519"/>
    <w:rsid w:val="0085453E"/>
    <w:rsid w:val="008545FD"/>
    <w:rsid w:val="0085473C"/>
    <w:rsid w:val="00854D69"/>
    <w:rsid w:val="00854FD7"/>
    <w:rsid w:val="0085502D"/>
    <w:rsid w:val="00855097"/>
    <w:rsid w:val="008551D4"/>
    <w:rsid w:val="00855279"/>
    <w:rsid w:val="00855478"/>
    <w:rsid w:val="0085558D"/>
    <w:rsid w:val="0085565C"/>
    <w:rsid w:val="00855808"/>
    <w:rsid w:val="00855E0E"/>
    <w:rsid w:val="00855E9D"/>
    <w:rsid w:val="00856275"/>
    <w:rsid w:val="00856493"/>
    <w:rsid w:val="008564D2"/>
    <w:rsid w:val="008567D0"/>
    <w:rsid w:val="008569D8"/>
    <w:rsid w:val="00856A4E"/>
    <w:rsid w:val="00856CB1"/>
    <w:rsid w:val="00856D29"/>
    <w:rsid w:val="00856DE2"/>
    <w:rsid w:val="00856E81"/>
    <w:rsid w:val="00856E90"/>
    <w:rsid w:val="008570A3"/>
    <w:rsid w:val="008572C2"/>
    <w:rsid w:val="0085732F"/>
    <w:rsid w:val="008576D2"/>
    <w:rsid w:val="008579CA"/>
    <w:rsid w:val="00857C0C"/>
    <w:rsid w:val="00857C92"/>
    <w:rsid w:val="00857E5C"/>
    <w:rsid w:val="00857EB9"/>
    <w:rsid w:val="008600F2"/>
    <w:rsid w:val="008601E5"/>
    <w:rsid w:val="00860279"/>
    <w:rsid w:val="008607F3"/>
    <w:rsid w:val="00860AC5"/>
    <w:rsid w:val="00860B0E"/>
    <w:rsid w:val="00860B15"/>
    <w:rsid w:val="00860BA9"/>
    <w:rsid w:val="00860C88"/>
    <w:rsid w:val="0086102C"/>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507"/>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C33"/>
    <w:rsid w:val="00863CE3"/>
    <w:rsid w:val="00863E1F"/>
    <w:rsid w:val="00863E46"/>
    <w:rsid w:val="00863E8F"/>
    <w:rsid w:val="008640FD"/>
    <w:rsid w:val="008641F1"/>
    <w:rsid w:val="008642B2"/>
    <w:rsid w:val="0086454B"/>
    <w:rsid w:val="008646A4"/>
    <w:rsid w:val="008646DD"/>
    <w:rsid w:val="00864AE6"/>
    <w:rsid w:val="00864CF8"/>
    <w:rsid w:val="00864D48"/>
    <w:rsid w:val="00864F3F"/>
    <w:rsid w:val="00865067"/>
    <w:rsid w:val="0086506E"/>
    <w:rsid w:val="008650BD"/>
    <w:rsid w:val="008652EF"/>
    <w:rsid w:val="00865450"/>
    <w:rsid w:val="00865458"/>
    <w:rsid w:val="0086564B"/>
    <w:rsid w:val="00865A03"/>
    <w:rsid w:val="00865B0A"/>
    <w:rsid w:val="00865CC1"/>
    <w:rsid w:val="00865D8F"/>
    <w:rsid w:val="00865F08"/>
    <w:rsid w:val="00865F75"/>
    <w:rsid w:val="00865F76"/>
    <w:rsid w:val="00866571"/>
    <w:rsid w:val="0086677A"/>
    <w:rsid w:val="00866EF0"/>
    <w:rsid w:val="008671E8"/>
    <w:rsid w:val="00867225"/>
    <w:rsid w:val="00867AF6"/>
    <w:rsid w:val="00867CC9"/>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A8"/>
    <w:rsid w:val="00874D98"/>
    <w:rsid w:val="00874FAA"/>
    <w:rsid w:val="00874FD1"/>
    <w:rsid w:val="0087523A"/>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A6A"/>
    <w:rsid w:val="00877A6C"/>
    <w:rsid w:val="00877D75"/>
    <w:rsid w:val="00877DB8"/>
    <w:rsid w:val="00877F73"/>
    <w:rsid w:val="008800C1"/>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61"/>
    <w:rsid w:val="00884BBB"/>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D98"/>
    <w:rsid w:val="00886DC8"/>
    <w:rsid w:val="00886EEA"/>
    <w:rsid w:val="008872A8"/>
    <w:rsid w:val="008873F8"/>
    <w:rsid w:val="0088750F"/>
    <w:rsid w:val="0088755B"/>
    <w:rsid w:val="00887978"/>
    <w:rsid w:val="00887B16"/>
    <w:rsid w:val="00887C5F"/>
    <w:rsid w:val="00887C6B"/>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33"/>
    <w:rsid w:val="008935BD"/>
    <w:rsid w:val="008935D7"/>
    <w:rsid w:val="00893C7B"/>
    <w:rsid w:val="00893CFB"/>
    <w:rsid w:val="00893EEF"/>
    <w:rsid w:val="008940B7"/>
    <w:rsid w:val="008940D2"/>
    <w:rsid w:val="00894122"/>
    <w:rsid w:val="008946C8"/>
    <w:rsid w:val="00894846"/>
    <w:rsid w:val="00894881"/>
    <w:rsid w:val="00894A32"/>
    <w:rsid w:val="00894BF6"/>
    <w:rsid w:val="00894D9B"/>
    <w:rsid w:val="00894DC8"/>
    <w:rsid w:val="00894E86"/>
    <w:rsid w:val="00894E96"/>
    <w:rsid w:val="00895005"/>
    <w:rsid w:val="0089500E"/>
    <w:rsid w:val="008950AA"/>
    <w:rsid w:val="0089513B"/>
    <w:rsid w:val="00895198"/>
    <w:rsid w:val="00895676"/>
    <w:rsid w:val="00895816"/>
    <w:rsid w:val="008959C5"/>
    <w:rsid w:val="00895C8D"/>
    <w:rsid w:val="00895D44"/>
    <w:rsid w:val="00895EBE"/>
    <w:rsid w:val="00896208"/>
    <w:rsid w:val="00896217"/>
    <w:rsid w:val="00896257"/>
    <w:rsid w:val="008962B5"/>
    <w:rsid w:val="0089637E"/>
    <w:rsid w:val="00896BD4"/>
    <w:rsid w:val="00896CA7"/>
    <w:rsid w:val="00896E55"/>
    <w:rsid w:val="00897000"/>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C1C"/>
    <w:rsid w:val="008A1DE4"/>
    <w:rsid w:val="008A1DF0"/>
    <w:rsid w:val="008A1E4D"/>
    <w:rsid w:val="008A1E74"/>
    <w:rsid w:val="008A20E9"/>
    <w:rsid w:val="008A213F"/>
    <w:rsid w:val="008A23B5"/>
    <w:rsid w:val="008A23C9"/>
    <w:rsid w:val="008A26E8"/>
    <w:rsid w:val="008A2E13"/>
    <w:rsid w:val="008A2E66"/>
    <w:rsid w:val="008A2F55"/>
    <w:rsid w:val="008A3083"/>
    <w:rsid w:val="008A30AF"/>
    <w:rsid w:val="008A320B"/>
    <w:rsid w:val="008A3293"/>
    <w:rsid w:val="008A33C3"/>
    <w:rsid w:val="008A33ED"/>
    <w:rsid w:val="008A33EE"/>
    <w:rsid w:val="008A3446"/>
    <w:rsid w:val="008A3570"/>
    <w:rsid w:val="008A35BB"/>
    <w:rsid w:val="008A363A"/>
    <w:rsid w:val="008A37BE"/>
    <w:rsid w:val="008A3832"/>
    <w:rsid w:val="008A38AB"/>
    <w:rsid w:val="008A3909"/>
    <w:rsid w:val="008A3BDD"/>
    <w:rsid w:val="008A3CDD"/>
    <w:rsid w:val="008A3FDF"/>
    <w:rsid w:val="008A424C"/>
    <w:rsid w:val="008A432D"/>
    <w:rsid w:val="008A44BE"/>
    <w:rsid w:val="008A44DA"/>
    <w:rsid w:val="008A453C"/>
    <w:rsid w:val="008A4626"/>
    <w:rsid w:val="008A486C"/>
    <w:rsid w:val="008A4928"/>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7333"/>
    <w:rsid w:val="008A7373"/>
    <w:rsid w:val="008A76A7"/>
    <w:rsid w:val="008A7704"/>
    <w:rsid w:val="008A7A1D"/>
    <w:rsid w:val="008A7B16"/>
    <w:rsid w:val="008A7B71"/>
    <w:rsid w:val="008A7B8E"/>
    <w:rsid w:val="008A7BDF"/>
    <w:rsid w:val="008A7C9F"/>
    <w:rsid w:val="008A7CD3"/>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B15"/>
    <w:rsid w:val="008B1B36"/>
    <w:rsid w:val="008B1BC7"/>
    <w:rsid w:val="008B1C14"/>
    <w:rsid w:val="008B1DEA"/>
    <w:rsid w:val="008B202C"/>
    <w:rsid w:val="008B21F1"/>
    <w:rsid w:val="008B2475"/>
    <w:rsid w:val="008B2521"/>
    <w:rsid w:val="008B2658"/>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711"/>
    <w:rsid w:val="008B488B"/>
    <w:rsid w:val="008B4AD2"/>
    <w:rsid w:val="008B4B1F"/>
    <w:rsid w:val="008B4C6A"/>
    <w:rsid w:val="008B4D78"/>
    <w:rsid w:val="008B4FDE"/>
    <w:rsid w:val="008B5021"/>
    <w:rsid w:val="008B50FB"/>
    <w:rsid w:val="008B5243"/>
    <w:rsid w:val="008B529A"/>
    <w:rsid w:val="008B5505"/>
    <w:rsid w:val="008B56DD"/>
    <w:rsid w:val="008B56F6"/>
    <w:rsid w:val="008B59EB"/>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C54"/>
    <w:rsid w:val="008B7D79"/>
    <w:rsid w:val="008B7E5F"/>
    <w:rsid w:val="008B7FA1"/>
    <w:rsid w:val="008C0154"/>
    <w:rsid w:val="008C0749"/>
    <w:rsid w:val="008C075F"/>
    <w:rsid w:val="008C09C9"/>
    <w:rsid w:val="008C0AA3"/>
    <w:rsid w:val="008C0CFC"/>
    <w:rsid w:val="008C0D0F"/>
    <w:rsid w:val="008C0E4D"/>
    <w:rsid w:val="008C0E6B"/>
    <w:rsid w:val="008C11F6"/>
    <w:rsid w:val="008C13C7"/>
    <w:rsid w:val="008C15CF"/>
    <w:rsid w:val="008C16D4"/>
    <w:rsid w:val="008C1770"/>
    <w:rsid w:val="008C1CCD"/>
    <w:rsid w:val="008C1D57"/>
    <w:rsid w:val="008C1DB9"/>
    <w:rsid w:val="008C1E1F"/>
    <w:rsid w:val="008C1FCD"/>
    <w:rsid w:val="008C2056"/>
    <w:rsid w:val="008C2113"/>
    <w:rsid w:val="008C25AA"/>
    <w:rsid w:val="008C290F"/>
    <w:rsid w:val="008C2A66"/>
    <w:rsid w:val="008C2AB5"/>
    <w:rsid w:val="008C2AC0"/>
    <w:rsid w:val="008C2BD1"/>
    <w:rsid w:val="008C2E86"/>
    <w:rsid w:val="008C2FF4"/>
    <w:rsid w:val="008C31F1"/>
    <w:rsid w:val="008C337A"/>
    <w:rsid w:val="008C33F1"/>
    <w:rsid w:val="008C3409"/>
    <w:rsid w:val="008C3551"/>
    <w:rsid w:val="008C38AA"/>
    <w:rsid w:val="008C39C6"/>
    <w:rsid w:val="008C3A2A"/>
    <w:rsid w:val="008C3CB1"/>
    <w:rsid w:val="008C3DA3"/>
    <w:rsid w:val="008C3E38"/>
    <w:rsid w:val="008C3E48"/>
    <w:rsid w:val="008C3F3D"/>
    <w:rsid w:val="008C42B4"/>
    <w:rsid w:val="008C49C3"/>
    <w:rsid w:val="008C49D9"/>
    <w:rsid w:val="008C4F16"/>
    <w:rsid w:val="008C505C"/>
    <w:rsid w:val="008C507F"/>
    <w:rsid w:val="008C549D"/>
    <w:rsid w:val="008C55ED"/>
    <w:rsid w:val="008C5693"/>
    <w:rsid w:val="008C5878"/>
    <w:rsid w:val="008C5971"/>
    <w:rsid w:val="008C5C0E"/>
    <w:rsid w:val="008C5F93"/>
    <w:rsid w:val="008C6072"/>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B86"/>
    <w:rsid w:val="008D0C0D"/>
    <w:rsid w:val="008D0E56"/>
    <w:rsid w:val="008D10F0"/>
    <w:rsid w:val="008D12D7"/>
    <w:rsid w:val="008D14C2"/>
    <w:rsid w:val="008D1583"/>
    <w:rsid w:val="008D1836"/>
    <w:rsid w:val="008D1980"/>
    <w:rsid w:val="008D1D4F"/>
    <w:rsid w:val="008D1F0D"/>
    <w:rsid w:val="008D2067"/>
    <w:rsid w:val="008D23E2"/>
    <w:rsid w:val="008D2543"/>
    <w:rsid w:val="008D2D47"/>
    <w:rsid w:val="008D2FC7"/>
    <w:rsid w:val="008D316A"/>
    <w:rsid w:val="008D34BD"/>
    <w:rsid w:val="008D3544"/>
    <w:rsid w:val="008D3E17"/>
    <w:rsid w:val="008D3F57"/>
    <w:rsid w:val="008D40E9"/>
    <w:rsid w:val="008D4288"/>
    <w:rsid w:val="008D43FC"/>
    <w:rsid w:val="008D464B"/>
    <w:rsid w:val="008D4717"/>
    <w:rsid w:val="008D4812"/>
    <w:rsid w:val="008D48E4"/>
    <w:rsid w:val="008D4B46"/>
    <w:rsid w:val="008D4CAA"/>
    <w:rsid w:val="008D4ECB"/>
    <w:rsid w:val="008D4FA5"/>
    <w:rsid w:val="008D524E"/>
    <w:rsid w:val="008D5862"/>
    <w:rsid w:val="008D5952"/>
    <w:rsid w:val="008D5995"/>
    <w:rsid w:val="008D5A97"/>
    <w:rsid w:val="008D5B5D"/>
    <w:rsid w:val="008D5F2D"/>
    <w:rsid w:val="008D6068"/>
    <w:rsid w:val="008D618D"/>
    <w:rsid w:val="008D6204"/>
    <w:rsid w:val="008D627B"/>
    <w:rsid w:val="008D631D"/>
    <w:rsid w:val="008D6357"/>
    <w:rsid w:val="008D63D7"/>
    <w:rsid w:val="008D63F4"/>
    <w:rsid w:val="008D64D4"/>
    <w:rsid w:val="008D6653"/>
    <w:rsid w:val="008D670A"/>
    <w:rsid w:val="008D680E"/>
    <w:rsid w:val="008D6956"/>
    <w:rsid w:val="008D69EA"/>
    <w:rsid w:val="008D6B9E"/>
    <w:rsid w:val="008D6C89"/>
    <w:rsid w:val="008D6CBC"/>
    <w:rsid w:val="008D6D14"/>
    <w:rsid w:val="008D6E76"/>
    <w:rsid w:val="008D7082"/>
    <w:rsid w:val="008D7190"/>
    <w:rsid w:val="008D768C"/>
    <w:rsid w:val="008D77F6"/>
    <w:rsid w:val="008D7812"/>
    <w:rsid w:val="008D7E06"/>
    <w:rsid w:val="008E0186"/>
    <w:rsid w:val="008E02FB"/>
    <w:rsid w:val="008E0334"/>
    <w:rsid w:val="008E035B"/>
    <w:rsid w:val="008E0573"/>
    <w:rsid w:val="008E05EE"/>
    <w:rsid w:val="008E0754"/>
    <w:rsid w:val="008E0EB4"/>
    <w:rsid w:val="008E0F0F"/>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AC"/>
    <w:rsid w:val="008E4CBA"/>
    <w:rsid w:val="008E51BA"/>
    <w:rsid w:val="008E5440"/>
    <w:rsid w:val="008E570F"/>
    <w:rsid w:val="008E57E7"/>
    <w:rsid w:val="008E5873"/>
    <w:rsid w:val="008E59C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1F0"/>
    <w:rsid w:val="008E774C"/>
    <w:rsid w:val="008E783C"/>
    <w:rsid w:val="008E7AD9"/>
    <w:rsid w:val="008E7C2F"/>
    <w:rsid w:val="008E7C3D"/>
    <w:rsid w:val="008E7D6C"/>
    <w:rsid w:val="008E7F52"/>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EC1"/>
    <w:rsid w:val="008F2F14"/>
    <w:rsid w:val="008F3238"/>
    <w:rsid w:val="008F32E4"/>
    <w:rsid w:val="008F34D0"/>
    <w:rsid w:val="008F3502"/>
    <w:rsid w:val="008F3720"/>
    <w:rsid w:val="008F39DD"/>
    <w:rsid w:val="008F3AE1"/>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61B2"/>
    <w:rsid w:val="008F6270"/>
    <w:rsid w:val="008F637E"/>
    <w:rsid w:val="008F63B5"/>
    <w:rsid w:val="008F6523"/>
    <w:rsid w:val="008F68A5"/>
    <w:rsid w:val="008F691D"/>
    <w:rsid w:val="008F6A34"/>
    <w:rsid w:val="008F6ED7"/>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560"/>
    <w:rsid w:val="009009A6"/>
    <w:rsid w:val="00900AB8"/>
    <w:rsid w:val="00900CF3"/>
    <w:rsid w:val="00901198"/>
    <w:rsid w:val="00901395"/>
    <w:rsid w:val="00901487"/>
    <w:rsid w:val="0090165B"/>
    <w:rsid w:val="00901A0D"/>
    <w:rsid w:val="00901A35"/>
    <w:rsid w:val="00901C54"/>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3EFE"/>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116B"/>
    <w:rsid w:val="009112EC"/>
    <w:rsid w:val="0091147A"/>
    <w:rsid w:val="009114D8"/>
    <w:rsid w:val="00911524"/>
    <w:rsid w:val="00911624"/>
    <w:rsid w:val="00911625"/>
    <w:rsid w:val="00911807"/>
    <w:rsid w:val="0091187E"/>
    <w:rsid w:val="00911921"/>
    <w:rsid w:val="009119D1"/>
    <w:rsid w:val="00911ABC"/>
    <w:rsid w:val="00911B66"/>
    <w:rsid w:val="00911C57"/>
    <w:rsid w:val="00911DE0"/>
    <w:rsid w:val="00911DEF"/>
    <w:rsid w:val="00911E83"/>
    <w:rsid w:val="00911EFF"/>
    <w:rsid w:val="00911F21"/>
    <w:rsid w:val="00911F3F"/>
    <w:rsid w:val="009121BE"/>
    <w:rsid w:val="00912456"/>
    <w:rsid w:val="009124D1"/>
    <w:rsid w:val="00912593"/>
    <w:rsid w:val="0091264B"/>
    <w:rsid w:val="009127FE"/>
    <w:rsid w:val="00912827"/>
    <w:rsid w:val="009128F2"/>
    <w:rsid w:val="009129B9"/>
    <w:rsid w:val="00912AA3"/>
    <w:rsid w:val="00912ADE"/>
    <w:rsid w:val="00912C63"/>
    <w:rsid w:val="00912D0B"/>
    <w:rsid w:val="00912D89"/>
    <w:rsid w:val="00912F9F"/>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659"/>
    <w:rsid w:val="009148B6"/>
    <w:rsid w:val="00914901"/>
    <w:rsid w:val="00914AB9"/>
    <w:rsid w:val="00914D3D"/>
    <w:rsid w:val="00914F32"/>
    <w:rsid w:val="009154EA"/>
    <w:rsid w:val="009155A9"/>
    <w:rsid w:val="009155F2"/>
    <w:rsid w:val="0091566A"/>
    <w:rsid w:val="00915AEB"/>
    <w:rsid w:val="00915B3D"/>
    <w:rsid w:val="00915C73"/>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85B"/>
    <w:rsid w:val="00920AB1"/>
    <w:rsid w:val="00920AB9"/>
    <w:rsid w:val="00920C50"/>
    <w:rsid w:val="009210C6"/>
    <w:rsid w:val="00921151"/>
    <w:rsid w:val="00921186"/>
    <w:rsid w:val="00921285"/>
    <w:rsid w:val="00921372"/>
    <w:rsid w:val="00921749"/>
    <w:rsid w:val="00921778"/>
    <w:rsid w:val="0092195E"/>
    <w:rsid w:val="00921981"/>
    <w:rsid w:val="00921AF7"/>
    <w:rsid w:val="00921B4B"/>
    <w:rsid w:val="00921C38"/>
    <w:rsid w:val="00921F9B"/>
    <w:rsid w:val="00922343"/>
    <w:rsid w:val="00922346"/>
    <w:rsid w:val="0092241B"/>
    <w:rsid w:val="009224B4"/>
    <w:rsid w:val="00922718"/>
    <w:rsid w:val="00922826"/>
    <w:rsid w:val="009229A3"/>
    <w:rsid w:val="00922E04"/>
    <w:rsid w:val="00922EBE"/>
    <w:rsid w:val="00922EEA"/>
    <w:rsid w:val="00922EF8"/>
    <w:rsid w:val="00923030"/>
    <w:rsid w:val="0092312F"/>
    <w:rsid w:val="0092316A"/>
    <w:rsid w:val="00923224"/>
    <w:rsid w:val="009232EE"/>
    <w:rsid w:val="0092339D"/>
    <w:rsid w:val="00923576"/>
    <w:rsid w:val="0092375F"/>
    <w:rsid w:val="00923829"/>
    <w:rsid w:val="00923837"/>
    <w:rsid w:val="00923932"/>
    <w:rsid w:val="00923C6F"/>
    <w:rsid w:val="00924142"/>
    <w:rsid w:val="00924432"/>
    <w:rsid w:val="00924522"/>
    <w:rsid w:val="0092475A"/>
    <w:rsid w:val="00924B1E"/>
    <w:rsid w:val="00924C9F"/>
    <w:rsid w:val="00924DF3"/>
    <w:rsid w:val="00924E74"/>
    <w:rsid w:val="009251F5"/>
    <w:rsid w:val="00925202"/>
    <w:rsid w:val="00925320"/>
    <w:rsid w:val="009255F9"/>
    <w:rsid w:val="009257E3"/>
    <w:rsid w:val="009259EC"/>
    <w:rsid w:val="00925CF8"/>
    <w:rsid w:val="00926110"/>
    <w:rsid w:val="0092625A"/>
    <w:rsid w:val="0092669F"/>
    <w:rsid w:val="0092674F"/>
    <w:rsid w:val="00926BA7"/>
    <w:rsid w:val="00927464"/>
    <w:rsid w:val="00927700"/>
    <w:rsid w:val="00927975"/>
    <w:rsid w:val="00927B79"/>
    <w:rsid w:val="00927F67"/>
    <w:rsid w:val="009300F4"/>
    <w:rsid w:val="00930135"/>
    <w:rsid w:val="0093020E"/>
    <w:rsid w:val="00930704"/>
    <w:rsid w:val="00930907"/>
    <w:rsid w:val="009309AA"/>
    <w:rsid w:val="009309D6"/>
    <w:rsid w:val="00930B63"/>
    <w:rsid w:val="00930C35"/>
    <w:rsid w:val="00930C9E"/>
    <w:rsid w:val="00930D08"/>
    <w:rsid w:val="00930D2F"/>
    <w:rsid w:val="00930E4C"/>
    <w:rsid w:val="009311EA"/>
    <w:rsid w:val="009313CB"/>
    <w:rsid w:val="009313F7"/>
    <w:rsid w:val="009314B7"/>
    <w:rsid w:val="00931734"/>
    <w:rsid w:val="00931999"/>
    <w:rsid w:val="00931A14"/>
    <w:rsid w:val="00931A22"/>
    <w:rsid w:val="00931B3A"/>
    <w:rsid w:val="00931BBE"/>
    <w:rsid w:val="00931C43"/>
    <w:rsid w:val="00931CAE"/>
    <w:rsid w:val="00931D7A"/>
    <w:rsid w:val="00931DB4"/>
    <w:rsid w:val="00931E25"/>
    <w:rsid w:val="00932044"/>
    <w:rsid w:val="009320D9"/>
    <w:rsid w:val="0093270F"/>
    <w:rsid w:val="009327DD"/>
    <w:rsid w:val="009327E3"/>
    <w:rsid w:val="0093287C"/>
    <w:rsid w:val="00932FB8"/>
    <w:rsid w:val="00933283"/>
    <w:rsid w:val="0093339D"/>
    <w:rsid w:val="009333B8"/>
    <w:rsid w:val="009333BC"/>
    <w:rsid w:val="009333FB"/>
    <w:rsid w:val="00933508"/>
    <w:rsid w:val="00933836"/>
    <w:rsid w:val="00933932"/>
    <w:rsid w:val="009339B1"/>
    <w:rsid w:val="00933A88"/>
    <w:rsid w:val="00933AC0"/>
    <w:rsid w:val="00933CE0"/>
    <w:rsid w:val="00933CE1"/>
    <w:rsid w:val="00933DEA"/>
    <w:rsid w:val="00934089"/>
    <w:rsid w:val="009343D2"/>
    <w:rsid w:val="00934529"/>
    <w:rsid w:val="009345C9"/>
    <w:rsid w:val="009345DE"/>
    <w:rsid w:val="009346A3"/>
    <w:rsid w:val="00934846"/>
    <w:rsid w:val="009348AF"/>
    <w:rsid w:val="00934985"/>
    <w:rsid w:val="00934A5D"/>
    <w:rsid w:val="00934C58"/>
    <w:rsid w:val="00934D60"/>
    <w:rsid w:val="00935353"/>
    <w:rsid w:val="009354E0"/>
    <w:rsid w:val="009354F8"/>
    <w:rsid w:val="00935567"/>
    <w:rsid w:val="00935851"/>
    <w:rsid w:val="009359D8"/>
    <w:rsid w:val="00935AE3"/>
    <w:rsid w:val="00935D82"/>
    <w:rsid w:val="00935E35"/>
    <w:rsid w:val="00935F32"/>
    <w:rsid w:val="00936012"/>
    <w:rsid w:val="009362B9"/>
    <w:rsid w:val="00936580"/>
    <w:rsid w:val="00936668"/>
    <w:rsid w:val="00936A4A"/>
    <w:rsid w:val="00936D03"/>
    <w:rsid w:val="00936D6E"/>
    <w:rsid w:val="00936EE4"/>
    <w:rsid w:val="00936F37"/>
    <w:rsid w:val="00937099"/>
    <w:rsid w:val="00937319"/>
    <w:rsid w:val="009374DA"/>
    <w:rsid w:val="009376BB"/>
    <w:rsid w:val="009377CC"/>
    <w:rsid w:val="009377CD"/>
    <w:rsid w:val="009378FA"/>
    <w:rsid w:val="0093790C"/>
    <w:rsid w:val="00937A80"/>
    <w:rsid w:val="00937ACC"/>
    <w:rsid w:val="00937B70"/>
    <w:rsid w:val="00937B7B"/>
    <w:rsid w:val="00937BB3"/>
    <w:rsid w:val="00937C51"/>
    <w:rsid w:val="00937EB7"/>
    <w:rsid w:val="009403A6"/>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DBC"/>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277"/>
    <w:rsid w:val="0094627F"/>
    <w:rsid w:val="00946355"/>
    <w:rsid w:val="00946519"/>
    <w:rsid w:val="009465C0"/>
    <w:rsid w:val="0094667A"/>
    <w:rsid w:val="009469CB"/>
    <w:rsid w:val="00946A57"/>
    <w:rsid w:val="00946EB1"/>
    <w:rsid w:val="00947080"/>
    <w:rsid w:val="0094738F"/>
    <w:rsid w:val="009475BD"/>
    <w:rsid w:val="009475FC"/>
    <w:rsid w:val="00947680"/>
    <w:rsid w:val="009476FE"/>
    <w:rsid w:val="00947899"/>
    <w:rsid w:val="00947B55"/>
    <w:rsid w:val="00947B6C"/>
    <w:rsid w:val="00947CAE"/>
    <w:rsid w:val="00947D19"/>
    <w:rsid w:val="00947DB4"/>
    <w:rsid w:val="00947EC6"/>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205"/>
    <w:rsid w:val="0095221E"/>
    <w:rsid w:val="0095224B"/>
    <w:rsid w:val="00952B79"/>
    <w:rsid w:val="00952C05"/>
    <w:rsid w:val="00952C0B"/>
    <w:rsid w:val="00952C94"/>
    <w:rsid w:val="00952CC0"/>
    <w:rsid w:val="00952E7A"/>
    <w:rsid w:val="00952F28"/>
    <w:rsid w:val="00952F40"/>
    <w:rsid w:val="009530F1"/>
    <w:rsid w:val="00953244"/>
    <w:rsid w:val="0095393E"/>
    <w:rsid w:val="00953944"/>
    <w:rsid w:val="00953B5E"/>
    <w:rsid w:val="00953BD8"/>
    <w:rsid w:val="00953DEA"/>
    <w:rsid w:val="00954013"/>
    <w:rsid w:val="009540A5"/>
    <w:rsid w:val="00954142"/>
    <w:rsid w:val="009541DE"/>
    <w:rsid w:val="00954477"/>
    <w:rsid w:val="009547F2"/>
    <w:rsid w:val="00954921"/>
    <w:rsid w:val="00954A09"/>
    <w:rsid w:val="00954A21"/>
    <w:rsid w:val="00954B6D"/>
    <w:rsid w:val="00954B72"/>
    <w:rsid w:val="00954C1C"/>
    <w:rsid w:val="00954ED8"/>
    <w:rsid w:val="00955071"/>
    <w:rsid w:val="009550F3"/>
    <w:rsid w:val="0095529D"/>
    <w:rsid w:val="00955341"/>
    <w:rsid w:val="00955393"/>
    <w:rsid w:val="0095547D"/>
    <w:rsid w:val="009554A3"/>
    <w:rsid w:val="009554A5"/>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F50"/>
    <w:rsid w:val="0095752E"/>
    <w:rsid w:val="00957622"/>
    <w:rsid w:val="00957626"/>
    <w:rsid w:val="009576EE"/>
    <w:rsid w:val="00957873"/>
    <w:rsid w:val="00957904"/>
    <w:rsid w:val="009579AA"/>
    <w:rsid w:val="00957A39"/>
    <w:rsid w:val="00957D1D"/>
    <w:rsid w:val="00957D35"/>
    <w:rsid w:val="00960057"/>
    <w:rsid w:val="00960064"/>
    <w:rsid w:val="009603F9"/>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5C2"/>
    <w:rsid w:val="00961622"/>
    <w:rsid w:val="0096173F"/>
    <w:rsid w:val="009618E5"/>
    <w:rsid w:val="009619D1"/>
    <w:rsid w:val="00961B00"/>
    <w:rsid w:val="00961B25"/>
    <w:rsid w:val="00961F63"/>
    <w:rsid w:val="00962388"/>
    <w:rsid w:val="0096239C"/>
    <w:rsid w:val="00962715"/>
    <w:rsid w:val="00962773"/>
    <w:rsid w:val="00962798"/>
    <w:rsid w:val="00962B37"/>
    <w:rsid w:val="00962B44"/>
    <w:rsid w:val="00963037"/>
    <w:rsid w:val="009631C0"/>
    <w:rsid w:val="009634E2"/>
    <w:rsid w:val="00963821"/>
    <w:rsid w:val="009638AF"/>
    <w:rsid w:val="009639C7"/>
    <w:rsid w:val="00963A2F"/>
    <w:rsid w:val="00963E2D"/>
    <w:rsid w:val="00963EC8"/>
    <w:rsid w:val="009640E0"/>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CE"/>
    <w:rsid w:val="00965BDA"/>
    <w:rsid w:val="00965C40"/>
    <w:rsid w:val="00965D40"/>
    <w:rsid w:val="00965EC1"/>
    <w:rsid w:val="00965F0B"/>
    <w:rsid w:val="00966133"/>
    <w:rsid w:val="00966187"/>
    <w:rsid w:val="00966286"/>
    <w:rsid w:val="009667EB"/>
    <w:rsid w:val="00966810"/>
    <w:rsid w:val="00966970"/>
    <w:rsid w:val="009669CE"/>
    <w:rsid w:val="00966A12"/>
    <w:rsid w:val="00966CD8"/>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C07"/>
    <w:rsid w:val="00967E43"/>
    <w:rsid w:val="00967FA1"/>
    <w:rsid w:val="009700E2"/>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D5"/>
    <w:rsid w:val="00971EE0"/>
    <w:rsid w:val="009722AD"/>
    <w:rsid w:val="00972399"/>
    <w:rsid w:val="009723D8"/>
    <w:rsid w:val="009724B7"/>
    <w:rsid w:val="009726D7"/>
    <w:rsid w:val="009727CA"/>
    <w:rsid w:val="00972A4F"/>
    <w:rsid w:val="00972A57"/>
    <w:rsid w:val="00972A6A"/>
    <w:rsid w:val="00972A77"/>
    <w:rsid w:val="00972D6C"/>
    <w:rsid w:val="00972FEA"/>
    <w:rsid w:val="0097320A"/>
    <w:rsid w:val="009734B4"/>
    <w:rsid w:val="00973526"/>
    <w:rsid w:val="00973572"/>
    <w:rsid w:val="009736F6"/>
    <w:rsid w:val="009738A7"/>
    <w:rsid w:val="009738C3"/>
    <w:rsid w:val="009738C5"/>
    <w:rsid w:val="0097398F"/>
    <w:rsid w:val="00973AC1"/>
    <w:rsid w:val="00973FB7"/>
    <w:rsid w:val="009741A7"/>
    <w:rsid w:val="0097430A"/>
    <w:rsid w:val="0097453C"/>
    <w:rsid w:val="00974574"/>
    <w:rsid w:val="009748CA"/>
    <w:rsid w:val="00974D3C"/>
    <w:rsid w:val="0097528E"/>
    <w:rsid w:val="009759A5"/>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CAC"/>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A80"/>
    <w:rsid w:val="00980AFA"/>
    <w:rsid w:val="00980E4D"/>
    <w:rsid w:val="00981054"/>
    <w:rsid w:val="009811E9"/>
    <w:rsid w:val="009813E6"/>
    <w:rsid w:val="00981765"/>
    <w:rsid w:val="009817DE"/>
    <w:rsid w:val="0098200B"/>
    <w:rsid w:val="00982444"/>
    <w:rsid w:val="00982593"/>
    <w:rsid w:val="0098265C"/>
    <w:rsid w:val="00982674"/>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7C"/>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D68"/>
    <w:rsid w:val="00986EBD"/>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3CF"/>
    <w:rsid w:val="00991684"/>
    <w:rsid w:val="009917FB"/>
    <w:rsid w:val="0099180D"/>
    <w:rsid w:val="00991A06"/>
    <w:rsid w:val="00991A9A"/>
    <w:rsid w:val="00991BA3"/>
    <w:rsid w:val="00991BF0"/>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D14"/>
    <w:rsid w:val="00994D5E"/>
    <w:rsid w:val="0099508C"/>
    <w:rsid w:val="009951BB"/>
    <w:rsid w:val="009952B6"/>
    <w:rsid w:val="009952F6"/>
    <w:rsid w:val="00995722"/>
    <w:rsid w:val="00995818"/>
    <w:rsid w:val="00995B21"/>
    <w:rsid w:val="00995D88"/>
    <w:rsid w:val="00995E66"/>
    <w:rsid w:val="009961D3"/>
    <w:rsid w:val="00996249"/>
    <w:rsid w:val="00996454"/>
    <w:rsid w:val="00996624"/>
    <w:rsid w:val="009968CC"/>
    <w:rsid w:val="00996A54"/>
    <w:rsid w:val="00996B2E"/>
    <w:rsid w:val="00996B33"/>
    <w:rsid w:val="00996CD9"/>
    <w:rsid w:val="00996D50"/>
    <w:rsid w:val="00996E4C"/>
    <w:rsid w:val="00996E77"/>
    <w:rsid w:val="00996FB4"/>
    <w:rsid w:val="00997065"/>
    <w:rsid w:val="009971F2"/>
    <w:rsid w:val="00997207"/>
    <w:rsid w:val="009972AC"/>
    <w:rsid w:val="009975D8"/>
    <w:rsid w:val="009975F6"/>
    <w:rsid w:val="009977DB"/>
    <w:rsid w:val="00997873"/>
    <w:rsid w:val="0099790D"/>
    <w:rsid w:val="00997A78"/>
    <w:rsid w:val="00997C8E"/>
    <w:rsid w:val="00997EFE"/>
    <w:rsid w:val="009A006C"/>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8C5"/>
    <w:rsid w:val="009A1C5B"/>
    <w:rsid w:val="009A1C82"/>
    <w:rsid w:val="009A1E6C"/>
    <w:rsid w:val="009A210E"/>
    <w:rsid w:val="009A25A5"/>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453A"/>
    <w:rsid w:val="009A4789"/>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B09"/>
    <w:rsid w:val="009A5C41"/>
    <w:rsid w:val="009A5D06"/>
    <w:rsid w:val="009A5D58"/>
    <w:rsid w:val="009A5DA2"/>
    <w:rsid w:val="009A5E3C"/>
    <w:rsid w:val="009A5F80"/>
    <w:rsid w:val="009A6032"/>
    <w:rsid w:val="009A60F3"/>
    <w:rsid w:val="009A614D"/>
    <w:rsid w:val="009A61EA"/>
    <w:rsid w:val="009A63E9"/>
    <w:rsid w:val="009A6525"/>
    <w:rsid w:val="009A6559"/>
    <w:rsid w:val="009A68A0"/>
    <w:rsid w:val="009A6A2E"/>
    <w:rsid w:val="009A6AB5"/>
    <w:rsid w:val="009A6C76"/>
    <w:rsid w:val="009A6DA3"/>
    <w:rsid w:val="009A6E47"/>
    <w:rsid w:val="009A6F85"/>
    <w:rsid w:val="009A6F87"/>
    <w:rsid w:val="009A7739"/>
    <w:rsid w:val="009A7AD4"/>
    <w:rsid w:val="009A7B1C"/>
    <w:rsid w:val="009A7D56"/>
    <w:rsid w:val="009A7FDF"/>
    <w:rsid w:val="009B045A"/>
    <w:rsid w:val="009B0541"/>
    <w:rsid w:val="009B06BF"/>
    <w:rsid w:val="009B0725"/>
    <w:rsid w:val="009B0A07"/>
    <w:rsid w:val="009B0A58"/>
    <w:rsid w:val="009B0E73"/>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C0D"/>
    <w:rsid w:val="009B2E51"/>
    <w:rsid w:val="009B3032"/>
    <w:rsid w:val="009B31C3"/>
    <w:rsid w:val="009B3205"/>
    <w:rsid w:val="009B3394"/>
    <w:rsid w:val="009B33B2"/>
    <w:rsid w:val="009B33EB"/>
    <w:rsid w:val="009B34A2"/>
    <w:rsid w:val="009B360E"/>
    <w:rsid w:val="009B39C3"/>
    <w:rsid w:val="009B3C2F"/>
    <w:rsid w:val="009B3E98"/>
    <w:rsid w:val="009B401C"/>
    <w:rsid w:val="009B40D8"/>
    <w:rsid w:val="009B411A"/>
    <w:rsid w:val="009B436C"/>
    <w:rsid w:val="009B43E7"/>
    <w:rsid w:val="009B4585"/>
    <w:rsid w:val="009B47F2"/>
    <w:rsid w:val="009B4805"/>
    <w:rsid w:val="009B4884"/>
    <w:rsid w:val="009B48D1"/>
    <w:rsid w:val="009B499B"/>
    <w:rsid w:val="009B4BC0"/>
    <w:rsid w:val="009B4BCD"/>
    <w:rsid w:val="009B4C8C"/>
    <w:rsid w:val="009B4D06"/>
    <w:rsid w:val="009B4E34"/>
    <w:rsid w:val="009B4E63"/>
    <w:rsid w:val="009B5074"/>
    <w:rsid w:val="009B52E2"/>
    <w:rsid w:val="009B54C9"/>
    <w:rsid w:val="009B5536"/>
    <w:rsid w:val="009B56EB"/>
    <w:rsid w:val="009B57E6"/>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612"/>
    <w:rsid w:val="009B7A85"/>
    <w:rsid w:val="009B7C54"/>
    <w:rsid w:val="009B7D20"/>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EC9"/>
    <w:rsid w:val="009C211C"/>
    <w:rsid w:val="009C21A6"/>
    <w:rsid w:val="009C23AE"/>
    <w:rsid w:val="009C27C0"/>
    <w:rsid w:val="009C27EC"/>
    <w:rsid w:val="009C2880"/>
    <w:rsid w:val="009C28C0"/>
    <w:rsid w:val="009C28CA"/>
    <w:rsid w:val="009C292C"/>
    <w:rsid w:val="009C2D11"/>
    <w:rsid w:val="009C2E62"/>
    <w:rsid w:val="009C2EEF"/>
    <w:rsid w:val="009C323E"/>
    <w:rsid w:val="009C36E5"/>
    <w:rsid w:val="009C37C0"/>
    <w:rsid w:val="009C3B9E"/>
    <w:rsid w:val="009C3D75"/>
    <w:rsid w:val="009C3DD4"/>
    <w:rsid w:val="009C3F5D"/>
    <w:rsid w:val="009C444C"/>
    <w:rsid w:val="009C44B3"/>
    <w:rsid w:val="009C44BD"/>
    <w:rsid w:val="009C45C0"/>
    <w:rsid w:val="009C4699"/>
    <w:rsid w:val="009C46DC"/>
    <w:rsid w:val="009C4831"/>
    <w:rsid w:val="009C4DA7"/>
    <w:rsid w:val="009C4DF6"/>
    <w:rsid w:val="009C4DFC"/>
    <w:rsid w:val="009C4ED7"/>
    <w:rsid w:val="009C5220"/>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FA"/>
    <w:rsid w:val="009C6E32"/>
    <w:rsid w:val="009C6E5F"/>
    <w:rsid w:val="009C6E86"/>
    <w:rsid w:val="009C6EA1"/>
    <w:rsid w:val="009C7063"/>
    <w:rsid w:val="009C72D4"/>
    <w:rsid w:val="009C7587"/>
    <w:rsid w:val="009C76E3"/>
    <w:rsid w:val="009C7763"/>
    <w:rsid w:val="009C7839"/>
    <w:rsid w:val="009C7897"/>
    <w:rsid w:val="009C78AB"/>
    <w:rsid w:val="009C79AD"/>
    <w:rsid w:val="009C79DF"/>
    <w:rsid w:val="009C7B1D"/>
    <w:rsid w:val="009C7BAA"/>
    <w:rsid w:val="009C7E4D"/>
    <w:rsid w:val="009C7EEB"/>
    <w:rsid w:val="009C7F1E"/>
    <w:rsid w:val="009C7F79"/>
    <w:rsid w:val="009D0025"/>
    <w:rsid w:val="009D0057"/>
    <w:rsid w:val="009D006D"/>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FB4"/>
    <w:rsid w:val="009D148E"/>
    <w:rsid w:val="009D1539"/>
    <w:rsid w:val="009D1737"/>
    <w:rsid w:val="009D1B54"/>
    <w:rsid w:val="009D1B8F"/>
    <w:rsid w:val="009D1CD9"/>
    <w:rsid w:val="009D1DDA"/>
    <w:rsid w:val="009D1E7A"/>
    <w:rsid w:val="009D2042"/>
    <w:rsid w:val="009D2193"/>
    <w:rsid w:val="009D21C9"/>
    <w:rsid w:val="009D2203"/>
    <w:rsid w:val="009D22E5"/>
    <w:rsid w:val="009D249A"/>
    <w:rsid w:val="009D249C"/>
    <w:rsid w:val="009D252A"/>
    <w:rsid w:val="009D2687"/>
    <w:rsid w:val="009D296A"/>
    <w:rsid w:val="009D2CDD"/>
    <w:rsid w:val="009D2E2F"/>
    <w:rsid w:val="009D30BF"/>
    <w:rsid w:val="009D3100"/>
    <w:rsid w:val="009D31B1"/>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A2"/>
    <w:rsid w:val="009D4E18"/>
    <w:rsid w:val="009D4E9A"/>
    <w:rsid w:val="009D4ECF"/>
    <w:rsid w:val="009D504B"/>
    <w:rsid w:val="009D5095"/>
    <w:rsid w:val="009D5289"/>
    <w:rsid w:val="009D538C"/>
    <w:rsid w:val="009D547A"/>
    <w:rsid w:val="009D57F4"/>
    <w:rsid w:val="009D5844"/>
    <w:rsid w:val="009D584B"/>
    <w:rsid w:val="009D5A39"/>
    <w:rsid w:val="009D5C96"/>
    <w:rsid w:val="009D5E41"/>
    <w:rsid w:val="009D5F59"/>
    <w:rsid w:val="009D5F71"/>
    <w:rsid w:val="009D640E"/>
    <w:rsid w:val="009D655E"/>
    <w:rsid w:val="009D65D8"/>
    <w:rsid w:val="009D69E9"/>
    <w:rsid w:val="009D6D9D"/>
    <w:rsid w:val="009D7106"/>
    <w:rsid w:val="009D71D9"/>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A2"/>
    <w:rsid w:val="009E3230"/>
    <w:rsid w:val="009E3461"/>
    <w:rsid w:val="009E3559"/>
    <w:rsid w:val="009E376C"/>
    <w:rsid w:val="009E386B"/>
    <w:rsid w:val="009E3A31"/>
    <w:rsid w:val="009E3E9B"/>
    <w:rsid w:val="009E3EB5"/>
    <w:rsid w:val="009E3F92"/>
    <w:rsid w:val="009E3FFC"/>
    <w:rsid w:val="009E4285"/>
    <w:rsid w:val="009E429D"/>
    <w:rsid w:val="009E4399"/>
    <w:rsid w:val="009E48EF"/>
    <w:rsid w:val="009E492F"/>
    <w:rsid w:val="009E4AD8"/>
    <w:rsid w:val="009E4B5D"/>
    <w:rsid w:val="009E4C27"/>
    <w:rsid w:val="009E4C66"/>
    <w:rsid w:val="009E4D73"/>
    <w:rsid w:val="009E4E7D"/>
    <w:rsid w:val="009E5014"/>
    <w:rsid w:val="009E5044"/>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61D"/>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94"/>
    <w:rsid w:val="009F06E1"/>
    <w:rsid w:val="009F080D"/>
    <w:rsid w:val="009F0A64"/>
    <w:rsid w:val="009F0B94"/>
    <w:rsid w:val="009F0CCC"/>
    <w:rsid w:val="009F0CF2"/>
    <w:rsid w:val="009F0E4F"/>
    <w:rsid w:val="009F0EF6"/>
    <w:rsid w:val="009F0F93"/>
    <w:rsid w:val="009F102E"/>
    <w:rsid w:val="009F120A"/>
    <w:rsid w:val="009F1220"/>
    <w:rsid w:val="009F128C"/>
    <w:rsid w:val="009F186B"/>
    <w:rsid w:val="009F1951"/>
    <w:rsid w:val="009F1FF2"/>
    <w:rsid w:val="009F20C2"/>
    <w:rsid w:val="009F242A"/>
    <w:rsid w:val="009F27D5"/>
    <w:rsid w:val="009F2831"/>
    <w:rsid w:val="009F2926"/>
    <w:rsid w:val="009F2C50"/>
    <w:rsid w:val="009F2D47"/>
    <w:rsid w:val="009F3212"/>
    <w:rsid w:val="009F35A1"/>
    <w:rsid w:val="009F35A8"/>
    <w:rsid w:val="009F39B6"/>
    <w:rsid w:val="009F3A9F"/>
    <w:rsid w:val="009F3B98"/>
    <w:rsid w:val="009F3CE6"/>
    <w:rsid w:val="009F3D9A"/>
    <w:rsid w:val="009F3EB3"/>
    <w:rsid w:val="009F4004"/>
    <w:rsid w:val="009F40F4"/>
    <w:rsid w:val="009F43DA"/>
    <w:rsid w:val="009F4496"/>
    <w:rsid w:val="009F457F"/>
    <w:rsid w:val="009F477A"/>
    <w:rsid w:val="009F4892"/>
    <w:rsid w:val="009F489C"/>
    <w:rsid w:val="009F4952"/>
    <w:rsid w:val="009F49DA"/>
    <w:rsid w:val="009F4BB1"/>
    <w:rsid w:val="009F4C0E"/>
    <w:rsid w:val="009F4EA2"/>
    <w:rsid w:val="009F4EE8"/>
    <w:rsid w:val="009F5033"/>
    <w:rsid w:val="009F50B5"/>
    <w:rsid w:val="009F5290"/>
    <w:rsid w:val="009F5334"/>
    <w:rsid w:val="009F5418"/>
    <w:rsid w:val="009F5664"/>
    <w:rsid w:val="009F571A"/>
    <w:rsid w:val="009F58B2"/>
    <w:rsid w:val="009F5BA7"/>
    <w:rsid w:val="009F5BCC"/>
    <w:rsid w:val="009F5D19"/>
    <w:rsid w:val="009F5DC9"/>
    <w:rsid w:val="009F5E30"/>
    <w:rsid w:val="009F5E42"/>
    <w:rsid w:val="009F5F34"/>
    <w:rsid w:val="009F6242"/>
    <w:rsid w:val="009F62BB"/>
    <w:rsid w:val="009F63AC"/>
    <w:rsid w:val="009F63F2"/>
    <w:rsid w:val="009F6703"/>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B8"/>
    <w:rsid w:val="009F7C0E"/>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23A"/>
    <w:rsid w:val="00A01498"/>
    <w:rsid w:val="00A01570"/>
    <w:rsid w:val="00A01687"/>
    <w:rsid w:val="00A016F6"/>
    <w:rsid w:val="00A0193B"/>
    <w:rsid w:val="00A01C0F"/>
    <w:rsid w:val="00A01E82"/>
    <w:rsid w:val="00A02093"/>
    <w:rsid w:val="00A02114"/>
    <w:rsid w:val="00A02137"/>
    <w:rsid w:val="00A02187"/>
    <w:rsid w:val="00A02289"/>
    <w:rsid w:val="00A022E1"/>
    <w:rsid w:val="00A0250D"/>
    <w:rsid w:val="00A0259A"/>
    <w:rsid w:val="00A0273D"/>
    <w:rsid w:val="00A027BD"/>
    <w:rsid w:val="00A02855"/>
    <w:rsid w:val="00A02925"/>
    <w:rsid w:val="00A0296E"/>
    <w:rsid w:val="00A02AD6"/>
    <w:rsid w:val="00A032BE"/>
    <w:rsid w:val="00A03465"/>
    <w:rsid w:val="00A03535"/>
    <w:rsid w:val="00A0357F"/>
    <w:rsid w:val="00A0365A"/>
    <w:rsid w:val="00A03AD9"/>
    <w:rsid w:val="00A03D6F"/>
    <w:rsid w:val="00A03E51"/>
    <w:rsid w:val="00A0413C"/>
    <w:rsid w:val="00A041C9"/>
    <w:rsid w:val="00A0423D"/>
    <w:rsid w:val="00A042A1"/>
    <w:rsid w:val="00A04455"/>
    <w:rsid w:val="00A044D8"/>
    <w:rsid w:val="00A0458E"/>
    <w:rsid w:val="00A045AB"/>
    <w:rsid w:val="00A04604"/>
    <w:rsid w:val="00A0464F"/>
    <w:rsid w:val="00A0495C"/>
    <w:rsid w:val="00A04A48"/>
    <w:rsid w:val="00A04B3B"/>
    <w:rsid w:val="00A04C17"/>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8DE"/>
    <w:rsid w:val="00A10924"/>
    <w:rsid w:val="00A10AF8"/>
    <w:rsid w:val="00A1128A"/>
    <w:rsid w:val="00A113A9"/>
    <w:rsid w:val="00A1193F"/>
    <w:rsid w:val="00A11C16"/>
    <w:rsid w:val="00A11EE8"/>
    <w:rsid w:val="00A1240C"/>
    <w:rsid w:val="00A12833"/>
    <w:rsid w:val="00A12892"/>
    <w:rsid w:val="00A128BB"/>
    <w:rsid w:val="00A12A2F"/>
    <w:rsid w:val="00A12B22"/>
    <w:rsid w:val="00A12C4A"/>
    <w:rsid w:val="00A12DD0"/>
    <w:rsid w:val="00A12E56"/>
    <w:rsid w:val="00A1308C"/>
    <w:rsid w:val="00A130CE"/>
    <w:rsid w:val="00A131F4"/>
    <w:rsid w:val="00A13455"/>
    <w:rsid w:val="00A134CD"/>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8A4"/>
    <w:rsid w:val="00A158C3"/>
    <w:rsid w:val="00A15B44"/>
    <w:rsid w:val="00A15B70"/>
    <w:rsid w:val="00A15CDA"/>
    <w:rsid w:val="00A15E38"/>
    <w:rsid w:val="00A15E49"/>
    <w:rsid w:val="00A162F7"/>
    <w:rsid w:val="00A1656D"/>
    <w:rsid w:val="00A16883"/>
    <w:rsid w:val="00A1693B"/>
    <w:rsid w:val="00A16979"/>
    <w:rsid w:val="00A16A23"/>
    <w:rsid w:val="00A16C60"/>
    <w:rsid w:val="00A16E74"/>
    <w:rsid w:val="00A16EDB"/>
    <w:rsid w:val="00A170A9"/>
    <w:rsid w:val="00A17376"/>
    <w:rsid w:val="00A1792E"/>
    <w:rsid w:val="00A17DD9"/>
    <w:rsid w:val="00A17F20"/>
    <w:rsid w:val="00A17FE3"/>
    <w:rsid w:val="00A2020C"/>
    <w:rsid w:val="00A20227"/>
    <w:rsid w:val="00A2063F"/>
    <w:rsid w:val="00A2069B"/>
    <w:rsid w:val="00A20761"/>
    <w:rsid w:val="00A20906"/>
    <w:rsid w:val="00A2093D"/>
    <w:rsid w:val="00A209CD"/>
    <w:rsid w:val="00A20BAB"/>
    <w:rsid w:val="00A20BD7"/>
    <w:rsid w:val="00A20CA5"/>
    <w:rsid w:val="00A20F00"/>
    <w:rsid w:val="00A2105E"/>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4"/>
    <w:rsid w:val="00A24695"/>
    <w:rsid w:val="00A24738"/>
    <w:rsid w:val="00A24B65"/>
    <w:rsid w:val="00A24D3A"/>
    <w:rsid w:val="00A24DB7"/>
    <w:rsid w:val="00A24EB1"/>
    <w:rsid w:val="00A250A7"/>
    <w:rsid w:val="00A25186"/>
    <w:rsid w:val="00A25375"/>
    <w:rsid w:val="00A25635"/>
    <w:rsid w:val="00A2596F"/>
    <w:rsid w:val="00A259B6"/>
    <w:rsid w:val="00A25B91"/>
    <w:rsid w:val="00A25D50"/>
    <w:rsid w:val="00A26108"/>
    <w:rsid w:val="00A261B0"/>
    <w:rsid w:val="00A265B8"/>
    <w:rsid w:val="00A2685D"/>
    <w:rsid w:val="00A26934"/>
    <w:rsid w:val="00A26AA3"/>
    <w:rsid w:val="00A26E52"/>
    <w:rsid w:val="00A26FAE"/>
    <w:rsid w:val="00A27246"/>
    <w:rsid w:val="00A272AB"/>
    <w:rsid w:val="00A27608"/>
    <w:rsid w:val="00A27748"/>
    <w:rsid w:val="00A277D5"/>
    <w:rsid w:val="00A27938"/>
    <w:rsid w:val="00A27B32"/>
    <w:rsid w:val="00A27CAE"/>
    <w:rsid w:val="00A3019F"/>
    <w:rsid w:val="00A30651"/>
    <w:rsid w:val="00A30690"/>
    <w:rsid w:val="00A3069E"/>
    <w:rsid w:val="00A307D8"/>
    <w:rsid w:val="00A307FF"/>
    <w:rsid w:val="00A30919"/>
    <w:rsid w:val="00A3092E"/>
    <w:rsid w:val="00A30A13"/>
    <w:rsid w:val="00A30C8E"/>
    <w:rsid w:val="00A30CA1"/>
    <w:rsid w:val="00A30DB5"/>
    <w:rsid w:val="00A30EC1"/>
    <w:rsid w:val="00A30EF0"/>
    <w:rsid w:val="00A31200"/>
    <w:rsid w:val="00A3124A"/>
    <w:rsid w:val="00A31332"/>
    <w:rsid w:val="00A314D8"/>
    <w:rsid w:val="00A31568"/>
    <w:rsid w:val="00A31630"/>
    <w:rsid w:val="00A31906"/>
    <w:rsid w:val="00A3190D"/>
    <w:rsid w:val="00A3191B"/>
    <w:rsid w:val="00A31AC2"/>
    <w:rsid w:val="00A31B3F"/>
    <w:rsid w:val="00A31C9F"/>
    <w:rsid w:val="00A31DC1"/>
    <w:rsid w:val="00A31FFB"/>
    <w:rsid w:val="00A32236"/>
    <w:rsid w:val="00A323D6"/>
    <w:rsid w:val="00A32805"/>
    <w:rsid w:val="00A32890"/>
    <w:rsid w:val="00A3294C"/>
    <w:rsid w:val="00A32FE6"/>
    <w:rsid w:val="00A3325B"/>
    <w:rsid w:val="00A33269"/>
    <w:rsid w:val="00A333EE"/>
    <w:rsid w:val="00A33645"/>
    <w:rsid w:val="00A33745"/>
    <w:rsid w:val="00A33907"/>
    <w:rsid w:val="00A33D59"/>
    <w:rsid w:val="00A33E74"/>
    <w:rsid w:val="00A3433B"/>
    <w:rsid w:val="00A3435A"/>
    <w:rsid w:val="00A34371"/>
    <w:rsid w:val="00A3441C"/>
    <w:rsid w:val="00A344C7"/>
    <w:rsid w:val="00A34524"/>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1158"/>
    <w:rsid w:val="00A411CC"/>
    <w:rsid w:val="00A412F7"/>
    <w:rsid w:val="00A41532"/>
    <w:rsid w:val="00A41544"/>
    <w:rsid w:val="00A41559"/>
    <w:rsid w:val="00A41780"/>
    <w:rsid w:val="00A41ACD"/>
    <w:rsid w:val="00A41B4B"/>
    <w:rsid w:val="00A41C9A"/>
    <w:rsid w:val="00A41D6D"/>
    <w:rsid w:val="00A41E46"/>
    <w:rsid w:val="00A420C4"/>
    <w:rsid w:val="00A42269"/>
    <w:rsid w:val="00A424B5"/>
    <w:rsid w:val="00A42519"/>
    <w:rsid w:val="00A4254D"/>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EB1"/>
    <w:rsid w:val="00A45F84"/>
    <w:rsid w:val="00A461FC"/>
    <w:rsid w:val="00A46471"/>
    <w:rsid w:val="00A465D2"/>
    <w:rsid w:val="00A468AE"/>
    <w:rsid w:val="00A468CB"/>
    <w:rsid w:val="00A46A11"/>
    <w:rsid w:val="00A46B87"/>
    <w:rsid w:val="00A46F34"/>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AB"/>
    <w:rsid w:val="00A50E4B"/>
    <w:rsid w:val="00A511DD"/>
    <w:rsid w:val="00A51326"/>
    <w:rsid w:val="00A5133B"/>
    <w:rsid w:val="00A513F7"/>
    <w:rsid w:val="00A515C0"/>
    <w:rsid w:val="00A51633"/>
    <w:rsid w:val="00A519B6"/>
    <w:rsid w:val="00A519DA"/>
    <w:rsid w:val="00A51A1A"/>
    <w:rsid w:val="00A51BCA"/>
    <w:rsid w:val="00A51BD1"/>
    <w:rsid w:val="00A51C47"/>
    <w:rsid w:val="00A51C89"/>
    <w:rsid w:val="00A51FA1"/>
    <w:rsid w:val="00A5202E"/>
    <w:rsid w:val="00A5203D"/>
    <w:rsid w:val="00A52172"/>
    <w:rsid w:val="00A52188"/>
    <w:rsid w:val="00A522C2"/>
    <w:rsid w:val="00A52384"/>
    <w:rsid w:val="00A524A9"/>
    <w:rsid w:val="00A526D7"/>
    <w:rsid w:val="00A528A2"/>
    <w:rsid w:val="00A52AB0"/>
    <w:rsid w:val="00A52B88"/>
    <w:rsid w:val="00A52D2B"/>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28"/>
    <w:rsid w:val="00A54E17"/>
    <w:rsid w:val="00A54FAD"/>
    <w:rsid w:val="00A54FCB"/>
    <w:rsid w:val="00A54FF2"/>
    <w:rsid w:val="00A55131"/>
    <w:rsid w:val="00A55300"/>
    <w:rsid w:val="00A553D0"/>
    <w:rsid w:val="00A559ED"/>
    <w:rsid w:val="00A55E0C"/>
    <w:rsid w:val="00A55E79"/>
    <w:rsid w:val="00A55FE2"/>
    <w:rsid w:val="00A561CC"/>
    <w:rsid w:val="00A5620F"/>
    <w:rsid w:val="00A56652"/>
    <w:rsid w:val="00A56701"/>
    <w:rsid w:val="00A5688F"/>
    <w:rsid w:val="00A56BC9"/>
    <w:rsid w:val="00A56FFC"/>
    <w:rsid w:val="00A57012"/>
    <w:rsid w:val="00A571F2"/>
    <w:rsid w:val="00A5739C"/>
    <w:rsid w:val="00A573C3"/>
    <w:rsid w:val="00A5752D"/>
    <w:rsid w:val="00A57922"/>
    <w:rsid w:val="00A57BEE"/>
    <w:rsid w:val="00A57C4E"/>
    <w:rsid w:val="00A57DDF"/>
    <w:rsid w:val="00A601C6"/>
    <w:rsid w:val="00A603E3"/>
    <w:rsid w:val="00A604AE"/>
    <w:rsid w:val="00A60576"/>
    <w:rsid w:val="00A606D6"/>
    <w:rsid w:val="00A60748"/>
    <w:rsid w:val="00A60A37"/>
    <w:rsid w:val="00A60B63"/>
    <w:rsid w:val="00A60C66"/>
    <w:rsid w:val="00A60D2D"/>
    <w:rsid w:val="00A60E1F"/>
    <w:rsid w:val="00A61097"/>
    <w:rsid w:val="00A61259"/>
    <w:rsid w:val="00A61310"/>
    <w:rsid w:val="00A6138C"/>
    <w:rsid w:val="00A61394"/>
    <w:rsid w:val="00A616C5"/>
    <w:rsid w:val="00A6185B"/>
    <w:rsid w:val="00A61B38"/>
    <w:rsid w:val="00A61B53"/>
    <w:rsid w:val="00A61CF4"/>
    <w:rsid w:val="00A61F5E"/>
    <w:rsid w:val="00A621ED"/>
    <w:rsid w:val="00A6249D"/>
    <w:rsid w:val="00A624BF"/>
    <w:rsid w:val="00A625FB"/>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95B"/>
    <w:rsid w:val="00A64B82"/>
    <w:rsid w:val="00A64C5A"/>
    <w:rsid w:val="00A64E5E"/>
    <w:rsid w:val="00A6501C"/>
    <w:rsid w:val="00A651E2"/>
    <w:rsid w:val="00A655FB"/>
    <w:rsid w:val="00A659E6"/>
    <w:rsid w:val="00A659EE"/>
    <w:rsid w:val="00A65B6C"/>
    <w:rsid w:val="00A65BCE"/>
    <w:rsid w:val="00A65BD6"/>
    <w:rsid w:val="00A65BFC"/>
    <w:rsid w:val="00A65BFE"/>
    <w:rsid w:val="00A65CFE"/>
    <w:rsid w:val="00A65E24"/>
    <w:rsid w:val="00A66244"/>
    <w:rsid w:val="00A66417"/>
    <w:rsid w:val="00A66488"/>
    <w:rsid w:val="00A6674F"/>
    <w:rsid w:val="00A667F1"/>
    <w:rsid w:val="00A66BA8"/>
    <w:rsid w:val="00A66E9B"/>
    <w:rsid w:val="00A66F31"/>
    <w:rsid w:val="00A672A8"/>
    <w:rsid w:val="00A67544"/>
    <w:rsid w:val="00A676D7"/>
    <w:rsid w:val="00A67775"/>
    <w:rsid w:val="00A678AF"/>
    <w:rsid w:val="00A678DE"/>
    <w:rsid w:val="00A67973"/>
    <w:rsid w:val="00A70391"/>
    <w:rsid w:val="00A7044E"/>
    <w:rsid w:val="00A70521"/>
    <w:rsid w:val="00A7065A"/>
    <w:rsid w:val="00A709C4"/>
    <w:rsid w:val="00A70A94"/>
    <w:rsid w:val="00A70AC5"/>
    <w:rsid w:val="00A70B74"/>
    <w:rsid w:val="00A70CD1"/>
    <w:rsid w:val="00A70D62"/>
    <w:rsid w:val="00A710E8"/>
    <w:rsid w:val="00A71676"/>
    <w:rsid w:val="00A716BA"/>
    <w:rsid w:val="00A718ED"/>
    <w:rsid w:val="00A71AF2"/>
    <w:rsid w:val="00A71B1A"/>
    <w:rsid w:val="00A71F87"/>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C05"/>
    <w:rsid w:val="00A74E8A"/>
    <w:rsid w:val="00A74F65"/>
    <w:rsid w:val="00A75114"/>
    <w:rsid w:val="00A751CB"/>
    <w:rsid w:val="00A753AD"/>
    <w:rsid w:val="00A753C2"/>
    <w:rsid w:val="00A756CB"/>
    <w:rsid w:val="00A757DA"/>
    <w:rsid w:val="00A7587C"/>
    <w:rsid w:val="00A7592A"/>
    <w:rsid w:val="00A759E5"/>
    <w:rsid w:val="00A75BBD"/>
    <w:rsid w:val="00A75DB0"/>
    <w:rsid w:val="00A7639C"/>
    <w:rsid w:val="00A764A6"/>
    <w:rsid w:val="00A76588"/>
    <w:rsid w:val="00A765AE"/>
    <w:rsid w:val="00A7662E"/>
    <w:rsid w:val="00A76768"/>
    <w:rsid w:val="00A7685B"/>
    <w:rsid w:val="00A76897"/>
    <w:rsid w:val="00A769AE"/>
    <w:rsid w:val="00A76AF2"/>
    <w:rsid w:val="00A76CF3"/>
    <w:rsid w:val="00A76F49"/>
    <w:rsid w:val="00A77110"/>
    <w:rsid w:val="00A7736F"/>
    <w:rsid w:val="00A7748D"/>
    <w:rsid w:val="00A774D0"/>
    <w:rsid w:val="00A77640"/>
    <w:rsid w:val="00A77777"/>
    <w:rsid w:val="00A77798"/>
    <w:rsid w:val="00A77A00"/>
    <w:rsid w:val="00A77AE6"/>
    <w:rsid w:val="00A77DB9"/>
    <w:rsid w:val="00A800EB"/>
    <w:rsid w:val="00A803F7"/>
    <w:rsid w:val="00A80428"/>
    <w:rsid w:val="00A8070E"/>
    <w:rsid w:val="00A80715"/>
    <w:rsid w:val="00A807B4"/>
    <w:rsid w:val="00A808D1"/>
    <w:rsid w:val="00A80A23"/>
    <w:rsid w:val="00A80B51"/>
    <w:rsid w:val="00A80CE6"/>
    <w:rsid w:val="00A80D4C"/>
    <w:rsid w:val="00A80F11"/>
    <w:rsid w:val="00A810A1"/>
    <w:rsid w:val="00A810B6"/>
    <w:rsid w:val="00A811D5"/>
    <w:rsid w:val="00A81316"/>
    <w:rsid w:val="00A81530"/>
    <w:rsid w:val="00A819AD"/>
    <w:rsid w:val="00A81BCF"/>
    <w:rsid w:val="00A81C61"/>
    <w:rsid w:val="00A8208F"/>
    <w:rsid w:val="00A8209B"/>
    <w:rsid w:val="00A82261"/>
    <w:rsid w:val="00A82898"/>
    <w:rsid w:val="00A82A16"/>
    <w:rsid w:val="00A82A60"/>
    <w:rsid w:val="00A82C86"/>
    <w:rsid w:val="00A82FDE"/>
    <w:rsid w:val="00A8316F"/>
    <w:rsid w:val="00A83225"/>
    <w:rsid w:val="00A83763"/>
    <w:rsid w:val="00A8398C"/>
    <w:rsid w:val="00A83B2A"/>
    <w:rsid w:val="00A83F06"/>
    <w:rsid w:val="00A83FFC"/>
    <w:rsid w:val="00A8432F"/>
    <w:rsid w:val="00A84428"/>
    <w:rsid w:val="00A8476B"/>
    <w:rsid w:val="00A847B4"/>
    <w:rsid w:val="00A8486A"/>
    <w:rsid w:val="00A84872"/>
    <w:rsid w:val="00A84916"/>
    <w:rsid w:val="00A84960"/>
    <w:rsid w:val="00A84AA8"/>
    <w:rsid w:val="00A84CDD"/>
    <w:rsid w:val="00A84DAC"/>
    <w:rsid w:val="00A84F88"/>
    <w:rsid w:val="00A850F1"/>
    <w:rsid w:val="00A8523C"/>
    <w:rsid w:val="00A8526B"/>
    <w:rsid w:val="00A8536A"/>
    <w:rsid w:val="00A85674"/>
    <w:rsid w:val="00A8567A"/>
    <w:rsid w:val="00A85795"/>
    <w:rsid w:val="00A85874"/>
    <w:rsid w:val="00A85BCC"/>
    <w:rsid w:val="00A85D0D"/>
    <w:rsid w:val="00A85D73"/>
    <w:rsid w:val="00A85EC5"/>
    <w:rsid w:val="00A85FD0"/>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B1"/>
    <w:rsid w:val="00A87C59"/>
    <w:rsid w:val="00A87E60"/>
    <w:rsid w:val="00A9011F"/>
    <w:rsid w:val="00A9023C"/>
    <w:rsid w:val="00A9032A"/>
    <w:rsid w:val="00A906DE"/>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1ED2"/>
    <w:rsid w:val="00A92052"/>
    <w:rsid w:val="00A920F4"/>
    <w:rsid w:val="00A921E9"/>
    <w:rsid w:val="00A92272"/>
    <w:rsid w:val="00A92332"/>
    <w:rsid w:val="00A92483"/>
    <w:rsid w:val="00A92921"/>
    <w:rsid w:val="00A92DA2"/>
    <w:rsid w:val="00A92F28"/>
    <w:rsid w:val="00A92F8E"/>
    <w:rsid w:val="00A93159"/>
    <w:rsid w:val="00A9323B"/>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A6"/>
    <w:rsid w:val="00A950FE"/>
    <w:rsid w:val="00A9528D"/>
    <w:rsid w:val="00A9536F"/>
    <w:rsid w:val="00A95746"/>
    <w:rsid w:val="00A95E65"/>
    <w:rsid w:val="00A95E7B"/>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55C"/>
    <w:rsid w:val="00A975BF"/>
    <w:rsid w:val="00A977BB"/>
    <w:rsid w:val="00A97844"/>
    <w:rsid w:val="00A978A4"/>
    <w:rsid w:val="00A9798F"/>
    <w:rsid w:val="00A97D24"/>
    <w:rsid w:val="00A97DCB"/>
    <w:rsid w:val="00A97FFD"/>
    <w:rsid w:val="00AA07FF"/>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2FA"/>
    <w:rsid w:val="00AA2328"/>
    <w:rsid w:val="00AA244E"/>
    <w:rsid w:val="00AA2483"/>
    <w:rsid w:val="00AA2493"/>
    <w:rsid w:val="00AA2522"/>
    <w:rsid w:val="00AA2754"/>
    <w:rsid w:val="00AA27E7"/>
    <w:rsid w:val="00AA284E"/>
    <w:rsid w:val="00AA2AE1"/>
    <w:rsid w:val="00AA2BA0"/>
    <w:rsid w:val="00AA2BC1"/>
    <w:rsid w:val="00AA2F9B"/>
    <w:rsid w:val="00AA30B8"/>
    <w:rsid w:val="00AA34E8"/>
    <w:rsid w:val="00AA35FB"/>
    <w:rsid w:val="00AA37AB"/>
    <w:rsid w:val="00AA39CC"/>
    <w:rsid w:val="00AA3B15"/>
    <w:rsid w:val="00AA3B29"/>
    <w:rsid w:val="00AA3F00"/>
    <w:rsid w:val="00AA3F21"/>
    <w:rsid w:val="00AA3FE4"/>
    <w:rsid w:val="00AA4153"/>
    <w:rsid w:val="00AA4279"/>
    <w:rsid w:val="00AA46D6"/>
    <w:rsid w:val="00AA4B40"/>
    <w:rsid w:val="00AA4D36"/>
    <w:rsid w:val="00AA5024"/>
    <w:rsid w:val="00AA53D8"/>
    <w:rsid w:val="00AA54E2"/>
    <w:rsid w:val="00AA561C"/>
    <w:rsid w:val="00AA5654"/>
    <w:rsid w:val="00AA580A"/>
    <w:rsid w:val="00AA5AC5"/>
    <w:rsid w:val="00AA5BDB"/>
    <w:rsid w:val="00AA5C1E"/>
    <w:rsid w:val="00AA5CF8"/>
    <w:rsid w:val="00AA6046"/>
    <w:rsid w:val="00AA62B4"/>
    <w:rsid w:val="00AA63D1"/>
    <w:rsid w:val="00AA645D"/>
    <w:rsid w:val="00AA6568"/>
    <w:rsid w:val="00AA66E4"/>
    <w:rsid w:val="00AA66E8"/>
    <w:rsid w:val="00AA6A53"/>
    <w:rsid w:val="00AA6ACE"/>
    <w:rsid w:val="00AA6B5E"/>
    <w:rsid w:val="00AA6B71"/>
    <w:rsid w:val="00AA6E67"/>
    <w:rsid w:val="00AA709E"/>
    <w:rsid w:val="00AA70CA"/>
    <w:rsid w:val="00AA7152"/>
    <w:rsid w:val="00AA715C"/>
    <w:rsid w:val="00AA71A9"/>
    <w:rsid w:val="00AA7441"/>
    <w:rsid w:val="00AA74F5"/>
    <w:rsid w:val="00AA7A6F"/>
    <w:rsid w:val="00AA7A90"/>
    <w:rsid w:val="00AA7AB8"/>
    <w:rsid w:val="00AA7C41"/>
    <w:rsid w:val="00AB02E4"/>
    <w:rsid w:val="00AB0353"/>
    <w:rsid w:val="00AB0367"/>
    <w:rsid w:val="00AB049A"/>
    <w:rsid w:val="00AB05A9"/>
    <w:rsid w:val="00AB0A37"/>
    <w:rsid w:val="00AB0A59"/>
    <w:rsid w:val="00AB0C52"/>
    <w:rsid w:val="00AB0D03"/>
    <w:rsid w:val="00AB0E90"/>
    <w:rsid w:val="00AB10C5"/>
    <w:rsid w:val="00AB1159"/>
    <w:rsid w:val="00AB11B0"/>
    <w:rsid w:val="00AB129D"/>
    <w:rsid w:val="00AB12A3"/>
    <w:rsid w:val="00AB12E1"/>
    <w:rsid w:val="00AB13B2"/>
    <w:rsid w:val="00AB15A1"/>
    <w:rsid w:val="00AB177F"/>
    <w:rsid w:val="00AB17C5"/>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595"/>
    <w:rsid w:val="00AB45E4"/>
    <w:rsid w:val="00AB4618"/>
    <w:rsid w:val="00AB4972"/>
    <w:rsid w:val="00AB4CB9"/>
    <w:rsid w:val="00AB4D7A"/>
    <w:rsid w:val="00AB4E0A"/>
    <w:rsid w:val="00AB4E96"/>
    <w:rsid w:val="00AB5298"/>
    <w:rsid w:val="00AB54C7"/>
    <w:rsid w:val="00AB5689"/>
    <w:rsid w:val="00AB57E3"/>
    <w:rsid w:val="00AB587B"/>
    <w:rsid w:val="00AB590E"/>
    <w:rsid w:val="00AB59B4"/>
    <w:rsid w:val="00AB5C5D"/>
    <w:rsid w:val="00AB5E47"/>
    <w:rsid w:val="00AB5F2F"/>
    <w:rsid w:val="00AB6003"/>
    <w:rsid w:val="00AB62C1"/>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92"/>
    <w:rsid w:val="00AC063D"/>
    <w:rsid w:val="00AC086D"/>
    <w:rsid w:val="00AC09E4"/>
    <w:rsid w:val="00AC0B99"/>
    <w:rsid w:val="00AC0BF6"/>
    <w:rsid w:val="00AC0C68"/>
    <w:rsid w:val="00AC0F7A"/>
    <w:rsid w:val="00AC10A1"/>
    <w:rsid w:val="00AC16B0"/>
    <w:rsid w:val="00AC182B"/>
    <w:rsid w:val="00AC1856"/>
    <w:rsid w:val="00AC1A1B"/>
    <w:rsid w:val="00AC1A58"/>
    <w:rsid w:val="00AC1D88"/>
    <w:rsid w:val="00AC2191"/>
    <w:rsid w:val="00AC2649"/>
    <w:rsid w:val="00AC2740"/>
    <w:rsid w:val="00AC2A42"/>
    <w:rsid w:val="00AC2B43"/>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7DB"/>
    <w:rsid w:val="00AC7945"/>
    <w:rsid w:val="00AC7B1B"/>
    <w:rsid w:val="00AC7C8A"/>
    <w:rsid w:val="00AC7D58"/>
    <w:rsid w:val="00AC7DF9"/>
    <w:rsid w:val="00AC7F2F"/>
    <w:rsid w:val="00AD0088"/>
    <w:rsid w:val="00AD00B6"/>
    <w:rsid w:val="00AD0434"/>
    <w:rsid w:val="00AD056D"/>
    <w:rsid w:val="00AD062E"/>
    <w:rsid w:val="00AD07B6"/>
    <w:rsid w:val="00AD0A93"/>
    <w:rsid w:val="00AD0B6A"/>
    <w:rsid w:val="00AD1077"/>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246"/>
    <w:rsid w:val="00AD333A"/>
    <w:rsid w:val="00AD339B"/>
    <w:rsid w:val="00AD3450"/>
    <w:rsid w:val="00AD38F5"/>
    <w:rsid w:val="00AD39DE"/>
    <w:rsid w:val="00AD3B1C"/>
    <w:rsid w:val="00AD3BE0"/>
    <w:rsid w:val="00AD3D0C"/>
    <w:rsid w:val="00AD42F2"/>
    <w:rsid w:val="00AD46B2"/>
    <w:rsid w:val="00AD472E"/>
    <w:rsid w:val="00AD48E2"/>
    <w:rsid w:val="00AD4938"/>
    <w:rsid w:val="00AD52C4"/>
    <w:rsid w:val="00AD550A"/>
    <w:rsid w:val="00AD555F"/>
    <w:rsid w:val="00AD55D1"/>
    <w:rsid w:val="00AD58AA"/>
    <w:rsid w:val="00AD5A85"/>
    <w:rsid w:val="00AD5C4C"/>
    <w:rsid w:val="00AD5C64"/>
    <w:rsid w:val="00AD5CE5"/>
    <w:rsid w:val="00AD5DD7"/>
    <w:rsid w:val="00AD5E28"/>
    <w:rsid w:val="00AD6100"/>
    <w:rsid w:val="00AD6228"/>
    <w:rsid w:val="00AD6250"/>
    <w:rsid w:val="00AD64B4"/>
    <w:rsid w:val="00AD6A65"/>
    <w:rsid w:val="00AD6AA6"/>
    <w:rsid w:val="00AD6C11"/>
    <w:rsid w:val="00AD6CBB"/>
    <w:rsid w:val="00AD7093"/>
    <w:rsid w:val="00AD7150"/>
    <w:rsid w:val="00AD72B8"/>
    <w:rsid w:val="00AD7591"/>
    <w:rsid w:val="00AD760D"/>
    <w:rsid w:val="00AD7632"/>
    <w:rsid w:val="00AD7803"/>
    <w:rsid w:val="00AD7F74"/>
    <w:rsid w:val="00AD7F9A"/>
    <w:rsid w:val="00AD7FA2"/>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14"/>
    <w:rsid w:val="00AE0F81"/>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D9"/>
    <w:rsid w:val="00AE1BCB"/>
    <w:rsid w:val="00AE1F5B"/>
    <w:rsid w:val="00AE20C7"/>
    <w:rsid w:val="00AE2108"/>
    <w:rsid w:val="00AE2130"/>
    <w:rsid w:val="00AE22CB"/>
    <w:rsid w:val="00AE2337"/>
    <w:rsid w:val="00AE2677"/>
    <w:rsid w:val="00AE28F5"/>
    <w:rsid w:val="00AE29BD"/>
    <w:rsid w:val="00AE2F0B"/>
    <w:rsid w:val="00AE2F9F"/>
    <w:rsid w:val="00AE30BD"/>
    <w:rsid w:val="00AE33C8"/>
    <w:rsid w:val="00AE3750"/>
    <w:rsid w:val="00AE3EB0"/>
    <w:rsid w:val="00AE40FB"/>
    <w:rsid w:val="00AE435B"/>
    <w:rsid w:val="00AE45DD"/>
    <w:rsid w:val="00AE46AD"/>
    <w:rsid w:val="00AE4A51"/>
    <w:rsid w:val="00AE4D1B"/>
    <w:rsid w:val="00AE4FB0"/>
    <w:rsid w:val="00AE5227"/>
    <w:rsid w:val="00AE5510"/>
    <w:rsid w:val="00AE581D"/>
    <w:rsid w:val="00AE59CC"/>
    <w:rsid w:val="00AE5BBA"/>
    <w:rsid w:val="00AE5BF1"/>
    <w:rsid w:val="00AE5F42"/>
    <w:rsid w:val="00AE6284"/>
    <w:rsid w:val="00AE64C6"/>
    <w:rsid w:val="00AE650D"/>
    <w:rsid w:val="00AE681E"/>
    <w:rsid w:val="00AE6966"/>
    <w:rsid w:val="00AE6BE2"/>
    <w:rsid w:val="00AE6CAA"/>
    <w:rsid w:val="00AE6F38"/>
    <w:rsid w:val="00AE71C3"/>
    <w:rsid w:val="00AE755D"/>
    <w:rsid w:val="00AE7568"/>
    <w:rsid w:val="00AE75A6"/>
    <w:rsid w:val="00AE76C5"/>
    <w:rsid w:val="00AE76F8"/>
    <w:rsid w:val="00AE77B6"/>
    <w:rsid w:val="00AE78A5"/>
    <w:rsid w:val="00AE791F"/>
    <w:rsid w:val="00AE7A43"/>
    <w:rsid w:val="00AE7B2B"/>
    <w:rsid w:val="00AE7DBB"/>
    <w:rsid w:val="00AE7E19"/>
    <w:rsid w:val="00AE7F0C"/>
    <w:rsid w:val="00AF009D"/>
    <w:rsid w:val="00AF015F"/>
    <w:rsid w:val="00AF03FC"/>
    <w:rsid w:val="00AF05D9"/>
    <w:rsid w:val="00AF06A4"/>
    <w:rsid w:val="00AF07D1"/>
    <w:rsid w:val="00AF07E3"/>
    <w:rsid w:val="00AF0952"/>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AD2"/>
    <w:rsid w:val="00AF1B72"/>
    <w:rsid w:val="00AF1D80"/>
    <w:rsid w:val="00AF1E1E"/>
    <w:rsid w:val="00AF1EEB"/>
    <w:rsid w:val="00AF1FD2"/>
    <w:rsid w:val="00AF23AD"/>
    <w:rsid w:val="00AF2550"/>
    <w:rsid w:val="00AF264B"/>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1B6"/>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6CB"/>
    <w:rsid w:val="00AF57D8"/>
    <w:rsid w:val="00AF5963"/>
    <w:rsid w:val="00AF5AC4"/>
    <w:rsid w:val="00AF5AF6"/>
    <w:rsid w:val="00AF5CD3"/>
    <w:rsid w:val="00AF5D01"/>
    <w:rsid w:val="00AF5D9A"/>
    <w:rsid w:val="00AF5DD8"/>
    <w:rsid w:val="00AF5E8E"/>
    <w:rsid w:val="00AF6036"/>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A00"/>
    <w:rsid w:val="00B00A7B"/>
    <w:rsid w:val="00B00B2B"/>
    <w:rsid w:val="00B012AA"/>
    <w:rsid w:val="00B012AB"/>
    <w:rsid w:val="00B01843"/>
    <w:rsid w:val="00B01B84"/>
    <w:rsid w:val="00B01BA6"/>
    <w:rsid w:val="00B01E0C"/>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12"/>
    <w:rsid w:val="00B0453D"/>
    <w:rsid w:val="00B045B6"/>
    <w:rsid w:val="00B0478E"/>
    <w:rsid w:val="00B04831"/>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D3E"/>
    <w:rsid w:val="00B06023"/>
    <w:rsid w:val="00B0605D"/>
    <w:rsid w:val="00B06234"/>
    <w:rsid w:val="00B0656F"/>
    <w:rsid w:val="00B06918"/>
    <w:rsid w:val="00B06EFA"/>
    <w:rsid w:val="00B06FD6"/>
    <w:rsid w:val="00B0713A"/>
    <w:rsid w:val="00B073C9"/>
    <w:rsid w:val="00B07574"/>
    <w:rsid w:val="00B07788"/>
    <w:rsid w:val="00B078F4"/>
    <w:rsid w:val="00B07AFB"/>
    <w:rsid w:val="00B07C30"/>
    <w:rsid w:val="00B07DDC"/>
    <w:rsid w:val="00B07EB5"/>
    <w:rsid w:val="00B07EDD"/>
    <w:rsid w:val="00B10014"/>
    <w:rsid w:val="00B1029E"/>
    <w:rsid w:val="00B10311"/>
    <w:rsid w:val="00B1043B"/>
    <w:rsid w:val="00B1054A"/>
    <w:rsid w:val="00B106DE"/>
    <w:rsid w:val="00B109EB"/>
    <w:rsid w:val="00B10B3C"/>
    <w:rsid w:val="00B10BE5"/>
    <w:rsid w:val="00B10D9E"/>
    <w:rsid w:val="00B110CD"/>
    <w:rsid w:val="00B1118C"/>
    <w:rsid w:val="00B1134F"/>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C9D"/>
    <w:rsid w:val="00B12CC6"/>
    <w:rsid w:val="00B12D15"/>
    <w:rsid w:val="00B12DD7"/>
    <w:rsid w:val="00B12E98"/>
    <w:rsid w:val="00B12F9C"/>
    <w:rsid w:val="00B131CC"/>
    <w:rsid w:val="00B1324C"/>
    <w:rsid w:val="00B13552"/>
    <w:rsid w:val="00B136B2"/>
    <w:rsid w:val="00B13720"/>
    <w:rsid w:val="00B1376E"/>
    <w:rsid w:val="00B137EF"/>
    <w:rsid w:val="00B13931"/>
    <w:rsid w:val="00B1398C"/>
    <w:rsid w:val="00B13B70"/>
    <w:rsid w:val="00B13C62"/>
    <w:rsid w:val="00B13D99"/>
    <w:rsid w:val="00B13DBD"/>
    <w:rsid w:val="00B13F94"/>
    <w:rsid w:val="00B14168"/>
    <w:rsid w:val="00B1425B"/>
    <w:rsid w:val="00B1437D"/>
    <w:rsid w:val="00B1470A"/>
    <w:rsid w:val="00B148CC"/>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D3F"/>
    <w:rsid w:val="00B21D8A"/>
    <w:rsid w:val="00B21EBF"/>
    <w:rsid w:val="00B22070"/>
    <w:rsid w:val="00B22157"/>
    <w:rsid w:val="00B22327"/>
    <w:rsid w:val="00B22383"/>
    <w:rsid w:val="00B2244E"/>
    <w:rsid w:val="00B2257A"/>
    <w:rsid w:val="00B22580"/>
    <w:rsid w:val="00B2268D"/>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E94"/>
    <w:rsid w:val="00B24FA4"/>
    <w:rsid w:val="00B25010"/>
    <w:rsid w:val="00B2536E"/>
    <w:rsid w:val="00B25381"/>
    <w:rsid w:val="00B2559A"/>
    <w:rsid w:val="00B2584C"/>
    <w:rsid w:val="00B25BBA"/>
    <w:rsid w:val="00B25D1D"/>
    <w:rsid w:val="00B25E55"/>
    <w:rsid w:val="00B26255"/>
    <w:rsid w:val="00B26293"/>
    <w:rsid w:val="00B26384"/>
    <w:rsid w:val="00B26585"/>
    <w:rsid w:val="00B26712"/>
    <w:rsid w:val="00B26C9A"/>
    <w:rsid w:val="00B26DB5"/>
    <w:rsid w:val="00B272BE"/>
    <w:rsid w:val="00B2742D"/>
    <w:rsid w:val="00B27607"/>
    <w:rsid w:val="00B27678"/>
    <w:rsid w:val="00B2768E"/>
    <w:rsid w:val="00B2773A"/>
    <w:rsid w:val="00B279F2"/>
    <w:rsid w:val="00B27A4B"/>
    <w:rsid w:val="00B27E3A"/>
    <w:rsid w:val="00B27F3D"/>
    <w:rsid w:val="00B300EA"/>
    <w:rsid w:val="00B301C2"/>
    <w:rsid w:val="00B304F7"/>
    <w:rsid w:val="00B30510"/>
    <w:rsid w:val="00B30607"/>
    <w:rsid w:val="00B30620"/>
    <w:rsid w:val="00B307B8"/>
    <w:rsid w:val="00B307E1"/>
    <w:rsid w:val="00B307F2"/>
    <w:rsid w:val="00B30936"/>
    <w:rsid w:val="00B30A49"/>
    <w:rsid w:val="00B30B3B"/>
    <w:rsid w:val="00B30BB9"/>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22BD"/>
    <w:rsid w:val="00B323C9"/>
    <w:rsid w:val="00B325F3"/>
    <w:rsid w:val="00B32760"/>
    <w:rsid w:val="00B32864"/>
    <w:rsid w:val="00B32A63"/>
    <w:rsid w:val="00B32ACA"/>
    <w:rsid w:val="00B32C72"/>
    <w:rsid w:val="00B32C91"/>
    <w:rsid w:val="00B330EE"/>
    <w:rsid w:val="00B3354B"/>
    <w:rsid w:val="00B33689"/>
    <w:rsid w:val="00B339B9"/>
    <w:rsid w:val="00B34118"/>
    <w:rsid w:val="00B3429F"/>
    <w:rsid w:val="00B3453E"/>
    <w:rsid w:val="00B34554"/>
    <w:rsid w:val="00B345B6"/>
    <w:rsid w:val="00B34743"/>
    <w:rsid w:val="00B3475B"/>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A7A"/>
    <w:rsid w:val="00B35FB9"/>
    <w:rsid w:val="00B36099"/>
    <w:rsid w:val="00B360BD"/>
    <w:rsid w:val="00B3616D"/>
    <w:rsid w:val="00B362DD"/>
    <w:rsid w:val="00B365CE"/>
    <w:rsid w:val="00B36605"/>
    <w:rsid w:val="00B3671E"/>
    <w:rsid w:val="00B367DD"/>
    <w:rsid w:val="00B36857"/>
    <w:rsid w:val="00B368CE"/>
    <w:rsid w:val="00B36A38"/>
    <w:rsid w:val="00B36D27"/>
    <w:rsid w:val="00B36DB8"/>
    <w:rsid w:val="00B36F2F"/>
    <w:rsid w:val="00B36F3F"/>
    <w:rsid w:val="00B3706E"/>
    <w:rsid w:val="00B37122"/>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DB"/>
    <w:rsid w:val="00B40999"/>
    <w:rsid w:val="00B40DBA"/>
    <w:rsid w:val="00B40EBE"/>
    <w:rsid w:val="00B41199"/>
    <w:rsid w:val="00B41341"/>
    <w:rsid w:val="00B41360"/>
    <w:rsid w:val="00B417E9"/>
    <w:rsid w:val="00B41AD8"/>
    <w:rsid w:val="00B41B8C"/>
    <w:rsid w:val="00B41C80"/>
    <w:rsid w:val="00B41CEC"/>
    <w:rsid w:val="00B41DAB"/>
    <w:rsid w:val="00B41DB9"/>
    <w:rsid w:val="00B41DBB"/>
    <w:rsid w:val="00B41DC5"/>
    <w:rsid w:val="00B41E56"/>
    <w:rsid w:val="00B42232"/>
    <w:rsid w:val="00B42304"/>
    <w:rsid w:val="00B4244C"/>
    <w:rsid w:val="00B424A0"/>
    <w:rsid w:val="00B428FD"/>
    <w:rsid w:val="00B42F60"/>
    <w:rsid w:val="00B432CA"/>
    <w:rsid w:val="00B4361B"/>
    <w:rsid w:val="00B4373B"/>
    <w:rsid w:val="00B4374E"/>
    <w:rsid w:val="00B43B57"/>
    <w:rsid w:val="00B43C86"/>
    <w:rsid w:val="00B43C95"/>
    <w:rsid w:val="00B43D28"/>
    <w:rsid w:val="00B43FE8"/>
    <w:rsid w:val="00B442E5"/>
    <w:rsid w:val="00B44375"/>
    <w:rsid w:val="00B44415"/>
    <w:rsid w:val="00B445CC"/>
    <w:rsid w:val="00B44A76"/>
    <w:rsid w:val="00B44E24"/>
    <w:rsid w:val="00B44E81"/>
    <w:rsid w:val="00B44F95"/>
    <w:rsid w:val="00B45102"/>
    <w:rsid w:val="00B45320"/>
    <w:rsid w:val="00B45657"/>
    <w:rsid w:val="00B45A0C"/>
    <w:rsid w:val="00B45B8F"/>
    <w:rsid w:val="00B45BA0"/>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D82"/>
    <w:rsid w:val="00B47E9B"/>
    <w:rsid w:val="00B47EF3"/>
    <w:rsid w:val="00B47F3B"/>
    <w:rsid w:val="00B47FA0"/>
    <w:rsid w:val="00B50001"/>
    <w:rsid w:val="00B500CF"/>
    <w:rsid w:val="00B502A9"/>
    <w:rsid w:val="00B502EB"/>
    <w:rsid w:val="00B5032B"/>
    <w:rsid w:val="00B5041B"/>
    <w:rsid w:val="00B509FC"/>
    <w:rsid w:val="00B50C92"/>
    <w:rsid w:val="00B50ECD"/>
    <w:rsid w:val="00B5111A"/>
    <w:rsid w:val="00B511DA"/>
    <w:rsid w:val="00B51534"/>
    <w:rsid w:val="00B51653"/>
    <w:rsid w:val="00B51659"/>
    <w:rsid w:val="00B517A7"/>
    <w:rsid w:val="00B519A0"/>
    <w:rsid w:val="00B51BA6"/>
    <w:rsid w:val="00B52253"/>
    <w:rsid w:val="00B522D6"/>
    <w:rsid w:val="00B522F6"/>
    <w:rsid w:val="00B523B4"/>
    <w:rsid w:val="00B5240E"/>
    <w:rsid w:val="00B5253D"/>
    <w:rsid w:val="00B52567"/>
    <w:rsid w:val="00B525C0"/>
    <w:rsid w:val="00B52686"/>
    <w:rsid w:val="00B526D4"/>
    <w:rsid w:val="00B5276F"/>
    <w:rsid w:val="00B52875"/>
    <w:rsid w:val="00B52B88"/>
    <w:rsid w:val="00B52D21"/>
    <w:rsid w:val="00B52E5A"/>
    <w:rsid w:val="00B531AE"/>
    <w:rsid w:val="00B532C4"/>
    <w:rsid w:val="00B535A3"/>
    <w:rsid w:val="00B537BA"/>
    <w:rsid w:val="00B5383B"/>
    <w:rsid w:val="00B5390A"/>
    <w:rsid w:val="00B53A0E"/>
    <w:rsid w:val="00B53A4A"/>
    <w:rsid w:val="00B53B69"/>
    <w:rsid w:val="00B53BC8"/>
    <w:rsid w:val="00B53DC0"/>
    <w:rsid w:val="00B53F7D"/>
    <w:rsid w:val="00B5404D"/>
    <w:rsid w:val="00B542C0"/>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8B"/>
    <w:rsid w:val="00B60B31"/>
    <w:rsid w:val="00B60B6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EB"/>
    <w:rsid w:val="00B6292C"/>
    <w:rsid w:val="00B62B8A"/>
    <w:rsid w:val="00B62D83"/>
    <w:rsid w:val="00B62DC9"/>
    <w:rsid w:val="00B62E8F"/>
    <w:rsid w:val="00B63116"/>
    <w:rsid w:val="00B63118"/>
    <w:rsid w:val="00B631E0"/>
    <w:rsid w:val="00B63482"/>
    <w:rsid w:val="00B6380B"/>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4C4"/>
    <w:rsid w:val="00B65540"/>
    <w:rsid w:val="00B655CF"/>
    <w:rsid w:val="00B6568F"/>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9B"/>
    <w:rsid w:val="00B67137"/>
    <w:rsid w:val="00B67145"/>
    <w:rsid w:val="00B671C0"/>
    <w:rsid w:val="00B674E7"/>
    <w:rsid w:val="00B675E7"/>
    <w:rsid w:val="00B67659"/>
    <w:rsid w:val="00B677EB"/>
    <w:rsid w:val="00B67BA6"/>
    <w:rsid w:val="00B67D4E"/>
    <w:rsid w:val="00B703DD"/>
    <w:rsid w:val="00B705FD"/>
    <w:rsid w:val="00B70927"/>
    <w:rsid w:val="00B70C2B"/>
    <w:rsid w:val="00B70C4A"/>
    <w:rsid w:val="00B70C5E"/>
    <w:rsid w:val="00B70D20"/>
    <w:rsid w:val="00B70E4B"/>
    <w:rsid w:val="00B70E71"/>
    <w:rsid w:val="00B7102A"/>
    <w:rsid w:val="00B71083"/>
    <w:rsid w:val="00B712D0"/>
    <w:rsid w:val="00B712EF"/>
    <w:rsid w:val="00B714C6"/>
    <w:rsid w:val="00B7154E"/>
    <w:rsid w:val="00B71894"/>
    <w:rsid w:val="00B71903"/>
    <w:rsid w:val="00B71AE3"/>
    <w:rsid w:val="00B71F3E"/>
    <w:rsid w:val="00B71FD6"/>
    <w:rsid w:val="00B72174"/>
    <w:rsid w:val="00B7245A"/>
    <w:rsid w:val="00B7254F"/>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F62"/>
    <w:rsid w:val="00B74F85"/>
    <w:rsid w:val="00B74FD1"/>
    <w:rsid w:val="00B75257"/>
    <w:rsid w:val="00B755D4"/>
    <w:rsid w:val="00B758B8"/>
    <w:rsid w:val="00B75A66"/>
    <w:rsid w:val="00B75A9B"/>
    <w:rsid w:val="00B75DEA"/>
    <w:rsid w:val="00B762C2"/>
    <w:rsid w:val="00B7656F"/>
    <w:rsid w:val="00B765A6"/>
    <w:rsid w:val="00B76789"/>
    <w:rsid w:val="00B767BB"/>
    <w:rsid w:val="00B76804"/>
    <w:rsid w:val="00B7689C"/>
    <w:rsid w:val="00B76D11"/>
    <w:rsid w:val="00B76E25"/>
    <w:rsid w:val="00B76EB8"/>
    <w:rsid w:val="00B76F7F"/>
    <w:rsid w:val="00B77368"/>
    <w:rsid w:val="00B77595"/>
    <w:rsid w:val="00B775D5"/>
    <w:rsid w:val="00B77800"/>
    <w:rsid w:val="00B77831"/>
    <w:rsid w:val="00B7795A"/>
    <w:rsid w:val="00B77970"/>
    <w:rsid w:val="00B779D8"/>
    <w:rsid w:val="00B77C58"/>
    <w:rsid w:val="00B77D01"/>
    <w:rsid w:val="00B77EAE"/>
    <w:rsid w:val="00B77FE3"/>
    <w:rsid w:val="00B80044"/>
    <w:rsid w:val="00B800F9"/>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219A"/>
    <w:rsid w:val="00B82278"/>
    <w:rsid w:val="00B82325"/>
    <w:rsid w:val="00B825FD"/>
    <w:rsid w:val="00B82936"/>
    <w:rsid w:val="00B82F75"/>
    <w:rsid w:val="00B831CB"/>
    <w:rsid w:val="00B8348F"/>
    <w:rsid w:val="00B835C7"/>
    <w:rsid w:val="00B83735"/>
    <w:rsid w:val="00B837E1"/>
    <w:rsid w:val="00B8391C"/>
    <w:rsid w:val="00B83A00"/>
    <w:rsid w:val="00B83A1A"/>
    <w:rsid w:val="00B83A29"/>
    <w:rsid w:val="00B83A76"/>
    <w:rsid w:val="00B83C96"/>
    <w:rsid w:val="00B83D3F"/>
    <w:rsid w:val="00B8423E"/>
    <w:rsid w:val="00B842E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62"/>
    <w:rsid w:val="00B855BC"/>
    <w:rsid w:val="00B857CA"/>
    <w:rsid w:val="00B8581D"/>
    <w:rsid w:val="00B858BE"/>
    <w:rsid w:val="00B85A1E"/>
    <w:rsid w:val="00B85A30"/>
    <w:rsid w:val="00B85C79"/>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595"/>
    <w:rsid w:val="00B91974"/>
    <w:rsid w:val="00B91A02"/>
    <w:rsid w:val="00B91BC7"/>
    <w:rsid w:val="00B9202A"/>
    <w:rsid w:val="00B92061"/>
    <w:rsid w:val="00B922F0"/>
    <w:rsid w:val="00B92375"/>
    <w:rsid w:val="00B923EE"/>
    <w:rsid w:val="00B92455"/>
    <w:rsid w:val="00B92662"/>
    <w:rsid w:val="00B92911"/>
    <w:rsid w:val="00B92C7E"/>
    <w:rsid w:val="00B92D7A"/>
    <w:rsid w:val="00B92F7A"/>
    <w:rsid w:val="00B93032"/>
    <w:rsid w:val="00B9317E"/>
    <w:rsid w:val="00B9334C"/>
    <w:rsid w:val="00B93494"/>
    <w:rsid w:val="00B937BF"/>
    <w:rsid w:val="00B937F4"/>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DD"/>
    <w:rsid w:val="00B95800"/>
    <w:rsid w:val="00B95AC9"/>
    <w:rsid w:val="00B95B09"/>
    <w:rsid w:val="00B95E12"/>
    <w:rsid w:val="00B95F57"/>
    <w:rsid w:val="00B960A1"/>
    <w:rsid w:val="00B96388"/>
    <w:rsid w:val="00B9643B"/>
    <w:rsid w:val="00B96444"/>
    <w:rsid w:val="00B965D7"/>
    <w:rsid w:val="00B96998"/>
    <w:rsid w:val="00B969B2"/>
    <w:rsid w:val="00B969E7"/>
    <w:rsid w:val="00B96D67"/>
    <w:rsid w:val="00B96DD1"/>
    <w:rsid w:val="00B96EEE"/>
    <w:rsid w:val="00B96F63"/>
    <w:rsid w:val="00B9707A"/>
    <w:rsid w:val="00B97091"/>
    <w:rsid w:val="00B9748A"/>
    <w:rsid w:val="00B974B0"/>
    <w:rsid w:val="00B9796A"/>
    <w:rsid w:val="00B979E6"/>
    <w:rsid w:val="00B97E0F"/>
    <w:rsid w:val="00B97F25"/>
    <w:rsid w:val="00BA025D"/>
    <w:rsid w:val="00BA0401"/>
    <w:rsid w:val="00BA0469"/>
    <w:rsid w:val="00BA05DD"/>
    <w:rsid w:val="00BA0735"/>
    <w:rsid w:val="00BA0B20"/>
    <w:rsid w:val="00BA0CFD"/>
    <w:rsid w:val="00BA0E18"/>
    <w:rsid w:val="00BA0E3B"/>
    <w:rsid w:val="00BA0ED0"/>
    <w:rsid w:val="00BA0FDE"/>
    <w:rsid w:val="00BA11D5"/>
    <w:rsid w:val="00BA17AB"/>
    <w:rsid w:val="00BA181E"/>
    <w:rsid w:val="00BA1C37"/>
    <w:rsid w:val="00BA200B"/>
    <w:rsid w:val="00BA22E7"/>
    <w:rsid w:val="00BA24AE"/>
    <w:rsid w:val="00BA263B"/>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83A"/>
    <w:rsid w:val="00BA49E7"/>
    <w:rsid w:val="00BA4F8E"/>
    <w:rsid w:val="00BA505B"/>
    <w:rsid w:val="00BA5139"/>
    <w:rsid w:val="00BA517D"/>
    <w:rsid w:val="00BA5622"/>
    <w:rsid w:val="00BA56C1"/>
    <w:rsid w:val="00BA5939"/>
    <w:rsid w:val="00BA5C04"/>
    <w:rsid w:val="00BA5C23"/>
    <w:rsid w:val="00BA5C40"/>
    <w:rsid w:val="00BA5FD7"/>
    <w:rsid w:val="00BA5FE8"/>
    <w:rsid w:val="00BA6082"/>
    <w:rsid w:val="00BA6097"/>
    <w:rsid w:val="00BA6173"/>
    <w:rsid w:val="00BA623E"/>
    <w:rsid w:val="00BA639A"/>
    <w:rsid w:val="00BA65F5"/>
    <w:rsid w:val="00BA674E"/>
    <w:rsid w:val="00BA6A48"/>
    <w:rsid w:val="00BA6A6F"/>
    <w:rsid w:val="00BA6BC9"/>
    <w:rsid w:val="00BA6C08"/>
    <w:rsid w:val="00BA6F20"/>
    <w:rsid w:val="00BA6FFC"/>
    <w:rsid w:val="00BA71F9"/>
    <w:rsid w:val="00BA73AA"/>
    <w:rsid w:val="00BA76FD"/>
    <w:rsid w:val="00BA795D"/>
    <w:rsid w:val="00BA7993"/>
    <w:rsid w:val="00BA7B0E"/>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931"/>
    <w:rsid w:val="00BB1AA8"/>
    <w:rsid w:val="00BB1AA9"/>
    <w:rsid w:val="00BB1B3B"/>
    <w:rsid w:val="00BB1E50"/>
    <w:rsid w:val="00BB1E84"/>
    <w:rsid w:val="00BB1F53"/>
    <w:rsid w:val="00BB229F"/>
    <w:rsid w:val="00BB29C6"/>
    <w:rsid w:val="00BB2A4E"/>
    <w:rsid w:val="00BB2AFC"/>
    <w:rsid w:val="00BB2EAA"/>
    <w:rsid w:val="00BB3054"/>
    <w:rsid w:val="00BB35AE"/>
    <w:rsid w:val="00BB3773"/>
    <w:rsid w:val="00BB37D1"/>
    <w:rsid w:val="00BB40EE"/>
    <w:rsid w:val="00BB41A9"/>
    <w:rsid w:val="00BB42E0"/>
    <w:rsid w:val="00BB432F"/>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AE"/>
    <w:rsid w:val="00BB6681"/>
    <w:rsid w:val="00BB66A3"/>
    <w:rsid w:val="00BB6870"/>
    <w:rsid w:val="00BB6963"/>
    <w:rsid w:val="00BB6A97"/>
    <w:rsid w:val="00BB6AAE"/>
    <w:rsid w:val="00BB6B2A"/>
    <w:rsid w:val="00BB6E08"/>
    <w:rsid w:val="00BB6E3C"/>
    <w:rsid w:val="00BB6FA1"/>
    <w:rsid w:val="00BB6FBC"/>
    <w:rsid w:val="00BB736F"/>
    <w:rsid w:val="00BB77C3"/>
    <w:rsid w:val="00BB7C1E"/>
    <w:rsid w:val="00BB7FC1"/>
    <w:rsid w:val="00BC0266"/>
    <w:rsid w:val="00BC0342"/>
    <w:rsid w:val="00BC03ED"/>
    <w:rsid w:val="00BC0495"/>
    <w:rsid w:val="00BC05A2"/>
    <w:rsid w:val="00BC0BE1"/>
    <w:rsid w:val="00BC0C26"/>
    <w:rsid w:val="00BC105B"/>
    <w:rsid w:val="00BC121D"/>
    <w:rsid w:val="00BC16FC"/>
    <w:rsid w:val="00BC1B43"/>
    <w:rsid w:val="00BC1C04"/>
    <w:rsid w:val="00BC1D86"/>
    <w:rsid w:val="00BC1E87"/>
    <w:rsid w:val="00BC2053"/>
    <w:rsid w:val="00BC213F"/>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B1"/>
    <w:rsid w:val="00BC3EE1"/>
    <w:rsid w:val="00BC3FEB"/>
    <w:rsid w:val="00BC4018"/>
    <w:rsid w:val="00BC401D"/>
    <w:rsid w:val="00BC4363"/>
    <w:rsid w:val="00BC4463"/>
    <w:rsid w:val="00BC46BB"/>
    <w:rsid w:val="00BC48F6"/>
    <w:rsid w:val="00BC49E4"/>
    <w:rsid w:val="00BC4A99"/>
    <w:rsid w:val="00BC4ABF"/>
    <w:rsid w:val="00BC4E65"/>
    <w:rsid w:val="00BC4EA9"/>
    <w:rsid w:val="00BC4EDA"/>
    <w:rsid w:val="00BC4F8B"/>
    <w:rsid w:val="00BC5080"/>
    <w:rsid w:val="00BC5317"/>
    <w:rsid w:val="00BC5350"/>
    <w:rsid w:val="00BC540B"/>
    <w:rsid w:val="00BC57E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1FC"/>
    <w:rsid w:val="00BD093D"/>
    <w:rsid w:val="00BD09AC"/>
    <w:rsid w:val="00BD0A17"/>
    <w:rsid w:val="00BD0AB8"/>
    <w:rsid w:val="00BD0B1E"/>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870"/>
    <w:rsid w:val="00BD38B8"/>
    <w:rsid w:val="00BD3AA4"/>
    <w:rsid w:val="00BD3B73"/>
    <w:rsid w:val="00BD3C54"/>
    <w:rsid w:val="00BD3C83"/>
    <w:rsid w:val="00BD3EC9"/>
    <w:rsid w:val="00BD3FA7"/>
    <w:rsid w:val="00BD4072"/>
    <w:rsid w:val="00BD42D3"/>
    <w:rsid w:val="00BD4339"/>
    <w:rsid w:val="00BD46B6"/>
    <w:rsid w:val="00BD4A58"/>
    <w:rsid w:val="00BD4A7C"/>
    <w:rsid w:val="00BD4C80"/>
    <w:rsid w:val="00BD4D9D"/>
    <w:rsid w:val="00BD4FB3"/>
    <w:rsid w:val="00BD518B"/>
    <w:rsid w:val="00BD519E"/>
    <w:rsid w:val="00BD5451"/>
    <w:rsid w:val="00BD582D"/>
    <w:rsid w:val="00BD585C"/>
    <w:rsid w:val="00BD5C50"/>
    <w:rsid w:val="00BD5DD1"/>
    <w:rsid w:val="00BD5EBD"/>
    <w:rsid w:val="00BD5EE1"/>
    <w:rsid w:val="00BD6210"/>
    <w:rsid w:val="00BD632E"/>
    <w:rsid w:val="00BD65B0"/>
    <w:rsid w:val="00BD6637"/>
    <w:rsid w:val="00BD6762"/>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D9A"/>
    <w:rsid w:val="00BD7E3D"/>
    <w:rsid w:val="00BD7F69"/>
    <w:rsid w:val="00BD7FA6"/>
    <w:rsid w:val="00BE00C7"/>
    <w:rsid w:val="00BE0467"/>
    <w:rsid w:val="00BE0873"/>
    <w:rsid w:val="00BE093B"/>
    <w:rsid w:val="00BE0A78"/>
    <w:rsid w:val="00BE0BAA"/>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E8"/>
    <w:rsid w:val="00BE57FE"/>
    <w:rsid w:val="00BE5915"/>
    <w:rsid w:val="00BE5986"/>
    <w:rsid w:val="00BE5A3C"/>
    <w:rsid w:val="00BE5A5E"/>
    <w:rsid w:val="00BE60E4"/>
    <w:rsid w:val="00BE610E"/>
    <w:rsid w:val="00BE62A2"/>
    <w:rsid w:val="00BE649A"/>
    <w:rsid w:val="00BE65AE"/>
    <w:rsid w:val="00BE6639"/>
    <w:rsid w:val="00BE6749"/>
    <w:rsid w:val="00BE69C3"/>
    <w:rsid w:val="00BE6B88"/>
    <w:rsid w:val="00BE6C1D"/>
    <w:rsid w:val="00BE6D37"/>
    <w:rsid w:val="00BE6DA0"/>
    <w:rsid w:val="00BE6E13"/>
    <w:rsid w:val="00BE6FCE"/>
    <w:rsid w:val="00BE704A"/>
    <w:rsid w:val="00BE704E"/>
    <w:rsid w:val="00BE7091"/>
    <w:rsid w:val="00BE7178"/>
    <w:rsid w:val="00BE7270"/>
    <w:rsid w:val="00BE7363"/>
    <w:rsid w:val="00BE736E"/>
    <w:rsid w:val="00BE771D"/>
    <w:rsid w:val="00BE78BE"/>
    <w:rsid w:val="00BE78D9"/>
    <w:rsid w:val="00BE7C24"/>
    <w:rsid w:val="00BE7C65"/>
    <w:rsid w:val="00BE7ED7"/>
    <w:rsid w:val="00BF024F"/>
    <w:rsid w:val="00BF0379"/>
    <w:rsid w:val="00BF04CD"/>
    <w:rsid w:val="00BF071C"/>
    <w:rsid w:val="00BF0865"/>
    <w:rsid w:val="00BF089E"/>
    <w:rsid w:val="00BF09C7"/>
    <w:rsid w:val="00BF0A55"/>
    <w:rsid w:val="00BF0E5F"/>
    <w:rsid w:val="00BF13C3"/>
    <w:rsid w:val="00BF1535"/>
    <w:rsid w:val="00BF1759"/>
    <w:rsid w:val="00BF1A66"/>
    <w:rsid w:val="00BF1ECD"/>
    <w:rsid w:val="00BF1FD4"/>
    <w:rsid w:val="00BF2175"/>
    <w:rsid w:val="00BF225E"/>
    <w:rsid w:val="00BF27EF"/>
    <w:rsid w:val="00BF28E8"/>
    <w:rsid w:val="00BF2DEA"/>
    <w:rsid w:val="00BF2E4C"/>
    <w:rsid w:val="00BF2E81"/>
    <w:rsid w:val="00BF2EB4"/>
    <w:rsid w:val="00BF2EDB"/>
    <w:rsid w:val="00BF2F5A"/>
    <w:rsid w:val="00BF32BC"/>
    <w:rsid w:val="00BF33A9"/>
    <w:rsid w:val="00BF352B"/>
    <w:rsid w:val="00BF35D6"/>
    <w:rsid w:val="00BF36B1"/>
    <w:rsid w:val="00BF370F"/>
    <w:rsid w:val="00BF3C4C"/>
    <w:rsid w:val="00BF3CD4"/>
    <w:rsid w:val="00BF3D20"/>
    <w:rsid w:val="00BF3D53"/>
    <w:rsid w:val="00BF3E0B"/>
    <w:rsid w:val="00BF40DA"/>
    <w:rsid w:val="00BF42E5"/>
    <w:rsid w:val="00BF4543"/>
    <w:rsid w:val="00BF4857"/>
    <w:rsid w:val="00BF4992"/>
    <w:rsid w:val="00BF4A37"/>
    <w:rsid w:val="00BF4E2F"/>
    <w:rsid w:val="00BF4EE3"/>
    <w:rsid w:val="00BF4F89"/>
    <w:rsid w:val="00BF529C"/>
    <w:rsid w:val="00BF536A"/>
    <w:rsid w:val="00BF58C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533"/>
    <w:rsid w:val="00BF78A2"/>
    <w:rsid w:val="00BF7AB1"/>
    <w:rsid w:val="00BF7C41"/>
    <w:rsid w:val="00BF7FBF"/>
    <w:rsid w:val="00BF7FF7"/>
    <w:rsid w:val="00C00001"/>
    <w:rsid w:val="00C00218"/>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823"/>
    <w:rsid w:val="00C0182F"/>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64"/>
    <w:rsid w:val="00C03A85"/>
    <w:rsid w:val="00C03B35"/>
    <w:rsid w:val="00C03B5F"/>
    <w:rsid w:val="00C03B87"/>
    <w:rsid w:val="00C03BA4"/>
    <w:rsid w:val="00C03CBA"/>
    <w:rsid w:val="00C03FA0"/>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DCF"/>
    <w:rsid w:val="00C05FB0"/>
    <w:rsid w:val="00C05FFA"/>
    <w:rsid w:val="00C061B6"/>
    <w:rsid w:val="00C0622E"/>
    <w:rsid w:val="00C062DB"/>
    <w:rsid w:val="00C06353"/>
    <w:rsid w:val="00C06357"/>
    <w:rsid w:val="00C0636E"/>
    <w:rsid w:val="00C063B6"/>
    <w:rsid w:val="00C068AE"/>
    <w:rsid w:val="00C06E59"/>
    <w:rsid w:val="00C070AF"/>
    <w:rsid w:val="00C0711D"/>
    <w:rsid w:val="00C071C5"/>
    <w:rsid w:val="00C0720C"/>
    <w:rsid w:val="00C07214"/>
    <w:rsid w:val="00C072D1"/>
    <w:rsid w:val="00C075E2"/>
    <w:rsid w:val="00C0764F"/>
    <w:rsid w:val="00C0790E"/>
    <w:rsid w:val="00C079EA"/>
    <w:rsid w:val="00C07D4B"/>
    <w:rsid w:val="00C07F12"/>
    <w:rsid w:val="00C102AA"/>
    <w:rsid w:val="00C10366"/>
    <w:rsid w:val="00C10683"/>
    <w:rsid w:val="00C107DE"/>
    <w:rsid w:val="00C10990"/>
    <w:rsid w:val="00C10A30"/>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621"/>
    <w:rsid w:val="00C12C41"/>
    <w:rsid w:val="00C12C95"/>
    <w:rsid w:val="00C12CA3"/>
    <w:rsid w:val="00C12FC6"/>
    <w:rsid w:val="00C13075"/>
    <w:rsid w:val="00C13285"/>
    <w:rsid w:val="00C1371E"/>
    <w:rsid w:val="00C1375B"/>
    <w:rsid w:val="00C13C34"/>
    <w:rsid w:val="00C13E06"/>
    <w:rsid w:val="00C14088"/>
    <w:rsid w:val="00C140D2"/>
    <w:rsid w:val="00C14133"/>
    <w:rsid w:val="00C14158"/>
    <w:rsid w:val="00C1424E"/>
    <w:rsid w:val="00C1488F"/>
    <w:rsid w:val="00C14A05"/>
    <w:rsid w:val="00C14C4A"/>
    <w:rsid w:val="00C14E52"/>
    <w:rsid w:val="00C14E5A"/>
    <w:rsid w:val="00C14FF5"/>
    <w:rsid w:val="00C15183"/>
    <w:rsid w:val="00C151F4"/>
    <w:rsid w:val="00C154CE"/>
    <w:rsid w:val="00C15BF6"/>
    <w:rsid w:val="00C15C3A"/>
    <w:rsid w:val="00C15CE7"/>
    <w:rsid w:val="00C15E16"/>
    <w:rsid w:val="00C15F34"/>
    <w:rsid w:val="00C15FDE"/>
    <w:rsid w:val="00C15FE7"/>
    <w:rsid w:val="00C1602A"/>
    <w:rsid w:val="00C1614C"/>
    <w:rsid w:val="00C16364"/>
    <w:rsid w:val="00C167B5"/>
    <w:rsid w:val="00C16867"/>
    <w:rsid w:val="00C16907"/>
    <w:rsid w:val="00C16943"/>
    <w:rsid w:val="00C169A6"/>
    <w:rsid w:val="00C16CBA"/>
    <w:rsid w:val="00C16D9B"/>
    <w:rsid w:val="00C17063"/>
    <w:rsid w:val="00C17240"/>
    <w:rsid w:val="00C1737E"/>
    <w:rsid w:val="00C173B3"/>
    <w:rsid w:val="00C174AD"/>
    <w:rsid w:val="00C175E0"/>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519"/>
    <w:rsid w:val="00C21526"/>
    <w:rsid w:val="00C216F8"/>
    <w:rsid w:val="00C217D9"/>
    <w:rsid w:val="00C21862"/>
    <w:rsid w:val="00C21B41"/>
    <w:rsid w:val="00C21B98"/>
    <w:rsid w:val="00C21CA4"/>
    <w:rsid w:val="00C21E9F"/>
    <w:rsid w:val="00C21EC7"/>
    <w:rsid w:val="00C21F3A"/>
    <w:rsid w:val="00C22831"/>
    <w:rsid w:val="00C22905"/>
    <w:rsid w:val="00C22A4F"/>
    <w:rsid w:val="00C22A7A"/>
    <w:rsid w:val="00C22DDA"/>
    <w:rsid w:val="00C22F8A"/>
    <w:rsid w:val="00C2306A"/>
    <w:rsid w:val="00C230DB"/>
    <w:rsid w:val="00C233FB"/>
    <w:rsid w:val="00C234AF"/>
    <w:rsid w:val="00C23781"/>
    <w:rsid w:val="00C23940"/>
    <w:rsid w:val="00C239FF"/>
    <w:rsid w:val="00C2400F"/>
    <w:rsid w:val="00C240AD"/>
    <w:rsid w:val="00C243A8"/>
    <w:rsid w:val="00C243E6"/>
    <w:rsid w:val="00C24466"/>
    <w:rsid w:val="00C24633"/>
    <w:rsid w:val="00C2469E"/>
    <w:rsid w:val="00C249D5"/>
    <w:rsid w:val="00C24AD3"/>
    <w:rsid w:val="00C24D28"/>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29A"/>
    <w:rsid w:val="00C27394"/>
    <w:rsid w:val="00C275EE"/>
    <w:rsid w:val="00C27643"/>
    <w:rsid w:val="00C27736"/>
    <w:rsid w:val="00C2781E"/>
    <w:rsid w:val="00C2782C"/>
    <w:rsid w:val="00C27A22"/>
    <w:rsid w:val="00C27B2E"/>
    <w:rsid w:val="00C27B74"/>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7FD"/>
    <w:rsid w:val="00C31B22"/>
    <w:rsid w:val="00C31B8E"/>
    <w:rsid w:val="00C31BBC"/>
    <w:rsid w:val="00C31F64"/>
    <w:rsid w:val="00C3207A"/>
    <w:rsid w:val="00C3219F"/>
    <w:rsid w:val="00C322CE"/>
    <w:rsid w:val="00C3230A"/>
    <w:rsid w:val="00C3258E"/>
    <w:rsid w:val="00C327D0"/>
    <w:rsid w:val="00C327D8"/>
    <w:rsid w:val="00C329BD"/>
    <w:rsid w:val="00C329E7"/>
    <w:rsid w:val="00C32A04"/>
    <w:rsid w:val="00C32A2B"/>
    <w:rsid w:val="00C32BD3"/>
    <w:rsid w:val="00C32DC5"/>
    <w:rsid w:val="00C3303E"/>
    <w:rsid w:val="00C330FD"/>
    <w:rsid w:val="00C331F8"/>
    <w:rsid w:val="00C332BA"/>
    <w:rsid w:val="00C33331"/>
    <w:rsid w:val="00C33412"/>
    <w:rsid w:val="00C33A10"/>
    <w:rsid w:val="00C33A20"/>
    <w:rsid w:val="00C33B73"/>
    <w:rsid w:val="00C33B78"/>
    <w:rsid w:val="00C33C86"/>
    <w:rsid w:val="00C33DF9"/>
    <w:rsid w:val="00C33E56"/>
    <w:rsid w:val="00C33E9A"/>
    <w:rsid w:val="00C34214"/>
    <w:rsid w:val="00C34511"/>
    <w:rsid w:val="00C345B0"/>
    <w:rsid w:val="00C345F0"/>
    <w:rsid w:val="00C346DA"/>
    <w:rsid w:val="00C348A7"/>
    <w:rsid w:val="00C34904"/>
    <w:rsid w:val="00C3490A"/>
    <w:rsid w:val="00C34943"/>
    <w:rsid w:val="00C34A00"/>
    <w:rsid w:val="00C34BAC"/>
    <w:rsid w:val="00C34C58"/>
    <w:rsid w:val="00C34CD7"/>
    <w:rsid w:val="00C34FC9"/>
    <w:rsid w:val="00C35072"/>
    <w:rsid w:val="00C35248"/>
    <w:rsid w:val="00C3562A"/>
    <w:rsid w:val="00C35C84"/>
    <w:rsid w:val="00C35DB1"/>
    <w:rsid w:val="00C35FBC"/>
    <w:rsid w:val="00C36203"/>
    <w:rsid w:val="00C36457"/>
    <w:rsid w:val="00C364A4"/>
    <w:rsid w:val="00C3658F"/>
    <w:rsid w:val="00C36595"/>
    <w:rsid w:val="00C366C2"/>
    <w:rsid w:val="00C368B4"/>
    <w:rsid w:val="00C36D0B"/>
    <w:rsid w:val="00C36DD3"/>
    <w:rsid w:val="00C36F04"/>
    <w:rsid w:val="00C370A8"/>
    <w:rsid w:val="00C370F4"/>
    <w:rsid w:val="00C3722D"/>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53C"/>
    <w:rsid w:val="00C408B2"/>
    <w:rsid w:val="00C40C5F"/>
    <w:rsid w:val="00C40F8F"/>
    <w:rsid w:val="00C4137E"/>
    <w:rsid w:val="00C413D4"/>
    <w:rsid w:val="00C416C7"/>
    <w:rsid w:val="00C416DB"/>
    <w:rsid w:val="00C41917"/>
    <w:rsid w:val="00C41B4A"/>
    <w:rsid w:val="00C41F0E"/>
    <w:rsid w:val="00C421F9"/>
    <w:rsid w:val="00C422E8"/>
    <w:rsid w:val="00C42549"/>
    <w:rsid w:val="00C42671"/>
    <w:rsid w:val="00C426C0"/>
    <w:rsid w:val="00C42837"/>
    <w:rsid w:val="00C42B4A"/>
    <w:rsid w:val="00C42BD9"/>
    <w:rsid w:val="00C43127"/>
    <w:rsid w:val="00C4322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A4B"/>
    <w:rsid w:val="00C44A7E"/>
    <w:rsid w:val="00C44B0B"/>
    <w:rsid w:val="00C44BE0"/>
    <w:rsid w:val="00C4501D"/>
    <w:rsid w:val="00C452B5"/>
    <w:rsid w:val="00C45AEC"/>
    <w:rsid w:val="00C45C93"/>
    <w:rsid w:val="00C45CB7"/>
    <w:rsid w:val="00C45E3A"/>
    <w:rsid w:val="00C4604B"/>
    <w:rsid w:val="00C46186"/>
    <w:rsid w:val="00C462A4"/>
    <w:rsid w:val="00C4660C"/>
    <w:rsid w:val="00C46AA7"/>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983"/>
    <w:rsid w:val="00C52AA3"/>
    <w:rsid w:val="00C52CF2"/>
    <w:rsid w:val="00C53122"/>
    <w:rsid w:val="00C532A7"/>
    <w:rsid w:val="00C5377F"/>
    <w:rsid w:val="00C537B0"/>
    <w:rsid w:val="00C53832"/>
    <w:rsid w:val="00C53BCD"/>
    <w:rsid w:val="00C53E08"/>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8C"/>
    <w:rsid w:val="00C57A43"/>
    <w:rsid w:val="00C57A4A"/>
    <w:rsid w:val="00C57E79"/>
    <w:rsid w:val="00C57F48"/>
    <w:rsid w:val="00C57F7B"/>
    <w:rsid w:val="00C6037A"/>
    <w:rsid w:val="00C60BEF"/>
    <w:rsid w:val="00C610B3"/>
    <w:rsid w:val="00C615D0"/>
    <w:rsid w:val="00C61860"/>
    <w:rsid w:val="00C61870"/>
    <w:rsid w:val="00C61A65"/>
    <w:rsid w:val="00C61AA8"/>
    <w:rsid w:val="00C61AE4"/>
    <w:rsid w:val="00C61BB8"/>
    <w:rsid w:val="00C61F45"/>
    <w:rsid w:val="00C61F9C"/>
    <w:rsid w:val="00C62000"/>
    <w:rsid w:val="00C6241F"/>
    <w:rsid w:val="00C62456"/>
    <w:rsid w:val="00C627EE"/>
    <w:rsid w:val="00C627F2"/>
    <w:rsid w:val="00C62831"/>
    <w:rsid w:val="00C62ACF"/>
    <w:rsid w:val="00C62BDF"/>
    <w:rsid w:val="00C63264"/>
    <w:rsid w:val="00C632FE"/>
    <w:rsid w:val="00C637C4"/>
    <w:rsid w:val="00C63900"/>
    <w:rsid w:val="00C639D1"/>
    <w:rsid w:val="00C63B23"/>
    <w:rsid w:val="00C63B78"/>
    <w:rsid w:val="00C63BCC"/>
    <w:rsid w:val="00C63D59"/>
    <w:rsid w:val="00C63EC3"/>
    <w:rsid w:val="00C63EEC"/>
    <w:rsid w:val="00C64082"/>
    <w:rsid w:val="00C6426A"/>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B01"/>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30"/>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5E"/>
    <w:rsid w:val="00C71B8A"/>
    <w:rsid w:val="00C71BB1"/>
    <w:rsid w:val="00C71CA6"/>
    <w:rsid w:val="00C71D10"/>
    <w:rsid w:val="00C720B5"/>
    <w:rsid w:val="00C7236C"/>
    <w:rsid w:val="00C72443"/>
    <w:rsid w:val="00C7268C"/>
    <w:rsid w:val="00C72B0C"/>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461C"/>
    <w:rsid w:val="00C746AD"/>
    <w:rsid w:val="00C746F4"/>
    <w:rsid w:val="00C74862"/>
    <w:rsid w:val="00C74932"/>
    <w:rsid w:val="00C749E4"/>
    <w:rsid w:val="00C74B32"/>
    <w:rsid w:val="00C74B6D"/>
    <w:rsid w:val="00C74B8A"/>
    <w:rsid w:val="00C74C8D"/>
    <w:rsid w:val="00C74CC7"/>
    <w:rsid w:val="00C74DBC"/>
    <w:rsid w:val="00C75274"/>
    <w:rsid w:val="00C75291"/>
    <w:rsid w:val="00C75335"/>
    <w:rsid w:val="00C7596D"/>
    <w:rsid w:val="00C75BC4"/>
    <w:rsid w:val="00C75BEA"/>
    <w:rsid w:val="00C75F84"/>
    <w:rsid w:val="00C75FCD"/>
    <w:rsid w:val="00C7612A"/>
    <w:rsid w:val="00C764B3"/>
    <w:rsid w:val="00C76649"/>
    <w:rsid w:val="00C76659"/>
    <w:rsid w:val="00C76777"/>
    <w:rsid w:val="00C767A8"/>
    <w:rsid w:val="00C767C2"/>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6B"/>
    <w:rsid w:val="00C8004F"/>
    <w:rsid w:val="00C80239"/>
    <w:rsid w:val="00C80342"/>
    <w:rsid w:val="00C8055C"/>
    <w:rsid w:val="00C8058F"/>
    <w:rsid w:val="00C805E0"/>
    <w:rsid w:val="00C8090C"/>
    <w:rsid w:val="00C809FE"/>
    <w:rsid w:val="00C80A11"/>
    <w:rsid w:val="00C80ABF"/>
    <w:rsid w:val="00C80BCC"/>
    <w:rsid w:val="00C80D70"/>
    <w:rsid w:val="00C80DC8"/>
    <w:rsid w:val="00C80E3D"/>
    <w:rsid w:val="00C80FA5"/>
    <w:rsid w:val="00C81504"/>
    <w:rsid w:val="00C8169D"/>
    <w:rsid w:val="00C817B0"/>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354"/>
    <w:rsid w:val="00C84622"/>
    <w:rsid w:val="00C84724"/>
    <w:rsid w:val="00C84761"/>
    <w:rsid w:val="00C84849"/>
    <w:rsid w:val="00C8489D"/>
    <w:rsid w:val="00C84F08"/>
    <w:rsid w:val="00C84FC4"/>
    <w:rsid w:val="00C84FD7"/>
    <w:rsid w:val="00C852B1"/>
    <w:rsid w:val="00C852BB"/>
    <w:rsid w:val="00C852F7"/>
    <w:rsid w:val="00C853E7"/>
    <w:rsid w:val="00C8575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3A4"/>
    <w:rsid w:val="00C903E8"/>
    <w:rsid w:val="00C9045E"/>
    <w:rsid w:val="00C9049C"/>
    <w:rsid w:val="00C9053F"/>
    <w:rsid w:val="00C90645"/>
    <w:rsid w:val="00C907D2"/>
    <w:rsid w:val="00C909C2"/>
    <w:rsid w:val="00C90B32"/>
    <w:rsid w:val="00C90C9B"/>
    <w:rsid w:val="00C90D5E"/>
    <w:rsid w:val="00C90FC2"/>
    <w:rsid w:val="00C91232"/>
    <w:rsid w:val="00C916D5"/>
    <w:rsid w:val="00C91750"/>
    <w:rsid w:val="00C91852"/>
    <w:rsid w:val="00C91885"/>
    <w:rsid w:val="00C918A2"/>
    <w:rsid w:val="00C9193B"/>
    <w:rsid w:val="00C919CD"/>
    <w:rsid w:val="00C91ABB"/>
    <w:rsid w:val="00C91F73"/>
    <w:rsid w:val="00C91FA5"/>
    <w:rsid w:val="00C9219B"/>
    <w:rsid w:val="00C921CF"/>
    <w:rsid w:val="00C9236F"/>
    <w:rsid w:val="00C924A9"/>
    <w:rsid w:val="00C9279B"/>
    <w:rsid w:val="00C92895"/>
    <w:rsid w:val="00C92BA3"/>
    <w:rsid w:val="00C92BC5"/>
    <w:rsid w:val="00C92C93"/>
    <w:rsid w:val="00C92E1B"/>
    <w:rsid w:val="00C92E68"/>
    <w:rsid w:val="00C9310B"/>
    <w:rsid w:val="00C93342"/>
    <w:rsid w:val="00C93488"/>
    <w:rsid w:val="00C93617"/>
    <w:rsid w:val="00C9377C"/>
    <w:rsid w:val="00C93944"/>
    <w:rsid w:val="00C93B3D"/>
    <w:rsid w:val="00C93E7F"/>
    <w:rsid w:val="00C94117"/>
    <w:rsid w:val="00C94276"/>
    <w:rsid w:val="00C942CC"/>
    <w:rsid w:val="00C943C8"/>
    <w:rsid w:val="00C945E9"/>
    <w:rsid w:val="00C94620"/>
    <w:rsid w:val="00C9462F"/>
    <w:rsid w:val="00C94637"/>
    <w:rsid w:val="00C94648"/>
    <w:rsid w:val="00C947D1"/>
    <w:rsid w:val="00C94C60"/>
    <w:rsid w:val="00C94DEA"/>
    <w:rsid w:val="00C94F92"/>
    <w:rsid w:val="00C9502C"/>
    <w:rsid w:val="00C9523E"/>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891"/>
    <w:rsid w:val="00C97A07"/>
    <w:rsid w:val="00C97C61"/>
    <w:rsid w:val="00C97D3F"/>
    <w:rsid w:val="00C97F3B"/>
    <w:rsid w:val="00CA003F"/>
    <w:rsid w:val="00CA03A5"/>
    <w:rsid w:val="00CA048F"/>
    <w:rsid w:val="00CA076C"/>
    <w:rsid w:val="00CA0A4A"/>
    <w:rsid w:val="00CA0E50"/>
    <w:rsid w:val="00CA0F7D"/>
    <w:rsid w:val="00CA11FD"/>
    <w:rsid w:val="00CA1504"/>
    <w:rsid w:val="00CA195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95"/>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50FA"/>
    <w:rsid w:val="00CA565B"/>
    <w:rsid w:val="00CA56CD"/>
    <w:rsid w:val="00CA5873"/>
    <w:rsid w:val="00CA594A"/>
    <w:rsid w:val="00CA5BCD"/>
    <w:rsid w:val="00CA5D08"/>
    <w:rsid w:val="00CA5DC0"/>
    <w:rsid w:val="00CA6104"/>
    <w:rsid w:val="00CA61C1"/>
    <w:rsid w:val="00CA61D9"/>
    <w:rsid w:val="00CA641E"/>
    <w:rsid w:val="00CA654E"/>
    <w:rsid w:val="00CA6630"/>
    <w:rsid w:val="00CA66EF"/>
    <w:rsid w:val="00CA67E7"/>
    <w:rsid w:val="00CA6A3D"/>
    <w:rsid w:val="00CA6D4A"/>
    <w:rsid w:val="00CA6D80"/>
    <w:rsid w:val="00CA6E82"/>
    <w:rsid w:val="00CA6F08"/>
    <w:rsid w:val="00CA71CD"/>
    <w:rsid w:val="00CA71F8"/>
    <w:rsid w:val="00CA71FB"/>
    <w:rsid w:val="00CA7233"/>
    <w:rsid w:val="00CA72C1"/>
    <w:rsid w:val="00CA7444"/>
    <w:rsid w:val="00CA74A1"/>
    <w:rsid w:val="00CA7588"/>
    <w:rsid w:val="00CA76C9"/>
    <w:rsid w:val="00CA77BC"/>
    <w:rsid w:val="00CA79A0"/>
    <w:rsid w:val="00CA7C8D"/>
    <w:rsid w:val="00CA7C9E"/>
    <w:rsid w:val="00CA7E3B"/>
    <w:rsid w:val="00CA7E61"/>
    <w:rsid w:val="00CB00E8"/>
    <w:rsid w:val="00CB0140"/>
    <w:rsid w:val="00CB0200"/>
    <w:rsid w:val="00CB02F1"/>
    <w:rsid w:val="00CB0446"/>
    <w:rsid w:val="00CB06C6"/>
    <w:rsid w:val="00CB06FC"/>
    <w:rsid w:val="00CB0793"/>
    <w:rsid w:val="00CB083C"/>
    <w:rsid w:val="00CB0896"/>
    <w:rsid w:val="00CB0921"/>
    <w:rsid w:val="00CB0965"/>
    <w:rsid w:val="00CB0C10"/>
    <w:rsid w:val="00CB0FD3"/>
    <w:rsid w:val="00CB0FF5"/>
    <w:rsid w:val="00CB10CA"/>
    <w:rsid w:val="00CB1193"/>
    <w:rsid w:val="00CB12EB"/>
    <w:rsid w:val="00CB1347"/>
    <w:rsid w:val="00CB1583"/>
    <w:rsid w:val="00CB15C7"/>
    <w:rsid w:val="00CB176C"/>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4063"/>
    <w:rsid w:val="00CB419E"/>
    <w:rsid w:val="00CB43F1"/>
    <w:rsid w:val="00CB440F"/>
    <w:rsid w:val="00CB4492"/>
    <w:rsid w:val="00CB4555"/>
    <w:rsid w:val="00CB45E7"/>
    <w:rsid w:val="00CB4621"/>
    <w:rsid w:val="00CB4974"/>
    <w:rsid w:val="00CB4A2F"/>
    <w:rsid w:val="00CB4AC0"/>
    <w:rsid w:val="00CB4C29"/>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6EE"/>
    <w:rsid w:val="00CC1925"/>
    <w:rsid w:val="00CC192A"/>
    <w:rsid w:val="00CC197E"/>
    <w:rsid w:val="00CC1B7C"/>
    <w:rsid w:val="00CC1C20"/>
    <w:rsid w:val="00CC1D9D"/>
    <w:rsid w:val="00CC1DCD"/>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45"/>
    <w:rsid w:val="00CC359E"/>
    <w:rsid w:val="00CC3629"/>
    <w:rsid w:val="00CC376D"/>
    <w:rsid w:val="00CC38AE"/>
    <w:rsid w:val="00CC3DD3"/>
    <w:rsid w:val="00CC3E2D"/>
    <w:rsid w:val="00CC3ED3"/>
    <w:rsid w:val="00CC3FA3"/>
    <w:rsid w:val="00CC404E"/>
    <w:rsid w:val="00CC4306"/>
    <w:rsid w:val="00CC4337"/>
    <w:rsid w:val="00CC4428"/>
    <w:rsid w:val="00CC47B1"/>
    <w:rsid w:val="00CC4A43"/>
    <w:rsid w:val="00CC4A72"/>
    <w:rsid w:val="00CC4B6D"/>
    <w:rsid w:val="00CC4B85"/>
    <w:rsid w:val="00CC4BE1"/>
    <w:rsid w:val="00CC4E33"/>
    <w:rsid w:val="00CC4E85"/>
    <w:rsid w:val="00CC4E96"/>
    <w:rsid w:val="00CC50B6"/>
    <w:rsid w:val="00CC514F"/>
    <w:rsid w:val="00CC531F"/>
    <w:rsid w:val="00CC54D7"/>
    <w:rsid w:val="00CC552B"/>
    <w:rsid w:val="00CC5618"/>
    <w:rsid w:val="00CC5714"/>
    <w:rsid w:val="00CC5921"/>
    <w:rsid w:val="00CC5C70"/>
    <w:rsid w:val="00CC5DDA"/>
    <w:rsid w:val="00CC5EF0"/>
    <w:rsid w:val="00CC5FAB"/>
    <w:rsid w:val="00CC6059"/>
    <w:rsid w:val="00CC605A"/>
    <w:rsid w:val="00CC60AC"/>
    <w:rsid w:val="00CC625C"/>
    <w:rsid w:val="00CC6290"/>
    <w:rsid w:val="00CC6306"/>
    <w:rsid w:val="00CC6AEF"/>
    <w:rsid w:val="00CC7621"/>
    <w:rsid w:val="00CC770C"/>
    <w:rsid w:val="00CC795F"/>
    <w:rsid w:val="00CD0017"/>
    <w:rsid w:val="00CD02E3"/>
    <w:rsid w:val="00CD0732"/>
    <w:rsid w:val="00CD08D2"/>
    <w:rsid w:val="00CD0B34"/>
    <w:rsid w:val="00CD0E78"/>
    <w:rsid w:val="00CD114C"/>
    <w:rsid w:val="00CD1284"/>
    <w:rsid w:val="00CD12D3"/>
    <w:rsid w:val="00CD130C"/>
    <w:rsid w:val="00CD13BF"/>
    <w:rsid w:val="00CD13E5"/>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6CB"/>
    <w:rsid w:val="00CD37D0"/>
    <w:rsid w:val="00CD389A"/>
    <w:rsid w:val="00CD3ABF"/>
    <w:rsid w:val="00CD3B5B"/>
    <w:rsid w:val="00CD3C29"/>
    <w:rsid w:val="00CD3CA2"/>
    <w:rsid w:val="00CD3EEB"/>
    <w:rsid w:val="00CD4087"/>
    <w:rsid w:val="00CD4091"/>
    <w:rsid w:val="00CD43FF"/>
    <w:rsid w:val="00CD4552"/>
    <w:rsid w:val="00CD456E"/>
    <w:rsid w:val="00CD4A15"/>
    <w:rsid w:val="00CD4CBF"/>
    <w:rsid w:val="00CD4DC1"/>
    <w:rsid w:val="00CD4E72"/>
    <w:rsid w:val="00CD4F9C"/>
    <w:rsid w:val="00CD4FB9"/>
    <w:rsid w:val="00CD51D9"/>
    <w:rsid w:val="00CD5556"/>
    <w:rsid w:val="00CD55EC"/>
    <w:rsid w:val="00CD5610"/>
    <w:rsid w:val="00CD570A"/>
    <w:rsid w:val="00CD57AD"/>
    <w:rsid w:val="00CD5823"/>
    <w:rsid w:val="00CD593F"/>
    <w:rsid w:val="00CD5B53"/>
    <w:rsid w:val="00CD5BB2"/>
    <w:rsid w:val="00CD5BDE"/>
    <w:rsid w:val="00CD5C19"/>
    <w:rsid w:val="00CD5F4B"/>
    <w:rsid w:val="00CD5F52"/>
    <w:rsid w:val="00CD5FA7"/>
    <w:rsid w:val="00CD6032"/>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97F"/>
    <w:rsid w:val="00CE0CB2"/>
    <w:rsid w:val="00CE0D71"/>
    <w:rsid w:val="00CE0EDD"/>
    <w:rsid w:val="00CE0EE7"/>
    <w:rsid w:val="00CE100C"/>
    <w:rsid w:val="00CE105F"/>
    <w:rsid w:val="00CE1081"/>
    <w:rsid w:val="00CE14D4"/>
    <w:rsid w:val="00CE1522"/>
    <w:rsid w:val="00CE177A"/>
    <w:rsid w:val="00CE1838"/>
    <w:rsid w:val="00CE1AFD"/>
    <w:rsid w:val="00CE1D50"/>
    <w:rsid w:val="00CE1EB5"/>
    <w:rsid w:val="00CE204F"/>
    <w:rsid w:val="00CE2101"/>
    <w:rsid w:val="00CE217D"/>
    <w:rsid w:val="00CE230D"/>
    <w:rsid w:val="00CE2638"/>
    <w:rsid w:val="00CE2645"/>
    <w:rsid w:val="00CE2CE8"/>
    <w:rsid w:val="00CE2E82"/>
    <w:rsid w:val="00CE30CA"/>
    <w:rsid w:val="00CE315C"/>
    <w:rsid w:val="00CE3239"/>
    <w:rsid w:val="00CE35C4"/>
    <w:rsid w:val="00CE3638"/>
    <w:rsid w:val="00CE37DF"/>
    <w:rsid w:val="00CE3868"/>
    <w:rsid w:val="00CE3920"/>
    <w:rsid w:val="00CE3963"/>
    <w:rsid w:val="00CE3C94"/>
    <w:rsid w:val="00CE3D01"/>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7B"/>
    <w:rsid w:val="00CE7FF1"/>
    <w:rsid w:val="00CF05C1"/>
    <w:rsid w:val="00CF05CC"/>
    <w:rsid w:val="00CF0644"/>
    <w:rsid w:val="00CF0689"/>
    <w:rsid w:val="00CF06D2"/>
    <w:rsid w:val="00CF08D5"/>
    <w:rsid w:val="00CF09DD"/>
    <w:rsid w:val="00CF0C7A"/>
    <w:rsid w:val="00CF0CE2"/>
    <w:rsid w:val="00CF0F1F"/>
    <w:rsid w:val="00CF0FB8"/>
    <w:rsid w:val="00CF122D"/>
    <w:rsid w:val="00CF1397"/>
    <w:rsid w:val="00CF13AB"/>
    <w:rsid w:val="00CF153F"/>
    <w:rsid w:val="00CF1616"/>
    <w:rsid w:val="00CF1702"/>
    <w:rsid w:val="00CF173E"/>
    <w:rsid w:val="00CF176D"/>
    <w:rsid w:val="00CF1827"/>
    <w:rsid w:val="00CF1D28"/>
    <w:rsid w:val="00CF1DD6"/>
    <w:rsid w:val="00CF2044"/>
    <w:rsid w:val="00CF2090"/>
    <w:rsid w:val="00CF2116"/>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E88"/>
    <w:rsid w:val="00CF420F"/>
    <w:rsid w:val="00CF4247"/>
    <w:rsid w:val="00CF4582"/>
    <w:rsid w:val="00CF4A9D"/>
    <w:rsid w:val="00CF4C0A"/>
    <w:rsid w:val="00CF4D02"/>
    <w:rsid w:val="00CF526A"/>
    <w:rsid w:val="00CF5391"/>
    <w:rsid w:val="00CF5602"/>
    <w:rsid w:val="00CF562F"/>
    <w:rsid w:val="00CF5891"/>
    <w:rsid w:val="00CF599D"/>
    <w:rsid w:val="00CF5AB9"/>
    <w:rsid w:val="00CF5DC3"/>
    <w:rsid w:val="00CF5DEB"/>
    <w:rsid w:val="00CF5F4E"/>
    <w:rsid w:val="00CF654A"/>
    <w:rsid w:val="00CF6640"/>
    <w:rsid w:val="00CF672E"/>
    <w:rsid w:val="00CF6746"/>
    <w:rsid w:val="00CF686E"/>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342"/>
    <w:rsid w:val="00D03471"/>
    <w:rsid w:val="00D03572"/>
    <w:rsid w:val="00D035AF"/>
    <w:rsid w:val="00D0376D"/>
    <w:rsid w:val="00D03B02"/>
    <w:rsid w:val="00D045AE"/>
    <w:rsid w:val="00D045FF"/>
    <w:rsid w:val="00D048F0"/>
    <w:rsid w:val="00D04AD9"/>
    <w:rsid w:val="00D04BA1"/>
    <w:rsid w:val="00D04C29"/>
    <w:rsid w:val="00D04EB6"/>
    <w:rsid w:val="00D04F76"/>
    <w:rsid w:val="00D050A3"/>
    <w:rsid w:val="00D051E2"/>
    <w:rsid w:val="00D052E7"/>
    <w:rsid w:val="00D05322"/>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991"/>
    <w:rsid w:val="00D10A72"/>
    <w:rsid w:val="00D10AF9"/>
    <w:rsid w:val="00D10BFB"/>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AD"/>
    <w:rsid w:val="00D13701"/>
    <w:rsid w:val="00D13734"/>
    <w:rsid w:val="00D13744"/>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24"/>
    <w:rsid w:val="00D15868"/>
    <w:rsid w:val="00D15911"/>
    <w:rsid w:val="00D15948"/>
    <w:rsid w:val="00D15AC2"/>
    <w:rsid w:val="00D15BA5"/>
    <w:rsid w:val="00D161C4"/>
    <w:rsid w:val="00D161FF"/>
    <w:rsid w:val="00D1634B"/>
    <w:rsid w:val="00D163D7"/>
    <w:rsid w:val="00D165E6"/>
    <w:rsid w:val="00D166E7"/>
    <w:rsid w:val="00D166ED"/>
    <w:rsid w:val="00D1678E"/>
    <w:rsid w:val="00D167DA"/>
    <w:rsid w:val="00D167DF"/>
    <w:rsid w:val="00D167E2"/>
    <w:rsid w:val="00D16B58"/>
    <w:rsid w:val="00D16BE7"/>
    <w:rsid w:val="00D16C23"/>
    <w:rsid w:val="00D16C5E"/>
    <w:rsid w:val="00D16D10"/>
    <w:rsid w:val="00D16D5C"/>
    <w:rsid w:val="00D16E30"/>
    <w:rsid w:val="00D17316"/>
    <w:rsid w:val="00D174B7"/>
    <w:rsid w:val="00D1756A"/>
    <w:rsid w:val="00D17714"/>
    <w:rsid w:val="00D17843"/>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DC5"/>
    <w:rsid w:val="00D20E08"/>
    <w:rsid w:val="00D20FE8"/>
    <w:rsid w:val="00D212CC"/>
    <w:rsid w:val="00D214C0"/>
    <w:rsid w:val="00D214CA"/>
    <w:rsid w:val="00D21518"/>
    <w:rsid w:val="00D215DE"/>
    <w:rsid w:val="00D2165E"/>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CB"/>
    <w:rsid w:val="00D23164"/>
    <w:rsid w:val="00D2329A"/>
    <w:rsid w:val="00D23446"/>
    <w:rsid w:val="00D23490"/>
    <w:rsid w:val="00D2363B"/>
    <w:rsid w:val="00D236A5"/>
    <w:rsid w:val="00D236D6"/>
    <w:rsid w:val="00D23D33"/>
    <w:rsid w:val="00D23DDF"/>
    <w:rsid w:val="00D23EBC"/>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F1F"/>
    <w:rsid w:val="00D26024"/>
    <w:rsid w:val="00D260C3"/>
    <w:rsid w:val="00D261E7"/>
    <w:rsid w:val="00D2640D"/>
    <w:rsid w:val="00D266F3"/>
    <w:rsid w:val="00D26889"/>
    <w:rsid w:val="00D269B6"/>
    <w:rsid w:val="00D26AFB"/>
    <w:rsid w:val="00D26B9A"/>
    <w:rsid w:val="00D26CBE"/>
    <w:rsid w:val="00D26F7D"/>
    <w:rsid w:val="00D26F87"/>
    <w:rsid w:val="00D270C3"/>
    <w:rsid w:val="00D2710C"/>
    <w:rsid w:val="00D276B5"/>
    <w:rsid w:val="00D27959"/>
    <w:rsid w:val="00D27C3C"/>
    <w:rsid w:val="00D27ED7"/>
    <w:rsid w:val="00D27F16"/>
    <w:rsid w:val="00D30094"/>
    <w:rsid w:val="00D302E2"/>
    <w:rsid w:val="00D303D5"/>
    <w:rsid w:val="00D30771"/>
    <w:rsid w:val="00D30791"/>
    <w:rsid w:val="00D30A87"/>
    <w:rsid w:val="00D30EB9"/>
    <w:rsid w:val="00D30EBF"/>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D"/>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618"/>
    <w:rsid w:val="00D3561C"/>
    <w:rsid w:val="00D35A6D"/>
    <w:rsid w:val="00D35AB9"/>
    <w:rsid w:val="00D35B4A"/>
    <w:rsid w:val="00D35C58"/>
    <w:rsid w:val="00D35E23"/>
    <w:rsid w:val="00D35EA3"/>
    <w:rsid w:val="00D3616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FE"/>
    <w:rsid w:val="00D37226"/>
    <w:rsid w:val="00D3724B"/>
    <w:rsid w:val="00D372C2"/>
    <w:rsid w:val="00D37526"/>
    <w:rsid w:val="00D3756F"/>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1CB"/>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8B1"/>
    <w:rsid w:val="00D4295B"/>
    <w:rsid w:val="00D42AF7"/>
    <w:rsid w:val="00D42E2B"/>
    <w:rsid w:val="00D42E9A"/>
    <w:rsid w:val="00D43137"/>
    <w:rsid w:val="00D431C7"/>
    <w:rsid w:val="00D4333A"/>
    <w:rsid w:val="00D434FB"/>
    <w:rsid w:val="00D43528"/>
    <w:rsid w:val="00D43567"/>
    <w:rsid w:val="00D435EF"/>
    <w:rsid w:val="00D438A2"/>
    <w:rsid w:val="00D43A32"/>
    <w:rsid w:val="00D43B06"/>
    <w:rsid w:val="00D43EBE"/>
    <w:rsid w:val="00D44090"/>
    <w:rsid w:val="00D440AC"/>
    <w:rsid w:val="00D4421A"/>
    <w:rsid w:val="00D44365"/>
    <w:rsid w:val="00D44380"/>
    <w:rsid w:val="00D44493"/>
    <w:rsid w:val="00D44508"/>
    <w:rsid w:val="00D4452D"/>
    <w:rsid w:val="00D4464D"/>
    <w:rsid w:val="00D4492A"/>
    <w:rsid w:val="00D44B3C"/>
    <w:rsid w:val="00D44C80"/>
    <w:rsid w:val="00D44D3C"/>
    <w:rsid w:val="00D44EC8"/>
    <w:rsid w:val="00D44EDD"/>
    <w:rsid w:val="00D4517F"/>
    <w:rsid w:val="00D45193"/>
    <w:rsid w:val="00D45352"/>
    <w:rsid w:val="00D45402"/>
    <w:rsid w:val="00D4542C"/>
    <w:rsid w:val="00D45557"/>
    <w:rsid w:val="00D4556A"/>
    <w:rsid w:val="00D4559C"/>
    <w:rsid w:val="00D4567A"/>
    <w:rsid w:val="00D456A3"/>
    <w:rsid w:val="00D45800"/>
    <w:rsid w:val="00D45D51"/>
    <w:rsid w:val="00D45ED9"/>
    <w:rsid w:val="00D45F95"/>
    <w:rsid w:val="00D4605A"/>
    <w:rsid w:val="00D46225"/>
    <w:rsid w:val="00D46484"/>
    <w:rsid w:val="00D46512"/>
    <w:rsid w:val="00D466DB"/>
    <w:rsid w:val="00D467CD"/>
    <w:rsid w:val="00D46849"/>
    <w:rsid w:val="00D469B6"/>
    <w:rsid w:val="00D46B30"/>
    <w:rsid w:val="00D46CB7"/>
    <w:rsid w:val="00D46CC5"/>
    <w:rsid w:val="00D47505"/>
    <w:rsid w:val="00D4773D"/>
    <w:rsid w:val="00D47782"/>
    <w:rsid w:val="00D47959"/>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957"/>
    <w:rsid w:val="00D50A88"/>
    <w:rsid w:val="00D50CC2"/>
    <w:rsid w:val="00D50EAF"/>
    <w:rsid w:val="00D51005"/>
    <w:rsid w:val="00D511E8"/>
    <w:rsid w:val="00D513BA"/>
    <w:rsid w:val="00D513F8"/>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87"/>
    <w:rsid w:val="00D52CBE"/>
    <w:rsid w:val="00D52D94"/>
    <w:rsid w:val="00D52D9C"/>
    <w:rsid w:val="00D53182"/>
    <w:rsid w:val="00D53421"/>
    <w:rsid w:val="00D539B1"/>
    <w:rsid w:val="00D53A24"/>
    <w:rsid w:val="00D53CEA"/>
    <w:rsid w:val="00D53D40"/>
    <w:rsid w:val="00D53E9C"/>
    <w:rsid w:val="00D540E9"/>
    <w:rsid w:val="00D5428F"/>
    <w:rsid w:val="00D5475C"/>
    <w:rsid w:val="00D548AA"/>
    <w:rsid w:val="00D54987"/>
    <w:rsid w:val="00D549E6"/>
    <w:rsid w:val="00D54B22"/>
    <w:rsid w:val="00D54BE8"/>
    <w:rsid w:val="00D54D8E"/>
    <w:rsid w:val="00D54DA9"/>
    <w:rsid w:val="00D553B8"/>
    <w:rsid w:val="00D554E4"/>
    <w:rsid w:val="00D5576F"/>
    <w:rsid w:val="00D55A46"/>
    <w:rsid w:val="00D56085"/>
    <w:rsid w:val="00D560DC"/>
    <w:rsid w:val="00D56881"/>
    <w:rsid w:val="00D56884"/>
    <w:rsid w:val="00D56AEF"/>
    <w:rsid w:val="00D56B73"/>
    <w:rsid w:val="00D56C64"/>
    <w:rsid w:val="00D56CAA"/>
    <w:rsid w:val="00D56CAD"/>
    <w:rsid w:val="00D56F87"/>
    <w:rsid w:val="00D56FAB"/>
    <w:rsid w:val="00D57057"/>
    <w:rsid w:val="00D570C5"/>
    <w:rsid w:val="00D5714F"/>
    <w:rsid w:val="00D576F5"/>
    <w:rsid w:val="00D577BE"/>
    <w:rsid w:val="00D57B75"/>
    <w:rsid w:val="00D57DA1"/>
    <w:rsid w:val="00D57F18"/>
    <w:rsid w:val="00D57F30"/>
    <w:rsid w:val="00D60013"/>
    <w:rsid w:val="00D6027F"/>
    <w:rsid w:val="00D60473"/>
    <w:rsid w:val="00D60590"/>
    <w:rsid w:val="00D6073E"/>
    <w:rsid w:val="00D60A16"/>
    <w:rsid w:val="00D60C89"/>
    <w:rsid w:val="00D60D85"/>
    <w:rsid w:val="00D60E43"/>
    <w:rsid w:val="00D61220"/>
    <w:rsid w:val="00D612A5"/>
    <w:rsid w:val="00D6173A"/>
    <w:rsid w:val="00D61782"/>
    <w:rsid w:val="00D6192D"/>
    <w:rsid w:val="00D61C14"/>
    <w:rsid w:val="00D61D75"/>
    <w:rsid w:val="00D61E7F"/>
    <w:rsid w:val="00D62025"/>
    <w:rsid w:val="00D623DA"/>
    <w:rsid w:val="00D62529"/>
    <w:rsid w:val="00D6266C"/>
    <w:rsid w:val="00D6276C"/>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A54"/>
    <w:rsid w:val="00D65B4A"/>
    <w:rsid w:val="00D65B68"/>
    <w:rsid w:val="00D65B86"/>
    <w:rsid w:val="00D66030"/>
    <w:rsid w:val="00D660DD"/>
    <w:rsid w:val="00D662A9"/>
    <w:rsid w:val="00D6645E"/>
    <w:rsid w:val="00D66881"/>
    <w:rsid w:val="00D668B8"/>
    <w:rsid w:val="00D668F7"/>
    <w:rsid w:val="00D66A68"/>
    <w:rsid w:val="00D66B53"/>
    <w:rsid w:val="00D66BA1"/>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67F16"/>
    <w:rsid w:val="00D7000D"/>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C54"/>
    <w:rsid w:val="00D73CDB"/>
    <w:rsid w:val="00D73E20"/>
    <w:rsid w:val="00D73F99"/>
    <w:rsid w:val="00D7440E"/>
    <w:rsid w:val="00D744AF"/>
    <w:rsid w:val="00D744ED"/>
    <w:rsid w:val="00D74517"/>
    <w:rsid w:val="00D746FF"/>
    <w:rsid w:val="00D748C7"/>
    <w:rsid w:val="00D74A6F"/>
    <w:rsid w:val="00D74A84"/>
    <w:rsid w:val="00D74B78"/>
    <w:rsid w:val="00D74E8D"/>
    <w:rsid w:val="00D74EFD"/>
    <w:rsid w:val="00D750BA"/>
    <w:rsid w:val="00D75109"/>
    <w:rsid w:val="00D753B6"/>
    <w:rsid w:val="00D75581"/>
    <w:rsid w:val="00D75638"/>
    <w:rsid w:val="00D75BBD"/>
    <w:rsid w:val="00D75D64"/>
    <w:rsid w:val="00D75E0F"/>
    <w:rsid w:val="00D75F52"/>
    <w:rsid w:val="00D75F6E"/>
    <w:rsid w:val="00D76226"/>
    <w:rsid w:val="00D76246"/>
    <w:rsid w:val="00D76265"/>
    <w:rsid w:val="00D7637E"/>
    <w:rsid w:val="00D764AF"/>
    <w:rsid w:val="00D765A4"/>
    <w:rsid w:val="00D765B0"/>
    <w:rsid w:val="00D765CA"/>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77E68"/>
    <w:rsid w:val="00D80045"/>
    <w:rsid w:val="00D80074"/>
    <w:rsid w:val="00D80227"/>
    <w:rsid w:val="00D805B7"/>
    <w:rsid w:val="00D80727"/>
    <w:rsid w:val="00D807EB"/>
    <w:rsid w:val="00D80861"/>
    <w:rsid w:val="00D80AA9"/>
    <w:rsid w:val="00D80AF3"/>
    <w:rsid w:val="00D80B39"/>
    <w:rsid w:val="00D80BA3"/>
    <w:rsid w:val="00D80BCE"/>
    <w:rsid w:val="00D80DEC"/>
    <w:rsid w:val="00D80E18"/>
    <w:rsid w:val="00D80E89"/>
    <w:rsid w:val="00D80F29"/>
    <w:rsid w:val="00D81166"/>
    <w:rsid w:val="00D81231"/>
    <w:rsid w:val="00D8148B"/>
    <w:rsid w:val="00D81586"/>
    <w:rsid w:val="00D81678"/>
    <w:rsid w:val="00D8175B"/>
    <w:rsid w:val="00D817F3"/>
    <w:rsid w:val="00D8188A"/>
    <w:rsid w:val="00D819DC"/>
    <w:rsid w:val="00D81AF8"/>
    <w:rsid w:val="00D81B53"/>
    <w:rsid w:val="00D81B5E"/>
    <w:rsid w:val="00D81B67"/>
    <w:rsid w:val="00D81BFA"/>
    <w:rsid w:val="00D81F81"/>
    <w:rsid w:val="00D8202E"/>
    <w:rsid w:val="00D82031"/>
    <w:rsid w:val="00D820DF"/>
    <w:rsid w:val="00D823E3"/>
    <w:rsid w:val="00D824DE"/>
    <w:rsid w:val="00D82861"/>
    <w:rsid w:val="00D82D8C"/>
    <w:rsid w:val="00D82DD8"/>
    <w:rsid w:val="00D82DE7"/>
    <w:rsid w:val="00D82E68"/>
    <w:rsid w:val="00D8317E"/>
    <w:rsid w:val="00D83214"/>
    <w:rsid w:val="00D83627"/>
    <w:rsid w:val="00D83747"/>
    <w:rsid w:val="00D83A41"/>
    <w:rsid w:val="00D83E7C"/>
    <w:rsid w:val="00D83F5B"/>
    <w:rsid w:val="00D8420D"/>
    <w:rsid w:val="00D84759"/>
    <w:rsid w:val="00D84782"/>
    <w:rsid w:val="00D84AC9"/>
    <w:rsid w:val="00D84C86"/>
    <w:rsid w:val="00D84D04"/>
    <w:rsid w:val="00D84E10"/>
    <w:rsid w:val="00D84F50"/>
    <w:rsid w:val="00D850E4"/>
    <w:rsid w:val="00D85129"/>
    <w:rsid w:val="00D85157"/>
    <w:rsid w:val="00D85397"/>
    <w:rsid w:val="00D8540F"/>
    <w:rsid w:val="00D85468"/>
    <w:rsid w:val="00D8575F"/>
    <w:rsid w:val="00D8578C"/>
    <w:rsid w:val="00D859C8"/>
    <w:rsid w:val="00D859D4"/>
    <w:rsid w:val="00D85D4B"/>
    <w:rsid w:val="00D85EAB"/>
    <w:rsid w:val="00D86008"/>
    <w:rsid w:val="00D8610A"/>
    <w:rsid w:val="00D862E7"/>
    <w:rsid w:val="00D8635D"/>
    <w:rsid w:val="00D863ED"/>
    <w:rsid w:val="00D86473"/>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220"/>
    <w:rsid w:val="00D93526"/>
    <w:rsid w:val="00D939A0"/>
    <w:rsid w:val="00D93A97"/>
    <w:rsid w:val="00D93B06"/>
    <w:rsid w:val="00D93B48"/>
    <w:rsid w:val="00D93B81"/>
    <w:rsid w:val="00D93C41"/>
    <w:rsid w:val="00D93C73"/>
    <w:rsid w:val="00D93DFD"/>
    <w:rsid w:val="00D9411A"/>
    <w:rsid w:val="00D94128"/>
    <w:rsid w:val="00D94168"/>
    <w:rsid w:val="00D94194"/>
    <w:rsid w:val="00D941DB"/>
    <w:rsid w:val="00D94266"/>
    <w:rsid w:val="00D946BB"/>
    <w:rsid w:val="00D9497E"/>
    <w:rsid w:val="00D94A62"/>
    <w:rsid w:val="00D94DBF"/>
    <w:rsid w:val="00D9566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70F6"/>
    <w:rsid w:val="00D9710B"/>
    <w:rsid w:val="00D971DD"/>
    <w:rsid w:val="00D972FB"/>
    <w:rsid w:val="00D97304"/>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105B"/>
    <w:rsid w:val="00DA1063"/>
    <w:rsid w:val="00DA11E2"/>
    <w:rsid w:val="00DA13E0"/>
    <w:rsid w:val="00DA148B"/>
    <w:rsid w:val="00DA1600"/>
    <w:rsid w:val="00DA1672"/>
    <w:rsid w:val="00DA1934"/>
    <w:rsid w:val="00DA197C"/>
    <w:rsid w:val="00DA1A9A"/>
    <w:rsid w:val="00DA1B25"/>
    <w:rsid w:val="00DA1E22"/>
    <w:rsid w:val="00DA1F2A"/>
    <w:rsid w:val="00DA20AE"/>
    <w:rsid w:val="00DA2186"/>
    <w:rsid w:val="00DA231A"/>
    <w:rsid w:val="00DA26F6"/>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700"/>
    <w:rsid w:val="00DA47A2"/>
    <w:rsid w:val="00DA47D9"/>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48"/>
    <w:rsid w:val="00DA629C"/>
    <w:rsid w:val="00DA632B"/>
    <w:rsid w:val="00DA6496"/>
    <w:rsid w:val="00DA64E4"/>
    <w:rsid w:val="00DA68B2"/>
    <w:rsid w:val="00DA6A45"/>
    <w:rsid w:val="00DA6B54"/>
    <w:rsid w:val="00DA6C72"/>
    <w:rsid w:val="00DA6C93"/>
    <w:rsid w:val="00DA6CB3"/>
    <w:rsid w:val="00DA6D09"/>
    <w:rsid w:val="00DA7118"/>
    <w:rsid w:val="00DA7145"/>
    <w:rsid w:val="00DA7390"/>
    <w:rsid w:val="00DA7670"/>
    <w:rsid w:val="00DA7730"/>
    <w:rsid w:val="00DA7A49"/>
    <w:rsid w:val="00DA7AFF"/>
    <w:rsid w:val="00DA7D45"/>
    <w:rsid w:val="00DA7E22"/>
    <w:rsid w:val="00DB0022"/>
    <w:rsid w:val="00DB00D1"/>
    <w:rsid w:val="00DB0403"/>
    <w:rsid w:val="00DB050C"/>
    <w:rsid w:val="00DB059A"/>
    <w:rsid w:val="00DB0624"/>
    <w:rsid w:val="00DB0704"/>
    <w:rsid w:val="00DB08DC"/>
    <w:rsid w:val="00DB0A70"/>
    <w:rsid w:val="00DB0CBE"/>
    <w:rsid w:val="00DB0D56"/>
    <w:rsid w:val="00DB0E3E"/>
    <w:rsid w:val="00DB1214"/>
    <w:rsid w:val="00DB12D4"/>
    <w:rsid w:val="00DB15A7"/>
    <w:rsid w:val="00DB1612"/>
    <w:rsid w:val="00DB182A"/>
    <w:rsid w:val="00DB190C"/>
    <w:rsid w:val="00DB1949"/>
    <w:rsid w:val="00DB195B"/>
    <w:rsid w:val="00DB197F"/>
    <w:rsid w:val="00DB1989"/>
    <w:rsid w:val="00DB1A13"/>
    <w:rsid w:val="00DB1DA6"/>
    <w:rsid w:val="00DB1ED1"/>
    <w:rsid w:val="00DB1F40"/>
    <w:rsid w:val="00DB210B"/>
    <w:rsid w:val="00DB2143"/>
    <w:rsid w:val="00DB22B5"/>
    <w:rsid w:val="00DB26E2"/>
    <w:rsid w:val="00DB2AB2"/>
    <w:rsid w:val="00DB2AF9"/>
    <w:rsid w:val="00DB2C5F"/>
    <w:rsid w:val="00DB2F2C"/>
    <w:rsid w:val="00DB2F38"/>
    <w:rsid w:val="00DB301C"/>
    <w:rsid w:val="00DB33FF"/>
    <w:rsid w:val="00DB3487"/>
    <w:rsid w:val="00DB34A2"/>
    <w:rsid w:val="00DB3763"/>
    <w:rsid w:val="00DB37DE"/>
    <w:rsid w:val="00DB37FD"/>
    <w:rsid w:val="00DB389F"/>
    <w:rsid w:val="00DB3900"/>
    <w:rsid w:val="00DB3A2D"/>
    <w:rsid w:val="00DB3ABA"/>
    <w:rsid w:val="00DB3AE3"/>
    <w:rsid w:val="00DB3DA1"/>
    <w:rsid w:val="00DB3E39"/>
    <w:rsid w:val="00DB3F58"/>
    <w:rsid w:val="00DB40A2"/>
    <w:rsid w:val="00DB424F"/>
    <w:rsid w:val="00DB4281"/>
    <w:rsid w:val="00DB4434"/>
    <w:rsid w:val="00DB466F"/>
    <w:rsid w:val="00DB4768"/>
    <w:rsid w:val="00DB4984"/>
    <w:rsid w:val="00DB4D30"/>
    <w:rsid w:val="00DB4E04"/>
    <w:rsid w:val="00DB4F71"/>
    <w:rsid w:val="00DB5003"/>
    <w:rsid w:val="00DB506C"/>
    <w:rsid w:val="00DB5100"/>
    <w:rsid w:val="00DB510E"/>
    <w:rsid w:val="00DB5172"/>
    <w:rsid w:val="00DB5218"/>
    <w:rsid w:val="00DB567B"/>
    <w:rsid w:val="00DB56DE"/>
    <w:rsid w:val="00DB5AB9"/>
    <w:rsid w:val="00DB5BA1"/>
    <w:rsid w:val="00DB5C8B"/>
    <w:rsid w:val="00DB5DEC"/>
    <w:rsid w:val="00DB5EC9"/>
    <w:rsid w:val="00DB5EDC"/>
    <w:rsid w:val="00DB603F"/>
    <w:rsid w:val="00DB61AF"/>
    <w:rsid w:val="00DB62EE"/>
    <w:rsid w:val="00DB63DD"/>
    <w:rsid w:val="00DB64E5"/>
    <w:rsid w:val="00DB699A"/>
    <w:rsid w:val="00DB6B46"/>
    <w:rsid w:val="00DB6C91"/>
    <w:rsid w:val="00DB6DE4"/>
    <w:rsid w:val="00DB700B"/>
    <w:rsid w:val="00DB702B"/>
    <w:rsid w:val="00DB7249"/>
    <w:rsid w:val="00DB7425"/>
    <w:rsid w:val="00DB7559"/>
    <w:rsid w:val="00DB756E"/>
    <w:rsid w:val="00DB7950"/>
    <w:rsid w:val="00DB79AE"/>
    <w:rsid w:val="00DB7A58"/>
    <w:rsid w:val="00DB7ACE"/>
    <w:rsid w:val="00DB7BBB"/>
    <w:rsid w:val="00DB7CB5"/>
    <w:rsid w:val="00DB7FE6"/>
    <w:rsid w:val="00DC00E1"/>
    <w:rsid w:val="00DC0127"/>
    <w:rsid w:val="00DC0151"/>
    <w:rsid w:val="00DC0379"/>
    <w:rsid w:val="00DC0398"/>
    <w:rsid w:val="00DC0446"/>
    <w:rsid w:val="00DC04CB"/>
    <w:rsid w:val="00DC0A57"/>
    <w:rsid w:val="00DC0B62"/>
    <w:rsid w:val="00DC0DC6"/>
    <w:rsid w:val="00DC0F3C"/>
    <w:rsid w:val="00DC10DA"/>
    <w:rsid w:val="00DC12C1"/>
    <w:rsid w:val="00DC14DB"/>
    <w:rsid w:val="00DC157E"/>
    <w:rsid w:val="00DC16FC"/>
    <w:rsid w:val="00DC1939"/>
    <w:rsid w:val="00DC196A"/>
    <w:rsid w:val="00DC21A2"/>
    <w:rsid w:val="00DC21D3"/>
    <w:rsid w:val="00DC24D9"/>
    <w:rsid w:val="00DC2540"/>
    <w:rsid w:val="00DC254A"/>
    <w:rsid w:val="00DC2669"/>
    <w:rsid w:val="00DC26B3"/>
    <w:rsid w:val="00DC2810"/>
    <w:rsid w:val="00DC29D5"/>
    <w:rsid w:val="00DC29EB"/>
    <w:rsid w:val="00DC29F8"/>
    <w:rsid w:val="00DC2BB6"/>
    <w:rsid w:val="00DC2DAD"/>
    <w:rsid w:val="00DC2F94"/>
    <w:rsid w:val="00DC30A0"/>
    <w:rsid w:val="00DC3480"/>
    <w:rsid w:val="00DC3622"/>
    <w:rsid w:val="00DC3768"/>
    <w:rsid w:val="00DC3774"/>
    <w:rsid w:val="00DC3A9A"/>
    <w:rsid w:val="00DC3B78"/>
    <w:rsid w:val="00DC3BC4"/>
    <w:rsid w:val="00DC3C81"/>
    <w:rsid w:val="00DC3EED"/>
    <w:rsid w:val="00DC3FCD"/>
    <w:rsid w:val="00DC424A"/>
    <w:rsid w:val="00DC4295"/>
    <w:rsid w:val="00DC477C"/>
    <w:rsid w:val="00DC4D2E"/>
    <w:rsid w:val="00DC5110"/>
    <w:rsid w:val="00DC519E"/>
    <w:rsid w:val="00DC53AF"/>
    <w:rsid w:val="00DC53E5"/>
    <w:rsid w:val="00DC5590"/>
    <w:rsid w:val="00DC55B5"/>
    <w:rsid w:val="00DC55E6"/>
    <w:rsid w:val="00DC569C"/>
    <w:rsid w:val="00DC56E3"/>
    <w:rsid w:val="00DC58BB"/>
    <w:rsid w:val="00DC5934"/>
    <w:rsid w:val="00DC5A2D"/>
    <w:rsid w:val="00DC5A31"/>
    <w:rsid w:val="00DC5A8F"/>
    <w:rsid w:val="00DC5AB0"/>
    <w:rsid w:val="00DC5B71"/>
    <w:rsid w:val="00DC5C18"/>
    <w:rsid w:val="00DC5C60"/>
    <w:rsid w:val="00DC5FA1"/>
    <w:rsid w:val="00DC61B3"/>
    <w:rsid w:val="00DC62D6"/>
    <w:rsid w:val="00DC64AA"/>
    <w:rsid w:val="00DC683F"/>
    <w:rsid w:val="00DC68CC"/>
    <w:rsid w:val="00DC6A5F"/>
    <w:rsid w:val="00DC6B9C"/>
    <w:rsid w:val="00DC6E99"/>
    <w:rsid w:val="00DC700D"/>
    <w:rsid w:val="00DC70DC"/>
    <w:rsid w:val="00DC717F"/>
    <w:rsid w:val="00DC7191"/>
    <w:rsid w:val="00DC71D0"/>
    <w:rsid w:val="00DC72A2"/>
    <w:rsid w:val="00DC72A9"/>
    <w:rsid w:val="00DC752F"/>
    <w:rsid w:val="00DC75A8"/>
    <w:rsid w:val="00DC7A6C"/>
    <w:rsid w:val="00DC7B70"/>
    <w:rsid w:val="00DC7F8F"/>
    <w:rsid w:val="00DC7FAC"/>
    <w:rsid w:val="00DD0027"/>
    <w:rsid w:val="00DD007D"/>
    <w:rsid w:val="00DD02AB"/>
    <w:rsid w:val="00DD044C"/>
    <w:rsid w:val="00DD0547"/>
    <w:rsid w:val="00DD05B8"/>
    <w:rsid w:val="00DD07F2"/>
    <w:rsid w:val="00DD092D"/>
    <w:rsid w:val="00DD0C60"/>
    <w:rsid w:val="00DD0EA6"/>
    <w:rsid w:val="00DD0F61"/>
    <w:rsid w:val="00DD1045"/>
    <w:rsid w:val="00DD118B"/>
    <w:rsid w:val="00DD1458"/>
    <w:rsid w:val="00DD168F"/>
    <w:rsid w:val="00DD172A"/>
    <w:rsid w:val="00DD197D"/>
    <w:rsid w:val="00DD1E15"/>
    <w:rsid w:val="00DD1F6A"/>
    <w:rsid w:val="00DD204B"/>
    <w:rsid w:val="00DD21EA"/>
    <w:rsid w:val="00DD221F"/>
    <w:rsid w:val="00DD229E"/>
    <w:rsid w:val="00DD22FF"/>
    <w:rsid w:val="00DD268D"/>
    <w:rsid w:val="00DD26F0"/>
    <w:rsid w:val="00DD2A9F"/>
    <w:rsid w:val="00DD2B74"/>
    <w:rsid w:val="00DD2C44"/>
    <w:rsid w:val="00DD2C5E"/>
    <w:rsid w:val="00DD2C83"/>
    <w:rsid w:val="00DD2EF6"/>
    <w:rsid w:val="00DD3073"/>
    <w:rsid w:val="00DD30E7"/>
    <w:rsid w:val="00DD3208"/>
    <w:rsid w:val="00DD33D6"/>
    <w:rsid w:val="00DD3438"/>
    <w:rsid w:val="00DD3454"/>
    <w:rsid w:val="00DD37D3"/>
    <w:rsid w:val="00DD38A0"/>
    <w:rsid w:val="00DD38F6"/>
    <w:rsid w:val="00DD3A28"/>
    <w:rsid w:val="00DD3CAD"/>
    <w:rsid w:val="00DD3D3C"/>
    <w:rsid w:val="00DD42EE"/>
    <w:rsid w:val="00DD4332"/>
    <w:rsid w:val="00DD4448"/>
    <w:rsid w:val="00DD4598"/>
    <w:rsid w:val="00DD4B28"/>
    <w:rsid w:val="00DD4B5B"/>
    <w:rsid w:val="00DD4C55"/>
    <w:rsid w:val="00DD4CFE"/>
    <w:rsid w:val="00DD4E3C"/>
    <w:rsid w:val="00DD4E99"/>
    <w:rsid w:val="00DD4FE7"/>
    <w:rsid w:val="00DD50C3"/>
    <w:rsid w:val="00DD5155"/>
    <w:rsid w:val="00DD52EB"/>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703"/>
    <w:rsid w:val="00DD6768"/>
    <w:rsid w:val="00DD6958"/>
    <w:rsid w:val="00DD69BA"/>
    <w:rsid w:val="00DD6B7E"/>
    <w:rsid w:val="00DD6FDA"/>
    <w:rsid w:val="00DD709D"/>
    <w:rsid w:val="00DD7301"/>
    <w:rsid w:val="00DD73A5"/>
    <w:rsid w:val="00DD73E1"/>
    <w:rsid w:val="00DD7553"/>
    <w:rsid w:val="00DD79EB"/>
    <w:rsid w:val="00DD7A9F"/>
    <w:rsid w:val="00DD7E4F"/>
    <w:rsid w:val="00DE0180"/>
    <w:rsid w:val="00DE01C0"/>
    <w:rsid w:val="00DE01D9"/>
    <w:rsid w:val="00DE01FF"/>
    <w:rsid w:val="00DE0463"/>
    <w:rsid w:val="00DE04C0"/>
    <w:rsid w:val="00DE0533"/>
    <w:rsid w:val="00DE058F"/>
    <w:rsid w:val="00DE07A2"/>
    <w:rsid w:val="00DE0936"/>
    <w:rsid w:val="00DE0C47"/>
    <w:rsid w:val="00DE0DC5"/>
    <w:rsid w:val="00DE10F0"/>
    <w:rsid w:val="00DE11BF"/>
    <w:rsid w:val="00DE1427"/>
    <w:rsid w:val="00DE17FA"/>
    <w:rsid w:val="00DE1872"/>
    <w:rsid w:val="00DE18E5"/>
    <w:rsid w:val="00DE1927"/>
    <w:rsid w:val="00DE1DA2"/>
    <w:rsid w:val="00DE1DE0"/>
    <w:rsid w:val="00DE1E00"/>
    <w:rsid w:val="00DE1E5B"/>
    <w:rsid w:val="00DE2072"/>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B7E"/>
    <w:rsid w:val="00DE3BA0"/>
    <w:rsid w:val="00DE3C01"/>
    <w:rsid w:val="00DE3D75"/>
    <w:rsid w:val="00DE3E56"/>
    <w:rsid w:val="00DE3EC7"/>
    <w:rsid w:val="00DE3F67"/>
    <w:rsid w:val="00DE4043"/>
    <w:rsid w:val="00DE42F4"/>
    <w:rsid w:val="00DE44FD"/>
    <w:rsid w:val="00DE459D"/>
    <w:rsid w:val="00DE4AEA"/>
    <w:rsid w:val="00DE4B91"/>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6014"/>
    <w:rsid w:val="00DE60E8"/>
    <w:rsid w:val="00DE6214"/>
    <w:rsid w:val="00DE6314"/>
    <w:rsid w:val="00DE64DF"/>
    <w:rsid w:val="00DE67F5"/>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E7D69"/>
    <w:rsid w:val="00DF00DC"/>
    <w:rsid w:val="00DF0154"/>
    <w:rsid w:val="00DF037E"/>
    <w:rsid w:val="00DF0401"/>
    <w:rsid w:val="00DF05DD"/>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B5B"/>
    <w:rsid w:val="00DF4D51"/>
    <w:rsid w:val="00DF4FB0"/>
    <w:rsid w:val="00DF51AC"/>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6D"/>
    <w:rsid w:val="00E0058E"/>
    <w:rsid w:val="00E005B7"/>
    <w:rsid w:val="00E005D8"/>
    <w:rsid w:val="00E00632"/>
    <w:rsid w:val="00E006C5"/>
    <w:rsid w:val="00E00720"/>
    <w:rsid w:val="00E007C0"/>
    <w:rsid w:val="00E00B6A"/>
    <w:rsid w:val="00E00C0D"/>
    <w:rsid w:val="00E00DF6"/>
    <w:rsid w:val="00E00F19"/>
    <w:rsid w:val="00E0126F"/>
    <w:rsid w:val="00E014F2"/>
    <w:rsid w:val="00E0192B"/>
    <w:rsid w:val="00E01A27"/>
    <w:rsid w:val="00E01AEC"/>
    <w:rsid w:val="00E01C4B"/>
    <w:rsid w:val="00E023A7"/>
    <w:rsid w:val="00E023E0"/>
    <w:rsid w:val="00E0251D"/>
    <w:rsid w:val="00E0256D"/>
    <w:rsid w:val="00E0272E"/>
    <w:rsid w:val="00E02A6B"/>
    <w:rsid w:val="00E02B8B"/>
    <w:rsid w:val="00E02DAA"/>
    <w:rsid w:val="00E02DE0"/>
    <w:rsid w:val="00E02E21"/>
    <w:rsid w:val="00E02F13"/>
    <w:rsid w:val="00E02F89"/>
    <w:rsid w:val="00E0310E"/>
    <w:rsid w:val="00E03124"/>
    <w:rsid w:val="00E03411"/>
    <w:rsid w:val="00E036A0"/>
    <w:rsid w:val="00E037F7"/>
    <w:rsid w:val="00E03A98"/>
    <w:rsid w:val="00E03BF0"/>
    <w:rsid w:val="00E03CE0"/>
    <w:rsid w:val="00E03E41"/>
    <w:rsid w:val="00E03E4B"/>
    <w:rsid w:val="00E040AF"/>
    <w:rsid w:val="00E04266"/>
    <w:rsid w:val="00E04298"/>
    <w:rsid w:val="00E042F1"/>
    <w:rsid w:val="00E04306"/>
    <w:rsid w:val="00E044D4"/>
    <w:rsid w:val="00E047BC"/>
    <w:rsid w:val="00E04899"/>
    <w:rsid w:val="00E04945"/>
    <w:rsid w:val="00E04B23"/>
    <w:rsid w:val="00E04B2E"/>
    <w:rsid w:val="00E04C0A"/>
    <w:rsid w:val="00E04C30"/>
    <w:rsid w:val="00E04CF9"/>
    <w:rsid w:val="00E04DBF"/>
    <w:rsid w:val="00E04EE2"/>
    <w:rsid w:val="00E04F54"/>
    <w:rsid w:val="00E04FD0"/>
    <w:rsid w:val="00E04FE2"/>
    <w:rsid w:val="00E05031"/>
    <w:rsid w:val="00E050A9"/>
    <w:rsid w:val="00E05260"/>
    <w:rsid w:val="00E053AC"/>
    <w:rsid w:val="00E05470"/>
    <w:rsid w:val="00E05917"/>
    <w:rsid w:val="00E059F2"/>
    <w:rsid w:val="00E05EB0"/>
    <w:rsid w:val="00E05F61"/>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71C"/>
    <w:rsid w:val="00E07809"/>
    <w:rsid w:val="00E0780D"/>
    <w:rsid w:val="00E07812"/>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321"/>
    <w:rsid w:val="00E11609"/>
    <w:rsid w:val="00E11808"/>
    <w:rsid w:val="00E11B1D"/>
    <w:rsid w:val="00E11B9E"/>
    <w:rsid w:val="00E11E7A"/>
    <w:rsid w:val="00E121FC"/>
    <w:rsid w:val="00E12239"/>
    <w:rsid w:val="00E127A3"/>
    <w:rsid w:val="00E129F8"/>
    <w:rsid w:val="00E12A1A"/>
    <w:rsid w:val="00E12A9B"/>
    <w:rsid w:val="00E12CAC"/>
    <w:rsid w:val="00E12CF2"/>
    <w:rsid w:val="00E12D41"/>
    <w:rsid w:val="00E13138"/>
    <w:rsid w:val="00E1327B"/>
    <w:rsid w:val="00E133A0"/>
    <w:rsid w:val="00E133CE"/>
    <w:rsid w:val="00E13499"/>
    <w:rsid w:val="00E135F5"/>
    <w:rsid w:val="00E13C40"/>
    <w:rsid w:val="00E13E80"/>
    <w:rsid w:val="00E13F8A"/>
    <w:rsid w:val="00E140E0"/>
    <w:rsid w:val="00E14169"/>
    <w:rsid w:val="00E14332"/>
    <w:rsid w:val="00E14431"/>
    <w:rsid w:val="00E146E1"/>
    <w:rsid w:val="00E147B6"/>
    <w:rsid w:val="00E14939"/>
    <w:rsid w:val="00E14B14"/>
    <w:rsid w:val="00E15047"/>
    <w:rsid w:val="00E1515D"/>
    <w:rsid w:val="00E151E7"/>
    <w:rsid w:val="00E15213"/>
    <w:rsid w:val="00E15224"/>
    <w:rsid w:val="00E1572E"/>
    <w:rsid w:val="00E15767"/>
    <w:rsid w:val="00E157B2"/>
    <w:rsid w:val="00E1599A"/>
    <w:rsid w:val="00E15A22"/>
    <w:rsid w:val="00E15C0C"/>
    <w:rsid w:val="00E16143"/>
    <w:rsid w:val="00E1624A"/>
    <w:rsid w:val="00E16297"/>
    <w:rsid w:val="00E163BC"/>
    <w:rsid w:val="00E16477"/>
    <w:rsid w:val="00E166BD"/>
    <w:rsid w:val="00E16709"/>
    <w:rsid w:val="00E168E4"/>
    <w:rsid w:val="00E16A23"/>
    <w:rsid w:val="00E16A78"/>
    <w:rsid w:val="00E16B8F"/>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6C"/>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F47"/>
    <w:rsid w:val="00E23107"/>
    <w:rsid w:val="00E23266"/>
    <w:rsid w:val="00E23786"/>
    <w:rsid w:val="00E237D4"/>
    <w:rsid w:val="00E23A61"/>
    <w:rsid w:val="00E23A8E"/>
    <w:rsid w:val="00E24005"/>
    <w:rsid w:val="00E2424B"/>
    <w:rsid w:val="00E2431A"/>
    <w:rsid w:val="00E24386"/>
    <w:rsid w:val="00E247DB"/>
    <w:rsid w:val="00E2484A"/>
    <w:rsid w:val="00E249A5"/>
    <w:rsid w:val="00E24C08"/>
    <w:rsid w:val="00E24CE1"/>
    <w:rsid w:val="00E24F4B"/>
    <w:rsid w:val="00E250C2"/>
    <w:rsid w:val="00E25331"/>
    <w:rsid w:val="00E25339"/>
    <w:rsid w:val="00E25378"/>
    <w:rsid w:val="00E256D3"/>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86D"/>
    <w:rsid w:val="00E30D80"/>
    <w:rsid w:val="00E30F7F"/>
    <w:rsid w:val="00E31187"/>
    <w:rsid w:val="00E311CC"/>
    <w:rsid w:val="00E31267"/>
    <w:rsid w:val="00E312D9"/>
    <w:rsid w:val="00E3146A"/>
    <w:rsid w:val="00E31515"/>
    <w:rsid w:val="00E31780"/>
    <w:rsid w:val="00E318E1"/>
    <w:rsid w:val="00E31AFE"/>
    <w:rsid w:val="00E31BAF"/>
    <w:rsid w:val="00E31E5C"/>
    <w:rsid w:val="00E31F85"/>
    <w:rsid w:val="00E32068"/>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E9F"/>
    <w:rsid w:val="00E33EE1"/>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0F"/>
    <w:rsid w:val="00E372C2"/>
    <w:rsid w:val="00E37629"/>
    <w:rsid w:val="00E3771B"/>
    <w:rsid w:val="00E37798"/>
    <w:rsid w:val="00E37814"/>
    <w:rsid w:val="00E37CFE"/>
    <w:rsid w:val="00E37E1C"/>
    <w:rsid w:val="00E37E96"/>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F35"/>
    <w:rsid w:val="00E4405C"/>
    <w:rsid w:val="00E440AD"/>
    <w:rsid w:val="00E4411C"/>
    <w:rsid w:val="00E44306"/>
    <w:rsid w:val="00E44350"/>
    <w:rsid w:val="00E443C6"/>
    <w:rsid w:val="00E44445"/>
    <w:rsid w:val="00E444DE"/>
    <w:rsid w:val="00E4450B"/>
    <w:rsid w:val="00E44590"/>
    <w:rsid w:val="00E44B60"/>
    <w:rsid w:val="00E45073"/>
    <w:rsid w:val="00E450CF"/>
    <w:rsid w:val="00E4513C"/>
    <w:rsid w:val="00E451F9"/>
    <w:rsid w:val="00E452F6"/>
    <w:rsid w:val="00E4550B"/>
    <w:rsid w:val="00E45614"/>
    <w:rsid w:val="00E456AC"/>
    <w:rsid w:val="00E45840"/>
    <w:rsid w:val="00E45855"/>
    <w:rsid w:val="00E458BB"/>
    <w:rsid w:val="00E458C2"/>
    <w:rsid w:val="00E458C9"/>
    <w:rsid w:val="00E458FF"/>
    <w:rsid w:val="00E45CFF"/>
    <w:rsid w:val="00E45E25"/>
    <w:rsid w:val="00E45E80"/>
    <w:rsid w:val="00E46287"/>
    <w:rsid w:val="00E463B0"/>
    <w:rsid w:val="00E46577"/>
    <w:rsid w:val="00E467E9"/>
    <w:rsid w:val="00E468B8"/>
    <w:rsid w:val="00E46B47"/>
    <w:rsid w:val="00E46D2D"/>
    <w:rsid w:val="00E46E10"/>
    <w:rsid w:val="00E46F33"/>
    <w:rsid w:val="00E470DF"/>
    <w:rsid w:val="00E47245"/>
    <w:rsid w:val="00E47396"/>
    <w:rsid w:val="00E473C3"/>
    <w:rsid w:val="00E47409"/>
    <w:rsid w:val="00E47444"/>
    <w:rsid w:val="00E4759B"/>
    <w:rsid w:val="00E475D1"/>
    <w:rsid w:val="00E477F4"/>
    <w:rsid w:val="00E47820"/>
    <w:rsid w:val="00E4794B"/>
    <w:rsid w:val="00E47995"/>
    <w:rsid w:val="00E47C84"/>
    <w:rsid w:val="00E47CB4"/>
    <w:rsid w:val="00E47CF2"/>
    <w:rsid w:val="00E47EDC"/>
    <w:rsid w:val="00E50040"/>
    <w:rsid w:val="00E50408"/>
    <w:rsid w:val="00E50445"/>
    <w:rsid w:val="00E507A9"/>
    <w:rsid w:val="00E50960"/>
    <w:rsid w:val="00E50A01"/>
    <w:rsid w:val="00E50BE3"/>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2CE"/>
    <w:rsid w:val="00E5236E"/>
    <w:rsid w:val="00E524CD"/>
    <w:rsid w:val="00E525B9"/>
    <w:rsid w:val="00E525CD"/>
    <w:rsid w:val="00E527FF"/>
    <w:rsid w:val="00E528FB"/>
    <w:rsid w:val="00E529A7"/>
    <w:rsid w:val="00E52CA5"/>
    <w:rsid w:val="00E52E40"/>
    <w:rsid w:val="00E52E72"/>
    <w:rsid w:val="00E52FA3"/>
    <w:rsid w:val="00E52FE3"/>
    <w:rsid w:val="00E53022"/>
    <w:rsid w:val="00E53041"/>
    <w:rsid w:val="00E531B6"/>
    <w:rsid w:val="00E532D6"/>
    <w:rsid w:val="00E53319"/>
    <w:rsid w:val="00E53346"/>
    <w:rsid w:val="00E533F3"/>
    <w:rsid w:val="00E53462"/>
    <w:rsid w:val="00E534AD"/>
    <w:rsid w:val="00E536C9"/>
    <w:rsid w:val="00E536EC"/>
    <w:rsid w:val="00E53B43"/>
    <w:rsid w:val="00E53BAB"/>
    <w:rsid w:val="00E53BF5"/>
    <w:rsid w:val="00E53F24"/>
    <w:rsid w:val="00E53F5F"/>
    <w:rsid w:val="00E540BB"/>
    <w:rsid w:val="00E54477"/>
    <w:rsid w:val="00E547BB"/>
    <w:rsid w:val="00E5492A"/>
    <w:rsid w:val="00E54C31"/>
    <w:rsid w:val="00E54E38"/>
    <w:rsid w:val="00E54E59"/>
    <w:rsid w:val="00E54F9F"/>
    <w:rsid w:val="00E55029"/>
    <w:rsid w:val="00E5518A"/>
    <w:rsid w:val="00E552C4"/>
    <w:rsid w:val="00E554FA"/>
    <w:rsid w:val="00E555E2"/>
    <w:rsid w:val="00E557B3"/>
    <w:rsid w:val="00E55864"/>
    <w:rsid w:val="00E55865"/>
    <w:rsid w:val="00E55A60"/>
    <w:rsid w:val="00E55EBE"/>
    <w:rsid w:val="00E55FBA"/>
    <w:rsid w:val="00E56077"/>
    <w:rsid w:val="00E5608C"/>
    <w:rsid w:val="00E560AE"/>
    <w:rsid w:val="00E56313"/>
    <w:rsid w:val="00E56423"/>
    <w:rsid w:val="00E56589"/>
    <w:rsid w:val="00E56617"/>
    <w:rsid w:val="00E5672F"/>
    <w:rsid w:val="00E56961"/>
    <w:rsid w:val="00E56E84"/>
    <w:rsid w:val="00E570C8"/>
    <w:rsid w:val="00E572BD"/>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F0"/>
    <w:rsid w:val="00E61E46"/>
    <w:rsid w:val="00E61FB1"/>
    <w:rsid w:val="00E62074"/>
    <w:rsid w:val="00E62199"/>
    <w:rsid w:val="00E62216"/>
    <w:rsid w:val="00E622D1"/>
    <w:rsid w:val="00E6231E"/>
    <w:rsid w:val="00E6233D"/>
    <w:rsid w:val="00E623CA"/>
    <w:rsid w:val="00E62429"/>
    <w:rsid w:val="00E6248C"/>
    <w:rsid w:val="00E62EB3"/>
    <w:rsid w:val="00E62F35"/>
    <w:rsid w:val="00E630B9"/>
    <w:rsid w:val="00E63214"/>
    <w:rsid w:val="00E633CE"/>
    <w:rsid w:val="00E63758"/>
    <w:rsid w:val="00E63796"/>
    <w:rsid w:val="00E63AF8"/>
    <w:rsid w:val="00E63DEC"/>
    <w:rsid w:val="00E63EB6"/>
    <w:rsid w:val="00E6413E"/>
    <w:rsid w:val="00E64234"/>
    <w:rsid w:val="00E64456"/>
    <w:rsid w:val="00E64608"/>
    <w:rsid w:val="00E6485A"/>
    <w:rsid w:val="00E64B6A"/>
    <w:rsid w:val="00E64C15"/>
    <w:rsid w:val="00E64C3E"/>
    <w:rsid w:val="00E64E5B"/>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A4B"/>
    <w:rsid w:val="00E66BD4"/>
    <w:rsid w:val="00E66E42"/>
    <w:rsid w:val="00E66E57"/>
    <w:rsid w:val="00E66E7C"/>
    <w:rsid w:val="00E66EA8"/>
    <w:rsid w:val="00E67109"/>
    <w:rsid w:val="00E67298"/>
    <w:rsid w:val="00E673A3"/>
    <w:rsid w:val="00E6749E"/>
    <w:rsid w:val="00E676B4"/>
    <w:rsid w:val="00E676D9"/>
    <w:rsid w:val="00E6781A"/>
    <w:rsid w:val="00E67A33"/>
    <w:rsid w:val="00E67E38"/>
    <w:rsid w:val="00E7000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891"/>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8E"/>
    <w:rsid w:val="00E81017"/>
    <w:rsid w:val="00E8123B"/>
    <w:rsid w:val="00E81489"/>
    <w:rsid w:val="00E8150A"/>
    <w:rsid w:val="00E81705"/>
    <w:rsid w:val="00E8172E"/>
    <w:rsid w:val="00E8175C"/>
    <w:rsid w:val="00E817A1"/>
    <w:rsid w:val="00E8185E"/>
    <w:rsid w:val="00E8193B"/>
    <w:rsid w:val="00E81948"/>
    <w:rsid w:val="00E81BC3"/>
    <w:rsid w:val="00E81BEC"/>
    <w:rsid w:val="00E81C9E"/>
    <w:rsid w:val="00E81D47"/>
    <w:rsid w:val="00E81E37"/>
    <w:rsid w:val="00E820F2"/>
    <w:rsid w:val="00E82236"/>
    <w:rsid w:val="00E82400"/>
    <w:rsid w:val="00E8242F"/>
    <w:rsid w:val="00E8256B"/>
    <w:rsid w:val="00E82812"/>
    <w:rsid w:val="00E828EC"/>
    <w:rsid w:val="00E82E23"/>
    <w:rsid w:val="00E82F66"/>
    <w:rsid w:val="00E82FBB"/>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BC4"/>
    <w:rsid w:val="00E84E4C"/>
    <w:rsid w:val="00E84E6E"/>
    <w:rsid w:val="00E84E93"/>
    <w:rsid w:val="00E84F45"/>
    <w:rsid w:val="00E85084"/>
    <w:rsid w:val="00E85214"/>
    <w:rsid w:val="00E85250"/>
    <w:rsid w:val="00E85398"/>
    <w:rsid w:val="00E8539C"/>
    <w:rsid w:val="00E855FF"/>
    <w:rsid w:val="00E85711"/>
    <w:rsid w:val="00E858B0"/>
    <w:rsid w:val="00E85BBA"/>
    <w:rsid w:val="00E85F4F"/>
    <w:rsid w:val="00E85FB0"/>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B6"/>
    <w:rsid w:val="00E87C48"/>
    <w:rsid w:val="00E87CC3"/>
    <w:rsid w:val="00E87D30"/>
    <w:rsid w:val="00E87E38"/>
    <w:rsid w:val="00E87E6E"/>
    <w:rsid w:val="00E9012A"/>
    <w:rsid w:val="00E9016B"/>
    <w:rsid w:val="00E90592"/>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FC"/>
    <w:rsid w:val="00E92102"/>
    <w:rsid w:val="00E9218D"/>
    <w:rsid w:val="00E92302"/>
    <w:rsid w:val="00E92463"/>
    <w:rsid w:val="00E92467"/>
    <w:rsid w:val="00E9272B"/>
    <w:rsid w:val="00E92C61"/>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90F"/>
    <w:rsid w:val="00E94945"/>
    <w:rsid w:val="00E94C61"/>
    <w:rsid w:val="00E94F66"/>
    <w:rsid w:val="00E94FDD"/>
    <w:rsid w:val="00E95075"/>
    <w:rsid w:val="00E953F4"/>
    <w:rsid w:val="00E95511"/>
    <w:rsid w:val="00E95707"/>
    <w:rsid w:val="00E95781"/>
    <w:rsid w:val="00E9581E"/>
    <w:rsid w:val="00E958F2"/>
    <w:rsid w:val="00E95C95"/>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E24"/>
    <w:rsid w:val="00EA019F"/>
    <w:rsid w:val="00EA01DE"/>
    <w:rsid w:val="00EA022A"/>
    <w:rsid w:val="00EA02A4"/>
    <w:rsid w:val="00EA046C"/>
    <w:rsid w:val="00EA0D94"/>
    <w:rsid w:val="00EA117E"/>
    <w:rsid w:val="00EA119F"/>
    <w:rsid w:val="00EA13C7"/>
    <w:rsid w:val="00EA18D6"/>
    <w:rsid w:val="00EA1936"/>
    <w:rsid w:val="00EA198C"/>
    <w:rsid w:val="00EA1C0B"/>
    <w:rsid w:val="00EA1E6B"/>
    <w:rsid w:val="00EA1EEC"/>
    <w:rsid w:val="00EA21C1"/>
    <w:rsid w:val="00EA22C3"/>
    <w:rsid w:val="00EA243E"/>
    <w:rsid w:val="00EA2781"/>
    <w:rsid w:val="00EA2A75"/>
    <w:rsid w:val="00EA2EDC"/>
    <w:rsid w:val="00EA2F65"/>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208"/>
    <w:rsid w:val="00EA4417"/>
    <w:rsid w:val="00EA44C7"/>
    <w:rsid w:val="00EA4654"/>
    <w:rsid w:val="00EA473B"/>
    <w:rsid w:val="00EA4787"/>
    <w:rsid w:val="00EA478A"/>
    <w:rsid w:val="00EA482A"/>
    <w:rsid w:val="00EA48E3"/>
    <w:rsid w:val="00EA494B"/>
    <w:rsid w:val="00EA4BF9"/>
    <w:rsid w:val="00EA4E2F"/>
    <w:rsid w:val="00EA5073"/>
    <w:rsid w:val="00EA50BD"/>
    <w:rsid w:val="00EA5513"/>
    <w:rsid w:val="00EA5635"/>
    <w:rsid w:val="00EA56F7"/>
    <w:rsid w:val="00EA578F"/>
    <w:rsid w:val="00EA5841"/>
    <w:rsid w:val="00EA5B8A"/>
    <w:rsid w:val="00EA5BDA"/>
    <w:rsid w:val="00EA5BF3"/>
    <w:rsid w:val="00EA5D81"/>
    <w:rsid w:val="00EA5E0A"/>
    <w:rsid w:val="00EA5E26"/>
    <w:rsid w:val="00EA5F41"/>
    <w:rsid w:val="00EA5F4A"/>
    <w:rsid w:val="00EA5F89"/>
    <w:rsid w:val="00EA63C9"/>
    <w:rsid w:val="00EA63F2"/>
    <w:rsid w:val="00EA643B"/>
    <w:rsid w:val="00EA669A"/>
    <w:rsid w:val="00EA6866"/>
    <w:rsid w:val="00EA6B2A"/>
    <w:rsid w:val="00EA6B43"/>
    <w:rsid w:val="00EA6BB8"/>
    <w:rsid w:val="00EA6CD5"/>
    <w:rsid w:val="00EA6FF9"/>
    <w:rsid w:val="00EA7540"/>
    <w:rsid w:val="00EA7672"/>
    <w:rsid w:val="00EA787C"/>
    <w:rsid w:val="00EA788F"/>
    <w:rsid w:val="00EA791A"/>
    <w:rsid w:val="00EA7A5D"/>
    <w:rsid w:val="00EA7A66"/>
    <w:rsid w:val="00EA7B88"/>
    <w:rsid w:val="00EB024F"/>
    <w:rsid w:val="00EB028D"/>
    <w:rsid w:val="00EB02A6"/>
    <w:rsid w:val="00EB0414"/>
    <w:rsid w:val="00EB05B7"/>
    <w:rsid w:val="00EB0A68"/>
    <w:rsid w:val="00EB0C45"/>
    <w:rsid w:val="00EB0FEF"/>
    <w:rsid w:val="00EB1047"/>
    <w:rsid w:val="00EB11D9"/>
    <w:rsid w:val="00EB12EE"/>
    <w:rsid w:val="00EB17C7"/>
    <w:rsid w:val="00EB1A8E"/>
    <w:rsid w:val="00EB1C0C"/>
    <w:rsid w:val="00EB1C43"/>
    <w:rsid w:val="00EB2090"/>
    <w:rsid w:val="00EB216A"/>
    <w:rsid w:val="00EB2213"/>
    <w:rsid w:val="00EB22BA"/>
    <w:rsid w:val="00EB2356"/>
    <w:rsid w:val="00EB265E"/>
    <w:rsid w:val="00EB270B"/>
    <w:rsid w:val="00EB2910"/>
    <w:rsid w:val="00EB2959"/>
    <w:rsid w:val="00EB2ABA"/>
    <w:rsid w:val="00EB2CE1"/>
    <w:rsid w:val="00EB2E71"/>
    <w:rsid w:val="00EB2FA7"/>
    <w:rsid w:val="00EB3113"/>
    <w:rsid w:val="00EB3163"/>
    <w:rsid w:val="00EB32BC"/>
    <w:rsid w:val="00EB32E7"/>
    <w:rsid w:val="00EB3312"/>
    <w:rsid w:val="00EB3623"/>
    <w:rsid w:val="00EB37BC"/>
    <w:rsid w:val="00EB398E"/>
    <w:rsid w:val="00EB3ACA"/>
    <w:rsid w:val="00EB3C2C"/>
    <w:rsid w:val="00EB3D49"/>
    <w:rsid w:val="00EB3F03"/>
    <w:rsid w:val="00EB40E1"/>
    <w:rsid w:val="00EB413C"/>
    <w:rsid w:val="00EB4238"/>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66B"/>
    <w:rsid w:val="00EB585D"/>
    <w:rsid w:val="00EB58AD"/>
    <w:rsid w:val="00EB5998"/>
    <w:rsid w:val="00EB5A97"/>
    <w:rsid w:val="00EB5CE8"/>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C1"/>
    <w:rsid w:val="00EB7333"/>
    <w:rsid w:val="00EB7546"/>
    <w:rsid w:val="00EB7666"/>
    <w:rsid w:val="00EB77AF"/>
    <w:rsid w:val="00EB7A6A"/>
    <w:rsid w:val="00EB7DCB"/>
    <w:rsid w:val="00EB7DDC"/>
    <w:rsid w:val="00EC013B"/>
    <w:rsid w:val="00EC0276"/>
    <w:rsid w:val="00EC02EF"/>
    <w:rsid w:val="00EC0760"/>
    <w:rsid w:val="00EC08CB"/>
    <w:rsid w:val="00EC0AA5"/>
    <w:rsid w:val="00EC0AB0"/>
    <w:rsid w:val="00EC0C2B"/>
    <w:rsid w:val="00EC0DA6"/>
    <w:rsid w:val="00EC0E05"/>
    <w:rsid w:val="00EC0EBB"/>
    <w:rsid w:val="00EC0F57"/>
    <w:rsid w:val="00EC0FD1"/>
    <w:rsid w:val="00EC107F"/>
    <w:rsid w:val="00EC141A"/>
    <w:rsid w:val="00EC14FD"/>
    <w:rsid w:val="00EC1BB3"/>
    <w:rsid w:val="00EC1C73"/>
    <w:rsid w:val="00EC1F58"/>
    <w:rsid w:val="00EC1FC9"/>
    <w:rsid w:val="00EC2321"/>
    <w:rsid w:val="00EC24A7"/>
    <w:rsid w:val="00EC2608"/>
    <w:rsid w:val="00EC2850"/>
    <w:rsid w:val="00EC2979"/>
    <w:rsid w:val="00EC2AA7"/>
    <w:rsid w:val="00EC2DA8"/>
    <w:rsid w:val="00EC2F83"/>
    <w:rsid w:val="00EC334E"/>
    <w:rsid w:val="00EC3356"/>
    <w:rsid w:val="00EC36D1"/>
    <w:rsid w:val="00EC3917"/>
    <w:rsid w:val="00EC3A6F"/>
    <w:rsid w:val="00EC3B14"/>
    <w:rsid w:val="00EC3BDD"/>
    <w:rsid w:val="00EC3C56"/>
    <w:rsid w:val="00EC3D37"/>
    <w:rsid w:val="00EC3E76"/>
    <w:rsid w:val="00EC417B"/>
    <w:rsid w:val="00EC418D"/>
    <w:rsid w:val="00EC41CF"/>
    <w:rsid w:val="00EC449B"/>
    <w:rsid w:val="00EC44B7"/>
    <w:rsid w:val="00EC4621"/>
    <w:rsid w:val="00EC4984"/>
    <w:rsid w:val="00EC4AE8"/>
    <w:rsid w:val="00EC4E91"/>
    <w:rsid w:val="00EC4EB1"/>
    <w:rsid w:val="00EC4EF3"/>
    <w:rsid w:val="00EC5022"/>
    <w:rsid w:val="00EC50EB"/>
    <w:rsid w:val="00EC51C5"/>
    <w:rsid w:val="00EC541C"/>
    <w:rsid w:val="00EC54AA"/>
    <w:rsid w:val="00EC565E"/>
    <w:rsid w:val="00EC5896"/>
    <w:rsid w:val="00EC5934"/>
    <w:rsid w:val="00EC5BC6"/>
    <w:rsid w:val="00EC5CD2"/>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E4"/>
    <w:rsid w:val="00EC7F51"/>
    <w:rsid w:val="00ED005A"/>
    <w:rsid w:val="00ED0254"/>
    <w:rsid w:val="00ED03A0"/>
    <w:rsid w:val="00ED04CC"/>
    <w:rsid w:val="00ED0524"/>
    <w:rsid w:val="00ED056F"/>
    <w:rsid w:val="00ED0792"/>
    <w:rsid w:val="00ED0AAC"/>
    <w:rsid w:val="00ED0E37"/>
    <w:rsid w:val="00ED0F50"/>
    <w:rsid w:val="00ED10B2"/>
    <w:rsid w:val="00ED116A"/>
    <w:rsid w:val="00ED1436"/>
    <w:rsid w:val="00ED16C5"/>
    <w:rsid w:val="00ED1788"/>
    <w:rsid w:val="00ED193D"/>
    <w:rsid w:val="00ED1952"/>
    <w:rsid w:val="00ED1B1A"/>
    <w:rsid w:val="00ED1D58"/>
    <w:rsid w:val="00ED1FA1"/>
    <w:rsid w:val="00ED1FDA"/>
    <w:rsid w:val="00ED20E8"/>
    <w:rsid w:val="00ED215B"/>
    <w:rsid w:val="00ED21DC"/>
    <w:rsid w:val="00ED22BC"/>
    <w:rsid w:val="00ED2383"/>
    <w:rsid w:val="00ED25A5"/>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2F6"/>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4E8"/>
    <w:rsid w:val="00ED7511"/>
    <w:rsid w:val="00ED7598"/>
    <w:rsid w:val="00ED75EB"/>
    <w:rsid w:val="00ED76C5"/>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6D4"/>
    <w:rsid w:val="00EE177F"/>
    <w:rsid w:val="00EE18C2"/>
    <w:rsid w:val="00EE1C6E"/>
    <w:rsid w:val="00EE1E7F"/>
    <w:rsid w:val="00EE2135"/>
    <w:rsid w:val="00EE26FB"/>
    <w:rsid w:val="00EE2787"/>
    <w:rsid w:val="00EE28D3"/>
    <w:rsid w:val="00EE2B84"/>
    <w:rsid w:val="00EE2D3C"/>
    <w:rsid w:val="00EE2DAF"/>
    <w:rsid w:val="00EE33CA"/>
    <w:rsid w:val="00EE3611"/>
    <w:rsid w:val="00EE3617"/>
    <w:rsid w:val="00EE3684"/>
    <w:rsid w:val="00EE38AB"/>
    <w:rsid w:val="00EE393D"/>
    <w:rsid w:val="00EE3C5A"/>
    <w:rsid w:val="00EE3C88"/>
    <w:rsid w:val="00EE3D0A"/>
    <w:rsid w:val="00EE3DCA"/>
    <w:rsid w:val="00EE3E9B"/>
    <w:rsid w:val="00EE3FBE"/>
    <w:rsid w:val="00EE400A"/>
    <w:rsid w:val="00EE44BD"/>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D"/>
    <w:rsid w:val="00EE5AF1"/>
    <w:rsid w:val="00EE5CFB"/>
    <w:rsid w:val="00EE5FB2"/>
    <w:rsid w:val="00EE6348"/>
    <w:rsid w:val="00EE64B5"/>
    <w:rsid w:val="00EE64FB"/>
    <w:rsid w:val="00EE65CF"/>
    <w:rsid w:val="00EE670C"/>
    <w:rsid w:val="00EE688E"/>
    <w:rsid w:val="00EE69A5"/>
    <w:rsid w:val="00EE6BDC"/>
    <w:rsid w:val="00EE6C99"/>
    <w:rsid w:val="00EE6D6A"/>
    <w:rsid w:val="00EE6ECF"/>
    <w:rsid w:val="00EE6F2A"/>
    <w:rsid w:val="00EE6F8B"/>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C9E"/>
    <w:rsid w:val="00EF0CAA"/>
    <w:rsid w:val="00EF0DF2"/>
    <w:rsid w:val="00EF11BF"/>
    <w:rsid w:val="00EF1272"/>
    <w:rsid w:val="00EF13A3"/>
    <w:rsid w:val="00EF1534"/>
    <w:rsid w:val="00EF1564"/>
    <w:rsid w:val="00EF19C4"/>
    <w:rsid w:val="00EF1CB5"/>
    <w:rsid w:val="00EF1F38"/>
    <w:rsid w:val="00EF1F80"/>
    <w:rsid w:val="00EF2115"/>
    <w:rsid w:val="00EF277C"/>
    <w:rsid w:val="00EF2C14"/>
    <w:rsid w:val="00EF2C2F"/>
    <w:rsid w:val="00EF2C96"/>
    <w:rsid w:val="00EF2D0E"/>
    <w:rsid w:val="00EF2E0B"/>
    <w:rsid w:val="00EF304A"/>
    <w:rsid w:val="00EF30FD"/>
    <w:rsid w:val="00EF32C2"/>
    <w:rsid w:val="00EF3318"/>
    <w:rsid w:val="00EF34BA"/>
    <w:rsid w:val="00EF34C0"/>
    <w:rsid w:val="00EF399A"/>
    <w:rsid w:val="00EF39F4"/>
    <w:rsid w:val="00EF39F6"/>
    <w:rsid w:val="00EF3BBD"/>
    <w:rsid w:val="00EF3E01"/>
    <w:rsid w:val="00EF4234"/>
    <w:rsid w:val="00EF42C2"/>
    <w:rsid w:val="00EF44F4"/>
    <w:rsid w:val="00EF45C1"/>
    <w:rsid w:val="00EF45CF"/>
    <w:rsid w:val="00EF466B"/>
    <w:rsid w:val="00EF46EE"/>
    <w:rsid w:val="00EF4701"/>
    <w:rsid w:val="00EF476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D00"/>
    <w:rsid w:val="00EF71CD"/>
    <w:rsid w:val="00EF727A"/>
    <w:rsid w:val="00EF7433"/>
    <w:rsid w:val="00EF754F"/>
    <w:rsid w:val="00EF783E"/>
    <w:rsid w:val="00EF7AB6"/>
    <w:rsid w:val="00EF7EFC"/>
    <w:rsid w:val="00F0003E"/>
    <w:rsid w:val="00F00299"/>
    <w:rsid w:val="00F00460"/>
    <w:rsid w:val="00F004B2"/>
    <w:rsid w:val="00F00641"/>
    <w:rsid w:val="00F007D4"/>
    <w:rsid w:val="00F00D02"/>
    <w:rsid w:val="00F00DBF"/>
    <w:rsid w:val="00F0107B"/>
    <w:rsid w:val="00F010ED"/>
    <w:rsid w:val="00F010F0"/>
    <w:rsid w:val="00F012A6"/>
    <w:rsid w:val="00F01529"/>
    <w:rsid w:val="00F01681"/>
    <w:rsid w:val="00F01812"/>
    <w:rsid w:val="00F019EC"/>
    <w:rsid w:val="00F01A75"/>
    <w:rsid w:val="00F01B48"/>
    <w:rsid w:val="00F01EBB"/>
    <w:rsid w:val="00F022FD"/>
    <w:rsid w:val="00F026F9"/>
    <w:rsid w:val="00F02957"/>
    <w:rsid w:val="00F02D80"/>
    <w:rsid w:val="00F02DF1"/>
    <w:rsid w:val="00F02E6E"/>
    <w:rsid w:val="00F03053"/>
    <w:rsid w:val="00F030C0"/>
    <w:rsid w:val="00F031CC"/>
    <w:rsid w:val="00F0325F"/>
    <w:rsid w:val="00F034B9"/>
    <w:rsid w:val="00F034C9"/>
    <w:rsid w:val="00F03696"/>
    <w:rsid w:val="00F038EB"/>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5004"/>
    <w:rsid w:val="00F05083"/>
    <w:rsid w:val="00F051F4"/>
    <w:rsid w:val="00F05220"/>
    <w:rsid w:val="00F05307"/>
    <w:rsid w:val="00F05543"/>
    <w:rsid w:val="00F0575E"/>
    <w:rsid w:val="00F0599D"/>
    <w:rsid w:val="00F059A4"/>
    <w:rsid w:val="00F05A17"/>
    <w:rsid w:val="00F05A4B"/>
    <w:rsid w:val="00F05AC8"/>
    <w:rsid w:val="00F05C46"/>
    <w:rsid w:val="00F05F01"/>
    <w:rsid w:val="00F05F95"/>
    <w:rsid w:val="00F0604C"/>
    <w:rsid w:val="00F061F2"/>
    <w:rsid w:val="00F06459"/>
    <w:rsid w:val="00F064BF"/>
    <w:rsid w:val="00F0652B"/>
    <w:rsid w:val="00F0679E"/>
    <w:rsid w:val="00F0685D"/>
    <w:rsid w:val="00F06A14"/>
    <w:rsid w:val="00F06C0F"/>
    <w:rsid w:val="00F06C6B"/>
    <w:rsid w:val="00F06E23"/>
    <w:rsid w:val="00F06EC5"/>
    <w:rsid w:val="00F07105"/>
    <w:rsid w:val="00F0717D"/>
    <w:rsid w:val="00F071F5"/>
    <w:rsid w:val="00F071F8"/>
    <w:rsid w:val="00F072E5"/>
    <w:rsid w:val="00F07451"/>
    <w:rsid w:val="00F075AB"/>
    <w:rsid w:val="00F0763C"/>
    <w:rsid w:val="00F0763D"/>
    <w:rsid w:val="00F07879"/>
    <w:rsid w:val="00F07A91"/>
    <w:rsid w:val="00F07C22"/>
    <w:rsid w:val="00F104A2"/>
    <w:rsid w:val="00F10513"/>
    <w:rsid w:val="00F105BF"/>
    <w:rsid w:val="00F108D5"/>
    <w:rsid w:val="00F1090E"/>
    <w:rsid w:val="00F10A82"/>
    <w:rsid w:val="00F10B11"/>
    <w:rsid w:val="00F10B81"/>
    <w:rsid w:val="00F10C51"/>
    <w:rsid w:val="00F10F38"/>
    <w:rsid w:val="00F10F87"/>
    <w:rsid w:val="00F11226"/>
    <w:rsid w:val="00F116DD"/>
    <w:rsid w:val="00F118DA"/>
    <w:rsid w:val="00F11B31"/>
    <w:rsid w:val="00F11B7A"/>
    <w:rsid w:val="00F11BA1"/>
    <w:rsid w:val="00F11D87"/>
    <w:rsid w:val="00F11F6D"/>
    <w:rsid w:val="00F11F91"/>
    <w:rsid w:val="00F12045"/>
    <w:rsid w:val="00F120C5"/>
    <w:rsid w:val="00F1211F"/>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D6"/>
    <w:rsid w:val="00F14282"/>
    <w:rsid w:val="00F1429F"/>
    <w:rsid w:val="00F143B9"/>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640"/>
    <w:rsid w:val="00F2172A"/>
    <w:rsid w:val="00F219EB"/>
    <w:rsid w:val="00F21BB6"/>
    <w:rsid w:val="00F21CF2"/>
    <w:rsid w:val="00F21D4D"/>
    <w:rsid w:val="00F21DA1"/>
    <w:rsid w:val="00F21EC0"/>
    <w:rsid w:val="00F220AC"/>
    <w:rsid w:val="00F2243B"/>
    <w:rsid w:val="00F22635"/>
    <w:rsid w:val="00F2299C"/>
    <w:rsid w:val="00F22D48"/>
    <w:rsid w:val="00F23141"/>
    <w:rsid w:val="00F234E9"/>
    <w:rsid w:val="00F2350D"/>
    <w:rsid w:val="00F23577"/>
    <w:rsid w:val="00F2360F"/>
    <w:rsid w:val="00F237F1"/>
    <w:rsid w:val="00F23A24"/>
    <w:rsid w:val="00F23C5B"/>
    <w:rsid w:val="00F23F30"/>
    <w:rsid w:val="00F2403E"/>
    <w:rsid w:val="00F244D1"/>
    <w:rsid w:val="00F24871"/>
    <w:rsid w:val="00F24A75"/>
    <w:rsid w:val="00F24A9F"/>
    <w:rsid w:val="00F24BE9"/>
    <w:rsid w:val="00F24D7E"/>
    <w:rsid w:val="00F24DA5"/>
    <w:rsid w:val="00F24DF0"/>
    <w:rsid w:val="00F24F92"/>
    <w:rsid w:val="00F25141"/>
    <w:rsid w:val="00F25192"/>
    <w:rsid w:val="00F252FC"/>
    <w:rsid w:val="00F258C1"/>
    <w:rsid w:val="00F25906"/>
    <w:rsid w:val="00F259C4"/>
    <w:rsid w:val="00F25F2F"/>
    <w:rsid w:val="00F25F58"/>
    <w:rsid w:val="00F25FCB"/>
    <w:rsid w:val="00F2600F"/>
    <w:rsid w:val="00F26090"/>
    <w:rsid w:val="00F2616A"/>
    <w:rsid w:val="00F26329"/>
    <w:rsid w:val="00F267F9"/>
    <w:rsid w:val="00F268D1"/>
    <w:rsid w:val="00F268D3"/>
    <w:rsid w:val="00F26BAD"/>
    <w:rsid w:val="00F26C0F"/>
    <w:rsid w:val="00F26D07"/>
    <w:rsid w:val="00F27238"/>
    <w:rsid w:val="00F2727A"/>
    <w:rsid w:val="00F272F6"/>
    <w:rsid w:val="00F2735F"/>
    <w:rsid w:val="00F2744A"/>
    <w:rsid w:val="00F2744D"/>
    <w:rsid w:val="00F27679"/>
    <w:rsid w:val="00F279D0"/>
    <w:rsid w:val="00F27A68"/>
    <w:rsid w:val="00F27B27"/>
    <w:rsid w:val="00F27C0E"/>
    <w:rsid w:val="00F27C3B"/>
    <w:rsid w:val="00F27DA4"/>
    <w:rsid w:val="00F301D2"/>
    <w:rsid w:val="00F3036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C7"/>
    <w:rsid w:val="00F34791"/>
    <w:rsid w:val="00F347C4"/>
    <w:rsid w:val="00F348FD"/>
    <w:rsid w:val="00F34AAC"/>
    <w:rsid w:val="00F34BEA"/>
    <w:rsid w:val="00F34EE8"/>
    <w:rsid w:val="00F34F87"/>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C7"/>
    <w:rsid w:val="00F374E1"/>
    <w:rsid w:val="00F3759F"/>
    <w:rsid w:val="00F37787"/>
    <w:rsid w:val="00F37807"/>
    <w:rsid w:val="00F37970"/>
    <w:rsid w:val="00F37B82"/>
    <w:rsid w:val="00F37CBB"/>
    <w:rsid w:val="00F37DC6"/>
    <w:rsid w:val="00F37EE2"/>
    <w:rsid w:val="00F4003B"/>
    <w:rsid w:val="00F4003E"/>
    <w:rsid w:val="00F40137"/>
    <w:rsid w:val="00F40261"/>
    <w:rsid w:val="00F402B5"/>
    <w:rsid w:val="00F40350"/>
    <w:rsid w:val="00F40492"/>
    <w:rsid w:val="00F40550"/>
    <w:rsid w:val="00F40986"/>
    <w:rsid w:val="00F40B80"/>
    <w:rsid w:val="00F40BC3"/>
    <w:rsid w:val="00F40BF1"/>
    <w:rsid w:val="00F40DB2"/>
    <w:rsid w:val="00F41062"/>
    <w:rsid w:val="00F41398"/>
    <w:rsid w:val="00F4146D"/>
    <w:rsid w:val="00F4149B"/>
    <w:rsid w:val="00F414D0"/>
    <w:rsid w:val="00F4169C"/>
    <w:rsid w:val="00F41827"/>
    <w:rsid w:val="00F41AD8"/>
    <w:rsid w:val="00F41BA4"/>
    <w:rsid w:val="00F41C2E"/>
    <w:rsid w:val="00F41CDA"/>
    <w:rsid w:val="00F41CFC"/>
    <w:rsid w:val="00F41E1A"/>
    <w:rsid w:val="00F41E5B"/>
    <w:rsid w:val="00F41F3A"/>
    <w:rsid w:val="00F41F46"/>
    <w:rsid w:val="00F4200B"/>
    <w:rsid w:val="00F421E8"/>
    <w:rsid w:val="00F422E8"/>
    <w:rsid w:val="00F424F2"/>
    <w:rsid w:val="00F4254D"/>
    <w:rsid w:val="00F425B8"/>
    <w:rsid w:val="00F4261C"/>
    <w:rsid w:val="00F4281C"/>
    <w:rsid w:val="00F42977"/>
    <w:rsid w:val="00F42B97"/>
    <w:rsid w:val="00F42D20"/>
    <w:rsid w:val="00F42DDB"/>
    <w:rsid w:val="00F430D2"/>
    <w:rsid w:val="00F43117"/>
    <w:rsid w:val="00F432A9"/>
    <w:rsid w:val="00F4364C"/>
    <w:rsid w:val="00F437D8"/>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4CB"/>
    <w:rsid w:val="00F454DB"/>
    <w:rsid w:val="00F458FC"/>
    <w:rsid w:val="00F4590E"/>
    <w:rsid w:val="00F45E05"/>
    <w:rsid w:val="00F45EC5"/>
    <w:rsid w:val="00F45EFD"/>
    <w:rsid w:val="00F45FEA"/>
    <w:rsid w:val="00F4621D"/>
    <w:rsid w:val="00F46687"/>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C9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926"/>
    <w:rsid w:val="00F52A3A"/>
    <w:rsid w:val="00F52BAF"/>
    <w:rsid w:val="00F52DE8"/>
    <w:rsid w:val="00F52DFE"/>
    <w:rsid w:val="00F5307C"/>
    <w:rsid w:val="00F53286"/>
    <w:rsid w:val="00F532CC"/>
    <w:rsid w:val="00F532F0"/>
    <w:rsid w:val="00F53527"/>
    <w:rsid w:val="00F53707"/>
    <w:rsid w:val="00F53870"/>
    <w:rsid w:val="00F538DD"/>
    <w:rsid w:val="00F539D0"/>
    <w:rsid w:val="00F53A47"/>
    <w:rsid w:val="00F53A53"/>
    <w:rsid w:val="00F53B40"/>
    <w:rsid w:val="00F53C18"/>
    <w:rsid w:val="00F53CE6"/>
    <w:rsid w:val="00F53F31"/>
    <w:rsid w:val="00F54087"/>
    <w:rsid w:val="00F54192"/>
    <w:rsid w:val="00F541F4"/>
    <w:rsid w:val="00F541F7"/>
    <w:rsid w:val="00F542C3"/>
    <w:rsid w:val="00F54333"/>
    <w:rsid w:val="00F54367"/>
    <w:rsid w:val="00F545B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BF"/>
    <w:rsid w:val="00F561D4"/>
    <w:rsid w:val="00F5672E"/>
    <w:rsid w:val="00F56899"/>
    <w:rsid w:val="00F56CB5"/>
    <w:rsid w:val="00F56D4A"/>
    <w:rsid w:val="00F5729B"/>
    <w:rsid w:val="00F573E6"/>
    <w:rsid w:val="00F573E7"/>
    <w:rsid w:val="00F574BC"/>
    <w:rsid w:val="00F574E6"/>
    <w:rsid w:val="00F575FB"/>
    <w:rsid w:val="00F57622"/>
    <w:rsid w:val="00F57668"/>
    <w:rsid w:val="00F57868"/>
    <w:rsid w:val="00F579DA"/>
    <w:rsid w:val="00F57C5B"/>
    <w:rsid w:val="00F57DBC"/>
    <w:rsid w:val="00F57F32"/>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DE"/>
    <w:rsid w:val="00F67C24"/>
    <w:rsid w:val="00F67EF8"/>
    <w:rsid w:val="00F67F18"/>
    <w:rsid w:val="00F70062"/>
    <w:rsid w:val="00F7014C"/>
    <w:rsid w:val="00F7014D"/>
    <w:rsid w:val="00F7016E"/>
    <w:rsid w:val="00F70200"/>
    <w:rsid w:val="00F702DA"/>
    <w:rsid w:val="00F703BE"/>
    <w:rsid w:val="00F7052D"/>
    <w:rsid w:val="00F705B3"/>
    <w:rsid w:val="00F7084F"/>
    <w:rsid w:val="00F709FA"/>
    <w:rsid w:val="00F70C1D"/>
    <w:rsid w:val="00F70C2D"/>
    <w:rsid w:val="00F70D4E"/>
    <w:rsid w:val="00F70D54"/>
    <w:rsid w:val="00F70D79"/>
    <w:rsid w:val="00F710C2"/>
    <w:rsid w:val="00F71479"/>
    <w:rsid w:val="00F7149A"/>
    <w:rsid w:val="00F71579"/>
    <w:rsid w:val="00F7158F"/>
    <w:rsid w:val="00F71663"/>
    <w:rsid w:val="00F7184F"/>
    <w:rsid w:val="00F719D2"/>
    <w:rsid w:val="00F71AEB"/>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EA2"/>
    <w:rsid w:val="00F74EB9"/>
    <w:rsid w:val="00F753D7"/>
    <w:rsid w:val="00F7548A"/>
    <w:rsid w:val="00F75638"/>
    <w:rsid w:val="00F757FC"/>
    <w:rsid w:val="00F75C00"/>
    <w:rsid w:val="00F75CA3"/>
    <w:rsid w:val="00F75CC0"/>
    <w:rsid w:val="00F75D51"/>
    <w:rsid w:val="00F75F1B"/>
    <w:rsid w:val="00F75F8F"/>
    <w:rsid w:val="00F76034"/>
    <w:rsid w:val="00F761BE"/>
    <w:rsid w:val="00F761DC"/>
    <w:rsid w:val="00F761EA"/>
    <w:rsid w:val="00F763B5"/>
    <w:rsid w:val="00F763D4"/>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F7B"/>
    <w:rsid w:val="00F81FC5"/>
    <w:rsid w:val="00F820FB"/>
    <w:rsid w:val="00F821A1"/>
    <w:rsid w:val="00F822CD"/>
    <w:rsid w:val="00F82415"/>
    <w:rsid w:val="00F824CC"/>
    <w:rsid w:val="00F82597"/>
    <w:rsid w:val="00F82870"/>
    <w:rsid w:val="00F82894"/>
    <w:rsid w:val="00F82A12"/>
    <w:rsid w:val="00F82B92"/>
    <w:rsid w:val="00F82D5D"/>
    <w:rsid w:val="00F830C8"/>
    <w:rsid w:val="00F831DC"/>
    <w:rsid w:val="00F8327B"/>
    <w:rsid w:val="00F832CE"/>
    <w:rsid w:val="00F832E2"/>
    <w:rsid w:val="00F8366A"/>
    <w:rsid w:val="00F83746"/>
    <w:rsid w:val="00F8374A"/>
    <w:rsid w:val="00F83777"/>
    <w:rsid w:val="00F838A0"/>
    <w:rsid w:val="00F839B0"/>
    <w:rsid w:val="00F83A98"/>
    <w:rsid w:val="00F83C2F"/>
    <w:rsid w:val="00F83D6F"/>
    <w:rsid w:val="00F83E06"/>
    <w:rsid w:val="00F83FA4"/>
    <w:rsid w:val="00F83FC1"/>
    <w:rsid w:val="00F83FDC"/>
    <w:rsid w:val="00F841A1"/>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C6D"/>
    <w:rsid w:val="00F85CC5"/>
    <w:rsid w:val="00F85EA1"/>
    <w:rsid w:val="00F8607C"/>
    <w:rsid w:val="00F86132"/>
    <w:rsid w:val="00F861CE"/>
    <w:rsid w:val="00F8625F"/>
    <w:rsid w:val="00F8657E"/>
    <w:rsid w:val="00F8669E"/>
    <w:rsid w:val="00F86708"/>
    <w:rsid w:val="00F867AA"/>
    <w:rsid w:val="00F86A07"/>
    <w:rsid w:val="00F86D9D"/>
    <w:rsid w:val="00F86F7E"/>
    <w:rsid w:val="00F87056"/>
    <w:rsid w:val="00F8710E"/>
    <w:rsid w:val="00F87310"/>
    <w:rsid w:val="00F8741F"/>
    <w:rsid w:val="00F87537"/>
    <w:rsid w:val="00F875CB"/>
    <w:rsid w:val="00F87975"/>
    <w:rsid w:val="00F879F4"/>
    <w:rsid w:val="00F87B63"/>
    <w:rsid w:val="00F87C33"/>
    <w:rsid w:val="00F87CC5"/>
    <w:rsid w:val="00F87CE2"/>
    <w:rsid w:val="00F87E6B"/>
    <w:rsid w:val="00F87EA2"/>
    <w:rsid w:val="00F87F70"/>
    <w:rsid w:val="00F90012"/>
    <w:rsid w:val="00F900ED"/>
    <w:rsid w:val="00F900F5"/>
    <w:rsid w:val="00F901FC"/>
    <w:rsid w:val="00F902A1"/>
    <w:rsid w:val="00F90357"/>
    <w:rsid w:val="00F904F8"/>
    <w:rsid w:val="00F90806"/>
    <w:rsid w:val="00F90973"/>
    <w:rsid w:val="00F909A0"/>
    <w:rsid w:val="00F90B09"/>
    <w:rsid w:val="00F90B7C"/>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2FF"/>
    <w:rsid w:val="00F92532"/>
    <w:rsid w:val="00F925C8"/>
    <w:rsid w:val="00F9265C"/>
    <w:rsid w:val="00F9280B"/>
    <w:rsid w:val="00F92B4D"/>
    <w:rsid w:val="00F92FBB"/>
    <w:rsid w:val="00F9313F"/>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744"/>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6E7"/>
    <w:rsid w:val="00F978CA"/>
    <w:rsid w:val="00F97AA2"/>
    <w:rsid w:val="00F97DAE"/>
    <w:rsid w:val="00F97EC2"/>
    <w:rsid w:val="00FA000F"/>
    <w:rsid w:val="00FA0315"/>
    <w:rsid w:val="00FA053E"/>
    <w:rsid w:val="00FA06B9"/>
    <w:rsid w:val="00FA081A"/>
    <w:rsid w:val="00FA0C10"/>
    <w:rsid w:val="00FA0C76"/>
    <w:rsid w:val="00FA0EC4"/>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69E"/>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AD"/>
    <w:rsid w:val="00FA37FF"/>
    <w:rsid w:val="00FA393E"/>
    <w:rsid w:val="00FA39E2"/>
    <w:rsid w:val="00FA3BA7"/>
    <w:rsid w:val="00FA3D9E"/>
    <w:rsid w:val="00FA40A2"/>
    <w:rsid w:val="00FA44E7"/>
    <w:rsid w:val="00FA450C"/>
    <w:rsid w:val="00FA4526"/>
    <w:rsid w:val="00FA4535"/>
    <w:rsid w:val="00FA4747"/>
    <w:rsid w:val="00FA479A"/>
    <w:rsid w:val="00FA4B22"/>
    <w:rsid w:val="00FA4B25"/>
    <w:rsid w:val="00FA4C35"/>
    <w:rsid w:val="00FA4D4E"/>
    <w:rsid w:val="00FA4DF4"/>
    <w:rsid w:val="00FA4E10"/>
    <w:rsid w:val="00FA4EB4"/>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B6"/>
    <w:rsid w:val="00FA7075"/>
    <w:rsid w:val="00FA7193"/>
    <w:rsid w:val="00FA720E"/>
    <w:rsid w:val="00FA7343"/>
    <w:rsid w:val="00FA7415"/>
    <w:rsid w:val="00FA7478"/>
    <w:rsid w:val="00FA76BE"/>
    <w:rsid w:val="00FA780D"/>
    <w:rsid w:val="00FA7A77"/>
    <w:rsid w:val="00FB0309"/>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AC0"/>
    <w:rsid w:val="00FB1BF8"/>
    <w:rsid w:val="00FB1F87"/>
    <w:rsid w:val="00FB2075"/>
    <w:rsid w:val="00FB2099"/>
    <w:rsid w:val="00FB20CC"/>
    <w:rsid w:val="00FB213A"/>
    <w:rsid w:val="00FB22E6"/>
    <w:rsid w:val="00FB23C8"/>
    <w:rsid w:val="00FB276A"/>
    <w:rsid w:val="00FB2787"/>
    <w:rsid w:val="00FB283A"/>
    <w:rsid w:val="00FB2FA8"/>
    <w:rsid w:val="00FB3117"/>
    <w:rsid w:val="00FB34A7"/>
    <w:rsid w:val="00FB36B4"/>
    <w:rsid w:val="00FB3768"/>
    <w:rsid w:val="00FB399D"/>
    <w:rsid w:val="00FB3A4D"/>
    <w:rsid w:val="00FB3A7D"/>
    <w:rsid w:val="00FB3AD8"/>
    <w:rsid w:val="00FB3C1F"/>
    <w:rsid w:val="00FB3FBC"/>
    <w:rsid w:val="00FB3FDC"/>
    <w:rsid w:val="00FB400B"/>
    <w:rsid w:val="00FB40DB"/>
    <w:rsid w:val="00FB4106"/>
    <w:rsid w:val="00FB425E"/>
    <w:rsid w:val="00FB47A7"/>
    <w:rsid w:val="00FB484B"/>
    <w:rsid w:val="00FB4B6A"/>
    <w:rsid w:val="00FB4DDD"/>
    <w:rsid w:val="00FB4E79"/>
    <w:rsid w:val="00FB5094"/>
    <w:rsid w:val="00FB50AB"/>
    <w:rsid w:val="00FB5177"/>
    <w:rsid w:val="00FB54B9"/>
    <w:rsid w:val="00FB56B4"/>
    <w:rsid w:val="00FB5773"/>
    <w:rsid w:val="00FB5824"/>
    <w:rsid w:val="00FB5900"/>
    <w:rsid w:val="00FB5911"/>
    <w:rsid w:val="00FB5BBB"/>
    <w:rsid w:val="00FB5C0D"/>
    <w:rsid w:val="00FB5E33"/>
    <w:rsid w:val="00FB5E82"/>
    <w:rsid w:val="00FB5F60"/>
    <w:rsid w:val="00FB617E"/>
    <w:rsid w:val="00FB618F"/>
    <w:rsid w:val="00FB6211"/>
    <w:rsid w:val="00FB66BB"/>
    <w:rsid w:val="00FB693F"/>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63F"/>
    <w:rsid w:val="00FC0713"/>
    <w:rsid w:val="00FC0985"/>
    <w:rsid w:val="00FC0E82"/>
    <w:rsid w:val="00FC0EB5"/>
    <w:rsid w:val="00FC0F34"/>
    <w:rsid w:val="00FC0FA6"/>
    <w:rsid w:val="00FC11A0"/>
    <w:rsid w:val="00FC13BF"/>
    <w:rsid w:val="00FC1905"/>
    <w:rsid w:val="00FC1A2E"/>
    <w:rsid w:val="00FC1A7F"/>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6C2"/>
    <w:rsid w:val="00FC5C91"/>
    <w:rsid w:val="00FC5F2A"/>
    <w:rsid w:val="00FC5FC5"/>
    <w:rsid w:val="00FC623D"/>
    <w:rsid w:val="00FC63A7"/>
    <w:rsid w:val="00FC6459"/>
    <w:rsid w:val="00FC651A"/>
    <w:rsid w:val="00FC6CDD"/>
    <w:rsid w:val="00FC6F54"/>
    <w:rsid w:val="00FC71F2"/>
    <w:rsid w:val="00FC7532"/>
    <w:rsid w:val="00FC75EA"/>
    <w:rsid w:val="00FC77A7"/>
    <w:rsid w:val="00FC79DF"/>
    <w:rsid w:val="00FC7B07"/>
    <w:rsid w:val="00FC7F7C"/>
    <w:rsid w:val="00FC7FC7"/>
    <w:rsid w:val="00FD0429"/>
    <w:rsid w:val="00FD04A5"/>
    <w:rsid w:val="00FD051E"/>
    <w:rsid w:val="00FD085E"/>
    <w:rsid w:val="00FD09A4"/>
    <w:rsid w:val="00FD0C8A"/>
    <w:rsid w:val="00FD0D80"/>
    <w:rsid w:val="00FD0F07"/>
    <w:rsid w:val="00FD0F60"/>
    <w:rsid w:val="00FD14B5"/>
    <w:rsid w:val="00FD1505"/>
    <w:rsid w:val="00FD1699"/>
    <w:rsid w:val="00FD169D"/>
    <w:rsid w:val="00FD1770"/>
    <w:rsid w:val="00FD1802"/>
    <w:rsid w:val="00FD1B82"/>
    <w:rsid w:val="00FD1BDA"/>
    <w:rsid w:val="00FD1CD1"/>
    <w:rsid w:val="00FD1CF3"/>
    <w:rsid w:val="00FD1DAC"/>
    <w:rsid w:val="00FD1E54"/>
    <w:rsid w:val="00FD1F1E"/>
    <w:rsid w:val="00FD2235"/>
    <w:rsid w:val="00FD2638"/>
    <w:rsid w:val="00FD27BE"/>
    <w:rsid w:val="00FD29A1"/>
    <w:rsid w:val="00FD2B98"/>
    <w:rsid w:val="00FD2BE4"/>
    <w:rsid w:val="00FD2E99"/>
    <w:rsid w:val="00FD34A7"/>
    <w:rsid w:val="00FD34BD"/>
    <w:rsid w:val="00FD36A3"/>
    <w:rsid w:val="00FD3988"/>
    <w:rsid w:val="00FD3B7E"/>
    <w:rsid w:val="00FD3C0A"/>
    <w:rsid w:val="00FD3C8B"/>
    <w:rsid w:val="00FD3D92"/>
    <w:rsid w:val="00FD3DBC"/>
    <w:rsid w:val="00FD4050"/>
    <w:rsid w:val="00FD4181"/>
    <w:rsid w:val="00FD41A6"/>
    <w:rsid w:val="00FD41DA"/>
    <w:rsid w:val="00FD433B"/>
    <w:rsid w:val="00FD43B9"/>
    <w:rsid w:val="00FD464C"/>
    <w:rsid w:val="00FD4650"/>
    <w:rsid w:val="00FD474E"/>
    <w:rsid w:val="00FD4DF3"/>
    <w:rsid w:val="00FD4EE0"/>
    <w:rsid w:val="00FD5356"/>
    <w:rsid w:val="00FD539D"/>
    <w:rsid w:val="00FD53C9"/>
    <w:rsid w:val="00FD5477"/>
    <w:rsid w:val="00FD5499"/>
    <w:rsid w:val="00FD5523"/>
    <w:rsid w:val="00FD5AFA"/>
    <w:rsid w:val="00FD5DEA"/>
    <w:rsid w:val="00FD5EEF"/>
    <w:rsid w:val="00FD5F93"/>
    <w:rsid w:val="00FD6055"/>
    <w:rsid w:val="00FD60F9"/>
    <w:rsid w:val="00FD615F"/>
    <w:rsid w:val="00FD6309"/>
    <w:rsid w:val="00FD661E"/>
    <w:rsid w:val="00FD6669"/>
    <w:rsid w:val="00FD6882"/>
    <w:rsid w:val="00FD6AD2"/>
    <w:rsid w:val="00FD6B43"/>
    <w:rsid w:val="00FD6B8C"/>
    <w:rsid w:val="00FD6D0D"/>
    <w:rsid w:val="00FD6D40"/>
    <w:rsid w:val="00FD6E1A"/>
    <w:rsid w:val="00FD6E90"/>
    <w:rsid w:val="00FD7085"/>
    <w:rsid w:val="00FD715E"/>
    <w:rsid w:val="00FD725C"/>
    <w:rsid w:val="00FD76BA"/>
    <w:rsid w:val="00FD7722"/>
    <w:rsid w:val="00FD784F"/>
    <w:rsid w:val="00FD79F5"/>
    <w:rsid w:val="00FD7C19"/>
    <w:rsid w:val="00FD7DFE"/>
    <w:rsid w:val="00FD7E62"/>
    <w:rsid w:val="00FD7E9A"/>
    <w:rsid w:val="00FD7F19"/>
    <w:rsid w:val="00FE002A"/>
    <w:rsid w:val="00FE00D5"/>
    <w:rsid w:val="00FE00F7"/>
    <w:rsid w:val="00FE0197"/>
    <w:rsid w:val="00FE025C"/>
    <w:rsid w:val="00FE02F0"/>
    <w:rsid w:val="00FE05E3"/>
    <w:rsid w:val="00FE0683"/>
    <w:rsid w:val="00FE06AA"/>
    <w:rsid w:val="00FE0823"/>
    <w:rsid w:val="00FE0CB6"/>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66E"/>
    <w:rsid w:val="00FE370F"/>
    <w:rsid w:val="00FE373E"/>
    <w:rsid w:val="00FE38E5"/>
    <w:rsid w:val="00FE3B22"/>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FB1"/>
    <w:rsid w:val="00FF13EB"/>
    <w:rsid w:val="00FF157D"/>
    <w:rsid w:val="00FF1661"/>
    <w:rsid w:val="00FF17E0"/>
    <w:rsid w:val="00FF1C20"/>
    <w:rsid w:val="00FF1D82"/>
    <w:rsid w:val="00FF1E1F"/>
    <w:rsid w:val="00FF1E20"/>
    <w:rsid w:val="00FF1F10"/>
    <w:rsid w:val="00FF2374"/>
    <w:rsid w:val="00FF278A"/>
    <w:rsid w:val="00FF288A"/>
    <w:rsid w:val="00FF28B2"/>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2A0"/>
    <w:rsid w:val="00FF4399"/>
    <w:rsid w:val="00FF44C2"/>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A09"/>
    <w:rsid w:val="00FF6BD1"/>
    <w:rsid w:val="00FF6C6F"/>
    <w:rsid w:val="00FF6F0B"/>
    <w:rsid w:val="00FF6F14"/>
    <w:rsid w:val="00FF6F7E"/>
    <w:rsid w:val="00FF707C"/>
    <w:rsid w:val="00FF756B"/>
    <w:rsid w:val="00FF76C5"/>
    <w:rsid w:val="00FF7760"/>
    <w:rsid w:val="00FF780F"/>
    <w:rsid w:val="00FF7913"/>
    <w:rsid w:val="00FF7A31"/>
    <w:rsid w:val="00FF7B0E"/>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69544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695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nkrate.com/finance/mortgages/fed-affects-banks-rates-prices-and-jobs-1.aspx" TargetMode="External"/><Relationship Id="rId18" Type="http://schemas.openxmlformats.org/officeDocument/2006/relationships/hyperlink" Target="http://worldhappiness.report/ed/201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ederalreserve.gov/faqs/money_12848.htm" TargetMode="External"/><Relationship Id="rId17" Type="http://schemas.openxmlformats.org/officeDocument/2006/relationships/hyperlink" Target="http://freakonomics.com/podcast/happiness/" TargetMode="External"/><Relationship Id="rId2" Type="http://schemas.openxmlformats.org/officeDocument/2006/relationships/numbering" Target="numbering.xml"/><Relationship Id="rId16" Type="http://schemas.openxmlformats.org/officeDocument/2006/relationships/hyperlink" Target="https://s3-us-west-2.amazonaws.com/peakcontent/+Peak+Commentary/09-10-18_WSJ-Emerging-Market_Stocks_Enter_Bear_Territory-Footnote_6.pdf" TargetMode="External"/><Relationship Id="rId20" Type="http://schemas.openxmlformats.org/officeDocument/2006/relationships/hyperlink" Target="https://www.ted.com/talks/malcolm_gladwell_on_spaghetti_sauce/transcript?referrer=playlist-what_makes_you_happ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3-us-west-2.amazonaws.com/peakcontent/+Peak+Commentary/09-10-18_FinancialTimes-Wall_St_Sinks_on_Tariff_Talk-Tech_Stocks_the_Weeks_Big_Losers-Footnote_2.pdf" TargetMode="External"/><Relationship Id="rId5" Type="http://schemas.openxmlformats.org/officeDocument/2006/relationships/settings" Target="settings.xml"/><Relationship Id="rId15" Type="http://schemas.openxmlformats.org/officeDocument/2006/relationships/hyperlink" Target="https://www.wsj.com/articles/investors-weed-out-weakest-links-in-emerging-market-tumult-1536233901" TargetMode="External"/><Relationship Id="rId10" Type="http://schemas.openxmlformats.org/officeDocument/2006/relationships/hyperlink" Target="https://www.ft.com/content/7628f254-b2d7-11e8-8d14-6f049d06439c" TargetMode="External"/><Relationship Id="rId19" Type="http://schemas.openxmlformats.org/officeDocument/2006/relationships/hyperlink" Target="https://s3.amazonaws.com/happiness-report/2018/WHR_web.pdf" TargetMode="External"/><Relationship Id="rId4" Type="http://schemas.microsoft.com/office/2007/relationships/stylesWithEffects" Target="stylesWithEffects.xml"/><Relationship Id="rId9" Type="http://schemas.openxmlformats.org/officeDocument/2006/relationships/hyperlink" Target="https://www.marketwatch.com/story/the-divergence-between-us-stock-performanceup-19-trillion-in-2018and-foreign-markets-may-make-investors-uneasy-2018-08-25" TargetMode="External"/><Relationship Id="rId14" Type="http://schemas.openxmlformats.org/officeDocument/2006/relationships/hyperlink" Target="https://www.npr.org/2018/09/05/644973465/turbulence-roils-emerging-markets-in-the-shadow-of-a-strengthened-u-s-dolla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94BB4-56E7-4731-AFB3-4DE659F7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Weekly Commentary 09-10-18</vt:lpstr>
    </vt:vector>
  </TitlesOfParts>
  <Manager/>
  <Company/>
  <LinksUpToDate>false</LinksUpToDate>
  <CharactersWithSpaces>11424</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9-10-18</dc:title>
  <dc:subject/>
  <dc:creator>Carson Group Coaching</dc:creator>
  <cp:keywords/>
  <dc:description/>
  <cp:lastModifiedBy>linda</cp:lastModifiedBy>
  <cp:revision>7</cp:revision>
  <cp:lastPrinted>2018-09-09T19:46:00Z</cp:lastPrinted>
  <dcterms:created xsi:type="dcterms:W3CDTF">2018-09-09T20:57:00Z</dcterms:created>
  <dcterms:modified xsi:type="dcterms:W3CDTF">2018-09-10T17:21:00Z</dcterms:modified>
  <cp:category/>
</cp:coreProperties>
</file>